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9A43" w14:textId="54EEA492" w:rsidR="007E7124" w:rsidRDefault="00661CCB" w:rsidP="00661CCB">
      <w:pPr>
        <w:jc w:val="center"/>
        <w:rPr>
          <w:lang w:val="ru-RU"/>
        </w:rPr>
      </w:pPr>
      <w:r>
        <w:rPr>
          <w:lang w:val="ru-RU"/>
        </w:rPr>
        <w:t>Самойлов Александр</w:t>
      </w:r>
    </w:p>
    <w:p w14:paraId="0A5E0D50" w14:textId="5526B4DA" w:rsidR="00661CCB" w:rsidRDefault="00661CCB" w:rsidP="00661CCB">
      <w:pPr>
        <w:jc w:val="center"/>
        <w:rPr>
          <w:lang w:val="ru-RU"/>
        </w:rPr>
      </w:pPr>
      <w:r>
        <w:rPr>
          <w:lang w:val="ru-RU"/>
        </w:rPr>
        <w:t>Лабораторная работа №5</w:t>
      </w:r>
    </w:p>
    <w:p w14:paraId="48F4E9A2" w14:textId="7EA0A107" w:rsidR="00661CCB" w:rsidRPr="007D2EE8" w:rsidRDefault="007D2EE8" w:rsidP="00661CCB">
      <w:pPr>
        <w:jc w:val="center"/>
        <w:rPr>
          <w:rFonts w:ascii="Times New Roman" w:hAnsi="Times New Roman" w:cs="Times New Roman"/>
          <w:b/>
          <w:lang w:val="ru-RU"/>
        </w:rPr>
      </w:pPr>
      <w:r w:rsidRPr="007D2EE8">
        <w:rPr>
          <w:rFonts w:ascii="Times New Roman" w:hAnsi="Times New Roman" w:cs="Times New Roman"/>
          <w:b/>
          <w:lang w:val="ru-RU"/>
        </w:rPr>
        <w:t>Химия</w:t>
      </w:r>
    </w:p>
    <w:p w14:paraId="6A0C64F2" w14:textId="77777777" w:rsidR="00465ACA" w:rsidRDefault="00465ACA" w:rsidP="007D2E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илен, будучи подожжен, горит на воздухе, образуя воду и оксид углерода </w:t>
      </w:r>
      <w:r w:rsidRPr="00226B8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226B87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14:paraId="78899784" w14:textId="77777777" w:rsidR="00465ACA" w:rsidRPr="00465ACA" w:rsidRDefault="00465ACA" w:rsidP="007D2E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4</w:t>
      </w:r>
      <w:r w:rsidRPr="00465ACA">
        <w:rPr>
          <w:rFonts w:ascii="Times New Roman" w:hAnsi="Times New Roman" w:cs="Times New Roman"/>
          <w:i/>
          <w:sz w:val="24"/>
          <w:szCs w:val="24"/>
          <w:lang w:val="ru-RU"/>
        </w:rPr>
        <w:t>30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  <w:r w:rsidRPr="00465ACA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5ACA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465ACA">
        <w:rPr>
          <w:rFonts w:ascii="Times New Roman" w:hAnsi="Times New Roman" w:cs="Times New Roman"/>
          <w:i/>
          <w:sz w:val="24"/>
          <w:szCs w:val="24"/>
          <w:lang w:val="ru-RU"/>
        </w:rPr>
        <w:t>+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465ACA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</w:p>
    <w:p w14:paraId="5186899B" w14:textId="77777777" w:rsidR="00465ACA" w:rsidRDefault="00465ACA" w:rsidP="007D2EE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 сильном нагревании углеводороды разлагаются на простые вещества – углеводород и водород</w:t>
      </w:r>
      <w:r w:rsidRPr="00E54E12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</w:p>
    <w:p w14:paraId="3159D374" w14:textId="77777777" w:rsidR="00465ACA" w:rsidRPr="00465ACA" w:rsidRDefault="00465ACA" w:rsidP="007D2E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4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5E11E24E" w14:textId="77777777" w:rsidR="00465ACA" w:rsidRPr="00465ACA" w:rsidRDefault="00465ACA" w:rsidP="007D2E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5AC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+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6F23AA04" w14:textId="77777777" w:rsidR="00465ACA" w:rsidRDefault="00465ACA" w:rsidP="007D2E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параф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</w:t>
      </w:r>
      <w:r w:rsidRPr="00AB1C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3E59EF" w14:textId="77777777" w:rsidR="00465ACA" w:rsidRPr="00465ACA" w:rsidRDefault="00465ACA" w:rsidP="00465A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10CF0AD" w14:textId="77777777" w:rsidR="00465ACA" w:rsidRPr="00916D54" w:rsidRDefault="00465ACA" w:rsidP="00465ACA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96A0" wp14:editId="1BFC2D7A">
                <wp:simplePos x="0" y="0"/>
                <wp:positionH relativeFrom="column">
                  <wp:posOffset>2614294</wp:posOffset>
                </wp:positionH>
                <wp:positionV relativeFrom="paragraph">
                  <wp:posOffset>20320</wp:posOffset>
                </wp:positionV>
                <wp:extent cx="939154" cy="784370"/>
                <wp:effectExtent l="0" t="76200" r="0" b="73025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285">
                          <a:off x="0" y="0"/>
                          <a:ext cx="939154" cy="784370"/>
                        </a:xfrm>
                        <a:prstGeom prst="hexagon">
                          <a:avLst>
                            <a:gd name="adj" fmla="val 32500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010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6" type="#_x0000_t9" style="position:absolute;margin-left:205.85pt;margin-top:1.6pt;width:73.95pt;height:61.75pt;rotation:-2183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" adj="5863" fillcolor="white [3212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на раствор хлорида 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487A084B" w14:textId="77777777" w:rsidR="00465ACA" w:rsidRPr="00916D54" w:rsidRDefault="00465ACA" w:rsidP="00465AC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фениоаммони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ействовать</w:t>
      </w:r>
    </w:p>
    <w:p w14:paraId="0C9D1139" w14:textId="77777777" w:rsidR="00465ACA" w:rsidRPr="00916D54" w:rsidRDefault="00465ACA" w:rsidP="00465A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6D54">
        <w:rPr>
          <w:rFonts w:ascii="Times New Roman" w:hAnsi="Times New Roman" w:cs="Times New Roman"/>
          <w:i/>
          <w:sz w:val="24"/>
          <w:szCs w:val="24"/>
          <w:lang w:val="ru-RU"/>
        </w:rPr>
        <w:t>раствором щелочи, то снов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0AA615F" w14:textId="77777777" w:rsidR="00465ACA" w:rsidRDefault="00465ACA" w:rsidP="00465A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яется анилин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16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916D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16D5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3662CB1" w14:textId="77777777" w:rsidR="00465ACA" w:rsidRPr="00CE73C6" w:rsidRDefault="00465ACA" w:rsidP="00465AC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proofErr w:type="gramStart"/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CE73C6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proofErr w:type="gramEnd"/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CE73C6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</w:p>
    <w:p w14:paraId="21CD381A" w14:textId="734E74B0" w:rsidR="00465ACA" w:rsidRPr="00CE73C6" w:rsidRDefault="00465ACA" w:rsidP="00465AC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CE73C6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CE73C6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CE73C6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</w:p>
    <w:p w14:paraId="23DF7A8D" w14:textId="6D3B1F00" w:rsidR="007D2EE8" w:rsidRPr="007D2EE8" w:rsidRDefault="007D2EE8" w:rsidP="007D2EE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2EE8">
        <w:rPr>
          <w:rFonts w:ascii="Times New Roman" w:hAnsi="Times New Roman" w:cs="Times New Roman"/>
          <w:b/>
          <w:sz w:val="24"/>
          <w:szCs w:val="24"/>
          <w:lang w:val="ru-RU"/>
        </w:rPr>
        <w:t>Физика</w:t>
      </w:r>
    </w:p>
    <w:p w14:paraId="58EE0C75" w14:textId="77777777" w:rsidR="00465ACA" w:rsidRDefault="00465ACA" w:rsidP="00465A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14:paraId="3F60BFE1" w14:textId="77777777" w:rsidR="00465ACA" w:rsidRPr="00065197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 xml:space="preserve">=864 </w:t>
      </w:r>
      <w:r>
        <w:rPr>
          <w:rFonts w:ascii="Times New Roman" w:hAnsi="Times New Roman" w:cs="Times New Roman"/>
          <w:sz w:val="24"/>
          <w:szCs w:val="24"/>
          <w:lang w:val="ru-RU"/>
        </w:rPr>
        <w:t>км/ч=240 м/с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езная мо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</w:p>
    <w:p w14:paraId="7DADF4F3" w14:textId="77777777" w:rsidR="00465ACA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96163" wp14:editId="49C9D20E">
                <wp:simplePos x="0" y="0"/>
                <wp:positionH relativeFrom="margin">
                  <wp:posOffset>-635</wp:posOffset>
                </wp:positionH>
                <wp:positionV relativeFrom="paragraph">
                  <wp:posOffset>196850</wp:posOffset>
                </wp:positionV>
                <wp:extent cx="1403350" cy="635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3599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11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651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=103кН=1,03*10</w:t>
      </w:r>
      <w:r w:rsidRPr="0006519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06519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равна отношению механической</w:t>
      </w:r>
    </w:p>
    <w:p w14:paraId="159B02CB" w14:textId="3E29FF7C" w:rsidR="00465ACA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 времени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3B1FE6" w14:textId="77777777" w:rsidR="007D2EE8" w:rsidRPr="00065197" w:rsidRDefault="007D2EE8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6C6EA9A" w14:textId="77777777" w:rsidR="00465ACA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ая работа рав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231360" w14:textId="77777777" w:rsidR="00465ACA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при равномерном дви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5197">
        <w:rPr>
          <w:rFonts w:ascii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V</w:t>
      </w:r>
      <w:r w:rsidRPr="00B31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B266A" w14:textId="77777777" w:rsidR="00465ACA" w:rsidRDefault="00465ACA" w:rsidP="007D2EE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=240/с * 1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03 * 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Pr="00465ACA">
        <w:rPr>
          <w:rFonts w:ascii="Times New Roman" w:hAnsi="Times New Roman" w:cs="Times New Roman"/>
          <w:sz w:val="24"/>
          <w:szCs w:val="24"/>
          <w:lang w:val="ru-RU"/>
        </w:rPr>
        <w:t xml:space="preserve"> 2,5 * 10</w:t>
      </w:r>
      <w:r w:rsidRPr="00465AC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Вт = 250 кВт.</w:t>
      </w:r>
    </w:p>
    <w:p w14:paraId="34ED707F" w14:textId="77777777" w:rsidR="00465ACA" w:rsidRDefault="00465ACA" w:rsidP="007D2E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465ACA">
        <w:rPr>
          <w:rFonts w:ascii="Times New Roman" w:hAnsi="Times New Roman" w:cs="Times New Roman"/>
          <w:sz w:val="28"/>
          <w:szCs w:val="28"/>
          <w:lang w:val="ru-RU"/>
        </w:rPr>
        <w:t xml:space="preserve">:250 </w:t>
      </w:r>
      <w:r>
        <w:rPr>
          <w:rFonts w:ascii="Times New Roman" w:hAnsi="Times New Roman" w:cs="Times New Roman"/>
          <w:sz w:val="28"/>
          <w:szCs w:val="28"/>
          <w:lang w:val="ru-RU"/>
        </w:rPr>
        <w:t>кВт.</w:t>
      </w:r>
    </w:p>
    <w:p w14:paraId="6B157910" w14:textId="57D6DDB5" w:rsidR="00661CCB" w:rsidRDefault="00661CCB" w:rsidP="00661CCB">
      <w:pPr>
        <w:rPr>
          <w:lang w:val="ru-RU"/>
        </w:rPr>
      </w:pPr>
    </w:p>
    <w:p w14:paraId="69043FD2" w14:textId="694F87C8" w:rsidR="007D2EE8" w:rsidRDefault="007D2EE8" w:rsidP="00661CCB">
      <w:pPr>
        <w:rPr>
          <w:lang w:val="ru-RU"/>
        </w:rPr>
      </w:pPr>
    </w:p>
    <w:p w14:paraId="04ACF774" w14:textId="7B82B71E" w:rsidR="00B37079" w:rsidRDefault="00B37079" w:rsidP="00B370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B7E50B" w14:textId="54F375ED" w:rsidR="00DB76E6" w:rsidRDefault="00AF54D5" w:rsidP="00B370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07167C5" wp14:editId="7415401C">
                <wp:simplePos x="0" y="0"/>
                <wp:positionH relativeFrom="column">
                  <wp:posOffset>85725</wp:posOffset>
                </wp:positionH>
                <wp:positionV relativeFrom="paragraph">
                  <wp:posOffset>-256540</wp:posOffset>
                </wp:positionV>
                <wp:extent cx="1828800" cy="1828800"/>
                <wp:effectExtent l="0" t="95250" r="0" b="571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1614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B3E04F" w14:textId="6A5CEEC2" w:rsidR="00CE73C6" w:rsidRPr="00AF54D5" w:rsidRDefault="00CE73C6" w:rsidP="00DB76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F54D5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0000">
                                        <w14:srgbClr w14:val="FFFF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оздравляем с Днем 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167C5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margin-left:6.75pt;margin-top:-20.2pt;width:2in;height:2in;z-index:25207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" filled="f" stroked="f">
                <v:shadow on="t" color="gray [1629]" offset="-.02464mm,-1.41089mm"/>
                <v:textbox style="mso-fit-shape-to-text:t">
                  <w:txbxContent>
                    <w:p w14:paraId="2DB3E04F" w14:textId="6A5CEEC2" w:rsidR="00CE73C6" w:rsidRPr="00AF54D5" w:rsidRDefault="00CE73C6" w:rsidP="00DB76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:lang w:val="ru-RU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F54D5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:lang w:val="ru-RU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0000">
                                  <w14:srgbClr w14:val="FFFF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оздравляем с Днем рож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C742DA5" w14:textId="3007D51B" w:rsidR="00DB76E6" w:rsidRDefault="00DB76E6" w:rsidP="00B3707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872F32" w14:textId="2DF96DBB" w:rsidR="00DB76E6" w:rsidRDefault="00DB76E6" w:rsidP="00DB76E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96BDA8" w14:textId="77777777" w:rsidR="00AF54D5" w:rsidRDefault="00AF54D5" w:rsidP="00661C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CDC141" w14:textId="77777777" w:rsidR="00AF54D5" w:rsidRDefault="00AF54D5" w:rsidP="00661CC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E4CBDC" w14:textId="3FF6CAC5" w:rsidR="00E57880" w:rsidRPr="00E57880" w:rsidRDefault="00B37079" w:rsidP="00661CC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7880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E57880" w:rsidRPr="00E57880">
        <w:rPr>
          <w:rFonts w:ascii="Times New Roman" w:hAnsi="Times New Roman" w:cs="Times New Roman"/>
          <w:b/>
          <w:sz w:val="24"/>
          <w:szCs w:val="24"/>
          <w:lang w:val="ru-RU"/>
        </w:rPr>
        <w:t>оэтическая страничка</w:t>
      </w:r>
    </w:p>
    <w:p w14:paraId="6329542D" w14:textId="6B81F9F1" w:rsidR="006B0E2C" w:rsidRDefault="00F338A4" w:rsidP="006B0E2C">
      <w:pPr>
        <w:rPr>
          <w:rFonts w:ascii="Times New Roman" w:hAnsi="Times New Roman" w:cs="Times New Roman"/>
          <w:sz w:val="24"/>
          <w:szCs w:val="24"/>
          <w:u w:val="thick"/>
          <w:lang w:val="ru-RU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thick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E4F51" wp14:editId="759DC184">
                <wp:simplePos x="0" y="0"/>
                <wp:positionH relativeFrom="column">
                  <wp:posOffset>-7853</wp:posOffset>
                </wp:positionH>
                <wp:positionV relativeFrom="paragraph">
                  <wp:posOffset>19425</wp:posOffset>
                </wp:positionV>
                <wp:extent cx="1927476" cy="0"/>
                <wp:effectExtent l="38100" t="0" r="73025" b="1333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476" cy="0"/>
                        </a:xfrm>
                        <a:prstGeom prst="line">
                          <a:avLst/>
                        </a:prstGeom>
                        <a:ln w="22225"/>
                        <a:effectLst>
                          <a:outerShdw blurRad="508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63EFF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.55pt" to="151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" strokecolor="black [3200]" strokeweight="1.75pt">
                <v:stroke joinstyle="miter"/>
                <v:shadow on="t" color="black" opacity="28270f" offset="0,4pt"/>
              </v:line>
            </w:pict>
          </mc:Fallback>
        </mc:AlternateContent>
      </w:r>
    </w:p>
    <w:p w14:paraId="745E717B" w14:textId="2406442E" w:rsidR="006B0E2C" w:rsidRDefault="006B0E2C" w:rsidP="006B0E2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84421E">
        <w:rPr>
          <w:rFonts w:ascii="Times New Roman" w:hAnsi="Times New Roman" w:cs="Times New Roman"/>
          <w:sz w:val="24"/>
          <w:szCs w:val="24"/>
          <w:lang w:val="ru-RU"/>
        </w:rPr>
        <w:t>рика – особый род литературы. Её цель – познание мира, самопознание, общение между людь</w:t>
      </w:r>
      <w:r w:rsidR="00331F7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84421E">
        <w:rPr>
          <w:rFonts w:ascii="Times New Roman" w:hAnsi="Times New Roman" w:cs="Times New Roman"/>
          <w:sz w:val="24"/>
          <w:szCs w:val="24"/>
          <w:lang w:val="ru-RU"/>
        </w:rPr>
        <w:t>. Лирический образ – это образ-переживание. В лирическом произведение отражается духовный мир поэта</w:t>
      </w:r>
      <w:r w:rsidR="00331F70">
        <w:rPr>
          <w:rFonts w:ascii="Times New Roman" w:hAnsi="Times New Roman" w:cs="Times New Roman"/>
          <w:sz w:val="24"/>
          <w:szCs w:val="24"/>
          <w:lang w:val="ru-RU"/>
        </w:rPr>
        <w:t xml:space="preserve">, его самобытность. Поэтому каждое стихотворение – это отражение </w:t>
      </w:r>
      <w:r w:rsidR="00AB57FD">
        <w:rPr>
          <w:rFonts w:ascii="Times New Roman" w:hAnsi="Times New Roman" w:cs="Times New Roman"/>
          <w:sz w:val="24"/>
          <w:szCs w:val="24"/>
          <w:lang w:val="ru-RU"/>
        </w:rPr>
        <w:t>пережитог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331F70" w14:paraId="3538F2F3" w14:textId="77777777" w:rsidTr="00D16138">
        <w:tc>
          <w:tcPr>
            <w:tcW w:w="4815" w:type="dxa"/>
          </w:tcPr>
          <w:p w14:paraId="10D36980" w14:textId="77777777" w:rsidR="00331F70" w:rsidRPr="00331F70" w:rsidRDefault="00331F70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панное пеплом сотлевших тел,</w:t>
            </w:r>
          </w:p>
          <w:p w14:paraId="69D251F9" w14:textId="704742E1" w:rsidR="00331F70" w:rsidRDefault="00331F70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емле чужой могила – вот их предел,</w:t>
            </w:r>
          </w:p>
          <w:p w14:paraId="78DDAD4B" w14:textId="66881EC7" w:rsidR="00331F70" w:rsidRPr="00331F70" w:rsidRDefault="00331F70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тех, кто не стремился на праздник в ад,</w:t>
            </w:r>
          </w:p>
          <w:p w14:paraId="1A208D75" w14:textId="77777777" w:rsidR="00331F70" w:rsidRPr="001268E5" w:rsidRDefault="00331F70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был </w:t>
            </w:r>
            <w:r w:rsidR="001268E5" w:rsidRPr="00126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чный парень, а стал солдат.</w:t>
            </w:r>
          </w:p>
          <w:p w14:paraId="4E5D8781" w14:textId="77777777" w:rsidR="001268E5" w:rsidRDefault="001268E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гани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ый позвал к себе,</w:t>
            </w:r>
          </w:p>
          <w:p w14:paraId="456F4301" w14:textId="77777777" w:rsidR="001268E5" w:rsidRDefault="001268E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ица их померкли в кровавой мгле.</w:t>
            </w:r>
          </w:p>
          <w:p w14:paraId="47A8FCB3" w14:textId="77777777" w:rsidR="001268E5" w:rsidRDefault="001268E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, не восстать сгоревшим из пыли лет,</w:t>
            </w:r>
          </w:p>
          <w:p w14:paraId="612384B3" w14:textId="77777777" w:rsidR="001268E5" w:rsidRDefault="001268E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роба им не надо, их просто нет…</w:t>
            </w:r>
          </w:p>
          <w:p w14:paraId="202C8F4E" w14:textId="77777777" w:rsidR="001268E5" w:rsidRDefault="001268E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76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жет, все же живы их души в нас,</w:t>
            </w:r>
          </w:p>
          <w:p w14:paraId="71ABD368" w14:textId="77777777" w:rsidR="005765C6" w:rsidRDefault="005765C6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дшие сквозь слезы на сердце</w:t>
            </w:r>
            <w:r w:rsidR="006F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з,</w:t>
            </w:r>
          </w:p>
          <w:p w14:paraId="13DC35C9" w14:textId="77777777" w:rsidR="006F4314" w:rsidRDefault="006F431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тому так часто стучит в груди,</w:t>
            </w:r>
          </w:p>
          <w:p w14:paraId="0D5626B3" w14:textId="3CC8C7A1" w:rsidR="006F4314" w:rsidRDefault="006F431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чей-то сильный голос </w:t>
            </w:r>
            <w:r w:rsidR="004B6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ит</w:t>
            </w:r>
            <w:r w:rsidR="004B68F4" w:rsidRPr="006F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4B6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Жи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22F4ED0" w14:textId="77777777" w:rsidR="006F4314" w:rsidRDefault="006F431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и ты вдвое больше, потомок мой,</w:t>
            </w:r>
          </w:p>
          <w:p w14:paraId="5D467BD7" w14:textId="77777777" w:rsidR="004B68F4" w:rsidRDefault="006F431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и за то, что умер я молодой</w:t>
            </w:r>
            <w:r w:rsidR="004B68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BA65D43" w14:textId="77777777" w:rsidR="004B68F4" w:rsidRDefault="004B68F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бе двойные чувства, двойной заряд,</w:t>
            </w:r>
          </w:p>
          <w:p w14:paraId="3BF500A9" w14:textId="3E3EAA0B" w:rsidR="006F4314" w:rsidRDefault="004B68F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 мечты сквозь годы в тебе горя</w:t>
            </w:r>
            <w:r w:rsidR="004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="006F43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14CBA59" w14:textId="77777777" w:rsidR="004B68F4" w:rsidRDefault="004B68F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этот зов ушедших в душе горит,</w:t>
            </w:r>
          </w:p>
          <w:p w14:paraId="6EA8114B" w14:textId="77777777" w:rsidR="004B68F4" w:rsidRDefault="004B68F4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 в нас огон</w:t>
            </w:r>
            <w:r w:rsidR="004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затухших вновь оживит,</w:t>
            </w:r>
          </w:p>
          <w:p w14:paraId="3CAE2F4B" w14:textId="77777777" w:rsidR="004D1CC5" w:rsidRDefault="004D1CC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ы должны к вершинам вперед идти,</w:t>
            </w:r>
          </w:p>
          <w:p w14:paraId="4B44AEE2" w14:textId="77777777" w:rsidR="004D1CC5" w:rsidRDefault="004D1CC5" w:rsidP="006B0E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жизнью нашей новой любовь нести.</w:t>
            </w:r>
          </w:p>
          <w:p w14:paraId="2CAE40D6" w14:textId="77777777" w:rsidR="004513A4" w:rsidRPr="00D16138" w:rsidRDefault="004513A4" w:rsidP="004513A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D16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ткович</w:t>
            </w:r>
            <w:proofErr w:type="spellEnd"/>
            <w:r w:rsidRPr="00D16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Анастасия,</w:t>
            </w:r>
          </w:p>
          <w:p w14:paraId="7F51FB1A" w14:textId="2328E785" w:rsidR="004513A4" w:rsidRPr="004513A4" w:rsidRDefault="004513A4" w:rsidP="004513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чащийся </w:t>
            </w:r>
            <w:r w:rsidRPr="00D16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1613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урса группы Э-392</w:t>
            </w:r>
          </w:p>
        </w:tc>
        <w:tc>
          <w:tcPr>
            <w:tcW w:w="4530" w:type="dxa"/>
          </w:tcPr>
          <w:p w14:paraId="1DBD44B8" w14:textId="00FB2C81" w:rsidR="00331F70" w:rsidRPr="004D1CC5" w:rsidRDefault="004D1CC5" w:rsidP="004D1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бе </w:t>
            </w:r>
          </w:p>
          <w:p w14:paraId="1E103DD7" w14:textId="77777777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для ме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ая!</w:t>
            </w:r>
          </w:p>
          <w:p w14:paraId="01321236" w14:textId="77777777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звезда!</w:t>
            </w:r>
          </w:p>
          <w:p w14:paraId="3BE78C80" w14:textId="77777777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милая,</w:t>
            </w:r>
          </w:p>
          <w:p w14:paraId="3FD0F8DF" w14:textId="089FA17D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навсегда!</w:t>
            </w:r>
          </w:p>
          <w:p w14:paraId="4F3D137D" w14:textId="77777777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ала для меня чудесною,</w:t>
            </w:r>
          </w:p>
          <w:p w14:paraId="48593E5B" w14:textId="77777777" w:rsidR="004D1CC5" w:rsidRDefault="004D1CC5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дна,</w:t>
            </w:r>
          </w:p>
          <w:p w14:paraId="7E7492A1" w14:textId="77777777" w:rsidR="00B02619" w:rsidRDefault="00B02619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меня своею нежностью</w:t>
            </w:r>
          </w:p>
          <w:p w14:paraId="3EB31868" w14:textId="77777777" w:rsidR="00B02619" w:rsidRDefault="00B02619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уди </w:t>
            </w:r>
            <w:r w:rsidR="00653E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вечного сна.</w:t>
            </w:r>
          </w:p>
          <w:p w14:paraId="5290C962" w14:textId="31373952" w:rsidR="000B7492" w:rsidRDefault="000B7492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!</w:t>
            </w:r>
          </w:p>
          <w:p w14:paraId="74694B1D" w14:textId="77777777" w:rsidR="000B7492" w:rsidRDefault="000B7492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краса!</w:t>
            </w:r>
          </w:p>
          <w:p w14:paraId="7E9CF827" w14:textId="77777777" w:rsidR="000B7492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B74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меня луна</w:t>
            </w:r>
          </w:p>
          <w:p w14:paraId="61185F79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удесном закате дня!</w:t>
            </w:r>
          </w:p>
          <w:p w14:paraId="04FA70F2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ня меня и слезы,</w:t>
            </w:r>
          </w:p>
          <w:p w14:paraId="43B3B36C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боль.</w:t>
            </w:r>
          </w:p>
          <w:p w14:paraId="64CAF8EA" w14:textId="784A5A9E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ь не умолкнут грозы-</w:t>
            </w:r>
          </w:p>
          <w:p w14:paraId="0CFB300D" w14:textId="57834620" w:rsidR="004513A4" w:rsidRDefault="00D16138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6138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44DE6D76" wp14:editId="68B7243C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17475</wp:posOffset>
                  </wp:positionV>
                  <wp:extent cx="1181735" cy="13931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любовь!</w:t>
            </w:r>
          </w:p>
          <w:p w14:paraId="2C1567A3" w14:textId="7B10DDBF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свет,</w:t>
            </w:r>
          </w:p>
          <w:p w14:paraId="18D56018" w14:textId="5E4E8D3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шебница стр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16138">
              <w:rPr>
                <w:noProof/>
              </w:rPr>
              <w:t xml:space="preserve"> </w:t>
            </w:r>
          </w:p>
          <w:p w14:paraId="5F467EA3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твет</w:t>
            </w:r>
          </w:p>
          <w:p w14:paraId="1777CA00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юбой вопрос!</w:t>
            </w:r>
          </w:p>
          <w:p w14:paraId="0B01E736" w14:textId="77777777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, поверь,</w:t>
            </w:r>
          </w:p>
          <w:p w14:paraId="216E09EA" w14:textId="157F0C8F" w:rsidR="004513A4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учший друг!</w:t>
            </w:r>
          </w:p>
          <w:p w14:paraId="6090F56D" w14:textId="600B8931" w:rsidR="004513A4" w:rsidRPr="004513A4" w:rsidRDefault="004513A4" w:rsidP="004513A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4513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гура</w:t>
            </w:r>
            <w:proofErr w:type="spellEnd"/>
            <w:r w:rsidRPr="004513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етр,</w:t>
            </w:r>
          </w:p>
          <w:p w14:paraId="359B0DB8" w14:textId="01FFB51A" w:rsidR="004513A4" w:rsidRPr="004513A4" w:rsidRDefault="004513A4" w:rsidP="004513A4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513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Учащийся </w:t>
            </w:r>
            <w:r w:rsidRPr="004513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513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урса группы Э-291</w:t>
            </w:r>
          </w:p>
          <w:p w14:paraId="071B1673" w14:textId="31E7B741" w:rsidR="004513A4" w:rsidRPr="004D1CC5" w:rsidRDefault="004513A4" w:rsidP="004D1C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3AF7CE0" w14:textId="125128ED" w:rsidR="00331F70" w:rsidRPr="0084421E" w:rsidRDefault="00331F70" w:rsidP="006B0E2C">
      <w:pPr>
        <w:rPr>
          <w:rFonts w:ascii="Times New Roman" w:hAnsi="Times New Roman" w:cs="Times New Roman"/>
          <w:sz w:val="24"/>
          <w:szCs w:val="24"/>
          <w:lang w:val="ru-RU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27A25FDA" w14:textId="4B97F2E6" w:rsidR="00F338A4" w:rsidRDefault="00F338A4" w:rsidP="00661C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A7A1F2" w14:textId="2F534055" w:rsidR="00F338A4" w:rsidRPr="00F338A4" w:rsidRDefault="00F338A4" w:rsidP="00661C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ED3D44" w14:textId="1C4ECA08" w:rsidR="000B3530" w:rsidRDefault="000B3530" w:rsidP="000B3530">
      <w:pPr>
        <w:spacing w:after="0"/>
        <w:rPr>
          <w:lang w:val="ru-RU"/>
        </w:rPr>
      </w:pPr>
    </w:p>
    <w:p w14:paraId="6FCF1542" w14:textId="0BE26B9F" w:rsidR="000B3530" w:rsidRDefault="000B3530" w:rsidP="000B3530">
      <w:pPr>
        <w:spacing w:after="0"/>
        <w:rPr>
          <w:lang w:val="ru-RU"/>
        </w:rPr>
      </w:pPr>
    </w:p>
    <w:p w14:paraId="2B3ECD76" w14:textId="1C8C5D49" w:rsidR="000B3530" w:rsidRDefault="000B3530" w:rsidP="000B3530">
      <w:pPr>
        <w:spacing w:after="0"/>
        <w:rPr>
          <w:lang w:val="ru-RU"/>
        </w:rPr>
      </w:pPr>
    </w:p>
    <w:p w14:paraId="414297FF" w14:textId="1EA6D7FE" w:rsidR="000B3530" w:rsidRDefault="000B3530" w:rsidP="000B3530">
      <w:pPr>
        <w:spacing w:after="0"/>
        <w:rPr>
          <w:lang w:val="ru-RU"/>
        </w:rPr>
      </w:pPr>
    </w:p>
    <w:p w14:paraId="20737D22" w14:textId="11CF50D5" w:rsidR="000B3530" w:rsidRDefault="000B3530" w:rsidP="000B3530">
      <w:pPr>
        <w:spacing w:after="0"/>
        <w:rPr>
          <w:lang w:val="ru-RU"/>
        </w:rPr>
      </w:pPr>
    </w:p>
    <w:p w14:paraId="182E1E7F" w14:textId="00FB5855" w:rsidR="000B3530" w:rsidRDefault="001455FC" w:rsidP="000B3530">
      <w:pPr>
        <w:spacing w:after="0"/>
        <w:rPr>
          <w:lang w:val="ru-RU"/>
        </w:rPr>
      </w:pPr>
      <w:r w:rsidRPr="00D16138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39" behindDoc="0" locked="0" layoutInCell="1" allowOverlap="1" wp14:anchorId="55082A9E" wp14:editId="6D98F357">
            <wp:simplePos x="0" y="0"/>
            <wp:positionH relativeFrom="page">
              <wp:align>left</wp:align>
            </wp:positionH>
            <wp:positionV relativeFrom="paragraph">
              <wp:posOffset>399415</wp:posOffset>
            </wp:positionV>
            <wp:extent cx="3695700" cy="38760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2FF2" w14:textId="30110324" w:rsidR="000B3530" w:rsidRDefault="000B3530" w:rsidP="000B3530">
      <w:pPr>
        <w:spacing w:after="0"/>
        <w:rPr>
          <w:lang w:val="ru-RU"/>
        </w:rPr>
      </w:pPr>
    </w:p>
    <w:p w14:paraId="44A900F5" w14:textId="495C9CE2" w:rsidR="007D2EE8" w:rsidRDefault="00F7343A" w:rsidP="000B3530">
      <w:pPr>
        <w:spacing w:after="0"/>
        <w:rPr>
          <w:lang w:val="ru-RU"/>
        </w:rPr>
      </w:pPr>
      <w:r>
        <w:rPr>
          <w:lang w:val="ru-RU"/>
        </w:rPr>
        <w:t>Безысходность</w:t>
      </w:r>
    </w:p>
    <w:p w14:paraId="3FB4A600" w14:textId="02CCDAE3" w:rsidR="00F7343A" w:rsidRDefault="00F7343A" w:rsidP="000B3530">
      <w:pPr>
        <w:spacing w:after="0"/>
        <w:rPr>
          <w:lang w:val="ru-RU"/>
        </w:rPr>
      </w:pPr>
      <w:r>
        <w:rPr>
          <w:lang w:val="ru-RU"/>
        </w:rPr>
        <w:t>Сгоревший лес не возродить вновь –</w:t>
      </w:r>
    </w:p>
    <w:p w14:paraId="6F504AD4" w14:textId="78DE4654" w:rsidR="00F7343A" w:rsidRDefault="001455FC" w:rsidP="000B3530">
      <w:pPr>
        <w:spacing w:after="0"/>
        <w:rPr>
          <w:lang w:val="ru-RU"/>
        </w:rPr>
      </w:pPr>
      <w:r w:rsidRPr="0001711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D9CE9C" wp14:editId="6F19AD48">
                <wp:simplePos x="0" y="0"/>
                <wp:positionH relativeFrom="column">
                  <wp:posOffset>-680085</wp:posOffset>
                </wp:positionH>
                <wp:positionV relativeFrom="paragraph">
                  <wp:posOffset>201295</wp:posOffset>
                </wp:positionV>
                <wp:extent cx="3028950" cy="25527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A98C" w14:textId="1914949D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де бы я ни находился, где бы ни был я,</w:t>
                            </w:r>
                          </w:p>
                          <w:p w14:paraId="4595FD76" w14:textId="246A3C13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Буду помнить твое имя, каждый день моля.</w:t>
                            </w:r>
                          </w:p>
                          <w:p w14:paraId="4F6D3F5A" w14:textId="65B0C5BB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тобы небо, солнце, горы напевали мне,</w:t>
                            </w:r>
                          </w:p>
                          <w:p w14:paraId="499E77AA" w14:textId="6AF8AAE7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ак гуляли мы с тобой в розовой заре,</w:t>
                            </w:r>
                          </w:p>
                          <w:p w14:paraId="60C15375" w14:textId="04608292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тобы ясны твои очи в горе не забыть,</w:t>
                            </w:r>
                          </w:p>
                          <w:p w14:paraId="057DCB5F" w14:textId="548670F9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Чтобы шелковые пряди жемчугом укрыть.</w:t>
                            </w:r>
                          </w:p>
                          <w:p w14:paraId="44A8F126" w14:textId="46ED4CA7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Звезды с неба соберу я на лихом коне.</w:t>
                            </w:r>
                          </w:p>
                          <w:p w14:paraId="18A27983" w14:textId="59BD604B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апишу я твоё имя на златом песке.</w:t>
                            </w:r>
                          </w:p>
                          <w:p w14:paraId="512413EF" w14:textId="2BB4AA67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у а если станет грустно, больно на душе,</w:t>
                            </w:r>
                          </w:p>
                          <w:p w14:paraId="4CFA0124" w14:textId="12A03772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ТЫ прочти стишок нехитрый, вспомни обо</w:t>
                            </w:r>
                          </w:p>
                          <w:p w14:paraId="277BC7A3" w14:textId="0EA519F3" w:rsidR="00CE73C6" w:rsidRPr="001455FC" w:rsidRDefault="00CE73C6" w:rsidP="00911E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не.</w:t>
                            </w:r>
                          </w:p>
                          <w:p w14:paraId="6EE12D5B" w14:textId="72D86F53" w:rsidR="00CE73C6" w:rsidRPr="001455FC" w:rsidRDefault="00CE73C6" w:rsidP="00911E3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Лапко Павел</w:t>
                            </w:r>
                          </w:p>
                          <w:p w14:paraId="7433C60D" w14:textId="1512115E" w:rsidR="00CE73C6" w:rsidRPr="001455FC" w:rsidRDefault="00CE73C6" w:rsidP="00911E3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1455F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 xml:space="preserve">Учащийся </w:t>
                            </w:r>
                            <w:r w:rsidRPr="001455F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III</w:t>
                            </w:r>
                            <w:r w:rsidRPr="001455F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курса группы Т-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CE9C" id="Надпись 2" o:spid="_x0000_s1027" type="#_x0000_t202" style="position:absolute;margin-left:-53.55pt;margin-top:15.85pt;width:238.5pt;height:20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" strokecolor="white [3212]">
                <v:textbox>
                  <w:txbxContent>
                    <w:p w14:paraId="79F1A98C" w14:textId="1914949D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Где бы я ни находился, где бы ни был я,</w:t>
                      </w:r>
                    </w:p>
                    <w:p w14:paraId="4595FD76" w14:textId="246A3C13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Буду помнить твое имя, каждый день моля.</w:t>
                      </w:r>
                    </w:p>
                    <w:p w14:paraId="4F6D3F5A" w14:textId="65B0C5BB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Чтобы небо, солнце, горы напевали мне,</w:t>
                      </w:r>
                    </w:p>
                    <w:p w14:paraId="499E77AA" w14:textId="6AF8AAE7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Как гуляли мы с тобой в розовой заре,</w:t>
                      </w:r>
                    </w:p>
                    <w:p w14:paraId="60C15375" w14:textId="04608292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Чтобы ясны твои очи в горе не забыть,</w:t>
                      </w:r>
                    </w:p>
                    <w:p w14:paraId="057DCB5F" w14:textId="548670F9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Чтобы шелковые пряди жемчугом укрыть.</w:t>
                      </w:r>
                    </w:p>
                    <w:p w14:paraId="44A8F126" w14:textId="46ED4CA7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Звезды с неба соберу я на лихом коне.</w:t>
                      </w:r>
                    </w:p>
                    <w:p w14:paraId="18A27983" w14:textId="59BD604B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Напишу я твоё имя на златом песке.</w:t>
                      </w:r>
                    </w:p>
                    <w:p w14:paraId="512413EF" w14:textId="2BB4AA67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Ну а если станет грустно, больно на душе,</w:t>
                      </w:r>
                    </w:p>
                    <w:p w14:paraId="4CFA0124" w14:textId="12A03772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ТЫ прочти стишок нехитрый, вспомни обо</w:t>
                      </w:r>
                    </w:p>
                    <w:p w14:paraId="277BC7A3" w14:textId="0EA519F3" w:rsidR="00CE73C6" w:rsidRPr="001455FC" w:rsidRDefault="00CE73C6" w:rsidP="00911E3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lang w:val="ru-RU"/>
                        </w:rPr>
                        <w:t>Мне.</w:t>
                      </w:r>
                    </w:p>
                    <w:p w14:paraId="6EE12D5B" w14:textId="72D86F53" w:rsidR="00CE73C6" w:rsidRPr="001455FC" w:rsidRDefault="00CE73C6" w:rsidP="00911E3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Лапко Павел</w:t>
                      </w:r>
                    </w:p>
                    <w:p w14:paraId="7433C60D" w14:textId="1512115E" w:rsidR="00CE73C6" w:rsidRPr="001455FC" w:rsidRDefault="00CE73C6" w:rsidP="00911E3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1455FC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Учащийся </w:t>
                      </w:r>
                      <w:r w:rsidRPr="001455FC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III</w:t>
                      </w:r>
                      <w:r w:rsidRPr="001455FC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курса группы Т-192</w:t>
                      </w:r>
                    </w:p>
                  </w:txbxContent>
                </v:textbox>
              </v:shape>
            </w:pict>
          </mc:Fallback>
        </mc:AlternateContent>
      </w:r>
      <w:r w:rsidR="00F7343A">
        <w:rPr>
          <w:lang w:val="ru-RU"/>
        </w:rPr>
        <w:t xml:space="preserve">Устал я ждать сгоревшую любовь. </w:t>
      </w:r>
    </w:p>
    <w:p w14:paraId="73F03ACA" w14:textId="64DB810F" w:rsidR="00F7343A" w:rsidRDefault="00F7343A" w:rsidP="000B3530">
      <w:pPr>
        <w:spacing w:after="0"/>
        <w:rPr>
          <w:lang w:val="ru-RU"/>
        </w:rPr>
      </w:pPr>
      <w:r>
        <w:rPr>
          <w:lang w:val="ru-RU"/>
        </w:rPr>
        <w:t>Из пепла не вернусь уже былого,</w:t>
      </w:r>
    </w:p>
    <w:p w14:paraId="6D62F3F9" w14:textId="641050DA" w:rsidR="00F7343A" w:rsidRDefault="00F7343A" w:rsidP="000B3530">
      <w:pPr>
        <w:spacing w:after="0"/>
        <w:rPr>
          <w:lang w:val="ru-RU"/>
        </w:rPr>
      </w:pPr>
      <w:r>
        <w:rPr>
          <w:lang w:val="ru-RU"/>
        </w:rPr>
        <w:t>Но как же жаль, но не начать мне снова.</w:t>
      </w:r>
    </w:p>
    <w:p w14:paraId="60FABA32" w14:textId="255A8640" w:rsidR="00F7343A" w:rsidRDefault="00F7343A" w:rsidP="000B3530">
      <w:pPr>
        <w:spacing w:after="0"/>
        <w:rPr>
          <w:lang w:val="ru-RU"/>
        </w:rPr>
      </w:pPr>
      <w:r>
        <w:rPr>
          <w:lang w:val="ru-RU"/>
        </w:rPr>
        <w:t>Как музыку тебя я вспоминаю,</w:t>
      </w:r>
    </w:p>
    <w:p w14:paraId="73318EF0" w14:textId="78BD2C7E" w:rsidR="00F7343A" w:rsidRDefault="00F7343A" w:rsidP="000B3530">
      <w:pPr>
        <w:spacing w:after="0"/>
        <w:rPr>
          <w:lang w:val="ru-RU"/>
        </w:rPr>
      </w:pPr>
      <w:r>
        <w:rPr>
          <w:lang w:val="ru-RU"/>
        </w:rPr>
        <w:t>Я слышу ритм</w:t>
      </w:r>
      <w:r w:rsidR="005C7147">
        <w:rPr>
          <w:lang w:val="ru-RU"/>
        </w:rPr>
        <w:t>, но слов не понимаю.</w:t>
      </w:r>
    </w:p>
    <w:p w14:paraId="6B13DFEA" w14:textId="348F3B35" w:rsidR="005C7147" w:rsidRDefault="005C7147" w:rsidP="000B3530">
      <w:pPr>
        <w:spacing w:after="0"/>
        <w:rPr>
          <w:lang w:val="ru-RU"/>
        </w:rPr>
      </w:pPr>
      <w:r>
        <w:rPr>
          <w:lang w:val="ru-RU"/>
        </w:rPr>
        <w:t>И в памяти с обугленной страницы</w:t>
      </w:r>
    </w:p>
    <w:p w14:paraId="52B85A57" w14:textId="0BF5E6D1" w:rsidR="005C7147" w:rsidRDefault="005C7147" w:rsidP="000B3530">
      <w:pPr>
        <w:spacing w:after="0"/>
        <w:rPr>
          <w:lang w:val="ru-RU"/>
        </w:rPr>
      </w:pPr>
      <w:r>
        <w:rPr>
          <w:lang w:val="ru-RU"/>
        </w:rPr>
        <w:t xml:space="preserve">Глядят безмолвно </w:t>
      </w:r>
      <w:r w:rsidR="00762579">
        <w:rPr>
          <w:lang w:val="ru-RU"/>
        </w:rPr>
        <w:t>сморённые</w:t>
      </w:r>
      <w:r>
        <w:rPr>
          <w:lang w:val="ru-RU"/>
        </w:rPr>
        <w:t xml:space="preserve"> лица.</w:t>
      </w:r>
    </w:p>
    <w:p w14:paraId="0182C2C1" w14:textId="73A49AF7" w:rsidR="005C7147" w:rsidRDefault="005C7147" w:rsidP="000B3530">
      <w:pPr>
        <w:spacing w:after="0"/>
        <w:rPr>
          <w:lang w:val="ru-RU"/>
        </w:rPr>
      </w:pPr>
      <w:r>
        <w:rPr>
          <w:lang w:val="ru-RU"/>
        </w:rPr>
        <w:t xml:space="preserve">И плачет дождь в </w:t>
      </w:r>
      <w:r w:rsidR="00762579">
        <w:rPr>
          <w:lang w:val="ru-RU"/>
        </w:rPr>
        <w:t>р</w:t>
      </w:r>
      <w:r>
        <w:rPr>
          <w:lang w:val="ru-RU"/>
        </w:rPr>
        <w:t>азбитое окно,</w:t>
      </w:r>
    </w:p>
    <w:p w14:paraId="5DCBA606" w14:textId="151A78F3" w:rsidR="005C7147" w:rsidRDefault="005C7147" w:rsidP="000B3530">
      <w:pPr>
        <w:spacing w:after="0"/>
        <w:rPr>
          <w:lang w:val="ru-RU"/>
        </w:rPr>
      </w:pPr>
      <w:r>
        <w:rPr>
          <w:lang w:val="ru-RU"/>
        </w:rPr>
        <w:t>Швыряет вете</w:t>
      </w:r>
      <w:r w:rsidR="00762579">
        <w:rPr>
          <w:lang w:val="ru-RU"/>
        </w:rPr>
        <w:t>р</w:t>
      </w:r>
      <w:r>
        <w:rPr>
          <w:lang w:val="ru-RU"/>
        </w:rPr>
        <w:t xml:space="preserve"> брызги </w:t>
      </w:r>
      <w:r w:rsidR="00762579">
        <w:rPr>
          <w:lang w:val="ru-RU"/>
        </w:rPr>
        <w:t>на стекло.</w:t>
      </w:r>
    </w:p>
    <w:p w14:paraId="339EC51D" w14:textId="564A33E6" w:rsidR="00762579" w:rsidRDefault="00762579" w:rsidP="000B3530">
      <w:pPr>
        <w:spacing w:after="0"/>
        <w:rPr>
          <w:lang w:val="ru-RU"/>
        </w:rPr>
      </w:pPr>
      <w:r>
        <w:rPr>
          <w:lang w:val="ru-RU"/>
        </w:rPr>
        <w:t>Давно угасло серое кострище,</w:t>
      </w:r>
    </w:p>
    <w:p w14:paraId="70907D4A" w14:textId="4B555D2C" w:rsidR="00762579" w:rsidRDefault="00762579" w:rsidP="000B3530">
      <w:pPr>
        <w:spacing w:after="0"/>
        <w:rPr>
          <w:lang w:val="ru-RU"/>
        </w:rPr>
      </w:pPr>
      <w:r>
        <w:rPr>
          <w:lang w:val="ru-RU"/>
        </w:rPr>
        <w:t>И влагою покрылось пепелище.</w:t>
      </w:r>
    </w:p>
    <w:p w14:paraId="24E4506F" w14:textId="789DA1ED" w:rsidR="00762579" w:rsidRDefault="00762579" w:rsidP="000B3530">
      <w:pPr>
        <w:spacing w:after="0"/>
        <w:rPr>
          <w:lang w:val="ru-RU"/>
        </w:rPr>
      </w:pPr>
      <w:r>
        <w:rPr>
          <w:lang w:val="ru-RU"/>
        </w:rPr>
        <w:t>Сгоревший лес</w:t>
      </w:r>
      <w:r w:rsidR="00D15B89">
        <w:rPr>
          <w:lang w:val="ru-RU"/>
        </w:rPr>
        <w:t xml:space="preserve">, </w:t>
      </w:r>
      <w:r>
        <w:rPr>
          <w:lang w:val="ru-RU"/>
        </w:rPr>
        <w:t>дрожа</w:t>
      </w:r>
      <w:r w:rsidR="00D15B89">
        <w:rPr>
          <w:lang w:val="ru-RU"/>
        </w:rPr>
        <w:t>, беззвучное плачет.</w:t>
      </w:r>
    </w:p>
    <w:p w14:paraId="525A04D2" w14:textId="4FC67C98" w:rsidR="00D15B89" w:rsidRDefault="00D15B89" w:rsidP="000B3530">
      <w:pPr>
        <w:spacing w:after="0"/>
        <w:rPr>
          <w:lang w:val="ru-RU"/>
        </w:rPr>
      </w:pPr>
      <w:r>
        <w:rPr>
          <w:lang w:val="ru-RU"/>
        </w:rPr>
        <w:t>В обугленную землю слезы прячет</w:t>
      </w:r>
      <w:r w:rsidR="000B3530">
        <w:rPr>
          <w:lang w:val="ru-RU"/>
        </w:rPr>
        <w:t>.</w:t>
      </w:r>
    </w:p>
    <w:p w14:paraId="0CA6C364" w14:textId="40C1E8AF" w:rsidR="000B3530" w:rsidRDefault="000B3530" w:rsidP="000B3530">
      <w:pPr>
        <w:spacing w:after="0"/>
        <w:rPr>
          <w:lang w:val="ru-RU"/>
        </w:rPr>
      </w:pPr>
      <w:r>
        <w:rPr>
          <w:lang w:val="ru-RU"/>
        </w:rPr>
        <w:t>А у меня не просится слеза,</w:t>
      </w:r>
    </w:p>
    <w:p w14:paraId="6A0864A1" w14:textId="3C9C4E01" w:rsidR="000B3530" w:rsidRDefault="000B3530" w:rsidP="000B3530">
      <w:pPr>
        <w:spacing w:after="0"/>
        <w:rPr>
          <w:lang w:val="ru-RU"/>
        </w:rPr>
      </w:pPr>
      <w:r>
        <w:rPr>
          <w:lang w:val="ru-RU"/>
        </w:rPr>
        <w:t>Как жаль, что не умею плакать я.</w:t>
      </w:r>
    </w:p>
    <w:p w14:paraId="53694F75" w14:textId="064590AE" w:rsidR="000B3530" w:rsidRDefault="000B3530" w:rsidP="000B3530">
      <w:pPr>
        <w:spacing w:after="0"/>
        <w:rPr>
          <w:lang w:val="ru-RU"/>
        </w:rPr>
      </w:pPr>
      <w:r>
        <w:rPr>
          <w:lang w:val="ru-RU"/>
        </w:rPr>
        <w:t>И дни плывут, как в небе облака.</w:t>
      </w:r>
    </w:p>
    <w:p w14:paraId="301266BE" w14:textId="1FEA4D08" w:rsidR="000B3530" w:rsidRDefault="000B3530" w:rsidP="000B3530">
      <w:pPr>
        <w:spacing w:after="0"/>
        <w:rPr>
          <w:lang w:val="ru-RU"/>
        </w:rPr>
      </w:pPr>
      <w:r>
        <w:rPr>
          <w:lang w:val="ru-RU"/>
        </w:rPr>
        <w:t>Близка ты, то вдруг снова далека.</w:t>
      </w:r>
    </w:p>
    <w:p w14:paraId="2D4CEEB3" w14:textId="77777777" w:rsidR="000B3530" w:rsidRDefault="000B3530" w:rsidP="000B3530">
      <w:pPr>
        <w:spacing w:after="0"/>
        <w:rPr>
          <w:lang w:val="ru-RU"/>
        </w:rPr>
      </w:pPr>
      <w:r>
        <w:rPr>
          <w:lang w:val="ru-RU"/>
        </w:rPr>
        <w:t>Внутри себя я, как в могильном склепе,</w:t>
      </w:r>
    </w:p>
    <w:p w14:paraId="7A99E8E5" w14:textId="0BB026C1" w:rsidR="000B3530" w:rsidRPr="000B3530" w:rsidRDefault="000B3530" w:rsidP="000B3530">
      <w:pPr>
        <w:spacing w:after="0"/>
        <w:rPr>
          <w:lang w:val="ru-RU"/>
        </w:rPr>
      </w:pPr>
      <w:r>
        <w:rPr>
          <w:lang w:val="ru-RU"/>
        </w:rPr>
        <w:t xml:space="preserve">Моя ладонь хранит одни лишь пепел. </w:t>
      </w:r>
    </w:p>
    <w:p w14:paraId="70D5F26D" w14:textId="77777777" w:rsidR="00F7343A" w:rsidRDefault="00F7343A" w:rsidP="00661CCB">
      <w:pPr>
        <w:rPr>
          <w:lang w:val="ru-RU"/>
        </w:rPr>
      </w:pPr>
    </w:p>
    <w:p w14:paraId="0CDE56EA" w14:textId="52FE8558" w:rsidR="00F7343A" w:rsidRDefault="00944183" w:rsidP="00661CCB">
      <w:pPr>
        <w:rPr>
          <w:lang w:val="ru-RU"/>
        </w:rPr>
      </w:pPr>
      <w:r w:rsidRPr="00C54C7C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3563E107" wp14:editId="757C2014">
            <wp:simplePos x="0" y="0"/>
            <wp:positionH relativeFrom="column">
              <wp:posOffset>268767</wp:posOffset>
            </wp:positionH>
            <wp:positionV relativeFrom="paragraph">
              <wp:posOffset>1518950</wp:posOffset>
            </wp:positionV>
            <wp:extent cx="2019582" cy="1876687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9E039" w14:textId="598B6069" w:rsidR="00E73D01" w:rsidRPr="006768B7" w:rsidRDefault="006768B7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13D2C" wp14:editId="2BCE9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000" cy="1828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9C09C" w14:textId="77777777" w:rsidR="00CE73C6" w:rsidRPr="00944183" w:rsidRDefault="00CE73C6" w:rsidP="006768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ru-RU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944183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ru-RU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17 ноября – международный день студентов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13D2C" id="Надпись 8" o:spid="_x0000_s1028" type="#_x0000_t202" style="position:absolute;left:0;text-align:left;margin-left:0;margin-top:0;width:467.7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" filled="f" stroked="f">
                <v:textbox style="mso-fit-shape-to-text:t">
                  <w:txbxContent>
                    <w:p w14:paraId="7079C09C" w14:textId="77777777" w:rsidR="00CE73C6" w:rsidRPr="00944183" w:rsidRDefault="00CE73C6" w:rsidP="006768B7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ru-RU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944183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ru-RU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17 ноября – международный день сту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D01" w:rsidRPr="006768B7">
        <w:rPr>
          <w:rFonts w:ascii="Times New Roman" w:hAnsi="Times New Roman" w:cs="Times New Roman"/>
          <w:sz w:val="24"/>
          <w:szCs w:val="24"/>
          <w:lang w:val="ru-RU"/>
        </w:rPr>
        <w:t>Студенческая дивная, веселая пора</w:t>
      </w:r>
    </w:p>
    <w:p w14:paraId="78ED1999" w14:textId="1B0BD9C9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Не позабудется тобой никогда.</w:t>
      </w:r>
    </w:p>
    <w:p w14:paraId="0C7178AC" w14:textId="3C2D0F17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Свободный гражданин, еще не взрослый.</w:t>
      </w:r>
    </w:p>
    <w:p w14:paraId="74917EBC" w14:textId="3669B95D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Еще не мучают житейские вопросы.</w:t>
      </w:r>
    </w:p>
    <w:p w14:paraId="10F8FCD4" w14:textId="3B0814E7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016AB20" w14:textId="150F23D8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Не очень далеко уплыть успело детство,</w:t>
      </w:r>
    </w:p>
    <w:p w14:paraId="1596F478" w14:textId="1038DF2A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А зрелость мудрая уж ходит по соседству.</w:t>
      </w:r>
    </w:p>
    <w:p w14:paraId="70D5F5D1" w14:textId="1B87EE11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Прощайся с играми, встречай большую жизнь</w:t>
      </w:r>
    </w:p>
    <w:p w14:paraId="48C4C2B0" w14:textId="1CD22C68" w:rsidR="00E73D01" w:rsidRPr="006768B7" w:rsidRDefault="00E73D01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 xml:space="preserve">И в ней, пожалуйста, смотри, не оступись </w:t>
      </w:r>
    </w:p>
    <w:p w14:paraId="45FE4016" w14:textId="77777777" w:rsidR="00C54C7C" w:rsidRPr="006768B7" w:rsidRDefault="00C54C7C" w:rsidP="00E73D0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B76B39A" w14:textId="5D795F21" w:rsidR="00C54C7C" w:rsidRPr="006768B7" w:rsidRDefault="00C54C7C" w:rsidP="00C54C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68B7">
        <w:rPr>
          <w:rFonts w:ascii="Times New Roman" w:hAnsi="Times New Roman" w:cs="Times New Roman"/>
          <w:sz w:val="24"/>
          <w:szCs w:val="24"/>
          <w:lang w:val="ru-RU"/>
        </w:rPr>
        <w:tab/>
        <w:t>Международный день студентов установлен в память о расправе со студенческой демонстрацией в оккупированной немцами Праге в 1939 г. Вот уже 57 лет празднуется этот день, начиная с 1946 года, когда Всемирном конгрессе студентов в Праге был объявлен Международный День студентов.</w:t>
      </w:r>
    </w:p>
    <w:p w14:paraId="077F218D" w14:textId="028FD876" w:rsidR="00C54C7C" w:rsidRPr="006768B7" w:rsidRDefault="00C54C7C" w:rsidP="00C54C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6FC92F" w14:textId="5285F142" w:rsidR="00C54C7C" w:rsidRPr="006768B7" w:rsidRDefault="00C54C7C" w:rsidP="00C54C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7855201" w14:textId="3A129B5C" w:rsidR="00C54C7C" w:rsidRPr="006768B7" w:rsidRDefault="00C54C7C" w:rsidP="00C54C7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68B7">
        <w:rPr>
          <w:rFonts w:ascii="Times New Roman" w:hAnsi="Times New Roman" w:cs="Times New Roman"/>
          <w:sz w:val="24"/>
          <w:szCs w:val="24"/>
          <w:lang w:val="ru-RU"/>
        </w:rPr>
        <w:t>А как День студента отмечается за границей?</w:t>
      </w:r>
    </w:p>
    <w:p w14:paraId="76DEE392" w14:textId="5FCD5F5C" w:rsidR="00C54C7C" w:rsidRDefault="00C54C7C" w:rsidP="00C54C7C">
      <w:pPr>
        <w:spacing w:after="0"/>
        <w:rPr>
          <w:rFonts w:ascii="Times New Roman" w:hAnsi="Times New Roman" w:cs="Times New Roman"/>
          <w:lang w:val="ru-RU"/>
        </w:rPr>
      </w:pPr>
    </w:p>
    <w:p w14:paraId="573C68A5" w14:textId="2BF6DCDB" w:rsidR="00996BB1" w:rsidRPr="003B0EED" w:rsidRDefault="00C54C7C" w:rsidP="00C54C7C">
      <w:pPr>
        <w:spacing w:after="0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>Россия – единственная страна</w:t>
      </w:r>
      <w:r w:rsidR="00D74E57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>,</w:t>
      </w:r>
      <w:r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где </w:t>
      </w:r>
      <w:r w:rsidR="00D74E57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День студента отмечают 25 января. Во всех других странах так называемый День международной солидарности студентов отмечается 17 ноября. История зарубежного праздника уходит корнями в 30-е годы прошлого столетия. В оккупированный немцами Праге 1937 г. Тысячи студентов и преподавателей, выступавших на демонстрации против фашизма, были отправлены в концлагеря, немало их товарищей было </w:t>
      </w:r>
      <w:r w:rsidR="00996BB1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расстреляно. В память о героях Сопротивления в Лондоне в 1941 г. Был утвержден Международный День студентов. </w:t>
      </w:r>
      <w:r w:rsidR="002735AF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>Если</w:t>
      </w:r>
      <w:r w:rsidR="00996BB1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праздник в России имеет уже почти трехсотлетнюю историю и, естественно, успел обрасти традициями, то Международный День студента – праздник молодой и ничем не выдающийся. За </w:t>
      </w:r>
      <w:r w:rsidR="006768B7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>границей,</w:t>
      </w:r>
      <w:r w:rsidR="00996BB1"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многих странах они однообразны:</w:t>
      </w:r>
    </w:p>
    <w:p w14:paraId="4F06B700" w14:textId="07E008C0" w:rsidR="00996BB1" w:rsidRDefault="00996BB1" w:rsidP="003B0EED">
      <w:pPr>
        <w:pStyle w:val="a4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</w:t>
      </w:r>
      <w:r w:rsidR="002735AF">
        <w:rPr>
          <w:rFonts w:ascii="Times New Roman" w:hAnsi="Times New Roman" w:cs="Times New Roman"/>
          <w:lang w:val="ru-RU"/>
        </w:rPr>
        <w:t>Испании</w:t>
      </w:r>
      <w:r>
        <w:rPr>
          <w:rFonts w:ascii="Times New Roman" w:hAnsi="Times New Roman" w:cs="Times New Roman"/>
          <w:lang w:val="ru-RU"/>
        </w:rPr>
        <w:t xml:space="preserve"> на праздниках молодежь собирается большими компаниями, порой даже всей учебной группой. На </w:t>
      </w:r>
      <w:r w:rsidR="002735AF">
        <w:rPr>
          <w:rFonts w:ascii="Times New Roman" w:hAnsi="Times New Roman" w:cs="Times New Roman"/>
          <w:lang w:val="ru-RU"/>
        </w:rPr>
        <w:t>день</w:t>
      </w:r>
      <w:r>
        <w:rPr>
          <w:rFonts w:ascii="Times New Roman" w:hAnsi="Times New Roman" w:cs="Times New Roman"/>
          <w:lang w:val="ru-RU"/>
        </w:rPr>
        <w:t xml:space="preserve"> студента испанские девушки и парни выезжают на природу</w:t>
      </w:r>
      <w:r w:rsidRPr="00996BB1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на морские побережье, в парки и леса, устраивают </w:t>
      </w:r>
      <w:r w:rsidR="002735AF">
        <w:rPr>
          <w:rFonts w:ascii="Times New Roman" w:hAnsi="Times New Roman" w:cs="Times New Roman"/>
          <w:lang w:val="ru-RU"/>
        </w:rPr>
        <w:t>барбекю</w:t>
      </w:r>
      <w:r>
        <w:rPr>
          <w:rFonts w:ascii="Times New Roman" w:hAnsi="Times New Roman" w:cs="Times New Roman"/>
          <w:lang w:val="ru-RU"/>
        </w:rPr>
        <w:t xml:space="preserve"> и поют песни под гитары. В общем </w:t>
      </w:r>
      <w:r w:rsidR="002735AF">
        <w:rPr>
          <w:rFonts w:ascii="Times New Roman" w:hAnsi="Times New Roman" w:cs="Times New Roman"/>
          <w:lang w:val="ru-RU"/>
        </w:rPr>
        <w:t>отмечают праздник без русского размаха, а тихо и романтично.</w:t>
      </w:r>
    </w:p>
    <w:p w14:paraId="38BC5C6E" w14:textId="207B8639" w:rsidR="002735AF" w:rsidRDefault="002735AF" w:rsidP="003B0EED">
      <w:pPr>
        <w:pStyle w:val="a4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тересная традиция существует у датских студентов – выпускников гимназий. В день окончания учебы в семье выпускника берут напрокат большую машину и весь вечер катаются по улицам. В машине все члены семьи поют песни, после чего гулянье продолжается до самого утра дома или в баре.</w:t>
      </w:r>
    </w:p>
    <w:p w14:paraId="707AA8B3" w14:textId="2E08D0ED" w:rsidR="006768B7" w:rsidRDefault="002735AF" w:rsidP="003B0EED">
      <w:pPr>
        <w:pStyle w:val="a4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мериканские студенты ни в чем себя не ограничивают и 17 ноября, разбившись на маленькие компании по 2-3 человека, разбредаются кто </w:t>
      </w:r>
      <w:r w:rsidR="006768B7">
        <w:rPr>
          <w:rFonts w:ascii="Times New Roman" w:hAnsi="Times New Roman" w:cs="Times New Roman"/>
          <w:lang w:val="ru-RU"/>
        </w:rPr>
        <w:t>куда:</w:t>
      </w:r>
      <w:r>
        <w:rPr>
          <w:rFonts w:ascii="Times New Roman" w:hAnsi="Times New Roman" w:cs="Times New Roman"/>
          <w:lang w:val="ru-RU"/>
        </w:rPr>
        <w:t xml:space="preserve"> кто в дорого ресторан, кто на морскую прогулку, кто в Диснейленд, а кто и в стриптиз-клуб. Пути американских студентов воистину неисповедимы</w:t>
      </w:r>
      <w:r w:rsidR="006768B7">
        <w:rPr>
          <w:rFonts w:ascii="Times New Roman" w:hAnsi="Times New Roman" w:cs="Times New Roman"/>
          <w:lang w:val="ru-RU"/>
        </w:rPr>
        <w:t>.</w:t>
      </w:r>
    </w:p>
    <w:p w14:paraId="2343EC37" w14:textId="69424F67" w:rsidR="006768B7" w:rsidRPr="003B0EED" w:rsidRDefault="006768B7" w:rsidP="006768B7">
      <w:pPr>
        <w:spacing w:after="0"/>
        <w:rPr>
          <w:rFonts w:ascii="Times New Roman" w:hAnsi="Times New Roman" w:cs="Times New Roman"/>
          <w:spacing w:val="20"/>
          <w:sz w:val="24"/>
          <w:szCs w:val="24"/>
          <w:lang w:val="ru-RU"/>
        </w:rPr>
      </w:pPr>
      <w:r w:rsidRPr="003B0EED">
        <w:rPr>
          <w:rFonts w:ascii="Times New Roman" w:hAnsi="Times New Roman" w:cs="Times New Roman"/>
          <w:spacing w:val="20"/>
          <w:sz w:val="24"/>
          <w:szCs w:val="24"/>
          <w:lang w:val="ru-RU"/>
        </w:rPr>
        <w:t>Праздника не может быть много, и, по традиции, студенты будут гулять день до и месяц после 17 ноября, отмечая все тот же Международный день студентов. Гуляй, студент, но помни, скоро начинается сессия!</w:t>
      </w:r>
    </w:p>
    <w:p w14:paraId="562DFFFD" w14:textId="4F5A30FF" w:rsidR="00C54C7C" w:rsidRDefault="00C54C7C" w:rsidP="00C54C7C">
      <w:pPr>
        <w:spacing w:after="0"/>
        <w:rPr>
          <w:lang w:val="ru-RU"/>
        </w:rPr>
      </w:pPr>
    </w:p>
    <w:p w14:paraId="52168738" w14:textId="77777777" w:rsidR="00A8501D" w:rsidRPr="003B0EED" w:rsidRDefault="00A8501D" w:rsidP="00C54C7C">
      <w:pPr>
        <w:spacing w:after="0"/>
        <w:rPr>
          <w:rFonts w:ascii="Times New Roman" w:hAnsi="Times New Roman" w:cs="Times New Roman"/>
          <w:lang w:val="ru-RU"/>
        </w:rPr>
      </w:pPr>
    </w:p>
    <w:p w14:paraId="5292C49B" w14:textId="77777777" w:rsidR="003B0EED" w:rsidRPr="003B0EED" w:rsidRDefault="003B0EED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3B0EED">
        <w:rPr>
          <w:rFonts w:ascii="Times New Roman" w:hAnsi="Times New Roman" w:cs="Times New Roman"/>
          <w:lang w:val="ru-RU"/>
        </w:rPr>
        <w:t>События, факты, коммента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EED" w:rsidRPr="003B0EED" w14:paraId="5A843330" w14:textId="77777777" w:rsidTr="003E7329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14:paraId="5522B99A" w14:textId="77777777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0EED">
              <w:rPr>
                <w:rFonts w:ascii="Times New Roman" w:hAnsi="Times New Roman" w:cs="Times New Roman"/>
                <w:b/>
                <w:lang w:val="ru-RU"/>
              </w:rPr>
              <w:t xml:space="preserve">Внимание! Программисты и </w:t>
            </w:r>
          </w:p>
          <w:p w14:paraId="5F527A2A" w14:textId="77777777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B0EED">
              <w:rPr>
                <w:rFonts w:ascii="Times New Roman" w:hAnsi="Times New Roman" w:cs="Times New Roman"/>
                <w:b/>
                <w:lang w:val="ru-RU"/>
              </w:rPr>
              <w:t>Сочувствующие им!</w:t>
            </w:r>
          </w:p>
          <w:p w14:paraId="5C86D3F0" w14:textId="77777777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0EED">
              <w:rPr>
                <w:rFonts w:ascii="Times New Roman" w:hAnsi="Times New Roman" w:cs="Times New Roman"/>
                <w:lang w:val="ru-RU"/>
              </w:rPr>
              <w:t xml:space="preserve">Объявляется конкурс на создание </w:t>
            </w:r>
          </w:p>
          <w:p w14:paraId="0A43C645" w14:textId="77777777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0EED">
              <w:rPr>
                <w:rFonts w:ascii="Times New Roman" w:hAnsi="Times New Roman" w:cs="Times New Roman"/>
                <w:lang w:val="ru-RU"/>
              </w:rPr>
              <w:t>Сайта нашего техникума!</w:t>
            </w:r>
          </w:p>
          <w:p w14:paraId="66DF2114" w14:textId="77777777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0EED">
              <w:rPr>
                <w:rFonts w:ascii="Times New Roman" w:hAnsi="Times New Roman" w:cs="Times New Roman"/>
                <w:lang w:val="ru-RU"/>
              </w:rPr>
              <w:t>Все на разработку сайта!!!</w:t>
            </w:r>
          </w:p>
          <w:p w14:paraId="77AF65E7" w14:textId="11683C54" w:rsidR="003B0EED" w:rsidRPr="003B0EED" w:rsidRDefault="003B0EED" w:rsidP="003B0E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14:paraId="11F0219A" w14:textId="77777777" w:rsidR="003B0EED" w:rsidRDefault="003B0EED" w:rsidP="00B76A21">
            <w:pPr>
              <w:pStyle w:val="a4"/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лимпиада по предмету Прикладная информатика (1 и 2 курсы)</w:t>
            </w:r>
          </w:p>
          <w:p w14:paraId="194AA4DE" w14:textId="77777777" w:rsidR="003B0EED" w:rsidRDefault="003B0EED" w:rsidP="00B76A21">
            <w:pPr>
              <w:pStyle w:val="a4"/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мпионат техникума по компьютерным играм (</w:t>
            </w:r>
            <w:r w:rsidR="00B76A21">
              <w:rPr>
                <w:rFonts w:ascii="Times New Roman" w:hAnsi="Times New Roman" w:cs="Times New Roman"/>
                <w:lang w:val="ru-RU"/>
              </w:rPr>
              <w:t>1 и 2 курсы)</w:t>
            </w:r>
          </w:p>
          <w:p w14:paraId="63A3C5B7" w14:textId="77777777" w:rsidR="00B76A21" w:rsidRDefault="00B76A21" w:rsidP="00B76A21">
            <w:pPr>
              <w:pStyle w:val="a4"/>
              <w:numPr>
                <w:ilvl w:val="0"/>
                <w:numId w:val="2"/>
              </w:numPr>
              <w:pBdr>
                <w:right w:val="single" w:sz="4" w:space="4" w:color="auto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курс газет по информатике (1 – 3 курсы) </w:t>
            </w:r>
          </w:p>
          <w:p w14:paraId="1EE53738" w14:textId="6722EA0E" w:rsidR="00B76A21" w:rsidRPr="003B0EED" w:rsidRDefault="00B76A21" w:rsidP="00B76A21">
            <w:pPr>
              <w:pStyle w:val="a4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ей ждут награды.</w:t>
            </w:r>
          </w:p>
        </w:tc>
      </w:tr>
      <w:tr w:rsidR="003E7329" w:rsidRPr="003B0EED" w14:paraId="3553014C" w14:textId="77777777" w:rsidTr="003E7329">
        <w:trPr>
          <w:trHeight w:val="742"/>
        </w:trPr>
        <w:tc>
          <w:tcPr>
            <w:tcW w:w="4672" w:type="dxa"/>
            <w:vMerge w:val="restart"/>
            <w:tcBorders>
              <w:left w:val="nil"/>
              <w:right w:val="dashSmallGap" w:sz="4" w:space="0" w:color="auto"/>
            </w:tcBorders>
          </w:tcPr>
          <w:p w14:paraId="0D2F0038" w14:textId="77777777" w:rsidR="003E7329" w:rsidRPr="001C589C" w:rsidRDefault="003E7329" w:rsidP="003B0EED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1C589C">
              <w:rPr>
                <w:rFonts w:ascii="Times New Roman" w:hAnsi="Times New Roman" w:cs="Times New Roman"/>
                <w:u w:val="single"/>
                <w:lang w:val="ru-RU"/>
              </w:rPr>
              <w:t xml:space="preserve">Редакция газеты обращается к </w:t>
            </w:r>
          </w:p>
          <w:p w14:paraId="75F46435" w14:textId="77777777" w:rsidR="003E7329" w:rsidRPr="001C589C" w:rsidRDefault="003E7329" w:rsidP="003B0EED">
            <w:pPr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1C589C">
              <w:rPr>
                <w:rFonts w:ascii="Times New Roman" w:hAnsi="Times New Roman" w:cs="Times New Roman"/>
                <w:u w:val="single"/>
                <w:lang w:val="ru-RU"/>
              </w:rPr>
              <w:t>Преподавателям и учащимся</w:t>
            </w:r>
          </w:p>
          <w:p w14:paraId="3FFB0A35" w14:textId="5C30DF04" w:rsidR="003E7329" w:rsidRDefault="003E7329" w:rsidP="001C589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рогие девушки и юноши! Годы учеб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Ваше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озрасте – один из самых замечательных периодов в жизни человека наполненный романтикой, незабываемыми впечатлениями.</w:t>
            </w:r>
          </w:p>
          <w:p w14:paraId="1661622D" w14:textId="77777777" w:rsidR="003E7329" w:rsidRPr="001C589C" w:rsidRDefault="003E7329" w:rsidP="003E73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24 февраля по 1 марта на отделении будет проходить предметная неделя </w:t>
            </w:r>
            <w:r w:rsidR="001C589C">
              <w:rPr>
                <w:rFonts w:ascii="Times New Roman" w:hAnsi="Times New Roman" w:cs="Times New Roman"/>
                <w:lang w:val="ru-RU"/>
              </w:rPr>
              <w:t xml:space="preserve">цикловой комиссии </w:t>
            </w:r>
            <w:r w:rsidR="001C589C" w:rsidRPr="001C589C">
              <w:rPr>
                <w:rFonts w:ascii="Times New Roman" w:hAnsi="Times New Roman" w:cs="Times New Roman"/>
                <w:lang w:val="ru-RU"/>
              </w:rPr>
              <w:t>“</w:t>
            </w:r>
            <w:r w:rsidR="001C589C">
              <w:rPr>
                <w:rFonts w:ascii="Times New Roman" w:hAnsi="Times New Roman" w:cs="Times New Roman"/>
                <w:lang w:val="ru-RU"/>
              </w:rPr>
              <w:t>Прикладная информатика</w:t>
            </w:r>
            <w:r w:rsidR="001C589C" w:rsidRPr="001C589C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1CAC9C18" w14:textId="5B81F96A" w:rsidR="001C589C" w:rsidRPr="001C589C" w:rsidRDefault="001C589C" w:rsidP="003E73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В программе недели:</w:t>
            </w:r>
          </w:p>
        </w:tc>
        <w:tc>
          <w:tcPr>
            <w:tcW w:w="46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ED0E86" w14:textId="78C891CF" w:rsidR="003E7329" w:rsidRPr="003E7329" w:rsidRDefault="003E7329" w:rsidP="00B76A2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здравляем учащихся групп Т-293 и К-292 занявших соответственно 1 и 3 место среди первых курсов в интеллектуальной игре </w:t>
            </w:r>
            <w:r w:rsidRPr="003E7329">
              <w:rPr>
                <w:rFonts w:ascii="Times New Roman" w:hAnsi="Times New Roman" w:cs="Times New Roman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ринг</w:t>
            </w:r>
            <w:r w:rsidRPr="003E7329">
              <w:rPr>
                <w:rFonts w:ascii="Times New Roman" w:hAnsi="Times New Roman" w:cs="Times New Roman"/>
                <w:lang w:val="ru-RU"/>
              </w:rPr>
              <w:t>”</w:t>
            </w:r>
          </w:p>
        </w:tc>
      </w:tr>
      <w:tr w:rsidR="003E7329" w:rsidRPr="003B0EED" w14:paraId="2673DEA5" w14:textId="77777777" w:rsidTr="003E7329">
        <w:trPr>
          <w:trHeight w:val="742"/>
        </w:trPr>
        <w:tc>
          <w:tcPr>
            <w:tcW w:w="4672" w:type="dxa"/>
            <w:vMerge/>
            <w:tcBorders>
              <w:left w:val="nil"/>
              <w:right w:val="nil"/>
            </w:tcBorders>
          </w:tcPr>
          <w:p w14:paraId="6A5C6C85" w14:textId="77777777" w:rsidR="003E7329" w:rsidRPr="003B0EED" w:rsidRDefault="003E7329" w:rsidP="003B0EE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76BC0760" w14:textId="77777777" w:rsidR="003E7329" w:rsidRPr="003B0EED" w:rsidRDefault="003E7329" w:rsidP="00B76A2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7329" w:rsidRPr="003B0EED" w14:paraId="2421C17B" w14:textId="77777777" w:rsidTr="003E7329">
        <w:tc>
          <w:tcPr>
            <w:tcW w:w="46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C65998C" w14:textId="77777777" w:rsidR="003E7329" w:rsidRPr="003B0EED" w:rsidRDefault="003E7329" w:rsidP="00B76A2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14:paraId="70C08100" w14:textId="48555815" w:rsidR="003E7329" w:rsidRPr="003B0EED" w:rsidRDefault="003E7329" w:rsidP="00B76A2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здравляем учащихся К-212(куратор Зубакина О.Н.) и Т-292(куратор Щуко Н.Ф) с победой в конкурсе на лучшую группу по отделению.</w:t>
            </w:r>
          </w:p>
        </w:tc>
      </w:tr>
    </w:tbl>
    <w:p w14:paraId="65544C46" w14:textId="161092BD" w:rsidR="00C54C7C" w:rsidRDefault="00C54C7C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14DA2A97" w14:textId="10A092BD" w:rsidR="00154F09" w:rsidRDefault="00154F09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7B2A12C1" w14:textId="181E7BDD" w:rsidR="00154F09" w:rsidRDefault="00154F09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6482899A" w14:textId="7EE5BB3F" w:rsidR="00154F09" w:rsidRDefault="00154F09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4E4D6C14" w14:textId="0B380F6A" w:rsidR="00154F09" w:rsidRDefault="00154F09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0B40850" w14:textId="77777777" w:rsidR="00154F09" w:rsidRPr="001C589C" w:rsidRDefault="00154F09" w:rsidP="003B0E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4CE3DA0C" w14:textId="15AF9E63" w:rsidR="001C589C" w:rsidRDefault="001C589C" w:rsidP="003B0E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C589C">
        <w:rPr>
          <w:rFonts w:ascii="Times New Roman" w:hAnsi="Times New Roman" w:cs="Times New Roman"/>
          <w:b/>
          <w:sz w:val="36"/>
          <w:szCs w:val="36"/>
          <w:lang w:val="ru-RU"/>
        </w:rPr>
        <w:t xml:space="preserve">Законы программирования  </w:t>
      </w:r>
    </w:p>
    <w:p w14:paraId="0D5BEDB9" w14:textId="77777777" w:rsidR="00154F09" w:rsidRPr="001C589C" w:rsidRDefault="00154F09" w:rsidP="003B0E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589C" w:rsidRPr="00154F09" w14:paraId="19C5E77C" w14:textId="77777777" w:rsidTr="000E07FF">
        <w:tc>
          <w:tcPr>
            <w:tcW w:w="4672" w:type="dxa"/>
          </w:tcPr>
          <w:p w14:paraId="6B14DA84" w14:textId="77777777" w:rsidR="001C589C" w:rsidRPr="00154F09" w:rsidRDefault="001C589C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154F09">
              <w:rPr>
                <w:rFonts w:ascii="Times New Roman" w:hAnsi="Times New Roman" w:cs="Times New Roman"/>
                <w:lang w:val="ru-RU"/>
              </w:rPr>
              <w:t>Ничто не работает так, как планировалось запрограммировать.</w:t>
            </w:r>
          </w:p>
          <w:p w14:paraId="37A0478F" w14:textId="57FC244F" w:rsidR="001C589C" w:rsidRPr="00154F09" w:rsidRDefault="001C589C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154F09">
              <w:rPr>
                <w:rFonts w:ascii="Times New Roman" w:hAnsi="Times New Roman" w:cs="Times New Roman"/>
                <w:lang w:val="ru-RU"/>
              </w:rPr>
              <w:t>Ничто не программируется так, как должно работать.</w:t>
            </w:r>
          </w:p>
          <w:p w14:paraId="60D239F1" w14:textId="77777777" w:rsidR="000E07FF" w:rsidRPr="000E07FF" w:rsidRDefault="000E07FF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</w:p>
          <w:p w14:paraId="3B803BFE" w14:textId="73961C8D" w:rsidR="001C589C" w:rsidRPr="00154F09" w:rsidRDefault="000E07FF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0E07FF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ru-RU"/>
              </w:rPr>
              <w:drawing>
                <wp:anchor distT="0" distB="0" distL="114300" distR="114300" simplePos="0" relativeHeight="251668480" behindDoc="1" locked="0" layoutInCell="1" allowOverlap="1" wp14:anchorId="1A00C908" wp14:editId="4C230E81">
                  <wp:simplePos x="0" y="0"/>
                  <wp:positionH relativeFrom="column">
                    <wp:posOffset>284752</wp:posOffset>
                  </wp:positionH>
                  <wp:positionV relativeFrom="paragraph">
                    <wp:posOffset>407760</wp:posOffset>
                  </wp:positionV>
                  <wp:extent cx="1360170" cy="113157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0" r="6020" b="5669"/>
                          <a:stretch/>
                        </pic:blipFill>
                        <pic:spPr bwMode="auto">
                          <a:xfrm>
                            <a:off x="0" y="0"/>
                            <a:ext cx="1360170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89C" w:rsidRPr="00154F09">
              <w:rPr>
                <w:rFonts w:ascii="Times New Roman" w:hAnsi="Times New Roman" w:cs="Times New Roman"/>
                <w:lang w:val="ru-RU"/>
              </w:rPr>
              <w:t>Хороший программист характеризируется умением доказать почему задачу невозможно выполнить</w:t>
            </w:r>
            <w:r w:rsidR="00154F09" w:rsidRPr="00154F09">
              <w:rPr>
                <w:rFonts w:ascii="Times New Roman" w:hAnsi="Times New Roman" w:cs="Times New Roman"/>
                <w:lang w:val="ru-RU"/>
              </w:rPr>
              <w:t>,</w:t>
            </w:r>
            <w:r w:rsidR="001C589C" w:rsidRPr="00154F09">
              <w:rPr>
                <w:rFonts w:ascii="Times New Roman" w:hAnsi="Times New Roman" w:cs="Times New Roman"/>
                <w:lang w:val="ru-RU"/>
              </w:rPr>
              <w:t xml:space="preserve"> когда ему просто лень ее выполнять.</w:t>
            </w:r>
          </w:p>
          <w:p w14:paraId="0DB8ACB8" w14:textId="77777777" w:rsidR="001C589C" w:rsidRPr="00154F09" w:rsidRDefault="001C589C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154F09">
              <w:rPr>
                <w:rFonts w:ascii="Times New Roman" w:hAnsi="Times New Roman" w:cs="Times New Roman"/>
                <w:lang w:val="ru-RU"/>
              </w:rPr>
              <w:t xml:space="preserve">На решении проблемы уходит в три раза меньше времени, чем на обсуждение всех “за” и </w:t>
            </w:r>
            <w:r w:rsidR="00154F09" w:rsidRPr="00154F09">
              <w:rPr>
                <w:rFonts w:ascii="Times New Roman" w:hAnsi="Times New Roman" w:cs="Times New Roman"/>
                <w:lang w:val="ru-RU"/>
              </w:rPr>
              <w:t>“</w:t>
            </w:r>
            <w:r w:rsidRPr="00154F09">
              <w:rPr>
                <w:rFonts w:ascii="Times New Roman" w:hAnsi="Times New Roman" w:cs="Times New Roman"/>
                <w:lang w:val="ru-RU"/>
              </w:rPr>
              <w:t>против” ее решения</w:t>
            </w:r>
            <w:r w:rsidR="00154F09" w:rsidRPr="00154F0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535D4F5" w14:textId="6AFBBDB7" w:rsidR="00154F09" w:rsidRPr="00154F09" w:rsidRDefault="00154F09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154F09">
              <w:rPr>
                <w:rFonts w:ascii="Times New Roman" w:hAnsi="Times New Roman" w:cs="Times New Roman"/>
                <w:lang w:val="ru-RU"/>
              </w:rPr>
              <w:t>Обещанный срок сдачи – это аккуратно рассчитанная дата окончания проекта плюс шесть месяцев.</w:t>
            </w:r>
          </w:p>
          <w:p w14:paraId="1A47AF29" w14:textId="4527F1E1" w:rsidR="00154F09" w:rsidRPr="00154F09" w:rsidRDefault="00154F09" w:rsidP="001C589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154F09">
              <w:rPr>
                <w:rFonts w:ascii="Times New Roman" w:hAnsi="Times New Roman" w:cs="Times New Roman"/>
                <w:lang w:val="ru-RU"/>
              </w:rPr>
              <w:t>Программисту всегда из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154F09">
              <w:rPr>
                <w:rFonts w:ascii="Times New Roman" w:hAnsi="Times New Roman" w:cs="Times New Roman"/>
                <w:lang w:val="ru-RU"/>
              </w:rPr>
              <w:t>ес</w:t>
            </w:r>
            <w:r w:rsidR="009A6C04">
              <w:rPr>
                <w:rFonts w:ascii="Times New Roman" w:hAnsi="Times New Roman" w:cs="Times New Roman"/>
                <w:lang w:val="ru-RU"/>
              </w:rPr>
              <w:t>т</w:t>
            </w:r>
            <w:r w:rsidRPr="00154F09">
              <w:rPr>
                <w:rFonts w:ascii="Times New Roman" w:hAnsi="Times New Roman" w:cs="Times New Roman"/>
                <w:lang w:val="ru-RU"/>
              </w:rPr>
              <w:t>на последовательность действий, которыми пользователь может повесить его программу, но он никогда не чинит эту</w:t>
            </w:r>
          </w:p>
          <w:p w14:paraId="5C6ACE16" w14:textId="77777777" w:rsidR="00154F09" w:rsidRPr="00154F09" w:rsidRDefault="00154F09" w:rsidP="00154F0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14:paraId="0801F4F5" w14:textId="4B176AD8" w:rsidR="00154F09" w:rsidRPr="00154F09" w:rsidRDefault="00154F09" w:rsidP="00154F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3" w:type="dxa"/>
          </w:tcPr>
          <w:p w14:paraId="048D980E" w14:textId="603B511D" w:rsidR="001C589C" w:rsidRDefault="009A6C04" w:rsidP="00154F0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блему, надеясь на то, что никому никогда не придет в голову эту последовательность исполнять.</w:t>
            </w:r>
          </w:p>
          <w:p w14:paraId="1B7B172E" w14:textId="1EFC3659" w:rsidR="009A6C04" w:rsidRDefault="000E07FF" w:rsidP="009A6C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 w:rsidRPr="000E07FF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ru-RU"/>
              </w:rPr>
              <w:drawing>
                <wp:anchor distT="0" distB="0" distL="114300" distR="114300" simplePos="0" relativeHeight="251669504" behindDoc="1" locked="0" layoutInCell="1" allowOverlap="1" wp14:anchorId="597BAF5F" wp14:editId="3BBE6088">
                  <wp:simplePos x="0" y="0"/>
                  <wp:positionH relativeFrom="column">
                    <wp:posOffset>1752690</wp:posOffset>
                  </wp:positionH>
                  <wp:positionV relativeFrom="paragraph">
                    <wp:posOffset>21136</wp:posOffset>
                  </wp:positionV>
                  <wp:extent cx="1143000" cy="2124075"/>
                  <wp:effectExtent l="0" t="0" r="0" b="9525"/>
                  <wp:wrapTight wrapText="bothSides">
                    <wp:wrapPolygon edited="0">
                      <wp:start x="0" y="0"/>
                      <wp:lineTo x="0" y="21503"/>
                      <wp:lineTo x="21240" y="21503"/>
                      <wp:lineTo x="21240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C04">
              <w:rPr>
                <w:rFonts w:ascii="Times New Roman" w:hAnsi="Times New Roman" w:cs="Times New Roman"/>
                <w:lang w:val="ru-RU"/>
              </w:rPr>
              <w:t xml:space="preserve">Настоящие программисты любят </w:t>
            </w:r>
            <w:r w:rsidR="009A6C04">
              <w:rPr>
                <w:rFonts w:ascii="Times New Roman" w:hAnsi="Times New Roman" w:cs="Times New Roman"/>
                <w:lang w:val="en-US"/>
              </w:rPr>
              <w:t>Windows</w:t>
            </w:r>
            <w:r w:rsidR="009A6C04" w:rsidRPr="009A6C0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A6C04">
              <w:rPr>
                <w:rFonts w:ascii="Times New Roman" w:hAnsi="Times New Roman" w:cs="Times New Roman"/>
                <w:lang w:val="ru-RU"/>
              </w:rPr>
              <w:t xml:space="preserve">– все ошибки, сделанные по собственной, тупости можно свалить на </w:t>
            </w:r>
            <w:r w:rsidR="009A6C04">
              <w:rPr>
                <w:rFonts w:ascii="Times New Roman" w:hAnsi="Times New Roman" w:cs="Times New Roman"/>
                <w:lang w:val="en-US"/>
              </w:rPr>
              <w:t>Microsoft</w:t>
            </w:r>
            <w:r w:rsidR="009A6C0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D306B07" w14:textId="34A25CE4" w:rsidR="009A6C04" w:rsidRDefault="009A6C04" w:rsidP="009A6C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едствие – 99% проблем, сваливаемых на </w:t>
            </w:r>
            <w:r>
              <w:rPr>
                <w:rFonts w:ascii="Times New Roman" w:hAnsi="Times New Roman" w:cs="Times New Roman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lang w:val="ru-RU"/>
              </w:rPr>
              <w:t>, является следствием тупости самих программистов.</w:t>
            </w:r>
          </w:p>
          <w:p w14:paraId="37936601" w14:textId="36C42CEC" w:rsidR="009A6C04" w:rsidRDefault="009A6C04" w:rsidP="009A6C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приступе злости все почему-то молотят по невинному монитору вместо системного блока.</w:t>
            </w:r>
          </w:p>
          <w:p w14:paraId="6593759D" w14:textId="77777777" w:rsidR="009A6C04" w:rsidRDefault="009A6C04" w:rsidP="009A6C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лучае голодовки настоящий программист ещё месяц сможет питаться едой, выковырянной из-под кнопок клавиатуры.</w:t>
            </w:r>
          </w:p>
          <w:p w14:paraId="4E1F1719" w14:textId="1A374CE0" w:rsidR="009A6C04" w:rsidRPr="009A6C04" w:rsidRDefault="009A6C04" w:rsidP="009A6C0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се, кто испытывает проблемы с настройкой кодировки – автоматически считаются неандертальцами </w:t>
            </w:r>
          </w:p>
        </w:tc>
      </w:tr>
    </w:tbl>
    <w:p w14:paraId="21D727BE" w14:textId="78AD2489" w:rsidR="000E07FF" w:rsidRDefault="000E07FF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55FA1F8" w14:textId="73404993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45371C9" w14:textId="1040D65B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26C2C97" w14:textId="2AF753EE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D5B9857" w14:textId="6DF03B5D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4223F12" w14:textId="20DA58C1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38B94F7" w14:textId="4CDEB20E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6619356" w14:textId="385E1253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BF1C9F4" w14:textId="55DD5A46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7DD17F5" w14:textId="67ECD463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39CD7A0" w14:textId="3308B9B1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78994FA" w14:textId="14250108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AA54AF3" w14:textId="77777777" w:rsidR="00232490" w:rsidRDefault="00232490" w:rsidP="000E07FF">
      <w:pPr>
        <w:spacing w:after="0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A530573" w14:textId="7FDFDBC8" w:rsidR="001C589C" w:rsidRDefault="000E07FF" w:rsidP="000E07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81A6" wp14:editId="213B6D61">
                <wp:simplePos x="0" y="0"/>
                <wp:positionH relativeFrom="column">
                  <wp:posOffset>280578</wp:posOffset>
                </wp:positionH>
                <wp:positionV relativeFrom="paragraph">
                  <wp:posOffset>422003</wp:posOffset>
                </wp:positionV>
                <wp:extent cx="1480457" cy="914400"/>
                <wp:effectExtent l="0" t="0" r="2476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02151" id="Прямоугольник 10" o:spid="_x0000_s1026" style="position:absolute;margin-left:22.1pt;margin-top:33.25pt;width:116.5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Логическая схема системной платы</w:t>
      </w:r>
    </w:p>
    <w:p w14:paraId="49FF74AD" w14:textId="76DA96D0" w:rsidR="000E07FF" w:rsidRDefault="000605C7" w:rsidP="000E07FF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856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52D1E74D" wp14:editId="7B77B9C8">
                <wp:simplePos x="0" y="0"/>
                <wp:positionH relativeFrom="margin">
                  <wp:posOffset>300990</wp:posOffset>
                </wp:positionH>
                <wp:positionV relativeFrom="paragraph">
                  <wp:posOffset>358140</wp:posOffset>
                </wp:positionV>
                <wp:extent cx="1405890" cy="677545"/>
                <wp:effectExtent l="0" t="0" r="3810" b="8255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CB9A" w14:textId="4314A91E" w:rsidR="00CE73C6" w:rsidRPr="000605C7" w:rsidRDefault="00CE73C6" w:rsidP="000605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Процесс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E74D" id="_x0000_s1029" type="#_x0000_t202" style="position:absolute;margin-left:23.7pt;margin-top:28.2pt;width:110.7pt;height:53.3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" stroked="f">
                <v:textbox>
                  <w:txbxContent>
                    <w:p w14:paraId="344ECB9A" w14:textId="4314A91E" w:rsidR="00CE73C6" w:rsidRPr="000605C7" w:rsidRDefault="00CE73C6" w:rsidP="000605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Процесс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97283D7" wp14:editId="2515A5FB">
                <wp:simplePos x="0" y="0"/>
                <wp:positionH relativeFrom="margin">
                  <wp:posOffset>4472940</wp:posOffset>
                </wp:positionH>
                <wp:positionV relativeFrom="paragraph">
                  <wp:posOffset>348615</wp:posOffset>
                </wp:positionV>
                <wp:extent cx="1405890" cy="677545"/>
                <wp:effectExtent l="0" t="0" r="3810" b="8255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550A" w14:textId="266E754E" w:rsidR="00CE73C6" w:rsidRPr="000605C7" w:rsidRDefault="00CE73C6" w:rsidP="000605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605C7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Оперативн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83D7" id="_x0000_s1030" type="#_x0000_t202" style="position:absolute;margin-left:352.2pt;margin-top:27.45pt;width:110.7pt;height:53.3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" stroked="f">
                <v:textbox>
                  <w:txbxContent>
                    <w:p w14:paraId="5E86550A" w14:textId="266E754E" w:rsidR="00CE73C6" w:rsidRPr="000605C7" w:rsidRDefault="00CE73C6" w:rsidP="000605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0605C7">
                        <w:rPr>
                          <w:b/>
                          <w:sz w:val="28"/>
                          <w:szCs w:val="28"/>
                          <w:lang w:val="ru-RU"/>
                        </w:rPr>
                        <w:t>Оперативная памя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F7A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F277E" wp14:editId="0BB67D99">
                <wp:simplePos x="0" y="0"/>
                <wp:positionH relativeFrom="margin">
                  <wp:posOffset>1812744</wp:posOffset>
                </wp:positionH>
                <wp:positionV relativeFrom="paragraph">
                  <wp:posOffset>234043</wp:posOffset>
                </wp:positionV>
                <wp:extent cx="2615292" cy="674914"/>
                <wp:effectExtent l="19050" t="19050" r="33020" b="30480"/>
                <wp:wrapNone/>
                <wp:docPr id="13" name="Стрелка: влево-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292" cy="674914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7A27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3" o:spid="_x0000_s1026" type="#_x0000_t69" style="position:absolute;margin-left:142.75pt;margin-top:18.45pt;width:205.95pt;height:53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" adj="2787" filled="f" strokecolor="black [3213]" strokeweight="1pt">
                <w10:wrap anchorx="margin"/>
              </v:shape>
            </w:pict>
          </mc:Fallback>
        </mc:AlternateContent>
      </w:r>
      <w:r w:rsidR="000E07FF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70F6" wp14:editId="531FE3FC">
                <wp:simplePos x="0" y="0"/>
                <wp:positionH relativeFrom="margin">
                  <wp:align>right</wp:align>
                </wp:positionH>
                <wp:positionV relativeFrom="paragraph">
                  <wp:posOffset>135074</wp:posOffset>
                </wp:positionV>
                <wp:extent cx="1480457" cy="914400"/>
                <wp:effectExtent l="0" t="0" r="2476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7B682" id="Прямоугольник 11" o:spid="_x0000_s1026" style="position:absolute;margin-left:65.35pt;margin-top:10.65pt;width:116.55pt;height:1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</w:p>
    <w:p w14:paraId="0D7B8C92" w14:textId="40B7D029" w:rsidR="00232490" w:rsidRDefault="00232490" w:rsidP="00F02081">
      <w:pPr>
        <w:tabs>
          <w:tab w:val="center" w:pos="4677"/>
          <w:tab w:val="left" w:pos="7138"/>
          <w:tab w:val="left" w:pos="7286"/>
          <w:tab w:val="left" w:pos="7989"/>
        </w:tabs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75B27" wp14:editId="7951E0B2">
                <wp:simplePos x="0" y="0"/>
                <wp:positionH relativeFrom="margin">
                  <wp:posOffset>2475260</wp:posOffset>
                </wp:positionH>
                <wp:positionV relativeFrom="paragraph">
                  <wp:posOffset>338455</wp:posOffset>
                </wp:positionV>
                <wp:extent cx="1200150" cy="783771"/>
                <wp:effectExtent l="38100" t="0" r="0" b="35560"/>
                <wp:wrapNone/>
                <wp:docPr id="14" name="Стрелка: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8377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61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4" o:spid="_x0000_s1026" type="#_x0000_t67" style="position:absolute;margin-left:194.9pt;margin-top:26.65pt;width:94.5pt;height:61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" adj="10800" filled="f" strokecolor="black [3213]" strokeweight="1pt">
                <w10:wrap anchorx="margin"/>
              </v:shape>
            </w:pict>
          </mc:Fallback>
        </mc:AlternateContent>
      </w:r>
      <w:r w:rsidR="007D7F7A">
        <w:rPr>
          <w:rFonts w:ascii="Times New Roman" w:hAnsi="Times New Roman" w:cs="Times New Roman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D840D" wp14:editId="527B058C">
                <wp:simplePos x="0" y="0"/>
                <wp:positionH relativeFrom="column">
                  <wp:posOffset>2797900</wp:posOffset>
                </wp:positionH>
                <wp:positionV relativeFrom="paragraph">
                  <wp:posOffset>259534</wp:posOffset>
                </wp:positionV>
                <wp:extent cx="553901" cy="369651"/>
                <wp:effectExtent l="0" t="0" r="1778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01" cy="369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1386B" id="Прямоугольник 15" o:spid="_x0000_s1026" style="position:absolute;margin-left:220.3pt;margin-top:20.45pt;width:43.6pt;height:2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0E07FF">
        <w:rPr>
          <w:rFonts w:ascii="Times New Roman" w:hAnsi="Times New Roman" w:cs="Times New Roman"/>
          <w:sz w:val="36"/>
          <w:szCs w:val="36"/>
          <w:lang w:val="ru-RU"/>
        </w:rPr>
        <w:t xml:space="preserve">       </w:t>
      </w:r>
      <w:r w:rsidR="007D7F7A">
        <w:rPr>
          <w:rFonts w:ascii="Times New Roman" w:hAnsi="Times New Roman" w:cs="Times New Roman"/>
          <w:sz w:val="36"/>
          <w:szCs w:val="36"/>
          <w:lang w:val="ru-RU"/>
        </w:rPr>
        <w:tab/>
        <w:t xml:space="preserve">    Системная</w:t>
      </w:r>
      <w:r w:rsidR="00F02081"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>Оперативная</w:t>
      </w:r>
    </w:p>
    <w:p w14:paraId="4C72293A" w14:textId="4E51D607" w:rsidR="000E07FF" w:rsidRPr="00232490" w:rsidRDefault="00232490" w:rsidP="00232490">
      <w:pPr>
        <w:tabs>
          <w:tab w:val="center" w:pos="4677"/>
          <w:tab w:val="left" w:pos="7286"/>
          <w:tab w:val="left" w:pos="7989"/>
        </w:tabs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i/>
          <w:sz w:val="36"/>
          <w:szCs w:val="36"/>
          <w:lang w:val="ru-RU"/>
        </w:rPr>
        <w:t xml:space="preserve">       </w:t>
      </w:r>
      <w:r w:rsidRPr="000E07FF">
        <w:rPr>
          <w:rFonts w:ascii="Times New Roman" w:hAnsi="Times New Roman" w:cs="Times New Roman"/>
          <w:i/>
          <w:sz w:val="36"/>
          <w:szCs w:val="36"/>
          <w:lang w:val="ru-RU"/>
        </w:rPr>
        <w:t>Процессор</w:t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ab/>
        <w:t xml:space="preserve">     память</w:t>
      </w:r>
      <w:r>
        <w:rPr>
          <w:rFonts w:ascii="Times New Roman" w:hAnsi="Times New Roman" w:cs="Times New Roman"/>
          <w:sz w:val="36"/>
          <w:szCs w:val="36"/>
          <w:lang w:val="ru-RU"/>
        </w:rPr>
        <w:tab/>
      </w:r>
    </w:p>
    <w:p w14:paraId="298E7F52" w14:textId="3B0B3380" w:rsidR="007D7F7A" w:rsidRDefault="000605C7" w:rsidP="007D7F7A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D1DEBC1" wp14:editId="0533AC8B">
                <wp:simplePos x="0" y="0"/>
                <wp:positionH relativeFrom="margin">
                  <wp:posOffset>253365</wp:posOffset>
                </wp:positionH>
                <wp:positionV relativeFrom="paragraph">
                  <wp:posOffset>175896</wp:posOffset>
                </wp:positionV>
                <wp:extent cx="1181100" cy="323850"/>
                <wp:effectExtent l="0" t="0" r="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14A6" w14:textId="69A87ADE" w:rsidR="00CE73C6" w:rsidRPr="000605C7" w:rsidRDefault="00CE73C6" w:rsidP="000605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605C7">
                              <w:rPr>
                                <w:sz w:val="28"/>
                                <w:szCs w:val="28"/>
                                <w:lang w:val="ru-RU"/>
                              </w:rPr>
                              <w:t>Мони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EBC1" id="_x0000_s1031" type="#_x0000_t202" style="position:absolute;left:0;text-align:left;margin-left:19.95pt;margin-top:13.85pt;width:93pt;height:25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" stroked="f">
                <v:textbox>
                  <w:txbxContent>
                    <w:p w14:paraId="729914A6" w14:textId="69A87ADE" w:rsidR="00CE73C6" w:rsidRPr="000605C7" w:rsidRDefault="00CE73C6" w:rsidP="000605C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605C7">
                        <w:rPr>
                          <w:sz w:val="28"/>
                          <w:szCs w:val="28"/>
                          <w:lang w:val="ru-RU"/>
                        </w:rPr>
                        <w:t>Мони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49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DF1105" wp14:editId="5B53ACB0">
                <wp:simplePos x="0" y="0"/>
                <wp:positionH relativeFrom="column">
                  <wp:posOffset>1539875</wp:posOffset>
                </wp:positionH>
                <wp:positionV relativeFrom="paragraph">
                  <wp:posOffset>80010</wp:posOffset>
                </wp:positionV>
                <wp:extent cx="906125" cy="449036"/>
                <wp:effectExtent l="19050" t="19050" r="46990" b="46355"/>
                <wp:wrapNone/>
                <wp:docPr id="18" name="Стрелка: влево-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25" cy="449036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51CF" id="Стрелка: влево-вправо 18" o:spid="_x0000_s1026" type="#_x0000_t69" style="position:absolute;margin-left:121.25pt;margin-top:6.3pt;width:71.35pt;height:35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" adj="5352" filled="f" strokecolor="black [3213]" strokeweight="1pt"/>
            </w:pict>
          </mc:Fallback>
        </mc:AlternateContent>
      </w:r>
      <w:r w:rsidR="007D7F7A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0D51F" wp14:editId="36812AE6">
                <wp:simplePos x="0" y="0"/>
                <wp:positionH relativeFrom="column">
                  <wp:posOffset>212271</wp:posOffset>
                </wp:positionH>
                <wp:positionV relativeFrom="paragraph">
                  <wp:posOffset>106136</wp:posOffset>
                </wp:positionV>
                <wp:extent cx="1313815" cy="455748"/>
                <wp:effectExtent l="0" t="0" r="1968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455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272FE" id="Прямоугольник 17" o:spid="_x0000_s1026" style="position:absolute;margin-left:16.7pt;margin-top:8.35pt;width:103.45pt;height: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" filled="f" strokecolor="black [3213]" strokeweight="1pt"/>
            </w:pict>
          </mc:Fallback>
        </mc:AlternateContent>
      </w:r>
      <w:r w:rsidR="007D7F7A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F07A8" wp14:editId="14586A80">
                <wp:simplePos x="0" y="0"/>
                <wp:positionH relativeFrom="column">
                  <wp:posOffset>2422344</wp:posOffset>
                </wp:positionH>
                <wp:positionV relativeFrom="paragraph">
                  <wp:posOffset>83548</wp:posOffset>
                </wp:positionV>
                <wp:extent cx="1313815" cy="455748"/>
                <wp:effectExtent l="0" t="0" r="1968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455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7070A" id="Прямоугольник 16" o:spid="_x0000_s1026" style="position:absolute;margin-left:190.75pt;margin-top:6.6pt;width:103.45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" filled="f" strokecolor="black [3213]" strokeweight="1pt"/>
            </w:pict>
          </mc:Fallback>
        </mc:AlternateContent>
      </w:r>
    </w:p>
    <w:p w14:paraId="3CCE8B97" w14:textId="1BFC59BC" w:rsidR="007D7F7A" w:rsidRPr="007D7F7A" w:rsidRDefault="007D7F7A" w:rsidP="007D7F7A">
      <w:pPr>
        <w:tabs>
          <w:tab w:val="left" w:pos="951"/>
          <w:tab w:val="center" w:pos="4677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Монитор</w:t>
      </w:r>
      <w:r w:rsidR="00232490">
        <w:rPr>
          <w:rFonts w:ascii="Times New Roman" w:hAnsi="Times New Roman" w:cs="Times New Roman"/>
          <w:lang w:val="ru-RU"/>
        </w:rPr>
        <w:t xml:space="preserve">                    </w:t>
      </w:r>
      <w:r w:rsidR="00232490">
        <w:rPr>
          <w:rFonts w:ascii="Times New Roman" w:hAnsi="Times New Roman" w:cs="Times New Roman"/>
          <w:lang w:val="en-US"/>
        </w:rPr>
        <w:t>AGP</w:t>
      </w:r>
      <w:r>
        <w:rPr>
          <w:rFonts w:ascii="Times New Roman" w:hAnsi="Times New Roman" w:cs="Times New Roman"/>
          <w:lang w:val="ru-RU"/>
        </w:rPr>
        <w:tab/>
        <w:t xml:space="preserve">     </w:t>
      </w:r>
      <w:r w:rsidRPr="007D7F7A">
        <w:rPr>
          <w:rFonts w:ascii="Times New Roman" w:hAnsi="Times New Roman" w:cs="Times New Roman"/>
          <w:lang w:val="ru-RU"/>
        </w:rPr>
        <w:t xml:space="preserve">Северный </w:t>
      </w:r>
    </w:p>
    <w:p w14:paraId="70B0D146" w14:textId="6D46CD67" w:rsidR="007D7F7A" w:rsidRDefault="00232490" w:rsidP="007D7F7A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D1C66" wp14:editId="2F172DC9">
                <wp:simplePos x="0" y="0"/>
                <wp:positionH relativeFrom="column">
                  <wp:posOffset>2704691</wp:posOffset>
                </wp:positionH>
                <wp:positionV relativeFrom="paragraph">
                  <wp:posOffset>188452</wp:posOffset>
                </wp:positionV>
                <wp:extent cx="766916" cy="1717634"/>
                <wp:effectExtent l="19050" t="19050" r="14605" b="35560"/>
                <wp:wrapNone/>
                <wp:docPr id="20" name="Стрелка: вверх-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16" cy="1717634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115B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20" o:spid="_x0000_s1026" type="#_x0000_t70" style="position:absolute;margin-left:212.95pt;margin-top:14.85pt;width:60.4pt;height:1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" adj=",4822" filled="f" strokecolor="black [3213]" strokeweight="1pt"/>
            </w:pict>
          </mc:Fallback>
        </mc:AlternateContent>
      </w:r>
      <w:r w:rsidR="007D7F7A">
        <w:rPr>
          <w:rFonts w:ascii="Times New Roman" w:hAnsi="Times New Roman" w:cs="Times New Roman"/>
          <w:lang w:val="ru-RU"/>
        </w:rPr>
        <w:t xml:space="preserve">       </w:t>
      </w:r>
      <w:r w:rsidR="007D7F7A" w:rsidRPr="007D7F7A">
        <w:rPr>
          <w:rFonts w:ascii="Times New Roman" w:hAnsi="Times New Roman" w:cs="Times New Roman"/>
          <w:lang w:val="ru-RU"/>
        </w:rPr>
        <w:t>мост</w:t>
      </w:r>
    </w:p>
    <w:p w14:paraId="377E0FA1" w14:textId="095A6595" w:rsidR="00232490" w:rsidRPr="00232490" w:rsidRDefault="00232490" w:rsidP="00232490">
      <w:pPr>
        <w:rPr>
          <w:rFonts w:ascii="Times New Roman" w:hAnsi="Times New Roman" w:cs="Times New Roman"/>
          <w:lang w:val="ru-RU"/>
        </w:rPr>
      </w:pPr>
    </w:p>
    <w:p w14:paraId="475810B5" w14:textId="1EB6E100" w:rsidR="00232490" w:rsidRDefault="008856C6" w:rsidP="00232490">
      <w:pPr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17A954" wp14:editId="43B56B7D">
                <wp:simplePos x="0" y="0"/>
                <wp:positionH relativeFrom="margin">
                  <wp:posOffset>4426585</wp:posOffset>
                </wp:positionH>
                <wp:positionV relativeFrom="paragraph">
                  <wp:posOffset>273050</wp:posOffset>
                </wp:positionV>
                <wp:extent cx="1405890" cy="677545"/>
                <wp:effectExtent l="0" t="0" r="3810" b="825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A238" w14:textId="5F298216" w:rsidR="00CE73C6" w:rsidRDefault="00CE73C6" w:rsidP="008856C6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вуковая плата.</w:t>
                            </w:r>
                          </w:p>
                          <w:p w14:paraId="56707A81" w14:textId="61C82A07" w:rsidR="00CE73C6" w:rsidRDefault="00CE73C6" w:rsidP="008856C6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тевая плата,</w:t>
                            </w:r>
                          </w:p>
                          <w:p w14:paraId="57014BD2" w14:textId="4FF0BA03" w:rsidR="00CE73C6" w:rsidRPr="008856C6" w:rsidRDefault="00CE73C6" w:rsidP="008856C6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нутренний мод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A954" id="_x0000_s1032" type="#_x0000_t202" style="position:absolute;margin-left:348.55pt;margin-top:21.5pt;width:110.7pt;height:53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" stroked="f">
                <v:textbox>
                  <w:txbxContent>
                    <w:p w14:paraId="061FA238" w14:textId="5F298216" w:rsidR="00CE73C6" w:rsidRDefault="00CE73C6" w:rsidP="008856C6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вуковая плата.</w:t>
                      </w:r>
                    </w:p>
                    <w:p w14:paraId="56707A81" w14:textId="61C82A07" w:rsidR="00CE73C6" w:rsidRDefault="00CE73C6" w:rsidP="008856C6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тевая плата,</w:t>
                      </w:r>
                    </w:p>
                    <w:p w14:paraId="57014BD2" w14:textId="4FF0BA03" w:rsidR="00CE73C6" w:rsidRPr="008856C6" w:rsidRDefault="00CE73C6" w:rsidP="008856C6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нутренний мод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3D145" wp14:editId="4FDBB86C">
                <wp:simplePos x="0" y="0"/>
                <wp:positionH relativeFrom="margin">
                  <wp:posOffset>4410895</wp:posOffset>
                </wp:positionH>
                <wp:positionV relativeFrom="paragraph">
                  <wp:posOffset>168295</wp:posOffset>
                </wp:positionV>
                <wp:extent cx="1480457" cy="914400"/>
                <wp:effectExtent l="0" t="0" r="2476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CF95A" id="Прямоугольник 30" o:spid="_x0000_s1026" style="position:absolute;margin-left:347.3pt;margin-top:13.25pt;width:116.55pt;height:1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14:paraId="5EE725A6" w14:textId="135A38C0" w:rsidR="00232490" w:rsidRDefault="008856C6" w:rsidP="0023249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25F17D" wp14:editId="26FFDC11">
                <wp:simplePos x="0" y="0"/>
                <wp:positionH relativeFrom="column">
                  <wp:posOffset>3235446</wp:posOffset>
                </wp:positionH>
                <wp:positionV relativeFrom="paragraph">
                  <wp:posOffset>216717</wp:posOffset>
                </wp:positionV>
                <wp:extent cx="169333" cy="236372"/>
                <wp:effectExtent l="0" t="0" r="2159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363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B2B9" id="Прямоугольник 32" o:spid="_x0000_s1026" style="position:absolute;margin-left:254.75pt;margin-top:17.05pt;width:13.35pt;height:1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" fillcolor="white [3212]" strokecolor="white [3212]" strokeweight="1pt"/>
            </w:pict>
          </mc:Fallback>
        </mc:AlternateContent>
      </w:r>
      <w:r w:rsidR="0023249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F2D46" wp14:editId="034B044B">
                <wp:simplePos x="0" y="0"/>
                <wp:positionH relativeFrom="column">
                  <wp:posOffset>3273757</wp:posOffset>
                </wp:positionH>
                <wp:positionV relativeFrom="paragraph">
                  <wp:posOffset>71453</wp:posOffset>
                </wp:positionV>
                <wp:extent cx="1107924" cy="522514"/>
                <wp:effectExtent l="0" t="19050" r="35560" b="30480"/>
                <wp:wrapNone/>
                <wp:docPr id="21" name="Стрелка: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924" cy="52251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FD0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1" o:spid="_x0000_s1026" type="#_x0000_t13" style="position:absolute;margin-left:257.8pt;margin-top:5.65pt;width:87.25pt;height:4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" adj="16507" filled="f" strokecolor="black [3213]" strokeweight="1pt"/>
            </w:pict>
          </mc:Fallback>
        </mc:AlternateContent>
      </w:r>
    </w:p>
    <w:p w14:paraId="58AE1F67" w14:textId="732B7339" w:rsidR="00232490" w:rsidRPr="003E1722" w:rsidRDefault="00232490" w:rsidP="00232490">
      <w:pPr>
        <w:jc w:val="center"/>
        <w:rPr>
          <w:rFonts w:ascii="Times New Roman" w:hAnsi="Times New Roman" w:cs="Times New Roman"/>
          <w:lang w:val="ru-RU"/>
        </w:rPr>
      </w:pPr>
      <w:r w:rsidRPr="00F02081">
        <w:rPr>
          <w:rFonts w:ascii="Times New Roman" w:hAnsi="Times New Roman" w:cs="Times New Roman"/>
          <w:lang w:val="ru-RU"/>
        </w:rPr>
        <w:t xml:space="preserve">    </w:t>
      </w:r>
      <w:r w:rsidR="008856C6">
        <w:rPr>
          <w:rFonts w:ascii="Times New Roman" w:hAnsi="Times New Roman" w:cs="Times New Roman"/>
          <w:lang w:val="ru-RU"/>
        </w:rPr>
        <w:t xml:space="preserve">                                               </w:t>
      </w:r>
      <w:r w:rsidRPr="00F02081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en-US"/>
        </w:rPr>
        <w:t>PC</w:t>
      </w:r>
    </w:p>
    <w:p w14:paraId="6BD5DED1" w14:textId="0AB747F9" w:rsidR="008856C6" w:rsidRPr="003E1722" w:rsidRDefault="008856C6">
      <w:pPr>
        <w:jc w:val="center"/>
        <w:rPr>
          <w:rFonts w:ascii="Times New Roman" w:hAnsi="Times New Roman" w:cs="Times New Roman"/>
          <w:lang w:val="ru-RU"/>
        </w:rPr>
      </w:pPr>
    </w:p>
    <w:p w14:paraId="76859574" w14:textId="1A00F4EB" w:rsidR="008856C6" w:rsidRPr="003E1722" w:rsidRDefault="008856C6" w:rsidP="008856C6">
      <w:pPr>
        <w:rPr>
          <w:rFonts w:ascii="Times New Roman" w:hAnsi="Times New Roman" w:cs="Times New Roman"/>
          <w:lang w:val="ru-RU"/>
        </w:rPr>
      </w:pPr>
    </w:p>
    <w:p w14:paraId="1B47DC00" w14:textId="602CDF4A" w:rsidR="008856C6" w:rsidRPr="003E1722" w:rsidRDefault="002334F3" w:rsidP="008856C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1EB90" wp14:editId="731CE190">
                <wp:simplePos x="0" y="0"/>
                <wp:positionH relativeFrom="column">
                  <wp:posOffset>4222143</wp:posOffset>
                </wp:positionH>
                <wp:positionV relativeFrom="paragraph">
                  <wp:posOffset>125012</wp:posOffset>
                </wp:positionV>
                <wp:extent cx="807868" cy="455295"/>
                <wp:effectExtent l="0" t="0" r="11430" b="2095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68" cy="45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1039" id="Прямоугольник 41" o:spid="_x0000_s1026" style="position:absolute;margin-left:332.45pt;margin-top:9.85pt;width:63.6pt;height:3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" filled="f" strokecolor="black [3213]" strokeweight="1pt"/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DD369A" wp14:editId="2C1495E1">
                <wp:simplePos x="0" y="0"/>
                <wp:positionH relativeFrom="margin">
                  <wp:posOffset>2694835</wp:posOffset>
                </wp:positionH>
                <wp:positionV relativeFrom="paragraph">
                  <wp:posOffset>126676</wp:posOffset>
                </wp:positionV>
                <wp:extent cx="723265" cy="36449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8420" w14:textId="369F968C" w:rsidR="00CE73C6" w:rsidRPr="002334F3" w:rsidRDefault="00CE73C6" w:rsidP="002334F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Южный м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369A" id="_x0000_s1033" type="#_x0000_t202" style="position:absolute;margin-left:212.2pt;margin-top:9.95pt;width:56.95pt;height:28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" filled="f" stroked="f">
                <v:textbox>
                  <w:txbxContent>
                    <w:p w14:paraId="2C608420" w14:textId="369F968C" w:rsidR="00CE73C6" w:rsidRPr="002334F3" w:rsidRDefault="00CE73C6" w:rsidP="002334F3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Южный мо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6C6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BFE43" wp14:editId="161E898F">
                <wp:simplePos x="0" y="0"/>
                <wp:positionH relativeFrom="column">
                  <wp:posOffset>597745</wp:posOffset>
                </wp:positionH>
                <wp:positionV relativeFrom="paragraph">
                  <wp:posOffset>127401</wp:posOffset>
                </wp:positionV>
                <wp:extent cx="1313815" cy="437539"/>
                <wp:effectExtent l="0" t="0" r="19685" b="1968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437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9F99" id="Прямоугольник 35" o:spid="_x0000_s1026" style="position:absolute;margin-left:47.05pt;margin-top:10.05pt;width:103.45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" filled="f" strokecolor="black [3213]" strokeweight="1pt"/>
            </w:pict>
          </mc:Fallback>
        </mc:AlternateContent>
      </w:r>
      <w:r w:rsidR="008856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E3730" wp14:editId="3821AE97">
                <wp:simplePos x="0" y="0"/>
                <wp:positionH relativeFrom="column">
                  <wp:posOffset>1919216</wp:posOffset>
                </wp:positionH>
                <wp:positionV relativeFrom="paragraph">
                  <wp:posOffset>162609</wp:posOffset>
                </wp:positionV>
                <wp:extent cx="727969" cy="355107"/>
                <wp:effectExtent l="19050" t="19050" r="15240" b="45085"/>
                <wp:wrapNone/>
                <wp:docPr id="34" name="Стрелка: влево-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9" cy="355107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C12" id="Стрелка: влево-вправо 34" o:spid="_x0000_s1026" type="#_x0000_t69" style="position:absolute;margin-left:151.1pt;margin-top:12.8pt;width:57.3pt;height:2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" adj="5268" fillcolor="white [3212]" strokecolor="black [3213]" strokeweight="1pt"/>
            </w:pict>
          </mc:Fallback>
        </mc:AlternateContent>
      </w:r>
      <w:r w:rsidR="008856C6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4968C" wp14:editId="34239AA5">
                <wp:simplePos x="0" y="0"/>
                <wp:positionH relativeFrom="column">
                  <wp:posOffset>2648487</wp:posOffset>
                </wp:positionH>
                <wp:positionV relativeFrom="paragraph">
                  <wp:posOffset>109645</wp:posOffset>
                </wp:positionV>
                <wp:extent cx="807868" cy="455295"/>
                <wp:effectExtent l="0" t="0" r="11430" b="2095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68" cy="45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4D76" id="Прямоугольник 33" o:spid="_x0000_s1026" style="position:absolute;margin-left:208.55pt;margin-top:8.65pt;width:63.6pt;height: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" filled="f" strokecolor="black [3213]" strokeweight="1pt"/>
            </w:pict>
          </mc:Fallback>
        </mc:AlternateContent>
      </w:r>
    </w:p>
    <w:p w14:paraId="4539CB97" w14:textId="5703A911" w:rsidR="008856C6" w:rsidRDefault="002334F3" w:rsidP="008856C6">
      <w:pPr>
        <w:tabs>
          <w:tab w:val="left" w:pos="1063"/>
          <w:tab w:val="center" w:pos="4677"/>
        </w:tabs>
        <w:spacing w:after="0"/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054CC2" wp14:editId="54C491C1">
                <wp:simplePos x="0" y="0"/>
                <wp:positionH relativeFrom="column">
                  <wp:posOffset>3645535</wp:posOffset>
                </wp:positionH>
                <wp:positionV relativeFrom="paragraph">
                  <wp:posOffset>67310</wp:posOffset>
                </wp:positionV>
                <wp:extent cx="438150" cy="21717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B901" w14:textId="4E57122B" w:rsidR="00CE73C6" w:rsidRPr="002334F3" w:rsidRDefault="00CE73C6" w:rsidP="002334F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34F3">
                              <w:rPr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4CC2" id="_x0000_s1034" type="#_x0000_t202" style="position:absolute;margin-left:287.05pt;margin-top:5.3pt;width:34.5pt;height:17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" filled="f" stroked="f">
                <v:textbox>
                  <w:txbxContent>
                    <w:p w14:paraId="610DB901" w14:textId="4E57122B" w:rsidR="00CE73C6" w:rsidRPr="002334F3" w:rsidRDefault="00CE73C6" w:rsidP="002334F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334F3">
                        <w:rPr>
                          <w:sz w:val="18"/>
                          <w:szCs w:val="18"/>
                          <w:lang w:val="en-US"/>
                        </w:rPr>
                        <w:t>U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4CCCC3" wp14:editId="196A83A9">
                <wp:simplePos x="0" y="0"/>
                <wp:positionH relativeFrom="column">
                  <wp:posOffset>4304665</wp:posOffset>
                </wp:positionH>
                <wp:positionV relativeFrom="paragraph">
                  <wp:posOffset>7620</wp:posOffset>
                </wp:positionV>
                <wp:extent cx="707390" cy="482600"/>
                <wp:effectExtent l="0" t="0" r="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466BD" w14:textId="7BA7849A" w:rsidR="00CE73C6" w:rsidRPr="002334F3" w:rsidRDefault="00CE73C6" w:rsidP="002334F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34F3"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  <w:t>Сканер</w:t>
                            </w:r>
                          </w:p>
                          <w:p w14:paraId="6496F2DE" w14:textId="14887C85" w:rsidR="00CE73C6" w:rsidRPr="002334F3" w:rsidRDefault="00CE73C6" w:rsidP="002334F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лот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CCC3" id="_x0000_s1035" type="#_x0000_t202" style="position:absolute;margin-left:338.95pt;margin-top:.6pt;width:55.7pt;height:3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" filled="f" stroked="f">
                <v:textbox>
                  <w:txbxContent>
                    <w:p w14:paraId="4B0466BD" w14:textId="7BA7849A" w:rsidR="00CE73C6" w:rsidRPr="002334F3" w:rsidRDefault="00CE73C6" w:rsidP="002334F3">
                      <w:pPr>
                        <w:spacing w:after="0"/>
                        <w:rPr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2334F3">
                        <w:rPr>
                          <w:b/>
                          <w:sz w:val="18"/>
                          <w:szCs w:val="18"/>
                          <w:lang w:val="ru-RU"/>
                        </w:rPr>
                        <w:t>Сканер</w:t>
                      </w:r>
                    </w:p>
                    <w:p w14:paraId="6496F2DE" w14:textId="14887C85" w:rsidR="00CE73C6" w:rsidRPr="002334F3" w:rsidRDefault="00CE73C6" w:rsidP="002334F3">
                      <w:pPr>
                        <w:spacing w:after="0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лотт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FDCD4" wp14:editId="432578BB">
                <wp:simplePos x="0" y="0"/>
                <wp:positionH relativeFrom="column">
                  <wp:posOffset>3470377</wp:posOffset>
                </wp:positionH>
                <wp:positionV relativeFrom="paragraph">
                  <wp:posOffset>23475</wp:posOffset>
                </wp:positionV>
                <wp:extent cx="727969" cy="355107"/>
                <wp:effectExtent l="19050" t="19050" r="15240" b="45085"/>
                <wp:wrapNone/>
                <wp:docPr id="38" name="Стрелка: влево-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9" cy="355107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6F4AD" id="Стрелка: влево-вправо 38" o:spid="_x0000_s1026" type="#_x0000_t69" style="position:absolute;margin-left:273.25pt;margin-top:1.85pt;width:57.3pt;height:2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" adj="5268" fillcolor="white [3212]" strokecolor="black [3213]" strokeweight="1pt"/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67C6FD" wp14:editId="141D8D0B">
                <wp:simplePos x="0" y="0"/>
                <wp:positionH relativeFrom="column">
                  <wp:posOffset>2028081</wp:posOffset>
                </wp:positionH>
                <wp:positionV relativeFrom="paragraph">
                  <wp:posOffset>33020</wp:posOffset>
                </wp:positionV>
                <wp:extent cx="558800" cy="262890"/>
                <wp:effectExtent l="0" t="0" r="0" b="381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979E" w14:textId="7F4783D2" w:rsidR="00CE73C6" w:rsidRPr="002334F3" w:rsidRDefault="00CE73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34F3">
                              <w:rPr>
                                <w:sz w:val="18"/>
                                <w:szCs w:val="18"/>
                                <w:lang w:val="en-US"/>
                              </w:rPr>
                              <w:t>U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C6FD" id="_x0000_s1036" type="#_x0000_t202" style="position:absolute;margin-left:159.7pt;margin-top:2.6pt;width:44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" filled="f" stroked="f">
                <v:textbox>
                  <w:txbxContent>
                    <w:p w14:paraId="160D979E" w14:textId="7F4783D2" w:rsidR="00CE73C6" w:rsidRPr="002334F3" w:rsidRDefault="00CE73C6">
                      <w:pPr>
                        <w:rPr>
                          <w:sz w:val="18"/>
                          <w:szCs w:val="18"/>
                        </w:rPr>
                      </w:pPr>
                      <w:r w:rsidRPr="002334F3">
                        <w:rPr>
                          <w:sz w:val="18"/>
                          <w:szCs w:val="18"/>
                          <w:lang w:val="en-US"/>
                        </w:rPr>
                        <w:t>UD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6C6">
        <w:rPr>
          <w:rFonts w:ascii="Times New Roman" w:hAnsi="Times New Roman" w:cs="Times New Roman"/>
          <w:lang w:val="ru-RU"/>
        </w:rPr>
        <w:tab/>
        <w:t>Жесткие диски</w:t>
      </w:r>
      <w:r w:rsidR="008856C6">
        <w:rPr>
          <w:rFonts w:ascii="Times New Roman" w:hAnsi="Times New Roman" w:cs="Times New Roman"/>
          <w:lang w:val="ru-RU"/>
        </w:rPr>
        <w:tab/>
        <w:t xml:space="preserve">      </w:t>
      </w:r>
      <w:r w:rsidRPr="003E1722">
        <w:rPr>
          <w:rFonts w:ascii="Times New Roman" w:hAnsi="Times New Roman" w:cs="Times New Roman"/>
          <w:lang w:val="ru-RU"/>
        </w:rPr>
        <w:t xml:space="preserve">       </w:t>
      </w:r>
    </w:p>
    <w:p w14:paraId="701CE65C" w14:textId="18E5B25F" w:rsidR="008856C6" w:rsidRDefault="00357E96" w:rsidP="008856C6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D6423" wp14:editId="6121948D">
                <wp:simplePos x="0" y="0"/>
                <wp:positionH relativeFrom="column">
                  <wp:posOffset>2380891</wp:posOffset>
                </wp:positionH>
                <wp:positionV relativeFrom="paragraph">
                  <wp:posOffset>1493280</wp:posOffset>
                </wp:positionV>
                <wp:extent cx="1313815" cy="437539"/>
                <wp:effectExtent l="0" t="0" r="19685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437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918D" id="Прямоугольник 23" o:spid="_x0000_s1026" style="position:absolute;margin-left:187.45pt;margin-top:117.6pt;width:103.4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C476D" wp14:editId="1E5BAA7C">
                <wp:simplePos x="0" y="0"/>
                <wp:positionH relativeFrom="column">
                  <wp:posOffset>4442903</wp:posOffset>
                </wp:positionH>
                <wp:positionV relativeFrom="paragraph">
                  <wp:posOffset>1017282</wp:posOffset>
                </wp:positionV>
                <wp:extent cx="1313815" cy="437539"/>
                <wp:effectExtent l="0" t="0" r="1968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437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E391" id="Прямоугольник 22" o:spid="_x0000_s1026" style="position:absolute;margin-left:349.85pt;margin-top:80.1pt;width:103.45pt;height:3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" filled="f" strokecolor="black [3213]" strokeweight="1pt"/>
            </w:pict>
          </mc:Fallback>
        </mc:AlternateContent>
      </w:r>
      <w:r w:rsidR="006C0DC6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A9384" wp14:editId="2483703B">
                <wp:simplePos x="0" y="0"/>
                <wp:positionH relativeFrom="column">
                  <wp:posOffset>3389510</wp:posOffset>
                </wp:positionH>
                <wp:positionV relativeFrom="paragraph">
                  <wp:posOffset>234315</wp:posOffset>
                </wp:positionV>
                <wp:extent cx="1050960" cy="1259457"/>
                <wp:effectExtent l="19050" t="19050" r="15875" b="36195"/>
                <wp:wrapNone/>
                <wp:docPr id="12" name="Стрелка: влево-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0960" cy="1259457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51940" id="Стрелка: влево-вверх 12" o:spid="_x0000_s1026" style="position:absolute;margin-left:266.9pt;margin-top:18.45pt;width:82.75pt;height:99.1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50960,125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" path="m,996717l262740,733977r,131370l656850,865347r,-602607l525480,262740,788220,r262740,262740l919590,262740r,865347l262740,1128087r,131370l,996717xe" filled="f" strokecolor="black [3213]" strokeweight="1pt">
                <v:stroke joinstyle="miter"/>
                <v:path arrowok="t" o:connecttype="custom" o:connectlocs="0,996717;262740,733977;262740,865347;656850,865347;656850,262740;525480,262740;788220,0;1050960,262740;919590,262740;919590,1128087;262740,1128087;262740,1259457;0,996717" o:connectangles="0,0,0,0,0,0,0,0,0,0,0,0,0"/>
              </v:shape>
            </w:pict>
          </mc:Fallback>
        </mc:AlternateContent>
      </w:r>
      <w:r w:rsidR="000D37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4507C9" wp14:editId="2752700E">
                <wp:simplePos x="0" y="0"/>
                <wp:positionH relativeFrom="column">
                  <wp:posOffset>1616614</wp:posOffset>
                </wp:positionH>
                <wp:positionV relativeFrom="paragraph">
                  <wp:posOffset>232877</wp:posOffset>
                </wp:positionV>
                <wp:extent cx="1069675" cy="1259457"/>
                <wp:effectExtent l="19050" t="19050" r="35560" b="36195"/>
                <wp:wrapNone/>
                <wp:docPr id="45" name="Стрелка: влево-ввер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1259457"/>
                        </a:xfrm>
                        <a:prstGeom prst="lef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66173" id="Стрелка: влево-вверх 45" o:spid="_x0000_s1026" style="position:absolute;margin-left:127.3pt;margin-top:18.35pt;width:84.25pt;height:9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675,125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" path="m,992038l267419,724620r,133709l668547,858329r,-590910l534838,267419,802256,r267419,267419l935966,267419r,858329l267419,1125748r,133709l,992038xe" filled="f" strokecolor="black [3213]" strokeweight="1pt">
                <v:stroke joinstyle="miter"/>
                <v:path arrowok="t" o:connecttype="custom" o:connectlocs="0,992038;267419,724620;267419,858329;668547,858329;668547,267419;534838,267419;802256,0;1069675,267419;935966,267419;935966,1125748;267419,1125748;267419,1259457;0,992038" o:connectangles="0,0,0,0,0,0,0,0,0,0,0,0,0"/>
              </v:shape>
            </w:pict>
          </mc:Fallback>
        </mc:AlternateContent>
      </w:r>
      <w:r w:rsidR="000D37AB"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04818D" wp14:editId="13658D4F">
                <wp:simplePos x="0" y="0"/>
                <wp:positionH relativeFrom="margin">
                  <wp:posOffset>2692340</wp:posOffset>
                </wp:positionH>
                <wp:positionV relativeFrom="paragraph">
                  <wp:posOffset>669026</wp:posOffset>
                </wp:positionV>
                <wp:extent cx="723265" cy="364490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66BA" w14:textId="6E0BB48E" w:rsidR="00CE73C6" w:rsidRPr="000D37AB" w:rsidRDefault="00CE73C6" w:rsidP="002334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D37AB">
                              <w:rPr>
                                <w:lang w:val="en-US"/>
                              </w:rPr>
                              <w:t>PS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818D" id="_x0000_s1037" type="#_x0000_t202" style="position:absolute;left:0;text-align:left;margin-left:212pt;margin-top:52.7pt;width:56.95pt;height:28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" filled="f" stroked="f">
                <v:textbox>
                  <w:txbxContent>
                    <w:p w14:paraId="7F3366BA" w14:textId="6E0BB48E" w:rsidR="00CE73C6" w:rsidRPr="000D37AB" w:rsidRDefault="00CE73C6" w:rsidP="002334F3">
                      <w:pPr>
                        <w:jc w:val="center"/>
                        <w:rPr>
                          <w:lang w:val="en-US"/>
                        </w:rPr>
                      </w:pPr>
                      <w:r w:rsidRPr="000D37AB">
                        <w:rPr>
                          <w:lang w:val="en-US"/>
                        </w:rPr>
                        <w:t>PS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7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88731" wp14:editId="350EB828">
                <wp:simplePos x="0" y="0"/>
                <wp:positionH relativeFrom="column">
                  <wp:posOffset>2696414</wp:posOffset>
                </wp:positionH>
                <wp:positionV relativeFrom="paragraph">
                  <wp:posOffset>213731</wp:posOffset>
                </wp:positionV>
                <wp:extent cx="673352" cy="1266190"/>
                <wp:effectExtent l="19050" t="19050" r="31750" b="29210"/>
                <wp:wrapNone/>
                <wp:docPr id="43" name="Стрелка: вверх-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52" cy="1266190"/>
                        </a:xfrm>
                        <a:prstGeom prst="upDownArrow">
                          <a:avLst>
                            <a:gd name="adj1" fmla="val 50000"/>
                            <a:gd name="adj2" fmla="val 432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8122" id="Стрелка: вверх-вниз 43" o:spid="_x0000_s1026" type="#_x0000_t70" style="position:absolute;margin-left:212.3pt;margin-top:16.85pt;width:53pt;height:9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" adj=",4968" filled="f" strokecolor="black [3213]" strokeweight="1pt"/>
            </w:pict>
          </mc:Fallback>
        </mc:AlternateContent>
      </w:r>
    </w:p>
    <w:p w14:paraId="341B6575" w14:textId="1A100CC0" w:rsidR="00381355" w:rsidRP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74C5F405" w14:textId="1B72C14C" w:rsidR="00381355" w:rsidRP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56E6CA8D" w14:textId="7ED14922" w:rsidR="00381355" w:rsidRPr="00381355" w:rsidRDefault="00381355" w:rsidP="00381355">
      <w:pPr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305BF4" wp14:editId="0FE1ECF4">
                <wp:simplePos x="0" y="0"/>
                <wp:positionH relativeFrom="margin">
                  <wp:posOffset>497133</wp:posOffset>
                </wp:positionH>
                <wp:positionV relativeFrom="paragraph">
                  <wp:posOffset>198958</wp:posOffset>
                </wp:positionV>
                <wp:extent cx="888365" cy="646430"/>
                <wp:effectExtent l="0" t="0" r="0" b="127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B643" w14:textId="1C11E7D5" w:rsidR="00CE73C6" w:rsidRPr="00381355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8135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Мышь </w:t>
                            </w:r>
                          </w:p>
                          <w:p w14:paraId="75F7977D" w14:textId="3CD7C9AB" w:rsidR="00CE73C6" w:rsidRPr="00381355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81355">
                              <w:rPr>
                                <w:sz w:val="20"/>
                                <w:szCs w:val="20"/>
                                <w:lang w:val="ru-RU"/>
                              </w:rPr>
                              <w:t>Внешний</w:t>
                            </w:r>
                          </w:p>
                          <w:p w14:paraId="3D606749" w14:textId="6FE7904F" w:rsidR="00CE73C6" w:rsidRPr="00381355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81355">
                              <w:rPr>
                                <w:sz w:val="20"/>
                                <w:szCs w:val="20"/>
                                <w:lang w:val="ru-RU"/>
                              </w:rPr>
                              <w:t>мод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5BF4" id="_x0000_s1038" type="#_x0000_t202" style="position:absolute;margin-left:39.15pt;margin-top:15.65pt;width:69.95pt;height:50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" filled="f" stroked="f">
                <v:textbox>
                  <w:txbxContent>
                    <w:p w14:paraId="2AA2B643" w14:textId="1C11E7D5" w:rsidR="00CE73C6" w:rsidRPr="00381355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81355">
                        <w:rPr>
                          <w:sz w:val="20"/>
                          <w:szCs w:val="20"/>
                          <w:lang w:val="ru-RU"/>
                        </w:rPr>
                        <w:t xml:space="preserve">Мышь </w:t>
                      </w:r>
                    </w:p>
                    <w:p w14:paraId="75F7977D" w14:textId="3CD7C9AB" w:rsidR="00CE73C6" w:rsidRPr="00381355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81355">
                        <w:rPr>
                          <w:sz w:val="20"/>
                          <w:szCs w:val="20"/>
                          <w:lang w:val="ru-RU"/>
                        </w:rPr>
                        <w:t>Внешний</w:t>
                      </w:r>
                    </w:p>
                    <w:p w14:paraId="3D606749" w14:textId="6FE7904F" w:rsidR="00CE73C6" w:rsidRPr="00381355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81355">
                        <w:rPr>
                          <w:sz w:val="20"/>
                          <w:szCs w:val="20"/>
                          <w:lang w:val="ru-RU"/>
                        </w:rPr>
                        <w:t>мод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5F4E43" wp14:editId="09E1F21E">
                <wp:simplePos x="0" y="0"/>
                <wp:positionH relativeFrom="column">
                  <wp:posOffset>299720</wp:posOffset>
                </wp:positionH>
                <wp:positionV relativeFrom="paragraph">
                  <wp:posOffset>147655</wp:posOffset>
                </wp:positionV>
                <wp:extent cx="1313815" cy="730813"/>
                <wp:effectExtent l="0" t="0" r="19685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730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1F27" id="Прямоугольник 19" o:spid="_x0000_s1026" style="position:absolute;margin-left:23.6pt;margin-top:11.65pt;width:103.45pt;height:5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" filled="f" strokecolor="black [3213]" strokeweight="1pt"/>
            </w:pict>
          </mc:Fallback>
        </mc:AlternateContent>
      </w:r>
    </w:p>
    <w:p w14:paraId="5561E799" w14:textId="62096FD8" w:rsidR="00381355" w:rsidRPr="00381355" w:rsidRDefault="00381355" w:rsidP="00381355">
      <w:pPr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931336" wp14:editId="1284A1BD">
                <wp:simplePos x="0" y="0"/>
                <wp:positionH relativeFrom="margin">
                  <wp:posOffset>4474845</wp:posOffset>
                </wp:positionH>
                <wp:positionV relativeFrom="paragraph">
                  <wp:posOffset>19685</wp:posOffset>
                </wp:positionV>
                <wp:extent cx="888365" cy="34480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CF84" w14:textId="77E25E54" w:rsidR="00CE73C6" w:rsidRPr="00381355" w:rsidRDefault="00CE73C6" w:rsidP="0038135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81355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336" id="_x0000_s1039" type="#_x0000_t202" style="position:absolute;margin-left:352.35pt;margin-top:1.55pt;width:69.95pt;height:27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" filled="f" stroked="f">
                <v:textbox>
                  <w:txbxContent>
                    <w:p w14:paraId="34C4CF84" w14:textId="77E25E54" w:rsidR="00CE73C6" w:rsidRPr="00381355" w:rsidRDefault="00CE73C6" w:rsidP="00381355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81355">
                        <w:rPr>
                          <w:b/>
                          <w:sz w:val="20"/>
                          <w:szCs w:val="20"/>
                          <w:lang w:val="ru-RU"/>
                        </w:rPr>
                        <w:t>Принт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31721E3" wp14:editId="75A35DA9">
                <wp:simplePos x="0" y="0"/>
                <wp:positionH relativeFrom="margin">
                  <wp:posOffset>3829709</wp:posOffset>
                </wp:positionH>
                <wp:positionV relativeFrom="paragraph">
                  <wp:posOffset>113413</wp:posOffset>
                </wp:positionV>
                <wp:extent cx="723265" cy="36449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E5A0" w14:textId="3750B67C" w:rsidR="00CE73C6" w:rsidRPr="000D37AB" w:rsidRDefault="00CE73C6" w:rsidP="003813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21E3" id="_x0000_s1040" type="#_x0000_t202" style="position:absolute;margin-left:301.55pt;margin-top:8.95pt;width:56.95pt;height:28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" filled="f" stroked="f">
                <v:textbox>
                  <w:txbxContent>
                    <w:p w14:paraId="7CD2E5A0" w14:textId="3750B67C" w:rsidR="00CE73C6" w:rsidRPr="000D37AB" w:rsidRDefault="00CE73C6" w:rsidP="003813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5F6658" wp14:editId="62418421">
                <wp:simplePos x="0" y="0"/>
                <wp:positionH relativeFrom="margin">
                  <wp:posOffset>1771950</wp:posOffset>
                </wp:positionH>
                <wp:positionV relativeFrom="paragraph">
                  <wp:posOffset>74750</wp:posOffset>
                </wp:positionV>
                <wp:extent cx="723265" cy="36449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A56B" w14:textId="6D7A0306" w:rsidR="00CE73C6" w:rsidRPr="00381355" w:rsidRDefault="00CE73C6" w:rsidP="003813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6658" id="_x0000_s1041" type="#_x0000_t202" style="position:absolute;margin-left:139.5pt;margin-top:5.9pt;width:56.95pt;height:28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" filled="f" stroked="f">
                <v:textbox>
                  <w:txbxContent>
                    <w:p w14:paraId="7388A56B" w14:textId="6D7A0306" w:rsidR="00CE73C6" w:rsidRPr="00381355" w:rsidRDefault="00CE73C6" w:rsidP="003813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A31A1" w14:textId="5AC42F89" w:rsid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0A4FB4F3" w14:textId="751695F1" w:rsidR="00381355" w:rsidRDefault="00381355" w:rsidP="00381355">
      <w:pPr>
        <w:rPr>
          <w:rFonts w:ascii="Times New Roman" w:hAnsi="Times New Roman" w:cs="Times New Roman"/>
          <w:lang w:val="ru-RU"/>
        </w:rPr>
      </w:pPr>
      <w:r w:rsidRPr="008856C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66EEDA4" wp14:editId="2A0A98C8">
                <wp:simplePos x="0" y="0"/>
                <wp:positionH relativeFrom="margin">
                  <wp:posOffset>2602913</wp:posOffset>
                </wp:positionH>
                <wp:positionV relativeFrom="paragraph">
                  <wp:posOffset>8866</wp:posOffset>
                </wp:positionV>
                <wp:extent cx="888365" cy="26733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6F67" w14:textId="2D46067E" w:rsidR="00CE73C6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Клавиатура</w:t>
                            </w:r>
                          </w:p>
                          <w:p w14:paraId="7273E5CA" w14:textId="6343644D" w:rsidR="00CE73C6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B6BC9CC" w14:textId="77777777" w:rsidR="00CE73C6" w:rsidRPr="00381355" w:rsidRDefault="00CE73C6" w:rsidP="0038135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EDA4" id="_x0000_s1042" type="#_x0000_t202" style="position:absolute;margin-left:204.95pt;margin-top:.7pt;width:69.95pt;height:21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" filled="f" stroked="f">
                <v:textbox>
                  <w:txbxContent>
                    <w:p w14:paraId="15D06F67" w14:textId="2D46067E" w:rsidR="00CE73C6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Клавиатура</w:t>
                      </w:r>
                    </w:p>
                    <w:p w14:paraId="7273E5CA" w14:textId="6343644D" w:rsidR="00CE73C6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  <w:p w14:paraId="2B6BC9CC" w14:textId="77777777" w:rsidR="00CE73C6" w:rsidRPr="00381355" w:rsidRDefault="00CE73C6" w:rsidP="00381355">
                      <w:pPr>
                        <w:spacing w:after="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3F813" w14:textId="7DBFA6E1" w:rsid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113520A2" w14:textId="6558CE3C" w:rsid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11BAC604" w14:textId="187D5629" w:rsidR="00381355" w:rsidRDefault="00381355" w:rsidP="00381355">
      <w:pPr>
        <w:rPr>
          <w:rFonts w:ascii="Times New Roman" w:hAnsi="Times New Roman" w:cs="Times New Roman"/>
          <w:lang w:val="ru-RU"/>
        </w:rPr>
      </w:pPr>
    </w:p>
    <w:p w14:paraId="0D0ECD3E" w14:textId="2BFB3967" w:rsidR="00381355" w:rsidRPr="003E1722" w:rsidRDefault="00336F1F" w:rsidP="00336F1F">
      <w:pPr>
        <w:tabs>
          <w:tab w:val="left" w:pos="1491"/>
          <w:tab w:val="left" w:pos="3233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19A6F7" wp14:editId="675F40AD">
                <wp:simplePos x="0" y="0"/>
                <wp:positionH relativeFrom="column">
                  <wp:posOffset>922870</wp:posOffset>
                </wp:positionH>
                <wp:positionV relativeFrom="paragraph">
                  <wp:posOffset>488660</wp:posOffset>
                </wp:positionV>
                <wp:extent cx="637267" cy="1026160"/>
                <wp:effectExtent l="0" t="4127" r="25717" b="0"/>
                <wp:wrapNone/>
                <wp:docPr id="196" name="Дуга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7267" cy="1026160"/>
                        </a:xfrm>
                        <a:prstGeom prst="arc">
                          <a:avLst>
                            <a:gd name="adj1" fmla="val 16200000"/>
                            <a:gd name="adj2" fmla="val 556367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C171" id="Дуга 196" o:spid="_x0000_s1026" style="position:absolute;margin-left:72.65pt;margin-top:38.5pt;width:50.2pt;height:80.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67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" path="m318633,nsc454502,,575424,138732,619796,345519v24549,114404,23189,239099,-3839,352044c565353,909032,434584,1041993,294258,1024657l318634,513080v,-171027,-1,-342053,-1,-513080xem318633,nfc454502,,575424,138732,619796,345519v24549,114404,23189,239099,-3839,352044c565353,909032,434584,1041993,294258,1024657e" filled="f" strokecolor="#00b050" strokeweight="1pt">
                <v:stroke dashstyle="dash" joinstyle="miter"/>
                <v:path arrowok="t" o:connecttype="custom" o:connectlocs="318633,0;619796,345519;615957,697563;294258,1024657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E85541" wp14:editId="21083CD9">
                <wp:simplePos x="0" y="0"/>
                <wp:positionH relativeFrom="column">
                  <wp:posOffset>941080</wp:posOffset>
                </wp:positionH>
                <wp:positionV relativeFrom="paragraph">
                  <wp:posOffset>527919</wp:posOffset>
                </wp:positionV>
                <wp:extent cx="611784" cy="1026160"/>
                <wp:effectExtent l="2223" t="0" r="0" b="19368"/>
                <wp:wrapNone/>
                <wp:docPr id="195" name="Дуг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784" cy="1026160"/>
                        </a:xfrm>
                        <a:prstGeom prst="arc">
                          <a:avLst>
                            <a:gd name="adj1" fmla="val 16200000"/>
                            <a:gd name="adj2" fmla="val 556367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3888" id="Дуга 195" o:spid="_x0000_s1026" style="position:absolute;margin-left:74.1pt;margin-top:41.55pt;width:48.15pt;height:80.8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784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" path="m305892,nsc437722,,554723,141666,596228,351543v21864,110557,20649,230301,-3444,339547c545253,906608,418087,1042836,281523,1024530l305892,513080,305892,xem305892,nfc437722,,554723,141666,596228,351543v21864,110557,20649,230301,-3444,339547c545253,906608,418087,1042836,281523,1024530e" filled="f" strokecolor="#00b050" strokeweight="1pt">
                <v:stroke joinstyle="miter"/>
                <v:path arrowok="t" o:connecttype="custom" o:connectlocs="305892,0;596228,351543;592784,691090;281523,102453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EE8616" wp14:editId="4C410BC8">
                <wp:simplePos x="0" y="0"/>
                <wp:positionH relativeFrom="column">
                  <wp:posOffset>943646</wp:posOffset>
                </wp:positionH>
                <wp:positionV relativeFrom="paragraph">
                  <wp:posOffset>494665</wp:posOffset>
                </wp:positionV>
                <wp:extent cx="571048" cy="1026160"/>
                <wp:effectExtent l="0" t="0" r="0" b="21590"/>
                <wp:wrapNone/>
                <wp:docPr id="194" name="Дуг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048" cy="1026160"/>
                        </a:xfrm>
                        <a:prstGeom prst="arc">
                          <a:avLst>
                            <a:gd name="adj1" fmla="val 16200000"/>
                            <a:gd name="adj2" fmla="val 556367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8F1F" id="Дуга 194" o:spid="_x0000_s1026" style="position:absolute;margin-left:74.3pt;margin-top:38.95pt;width:44.95pt;height:80.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048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" path="m285524,nsc410685,,521255,146479,558274,361327v17961,104243,16959,216062,-2861,319212c512724,902706,391487,1044340,261167,1024289l285524,513080,285524,xem285524,nfc410685,,521255,146479,558274,361327v17961,104243,16959,216062,-2861,319212c512724,902706,391487,1044340,261167,1024289e" filled="f" strokecolor="#00b050" strokeweight="1pt">
                <v:stroke dashstyle="dash" joinstyle="miter"/>
                <v:path arrowok="t" o:connecttype="custom" o:connectlocs="285524,0;558274,361327;555413,680539;261167,1024289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B4B8E1" wp14:editId="7B64DC2A">
                <wp:simplePos x="0" y="0"/>
                <wp:positionH relativeFrom="column">
                  <wp:posOffset>929376</wp:posOffset>
                </wp:positionH>
                <wp:positionV relativeFrom="paragraph">
                  <wp:posOffset>491553</wp:posOffset>
                </wp:positionV>
                <wp:extent cx="611784" cy="1026160"/>
                <wp:effectExtent l="0" t="0" r="17145" b="21590"/>
                <wp:wrapNone/>
                <wp:docPr id="193" name="Дуга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84" cy="1026160"/>
                        </a:xfrm>
                        <a:prstGeom prst="arc">
                          <a:avLst>
                            <a:gd name="adj1" fmla="val 16200000"/>
                            <a:gd name="adj2" fmla="val 556367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2FCC" id="Дуга 193" o:spid="_x0000_s1026" style="position:absolute;margin-left:73.2pt;margin-top:38.7pt;width:48.15pt;height:8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784,10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" path="m305892,nsc437722,,554723,141666,596228,351543v21864,110557,20649,230301,-3444,339547c545253,906608,418087,1042836,281523,1024530l305892,513080,305892,xem305892,nfc437722,,554723,141666,596228,351543v21864,110557,20649,230301,-3444,339547c545253,906608,418087,1042836,281523,1024530e" filled="f" strokecolor="#00b050" strokeweight="1pt">
                <v:stroke joinstyle="miter"/>
                <v:path arrowok="t" o:connecttype="custom" o:connectlocs="305892,0;596228,351543;592784,691090;281523,1024530" o:connectangles="0,0,0,0"/>
              </v:shape>
            </w:pict>
          </mc:Fallback>
        </mc:AlternateContent>
      </w:r>
      <w:r w:rsidR="001B0DBE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30F8E1" wp14:editId="541316F7">
                <wp:simplePos x="0" y="0"/>
                <wp:positionH relativeFrom="column">
                  <wp:posOffset>729959</wp:posOffset>
                </wp:positionH>
                <wp:positionV relativeFrom="paragraph">
                  <wp:posOffset>491367</wp:posOffset>
                </wp:positionV>
                <wp:extent cx="1022827" cy="1026441"/>
                <wp:effectExtent l="0" t="0" r="25400" b="2159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27" cy="10264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577BB" id="Овал 192" o:spid="_x0000_s1026" style="position:absolute;margin-left:57.5pt;margin-top:38.7pt;width:80.55pt;height:8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" filled="f" strokecolor="#00b050" strokeweight="1pt">
                <v:stroke dashstyle="dash" joinstyle="miter"/>
              </v:oval>
            </w:pict>
          </mc:Fallback>
        </mc:AlternateContent>
      </w:r>
      <w:r w:rsidR="001B0DBE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C174B" wp14:editId="3E089AFB">
                <wp:simplePos x="0" y="0"/>
                <wp:positionH relativeFrom="column">
                  <wp:posOffset>995411</wp:posOffset>
                </wp:positionH>
                <wp:positionV relativeFrom="paragraph">
                  <wp:posOffset>1241031</wp:posOffset>
                </wp:positionV>
                <wp:extent cx="1035881" cy="27581"/>
                <wp:effectExtent l="0" t="0" r="31115" b="2984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881" cy="27581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CD608" id="Прямая соединительная линия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7.7pt" to="159.9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" strokecolor="#4472c4 [3204]" strokeweight="1pt">
                <v:stroke dashstyle="3 1" joinstyle="miter"/>
              </v:line>
            </w:pict>
          </mc:Fallback>
        </mc:AlternateContent>
      </w:r>
      <w:r w:rsidR="001B0DBE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2DB1F" wp14:editId="35CEF423">
                <wp:simplePos x="0" y="0"/>
                <wp:positionH relativeFrom="column">
                  <wp:posOffset>465861</wp:posOffset>
                </wp:positionH>
                <wp:positionV relativeFrom="paragraph">
                  <wp:posOffset>1240947</wp:posOffset>
                </wp:positionV>
                <wp:extent cx="527901" cy="644931"/>
                <wp:effectExtent l="0" t="0" r="24765" b="222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901" cy="644931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5209" id="Прямая соединительная линия 6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97.7pt" to="78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" strokecolor="#4472c4 [3204]" strokeweight="1pt">
                <v:stroke dashstyle="3 1" joinstyle="miter"/>
              </v:line>
            </w:pict>
          </mc:Fallback>
        </mc:AlternateContent>
      </w:r>
      <w:r w:rsidR="001B0DBE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061A86" wp14:editId="03F30DC0">
                <wp:simplePos x="0" y="0"/>
                <wp:positionH relativeFrom="column">
                  <wp:posOffset>976826</wp:posOffset>
                </wp:positionH>
                <wp:positionV relativeFrom="paragraph">
                  <wp:posOffset>195102</wp:posOffset>
                </wp:positionV>
                <wp:extent cx="19293" cy="1046375"/>
                <wp:effectExtent l="0" t="0" r="19050" b="209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93" cy="104637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2DB5" id="Прямая соединительная линия 62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5.35pt" to="78.4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" strokecolor="#4472c4 [3204]" strokeweight="1pt">
                <v:stroke dashstyle="3 1" joinstyle="miter"/>
              </v:line>
            </w:pict>
          </mc:Fallback>
        </mc:AlternateContent>
      </w:r>
      <w:r w:rsidR="00487A6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5EB7E2" wp14:editId="59A40C39">
                <wp:simplePos x="0" y="0"/>
                <wp:positionH relativeFrom="column">
                  <wp:posOffset>2032873</wp:posOffset>
                </wp:positionH>
                <wp:positionV relativeFrom="paragraph">
                  <wp:posOffset>196108</wp:posOffset>
                </wp:positionV>
                <wp:extent cx="0" cy="1084622"/>
                <wp:effectExtent l="0" t="0" r="38100" b="2032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462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2152" id="Прямая соединительная линия 6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.45pt" to="160.0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" strokecolor="#4472c4 [3204]" strokeweight="1pt">
                <v:stroke joinstyle="miter"/>
              </v:line>
            </w:pict>
          </mc:Fallback>
        </mc:AlternateContent>
      </w:r>
      <w:r w:rsidR="00487A6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9DC582" wp14:editId="041517C0">
                <wp:simplePos x="0" y="0"/>
                <wp:positionH relativeFrom="column">
                  <wp:posOffset>1546860</wp:posOffset>
                </wp:positionH>
                <wp:positionV relativeFrom="paragraph">
                  <wp:posOffset>1275079</wp:posOffset>
                </wp:positionV>
                <wp:extent cx="490855" cy="607695"/>
                <wp:effectExtent l="0" t="0" r="23495" b="2095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" cy="6076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F2C29" id="Прямая соединительная линия 5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00.4pt" to="160.4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" strokecolor="#4472c4 [3204]" strokeweight="1pt">
                <v:stroke joinstyle="miter"/>
              </v:line>
            </w:pict>
          </mc:Fallback>
        </mc:AlternateContent>
      </w:r>
      <w:r w:rsidR="00487A64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4E073" wp14:editId="24D75E71">
                <wp:simplePos x="0" y="0"/>
                <wp:positionH relativeFrom="column">
                  <wp:posOffset>468630</wp:posOffset>
                </wp:positionH>
                <wp:positionV relativeFrom="paragraph">
                  <wp:posOffset>196850</wp:posOffset>
                </wp:positionV>
                <wp:extent cx="1570355" cy="613410"/>
                <wp:effectExtent l="19050" t="0" r="29845" b="15240"/>
                <wp:wrapNone/>
                <wp:docPr id="55" name="Параллелограм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13410"/>
                        </a:xfrm>
                        <a:prstGeom prst="parallelogram">
                          <a:avLst>
                            <a:gd name="adj" fmla="val 816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8D6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5" o:spid="_x0000_s1026" type="#_x0000_t7" style="position:absolute;margin-left:36.9pt;margin-top:15.5pt;width:123.65pt;height:4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" adj="6889" filled="f" strokecolor="#1f3763 [1604]" strokeweight="1pt"/>
            </w:pict>
          </mc:Fallback>
        </mc:AlternateContent>
      </w:r>
      <w:r w:rsidR="009658AC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3305A0" wp14:editId="09F5E772">
                <wp:simplePos x="0" y="0"/>
                <wp:positionH relativeFrom="column">
                  <wp:posOffset>469189</wp:posOffset>
                </wp:positionH>
                <wp:positionV relativeFrom="paragraph">
                  <wp:posOffset>806307</wp:posOffset>
                </wp:positionV>
                <wp:extent cx="1080000" cy="1080000"/>
                <wp:effectExtent l="0" t="0" r="2540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F6B9" id="Прямоугольник 50" o:spid="_x0000_s1026" style="position:absolute;margin-left:36.95pt;margin-top:63.5pt;width:85.05pt;height:8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A</w:t>
      </w:r>
      <w:r w:rsidRPr="003E172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B</w:t>
      </w:r>
    </w:p>
    <w:p w14:paraId="443F4536" w14:textId="32551A87" w:rsidR="00336F1F" w:rsidRDefault="00336F1F" w:rsidP="00336F1F">
      <w:pPr>
        <w:rPr>
          <w:rFonts w:ascii="Times New Roman" w:hAnsi="Times New Roman" w:cs="Times New Roman"/>
          <w:lang w:val="ru-RU"/>
        </w:rPr>
      </w:pPr>
    </w:p>
    <w:p w14:paraId="05E7773A" w14:textId="5FD601A1" w:rsidR="00336F1F" w:rsidRPr="003E1722" w:rsidRDefault="00336F1F" w:rsidP="00336F1F">
      <w:pPr>
        <w:tabs>
          <w:tab w:val="left" w:pos="48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D</w:t>
      </w:r>
    </w:p>
    <w:p w14:paraId="300955D4" w14:textId="3ADB4C43" w:rsidR="00336F1F" w:rsidRPr="003E1722" w:rsidRDefault="00336F1F" w:rsidP="00336F1F">
      <w:pPr>
        <w:tabs>
          <w:tab w:val="left" w:pos="2556"/>
        </w:tabs>
        <w:rPr>
          <w:rFonts w:ascii="Times New Roman" w:hAnsi="Times New Roman" w:cs="Times New Roman"/>
          <w:lang w:val="ru-RU"/>
        </w:rPr>
      </w:pPr>
      <w:r w:rsidRPr="003E172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C</w:t>
      </w:r>
    </w:p>
    <w:p w14:paraId="0A0972C5" w14:textId="37F33241" w:rsidR="00336F1F" w:rsidRPr="003E1722" w:rsidRDefault="00336F1F" w:rsidP="00336F1F">
      <w:pPr>
        <w:tabs>
          <w:tab w:val="left" w:pos="1639"/>
          <w:tab w:val="left" w:pos="3267"/>
        </w:tabs>
        <w:rPr>
          <w:rFonts w:ascii="Times New Roman" w:hAnsi="Times New Roman" w:cs="Times New Roman"/>
          <w:lang w:val="ru-RU"/>
        </w:rPr>
      </w:pPr>
      <w:r w:rsidRPr="003E172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E</w:t>
      </w:r>
      <w:r w:rsidRPr="003E172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F</w:t>
      </w:r>
    </w:p>
    <w:p w14:paraId="07DBB159" w14:textId="122F4C9F" w:rsidR="00336F1F" w:rsidRPr="003E1722" w:rsidRDefault="00336F1F" w:rsidP="00336F1F">
      <w:pPr>
        <w:rPr>
          <w:rFonts w:ascii="Times New Roman" w:hAnsi="Times New Roman" w:cs="Times New Roman"/>
          <w:lang w:val="ru-RU"/>
        </w:rPr>
      </w:pPr>
    </w:p>
    <w:p w14:paraId="3B9B2676" w14:textId="4A1F4745" w:rsidR="00336F1F" w:rsidRPr="003E1722" w:rsidRDefault="00336F1F" w:rsidP="00336F1F">
      <w:pPr>
        <w:rPr>
          <w:rFonts w:ascii="Times New Roman" w:hAnsi="Times New Roman" w:cs="Times New Roman"/>
          <w:lang w:val="ru-RU"/>
        </w:rPr>
      </w:pPr>
    </w:p>
    <w:p w14:paraId="2CFE0A12" w14:textId="50217407" w:rsidR="00336F1F" w:rsidRPr="003E1722" w:rsidRDefault="00336F1F" w:rsidP="00336F1F">
      <w:pPr>
        <w:tabs>
          <w:tab w:val="left" w:pos="2504"/>
          <w:tab w:val="left" w:pos="2573"/>
        </w:tabs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H</w:t>
      </w:r>
      <w:r w:rsidRPr="003E172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G</w:t>
      </w:r>
      <w:r w:rsidRPr="003E1722">
        <w:rPr>
          <w:rFonts w:ascii="Times New Roman" w:hAnsi="Times New Roman" w:cs="Times New Roman"/>
          <w:lang w:val="ru-RU"/>
        </w:rPr>
        <w:tab/>
      </w:r>
    </w:p>
    <w:p w14:paraId="1C9C0716" w14:textId="28C89782" w:rsidR="00D61B8B" w:rsidRPr="003E1722" w:rsidRDefault="00D61B8B" w:rsidP="00336F1F">
      <w:pPr>
        <w:tabs>
          <w:tab w:val="left" w:pos="2504"/>
          <w:tab w:val="left" w:pos="2573"/>
        </w:tabs>
        <w:ind w:firstLine="720"/>
        <w:rPr>
          <w:rFonts w:ascii="Times New Roman" w:hAnsi="Times New Roman" w:cs="Times New Roman"/>
          <w:lang w:val="ru-RU"/>
        </w:rPr>
      </w:pPr>
    </w:p>
    <w:p w14:paraId="326918C4" w14:textId="50909902" w:rsidR="00D61B8B" w:rsidRDefault="00D61B8B" w:rsidP="000C527B">
      <w:pPr>
        <w:tabs>
          <w:tab w:val="left" w:pos="2504"/>
          <w:tab w:val="left" w:pos="2573"/>
        </w:tabs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Директору</w:t>
      </w:r>
    </w:p>
    <w:p w14:paraId="564ACE85" w14:textId="157B6942" w:rsidR="00D61B8B" w:rsidRDefault="00D61B8B" w:rsidP="000C527B">
      <w:pPr>
        <w:tabs>
          <w:tab w:val="left" w:pos="2504"/>
          <w:tab w:val="left" w:pos="2573"/>
        </w:tabs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ирмы «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ВИЗИТиК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3A81CA8A" w14:textId="246D1827" w:rsidR="00D61B8B" w:rsidRPr="000C527B" w:rsidRDefault="00D61B8B" w:rsidP="000C527B">
      <w:pPr>
        <w:tabs>
          <w:tab w:val="left" w:pos="2504"/>
          <w:tab w:val="left" w:pos="2573"/>
        </w:tabs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527B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9B5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27B">
        <w:rPr>
          <w:rFonts w:ascii="Times New Roman" w:hAnsi="Times New Roman" w:cs="Times New Roman"/>
          <w:sz w:val="24"/>
          <w:szCs w:val="24"/>
          <w:lang w:val="ru-RU"/>
        </w:rPr>
        <w:t>Плотникову В.А</w:t>
      </w:r>
    </w:p>
    <w:p w14:paraId="165E81C0" w14:textId="0844539B" w:rsidR="00D61B8B" w:rsidRPr="000C527B" w:rsidRDefault="00D61B8B" w:rsidP="000C527B">
      <w:pPr>
        <w:tabs>
          <w:tab w:val="left" w:pos="2504"/>
          <w:tab w:val="left" w:pos="2573"/>
        </w:tabs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527B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9B5E4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B5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527B">
        <w:rPr>
          <w:rFonts w:ascii="Times New Roman" w:hAnsi="Times New Roman" w:cs="Times New Roman"/>
          <w:sz w:val="24"/>
          <w:szCs w:val="24"/>
          <w:lang w:val="ru-RU"/>
        </w:rPr>
        <w:t>Омск-42</w:t>
      </w:r>
    </w:p>
    <w:p w14:paraId="66008F66" w14:textId="082AFCFE" w:rsidR="00D61B8B" w:rsidRDefault="00D61B8B" w:rsidP="000C527B">
      <w:pPr>
        <w:tabs>
          <w:tab w:val="left" w:pos="2504"/>
          <w:tab w:val="left" w:pos="2573"/>
        </w:tabs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527B">
        <w:rPr>
          <w:rFonts w:ascii="Times New Roman" w:hAnsi="Times New Roman" w:cs="Times New Roman"/>
          <w:sz w:val="24"/>
          <w:szCs w:val="24"/>
          <w:lang w:val="ru-RU"/>
        </w:rPr>
        <w:t>Пр.Маркса,84</w:t>
      </w:r>
    </w:p>
    <w:p w14:paraId="43D2BA11" w14:textId="77777777" w:rsidR="000C527B" w:rsidRDefault="000C527B" w:rsidP="000C527B">
      <w:pPr>
        <w:tabs>
          <w:tab w:val="left" w:pos="2504"/>
          <w:tab w:val="left" w:pos="2573"/>
        </w:tabs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5F77C1" w14:textId="77777777" w:rsidR="000C527B" w:rsidRDefault="000C527B" w:rsidP="000C527B">
      <w:pPr>
        <w:tabs>
          <w:tab w:val="left" w:pos="2504"/>
          <w:tab w:val="left" w:pos="2573"/>
        </w:tabs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527B">
        <w:rPr>
          <w:rFonts w:ascii="Times New Roman" w:hAnsi="Times New Roman" w:cs="Times New Roman"/>
          <w:b/>
          <w:sz w:val="28"/>
          <w:szCs w:val="28"/>
          <w:lang w:val="ru-RU"/>
        </w:rPr>
        <w:t>Служебная записка</w:t>
      </w:r>
    </w:p>
    <w:p w14:paraId="74385A63" w14:textId="5D35DB7F" w:rsidR="000C527B" w:rsidRDefault="000C527B" w:rsidP="009B5E41">
      <w:pPr>
        <w:tabs>
          <w:tab w:val="left" w:pos="2504"/>
          <w:tab w:val="left" w:pos="2573"/>
        </w:tabs>
        <w:spacing w:after="0" w:line="72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шу вас изготовить для нашей фирмы визитки на глянцевой бумаге в </w:t>
      </w:r>
      <w:r w:rsidR="009B5E41">
        <w:rPr>
          <w:rFonts w:ascii="Times New Roman" w:hAnsi="Times New Roman" w:cs="Times New Roman"/>
          <w:lang w:val="ru-RU"/>
        </w:rPr>
        <w:t>количестве 1000 шт., а также объявления в количестве 200 шт. Образцы визиток и объявления прилагаются.</w:t>
      </w:r>
      <w:r w:rsidRPr="000C52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6327159" w14:textId="28239F6B" w:rsidR="009B5E41" w:rsidRPr="009B5E41" w:rsidRDefault="009B5E41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lang w:val="ru-RU"/>
        </w:rPr>
      </w:pPr>
      <w:r w:rsidRPr="009B5E41">
        <w:rPr>
          <w:rFonts w:ascii="Times New Roman" w:hAnsi="Times New Roman" w:cs="Times New Roman"/>
          <w:lang w:val="ru-RU"/>
        </w:rPr>
        <w:t xml:space="preserve">С уважением </w:t>
      </w:r>
    </w:p>
    <w:p w14:paraId="7837C232" w14:textId="47B41E85" w:rsidR="009B5E41" w:rsidRPr="009B5E41" w:rsidRDefault="009B5E41" w:rsidP="009B5E41">
      <w:pPr>
        <w:tabs>
          <w:tab w:val="left" w:pos="2504"/>
          <w:tab w:val="left" w:pos="2573"/>
        </w:tabs>
        <w:spacing w:after="0"/>
        <w:ind w:firstLine="720"/>
        <w:rPr>
          <w:rFonts w:ascii="Times New Roman" w:hAnsi="Times New Roman" w:cs="Times New Roman"/>
          <w:lang w:val="ru-RU"/>
        </w:rPr>
      </w:pPr>
      <w:r w:rsidRPr="009B5E41">
        <w:rPr>
          <w:rFonts w:ascii="Times New Roman" w:hAnsi="Times New Roman" w:cs="Times New Roman"/>
          <w:lang w:val="ru-RU"/>
        </w:rPr>
        <w:t>Директор фирмы «</w:t>
      </w:r>
      <w:proofErr w:type="spellStart"/>
      <w:r w:rsidR="00450130">
        <w:rPr>
          <w:rFonts w:ascii="Times New Roman" w:hAnsi="Times New Roman" w:cs="Times New Roman"/>
          <w:lang w:val="ru-RU"/>
        </w:rPr>
        <w:t>КОМПиК</w:t>
      </w:r>
      <w:proofErr w:type="spellEnd"/>
      <w:r w:rsidRPr="009B5E41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Приплясов С.П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4394"/>
      </w:tblGrid>
      <w:tr w:rsidR="00450130" w14:paraId="7D8CAF8F" w14:textId="77777777" w:rsidTr="0070797D">
        <w:trPr>
          <w:trHeight w:val="2140"/>
        </w:trPr>
        <w:tc>
          <w:tcPr>
            <w:tcW w:w="1696" w:type="dxa"/>
            <w:tcBorders>
              <w:bottom w:val="thinThickSmallGap" w:sz="24" w:space="0" w:color="auto"/>
            </w:tcBorders>
          </w:tcPr>
          <w:p w14:paraId="4F39B128" w14:textId="619E5CD2" w:rsid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013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35BBD15" wp14:editId="41718B79">
                  <wp:extent cx="847843" cy="771633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bottom w:val="thinThickSmallGap" w:sz="24" w:space="0" w:color="auto"/>
            </w:tcBorders>
          </w:tcPr>
          <w:p w14:paraId="1BD644AC" w14:textId="77777777" w:rsidR="00450130" w:rsidRPr="00450130" w:rsidRDefault="00450130" w:rsidP="00450130">
            <w:pPr>
              <w:tabs>
                <w:tab w:val="left" w:pos="2504"/>
                <w:tab w:val="left" w:pos="2573"/>
              </w:tabs>
              <w:contextualSpacing/>
              <w:jc w:val="center"/>
              <w:rPr>
                <w:rFonts w:ascii="Times New Roman" w:hAnsi="Times New Roman" w:cs="Times New Roman"/>
                <w:b/>
                <w:u w:val="double"/>
                <w:lang w:val="ru-RU"/>
              </w:rPr>
            </w:pPr>
            <w:r w:rsidRPr="00450130">
              <w:rPr>
                <w:rFonts w:ascii="Times New Roman" w:hAnsi="Times New Roman" w:cs="Times New Roman"/>
                <w:b/>
                <w:sz w:val="28"/>
                <w:szCs w:val="28"/>
                <w:u w:val="double"/>
                <w:lang w:val="ru-RU"/>
              </w:rPr>
              <w:t xml:space="preserve">Фирма </w:t>
            </w:r>
            <w:r w:rsidRPr="00450130">
              <w:rPr>
                <w:rFonts w:ascii="Times New Roman" w:hAnsi="Times New Roman" w:cs="Times New Roman"/>
                <w:b/>
                <w:u w:val="double"/>
                <w:lang w:val="ru-RU"/>
              </w:rPr>
              <w:t>«</w:t>
            </w:r>
            <w:proofErr w:type="spellStart"/>
            <w:r w:rsidRPr="00450130">
              <w:rPr>
                <w:rFonts w:ascii="Times New Roman" w:hAnsi="Times New Roman" w:cs="Times New Roman"/>
                <w:b/>
                <w:u w:val="double"/>
                <w:lang w:val="ru-RU"/>
              </w:rPr>
              <w:t>КОМПиК</w:t>
            </w:r>
            <w:proofErr w:type="spellEnd"/>
            <w:r w:rsidRPr="00450130">
              <w:rPr>
                <w:rFonts w:ascii="Times New Roman" w:hAnsi="Times New Roman" w:cs="Times New Roman"/>
                <w:b/>
                <w:u w:val="double"/>
                <w:lang w:val="ru-RU"/>
              </w:rPr>
              <w:t>»</w:t>
            </w:r>
          </w:p>
          <w:p w14:paraId="775FD337" w14:textId="77777777" w:rsidR="00450130" w:rsidRDefault="00450130" w:rsidP="00450130">
            <w:pPr>
              <w:tabs>
                <w:tab w:val="left" w:pos="2504"/>
                <w:tab w:val="left" w:pos="257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  <w:lang w:val="ru-RU"/>
              </w:rPr>
            </w:pPr>
          </w:p>
          <w:p w14:paraId="734E2BBD" w14:textId="0A73469A" w:rsidR="00450130" w:rsidRPr="00450130" w:rsidRDefault="00450130" w:rsidP="00450130">
            <w:pPr>
              <w:tabs>
                <w:tab w:val="left" w:pos="2504"/>
                <w:tab w:val="left" w:pos="257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013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ажа и модернизация компьютеров, комплектующие и расходные материалы</w:t>
            </w:r>
          </w:p>
        </w:tc>
      </w:tr>
      <w:tr w:rsidR="00450130" w14:paraId="75F8CA6A" w14:textId="77777777" w:rsidTr="0070797D">
        <w:trPr>
          <w:trHeight w:val="305"/>
        </w:trPr>
        <w:tc>
          <w:tcPr>
            <w:tcW w:w="2689" w:type="dxa"/>
            <w:gridSpan w:val="2"/>
            <w:tcBorders>
              <w:top w:val="thinThickSmallGap" w:sz="24" w:space="0" w:color="auto"/>
              <w:bottom w:val="nil"/>
            </w:tcBorders>
          </w:tcPr>
          <w:p w14:paraId="1937F684" w14:textId="69E1768B" w:rsidR="00450130" w:rsidRP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 офи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nil"/>
            </w:tcBorders>
          </w:tcPr>
          <w:p w14:paraId="12F8D948" w14:textId="06FA6068" w:rsidR="00450130" w:rsidRP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2A"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О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Пи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</w:t>
            </w:r>
          </w:p>
        </w:tc>
      </w:tr>
      <w:tr w:rsidR="00450130" w14:paraId="5ED7F17C" w14:textId="77777777" w:rsidTr="0070797D">
        <w:trPr>
          <w:trHeight w:val="305"/>
        </w:trPr>
        <w:tc>
          <w:tcPr>
            <w:tcW w:w="2689" w:type="dxa"/>
            <w:gridSpan w:val="2"/>
            <w:tcBorders>
              <w:top w:val="nil"/>
              <w:bottom w:val="nil"/>
            </w:tcBorders>
          </w:tcPr>
          <w:p w14:paraId="647A44B5" w14:textId="77777777" w:rsid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1AACBDD" w14:textId="1D2779A0" w:rsid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-20-78</w:t>
            </w:r>
          </w:p>
        </w:tc>
      </w:tr>
      <w:tr w:rsidR="00450130" w14:paraId="714CD757" w14:textId="77777777" w:rsidTr="0070797D">
        <w:trPr>
          <w:trHeight w:val="70"/>
        </w:trPr>
        <w:tc>
          <w:tcPr>
            <w:tcW w:w="2689" w:type="dxa"/>
            <w:gridSpan w:val="2"/>
            <w:tcBorders>
              <w:top w:val="nil"/>
              <w:bottom w:val="thickThinSmallGap" w:sz="24" w:space="0" w:color="auto"/>
            </w:tcBorders>
          </w:tcPr>
          <w:p w14:paraId="1D5810DE" w14:textId="014030CE" w:rsidR="00450130" w:rsidRP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bottom w:val="thickThinSmallGap" w:sz="24" w:space="0" w:color="auto"/>
            </w:tcBorders>
          </w:tcPr>
          <w:p w14:paraId="568BE0ED" w14:textId="5B3C1AD0" w:rsidR="00450130" w:rsidRDefault="00450130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. Мира, 21</w:t>
            </w:r>
            <w:r w:rsidR="00707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28"/>
            </w:r>
            <w:r w:rsidR="007079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-32-56</w:t>
            </w:r>
          </w:p>
        </w:tc>
      </w:tr>
    </w:tbl>
    <w:p w14:paraId="79A796DF" w14:textId="7FA49DED" w:rsidR="009B5E41" w:rsidRDefault="009B5E41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0994216" w14:textId="44B08AD3" w:rsidR="0070797D" w:rsidRPr="000605C7" w:rsidRDefault="0070797D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4832"/>
        <w:gridCol w:w="4833"/>
      </w:tblGrid>
      <w:tr w:rsidR="00824AF9" w14:paraId="42336084" w14:textId="77777777" w:rsidTr="0095235A">
        <w:trPr>
          <w:trHeight w:val="1479"/>
        </w:trPr>
        <w:tc>
          <w:tcPr>
            <w:tcW w:w="9665" w:type="dxa"/>
            <w:gridSpan w:val="2"/>
            <w:tcBorders>
              <w:bottom w:val="nil"/>
            </w:tcBorders>
          </w:tcPr>
          <w:p w14:paraId="4692BB55" w14:textId="11C6B295" w:rsidR="00824AF9" w:rsidRPr="00824AF9" w:rsidRDefault="0095235A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35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754496" behindDoc="0" locked="0" layoutInCell="1" allowOverlap="1" wp14:anchorId="1AF2003E" wp14:editId="1E44F9A1">
                  <wp:simplePos x="0" y="0"/>
                  <wp:positionH relativeFrom="column">
                    <wp:posOffset>4884420</wp:posOffset>
                  </wp:positionH>
                  <wp:positionV relativeFrom="paragraph">
                    <wp:posOffset>165735</wp:posOffset>
                  </wp:positionV>
                  <wp:extent cx="1181100" cy="952500"/>
                  <wp:effectExtent l="0" t="0" r="0" b="0"/>
                  <wp:wrapSquare wrapText="bothSides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76083" w14:textId="1EC68F9D" w:rsidR="00824AF9" w:rsidRPr="00824AF9" w:rsidRDefault="00824AF9" w:rsidP="00824AF9">
            <w:pPr>
              <w:shd w:val="clear" w:color="auto" w:fill="000000" w:themeFill="text1"/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15 лет на рынке оргтехники</w:t>
            </w:r>
          </w:p>
          <w:p w14:paraId="5C4AF204" w14:textId="42431423" w:rsidR="00824AF9" w:rsidRPr="00824AF9" w:rsidRDefault="00824AF9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4AF9" w14:paraId="53D1F50F" w14:textId="77777777" w:rsidTr="00D27C98">
        <w:trPr>
          <w:trHeight w:val="424"/>
        </w:trPr>
        <w:tc>
          <w:tcPr>
            <w:tcW w:w="4832" w:type="dxa"/>
            <w:tcBorders>
              <w:top w:val="nil"/>
              <w:bottom w:val="nil"/>
              <w:right w:val="nil"/>
            </w:tcBorders>
          </w:tcPr>
          <w:p w14:paraId="5B2B12E0" w14:textId="02FBB537" w:rsidR="00824AF9" w:rsidRPr="00824AF9" w:rsidRDefault="00824AF9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рма</w:t>
            </w:r>
          </w:p>
        </w:tc>
        <w:tc>
          <w:tcPr>
            <w:tcW w:w="4833" w:type="dxa"/>
            <w:vMerge w:val="restart"/>
            <w:tcBorders>
              <w:top w:val="nil"/>
              <w:left w:val="nil"/>
            </w:tcBorders>
          </w:tcPr>
          <w:p w14:paraId="40332D92" w14:textId="4268362D" w:rsidR="00824AF9" w:rsidRPr="0095235A" w:rsidRDefault="00824AF9" w:rsidP="0095235A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5235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мпьютеры</w:t>
            </w:r>
          </w:p>
          <w:p w14:paraId="480A725B" w14:textId="59891CAC" w:rsidR="00824AF9" w:rsidRPr="0095235A" w:rsidRDefault="00824AF9" w:rsidP="0095235A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5235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ргтехника</w:t>
            </w:r>
          </w:p>
        </w:tc>
      </w:tr>
      <w:tr w:rsidR="00824AF9" w14:paraId="75C6FB3F" w14:textId="77777777" w:rsidTr="00D27C98">
        <w:trPr>
          <w:trHeight w:val="424"/>
        </w:trPr>
        <w:tc>
          <w:tcPr>
            <w:tcW w:w="4832" w:type="dxa"/>
            <w:tcBorders>
              <w:top w:val="nil"/>
              <w:right w:val="nil"/>
            </w:tcBorders>
          </w:tcPr>
          <w:p w14:paraId="70519998" w14:textId="2A03B28B" w:rsidR="00824AF9" w:rsidRPr="00331F0F" w:rsidRDefault="00824AF9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A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иК</w:t>
            </w:r>
            <w:proofErr w:type="spellEnd"/>
            <w:r w:rsidR="00331F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33" w:type="dxa"/>
            <w:vMerge/>
            <w:tcBorders>
              <w:left w:val="nil"/>
            </w:tcBorders>
          </w:tcPr>
          <w:p w14:paraId="3F6A8D99" w14:textId="2E543A69" w:rsidR="00824AF9" w:rsidRPr="00824AF9" w:rsidRDefault="00824AF9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24AF9" w14:paraId="4AB0D2CB" w14:textId="77777777" w:rsidTr="00824AF9">
        <w:trPr>
          <w:trHeight w:val="3192"/>
        </w:trPr>
        <w:tc>
          <w:tcPr>
            <w:tcW w:w="9665" w:type="dxa"/>
            <w:gridSpan w:val="2"/>
            <w:shd w:val="clear" w:color="auto" w:fill="7F7F7F" w:themeFill="text1" w:themeFillTint="80"/>
          </w:tcPr>
          <w:p w14:paraId="38B31EC9" w14:textId="6AE55782" w:rsidR="00824AF9" w:rsidRPr="00824AF9" w:rsidRDefault="00331F0F" w:rsidP="009B5E41">
            <w:pPr>
              <w:tabs>
                <w:tab w:val="left" w:pos="2504"/>
                <w:tab w:val="left" w:pos="2573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9600558" wp14:editId="6FC1CAE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31650</wp:posOffset>
                      </wp:positionV>
                      <wp:extent cx="2019869" cy="1337480"/>
                      <wp:effectExtent l="0" t="0" r="0" b="0"/>
                      <wp:wrapNone/>
                      <wp:docPr id="94" name="Надпись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869" cy="133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9D7A4A" w14:textId="77DAE7D5" w:rsidR="00CE73C6" w:rsidRPr="00331F0F" w:rsidRDefault="00CE73C6" w:rsidP="00331F0F">
                                  <w:pPr>
                                    <w:tabs>
                                      <w:tab w:val="left" w:pos="2504"/>
                                      <w:tab w:val="left" w:pos="2573"/>
                                    </w:tabs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2"/>
                                      <w:szCs w:val="5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1F0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52"/>
                                      <w:szCs w:val="5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громный выбор Низкие цены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>
                                  <a:gd name="adj" fmla="val 348649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0558" id="Надпись 94" o:spid="_x0000_s1043" type="#_x0000_t202" style="position:absolute;margin-left:-5.8pt;margin-top:26.1pt;width:159.05pt;height:105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" filled="f" stroked="f">
                      <v:textbox>
                        <w:txbxContent>
                          <w:p w14:paraId="0F9D7A4A" w14:textId="77DAE7D5" w:rsidR="00CE73C6" w:rsidRPr="00331F0F" w:rsidRDefault="00CE73C6" w:rsidP="00331F0F">
                            <w:pPr>
                              <w:tabs>
                                <w:tab w:val="left" w:pos="2504"/>
                                <w:tab w:val="left" w:pos="2573"/>
                              </w:tabs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F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ромный выбор Низкие цен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B10E687" wp14:editId="5C30560A">
                      <wp:simplePos x="0" y="0"/>
                      <wp:positionH relativeFrom="column">
                        <wp:posOffset>438912</wp:posOffset>
                      </wp:positionH>
                      <wp:positionV relativeFrom="paragraph">
                        <wp:posOffset>610642</wp:posOffset>
                      </wp:positionV>
                      <wp:extent cx="725805" cy="647065"/>
                      <wp:effectExtent l="0" t="0" r="0" b="0"/>
                      <wp:wrapNone/>
                      <wp:docPr id="92" name="Стрелка: кругова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9622" flipV="1">
                                <a:off x="0" y="0"/>
                                <a:ext cx="725805" cy="647065"/>
                              </a:xfrm>
                              <a:prstGeom prst="circularArrow">
                                <a:avLst>
                                  <a:gd name="adj1" fmla="val 9442"/>
                                  <a:gd name="adj2" fmla="val 804295"/>
                                  <a:gd name="adj3" fmla="val 20152023"/>
                                  <a:gd name="adj4" fmla="val 12149484"/>
                                  <a:gd name="adj5" fmla="val 14176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6547" id="Стрелка: круговая 92" o:spid="_x0000_s1026" style="position:absolute;margin-left:34.55pt;margin-top:48.1pt;width:57.15pt;height:50.95pt;rotation:-764174fd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805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" path="m90487,210742c140455,119497,246255,61321,362481,61180v116146,-141,222075,57699,272378,148727l693213,198851r-65561,74522l512964,233001r57742,-10940c526452,158663,444437,120448,356694,122342v-89224,1926,-169844,45000,-209442,111903l90487,210742xe" fillcolor="#4472c4 [3204]" strokecolor="#4472c4 [3204]" strokeweight="1pt">
                      <v:stroke joinstyle="miter"/>
                      <v:path arrowok="t" o:connecttype="custom" o:connectlocs="90487,210742;362481,61180;634859,209907;693213,198851;627652,273373;512964,233001;570706,222061;356694,122342;147252,234245;90487,210742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6F83CBD" wp14:editId="40562FEA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549275</wp:posOffset>
                      </wp:positionV>
                      <wp:extent cx="725805" cy="647065"/>
                      <wp:effectExtent l="0" t="36830" r="0" b="0"/>
                      <wp:wrapNone/>
                      <wp:docPr id="89" name="Стрелка: кругова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07578" flipV="1">
                                <a:off x="0" y="0"/>
                                <a:ext cx="725805" cy="647065"/>
                              </a:xfrm>
                              <a:prstGeom prst="circularArrow">
                                <a:avLst>
                                  <a:gd name="adj1" fmla="val 9442"/>
                                  <a:gd name="adj2" fmla="val 804295"/>
                                  <a:gd name="adj3" fmla="val 20152023"/>
                                  <a:gd name="adj4" fmla="val 12149484"/>
                                  <a:gd name="adj5" fmla="val 14637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BB65" id="Стрелка: круговая 89" o:spid="_x0000_s1026" style="position:absolute;margin-left:40.45pt;margin-top:43.25pt;width:57.15pt;height:50.95pt;rotation:7091456fd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805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" path="m93255,211888c142768,121745,247494,64290,362521,64163v114954,-128,219795,57023,269612,146969l693405,199523r-68688,74406l507294,234784r60646,-11490c524179,160983,443271,123453,356740,125326v-88023,1905,-167569,44262,-206711,110070l93255,211888xe" fillcolor="red" strokecolor="red" strokeweight="1pt">
                      <v:stroke joinstyle="miter"/>
                      <v:path arrowok="t" o:connecttype="custom" o:connectlocs="93255,211888;362521,64163;632133,211132;693405,199523;624717,273929;507294,234784;567940,223294;356740,125326;150029,235396;93255,211888" o:connectangles="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33FB1D8" wp14:editId="742A6E1F">
                      <wp:simplePos x="0" y="0"/>
                      <wp:positionH relativeFrom="column">
                        <wp:posOffset>437642</wp:posOffset>
                      </wp:positionH>
                      <wp:positionV relativeFrom="paragraph">
                        <wp:posOffset>529083</wp:posOffset>
                      </wp:positionV>
                      <wp:extent cx="725805" cy="647065"/>
                      <wp:effectExtent l="0" t="0" r="0" b="0"/>
                      <wp:wrapNone/>
                      <wp:docPr id="88" name="Стрелка: кругова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08306" flipV="1">
                                <a:off x="0" y="0"/>
                                <a:ext cx="725805" cy="647065"/>
                              </a:xfrm>
                              <a:prstGeom prst="circularArrow">
                                <a:avLst>
                                  <a:gd name="adj1" fmla="val 9442"/>
                                  <a:gd name="adj2" fmla="val 804295"/>
                                  <a:gd name="adj3" fmla="val 20152023"/>
                                  <a:gd name="adj4" fmla="val 12149484"/>
                                  <a:gd name="adj5" fmla="val 14176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63AD" id="Стрелка: круговая 88" o:spid="_x0000_s1026" style="position:absolute;margin-left:34.45pt;margin-top:41.65pt;width:57.15pt;height:50.95pt;rotation:-9184112fd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805,64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" path="m90487,210742c140455,119497,246255,61321,362481,61180v116146,-141,222075,57699,272378,148727l693213,198851r-65561,74522l512964,233001r57742,-10940c526452,158663,444437,120448,356694,122342v-89224,1926,-169844,45000,-209442,111903l90487,210742xe" fillcolor="#00b050" strokecolor="#00b050" strokeweight="1pt">
                      <v:stroke joinstyle="miter"/>
                      <v:path arrowok="t" o:connecttype="custom" o:connectlocs="90487,210742;362481,61180;634859,209907;693213,198851;627652,273373;512964,233001;570706,222061;356694,122342;147252,234245;90487,210742" o:connectangles="0,0,0,0,0,0,0,0,0,0"/>
                    </v:shape>
                  </w:pict>
                </mc:Fallback>
              </mc:AlternateContent>
            </w:r>
            <w:r w:rsidR="0095235A" w:rsidRPr="0095235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1BEB092D" wp14:editId="4BA0796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0</wp:posOffset>
                      </wp:positionV>
                      <wp:extent cx="2360930" cy="1920240"/>
                      <wp:effectExtent l="0" t="0" r="24130" b="22860"/>
                      <wp:wrapSquare wrapText="bothSides"/>
                      <wp:docPr id="2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1143F" w14:textId="49E7938B" w:rsidR="00CE73C6" w:rsidRDefault="00CE73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092D" id="_x0000_s1044" type="#_x0000_t202" style="position:absolute;margin-left:2.9pt;margin-top:0;width:185.9pt;height:151.2pt;z-index:251756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">
                      <v:textbox>
                        <w:txbxContent>
                          <w:p w14:paraId="7591143F" w14:textId="49E7938B" w:rsidR="00CE73C6" w:rsidRDefault="00CE73C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4AF9" w:rsidRPr="00824AF9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AC4D352" wp14:editId="52FDEC63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82880</wp:posOffset>
                      </wp:positionV>
                      <wp:extent cx="1967230" cy="1686560"/>
                      <wp:effectExtent l="0" t="0" r="0" b="8890"/>
                      <wp:wrapSquare wrapText="bothSides"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168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B21F3" w14:textId="31D529D1" w:rsidR="00CE73C6" w:rsidRPr="00824AF9" w:rsidRDefault="00CE73C6" w:rsidP="00824AF9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Доставка</w:t>
                                  </w:r>
                                </w:p>
                                <w:p w14:paraId="59B2152F" w14:textId="7AE7575D" w:rsidR="00CE73C6" w:rsidRPr="00824AF9" w:rsidRDefault="00CE73C6" w:rsidP="00824AF9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сультация</w:t>
                                  </w:r>
                                </w:p>
                                <w:p w14:paraId="180F75C9" w14:textId="67A82058" w:rsidR="00CE73C6" w:rsidRPr="00824AF9" w:rsidRDefault="00CE73C6" w:rsidP="00824AF9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бслуживание</w:t>
                                  </w:r>
                                </w:p>
                                <w:p w14:paraId="37EDB007" w14:textId="31A99D8D" w:rsidR="00CE73C6" w:rsidRPr="00824AF9" w:rsidRDefault="00CE73C6" w:rsidP="00824AF9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Модернизация </w:t>
                                  </w:r>
                                </w:p>
                                <w:p w14:paraId="530E0A0E" w14:textId="54D7E24E" w:rsidR="00CE73C6" w:rsidRPr="00824AF9" w:rsidRDefault="00CE73C6" w:rsidP="00824AF9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Кредит за 5 минут </w:t>
                                  </w:r>
                                </w:p>
                                <w:p w14:paraId="7911AC7D" w14:textId="5DB2959F" w:rsidR="00CE73C6" w:rsidRDefault="00CE73C6" w:rsidP="00824AF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Пр. Мира, 21а</w:t>
                                  </w:r>
                                </w:p>
                                <w:p w14:paraId="2722E9CD" w14:textId="1B5DD190" w:rsidR="00CE73C6" w:rsidRPr="00D27C98" w:rsidRDefault="00CE73C6" w:rsidP="00824AF9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sym w:font="Wingdings" w:char="F028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ru-RU"/>
                                    </w:rPr>
                                    <w:t>65-32-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D352" id="_x0000_s1045" type="#_x0000_t202" style="position:absolute;margin-left:305.3pt;margin-top:14.4pt;width:154.9pt;height:132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" stroked="f">
                      <v:textbox>
                        <w:txbxContent>
                          <w:p w14:paraId="645B21F3" w14:textId="31D529D1" w:rsidR="00CE73C6" w:rsidRPr="00824AF9" w:rsidRDefault="00CE73C6" w:rsidP="00824AF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ru-RU"/>
                              </w:rPr>
                              <w:t>Доставка</w:t>
                            </w:r>
                          </w:p>
                          <w:p w14:paraId="59B2152F" w14:textId="7AE7575D" w:rsidR="00CE73C6" w:rsidRPr="00824AF9" w:rsidRDefault="00CE73C6" w:rsidP="00824AF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ru-RU"/>
                              </w:rPr>
                              <w:t>Консультация</w:t>
                            </w:r>
                          </w:p>
                          <w:p w14:paraId="180F75C9" w14:textId="67A82058" w:rsidR="00CE73C6" w:rsidRPr="00824AF9" w:rsidRDefault="00CE73C6" w:rsidP="00824AF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ru-RU"/>
                              </w:rPr>
                              <w:t>Обслуживание</w:t>
                            </w:r>
                          </w:p>
                          <w:p w14:paraId="37EDB007" w14:textId="31A99D8D" w:rsidR="00CE73C6" w:rsidRPr="00824AF9" w:rsidRDefault="00CE73C6" w:rsidP="00824AF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ru-RU"/>
                              </w:rPr>
                              <w:t xml:space="preserve">Модернизация </w:t>
                            </w:r>
                          </w:p>
                          <w:p w14:paraId="530E0A0E" w14:textId="54D7E24E" w:rsidR="00CE73C6" w:rsidRPr="00824AF9" w:rsidRDefault="00CE73C6" w:rsidP="00824AF9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lang w:val="ru-RU"/>
                              </w:rPr>
                              <w:t xml:space="preserve">Кредит за 5 минут </w:t>
                            </w:r>
                          </w:p>
                          <w:p w14:paraId="7911AC7D" w14:textId="5DB2959F" w:rsidR="00CE73C6" w:rsidRDefault="00CE73C6" w:rsidP="00824AF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. Мира, 21а</w:t>
                            </w:r>
                          </w:p>
                          <w:p w14:paraId="2722E9CD" w14:textId="1B5DD190" w:rsidR="00CE73C6" w:rsidRPr="00D27C98" w:rsidRDefault="00CE73C6" w:rsidP="00824AF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sym w:font="Wingdings" w:char="F028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65-32-5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4AF9" w:rsidRPr="00824AF9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3A387B" wp14:editId="449802B8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-10160</wp:posOffset>
                      </wp:positionV>
                      <wp:extent cx="3181350" cy="2021840"/>
                      <wp:effectExtent l="19050" t="0" r="19050" b="16510"/>
                      <wp:wrapNone/>
                      <wp:docPr id="199" name="Стрелка: пятиугольник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181350" cy="20218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330C13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 199" o:spid="_x0000_s1026" type="#_x0000_t15" style="position:absolute;margin-left:225.2pt;margin-top:-.8pt;width:250.5pt;height:159.2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" adj="14736" fillcolor="white [3212]" strokecolor="black [3213]" strokeweight="1pt"/>
                  </w:pict>
                </mc:Fallback>
              </mc:AlternateContent>
            </w:r>
          </w:p>
        </w:tc>
      </w:tr>
    </w:tbl>
    <w:p w14:paraId="128E34EF" w14:textId="51D0D92D" w:rsidR="0070797D" w:rsidRDefault="0070797D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417EA83" w14:textId="260485FC" w:rsidR="00331D0B" w:rsidRDefault="00331D0B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BCEC0FA" w14:textId="1694E579" w:rsidR="00331D0B" w:rsidRDefault="009C4CBE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61A812" wp14:editId="62481B98">
                <wp:simplePos x="0" y="0"/>
                <wp:positionH relativeFrom="column">
                  <wp:posOffset>2283850</wp:posOffset>
                </wp:positionH>
                <wp:positionV relativeFrom="paragraph">
                  <wp:posOffset>65341</wp:posOffset>
                </wp:positionV>
                <wp:extent cx="1341755" cy="452452"/>
                <wp:effectExtent l="0" t="0" r="10795" b="24130"/>
                <wp:wrapNone/>
                <wp:docPr id="211" name="Блок-схема: знак заверше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5245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2C5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1" o:spid="_x0000_s1026" type="#_x0000_t116" style="position:absolute;margin-left:179.85pt;margin-top:5.15pt;width:105.65pt;height:35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" filled="f" strokecolor="black [3213]" strokeweight="1pt"/>
            </w:pict>
          </mc:Fallback>
        </mc:AlternateContent>
      </w:r>
      <w:r w:rsidR="00A83443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C5ED7EF" wp14:editId="3C5DE1FC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90880" cy="140462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D400" w14:textId="5E57D359" w:rsidR="00CE73C6" w:rsidRPr="00331D0B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ED7EF" id="_x0000_s1046" type="#_x0000_t202" style="position:absolute;left:0;text-align:left;margin-left:0;margin-top:10.7pt;width:54.4pt;height:110.6pt;z-index:251760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" filled="f" stroked="f">
                <v:textbox style="mso-fit-shape-to-text:t">
                  <w:txbxContent>
                    <w:p w14:paraId="2D3ED400" w14:textId="5E57D359" w:rsidR="00CE73C6" w:rsidRPr="00331D0B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A8E9B" w14:textId="11FE7BD2" w:rsidR="00331D0B" w:rsidRDefault="00331D0B" w:rsidP="009B5E41">
      <w:pPr>
        <w:tabs>
          <w:tab w:val="left" w:pos="2504"/>
          <w:tab w:val="left" w:pos="2573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6CF5DE3" w14:textId="2146BF48" w:rsidR="00331D0B" w:rsidRDefault="009E1805" w:rsidP="009E1805">
      <w:pPr>
        <w:tabs>
          <w:tab w:val="left" w:pos="2504"/>
          <w:tab w:val="left" w:pos="257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63CF6D" wp14:editId="6F7980AB">
                <wp:simplePos x="0" y="0"/>
                <wp:positionH relativeFrom="column">
                  <wp:posOffset>1099244</wp:posOffset>
                </wp:positionH>
                <wp:positionV relativeFrom="paragraph">
                  <wp:posOffset>2031347</wp:posOffset>
                </wp:positionV>
                <wp:extent cx="1026441" cy="3615"/>
                <wp:effectExtent l="0" t="76200" r="21590" b="920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441" cy="3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43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1" o:spid="_x0000_s1026" type="#_x0000_t32" style="position:absolute;margin-left:86.55pt;margin-top:159.95pt;width:80.8pt;height: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7E1B75" wp14:editId="067FA582">
                <wp:simplePos x="0" y="0"/>
                <wp:positionH relativeFrom="margin">
                  <wp:posOffset>1109814</wp:posOffset>
                </wp:positionH>
                <wp:positionV relativeFrom="paragraph">
                  <wp:posOffset>2032107</wp:posOffset>
                </wp:positionV>
                <wp:extent cx="1831260" cy="1021026"/>
                <wp:effectExtent l="76200" t="0" r="17145" b="27305"/>
                <wp:wrapNone/>
                <wp:docPr id="240" name="Соединитель: усту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1260" cy="1021026"/>
                        </a:xfrm>
                        <a:prstGeom prst="bentConnector3">
                          <a:avLst>
                            <a:gd name="adj1" fmla="val 10325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51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0" o:spid="_x0000_s1026" type="#_x0000_t34" style="position:absolute;margin-left:87.4pt;margin-top:160pt;width:144.2pt;height:80.4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" adj="22302" strokecolor="black [3213]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F980DC" wp14:editId="41020245">
                <wp:simplePos x="0" y="0"/>
                <wp:positionH relativeFrom="margin">
                  <wp:align>center</wp:align>
                </wp:positionH>
                <wp:positionV relativeFrom="paragraph">
                  <wp:posOffset>2926588</wp:posOffset>
                </wp:positionV>
                <wp:extent cx="0" cy="153680"/>
                <wp:effectExtent l="0" t="0" r="38100" b="3683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C5ED" id="Прямая соединительная линия 2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0.45pt" to="0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54971B" wp14:editId="682A7219">
                <wp:simplePos x="0" y="0"/>
                <wp:positionH relativeFrom="column">
                  <wp:posOffset>3436742</wp:posOffset>
                </wp:positionH>
                <wp:positionV relativeFrom="paragraph">
                  <wp:posOffset>2032270</wp:posOffset>
                </wp:positionV>
                <wp:extent cx="317540" cy="1160834"/>
                <wp:effectExtent l="0" t="0" r="520700" b="20320"/>
                <wp:wrapNone/>
                <wp:docPr id="239" name="Соединитель: усту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40" cy="1160834"/>
                        </a:xfrm>
                        <a:prstGeom prst="bentConnector3">
                          <a:avLst>
                            <a:gd name="adj1" fmla="val -1548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B2A0" id="Соединитель: уступ 239" o:spid="_x0000_s1026" type="#_x0000_t34" style="position:absolute;margin-left:270.6pt;margin-top:160pt;width:25pt;height:91.4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" adj="-33449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7F22EC" wp14:editId="3F1D158F">
                <wp:simplePos x="0" y="0"/>
                <wp:positionH relativeFrom="column">
                  <wp:posOffset>2991761</wp:posOffset>
                </wp:positionH>
                <wp:positionV relativeFrom="paragraph">
                  <wp:posOffset>3192395</wp:posOffset>
                </wp:positionV>
                <wp:extent cx="453999" cy="260915"/>
                <wp:effectExtent l="76200" t="0" r="22860" b="63500"/>
                <wp:wrapNone/>
                <wp:docPr id="238" name="Соединитель: усту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999" cy="260915"/>
                        </a:xfrm>
                        <a:prstGeom prst="bentConnector3">
                          <a:avLst>
                            <a:gd name="adj1" fmla="val 998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AB9B" id="Соединитель: уступ 238" o:spid="_x0000_s1026" type="#_x0000_t34" style="position:absolute;margin-left:235.55pt;margin-top:251.35pt;width:35.75pt;height:20.5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" adj="21569" strokecolor="black [3213]" strokeweight="1pt">
                <v:stroke endarrow="block"/>
              </v:shape>
            </w:pict>
          </mc:Fallback>
        </mc:AlternateContent>
      </w:r>
      <w:r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AB8A5CC" wp14:editId="3D4B0AD3">
                <wp:simplePos x="0" y="0"/>
                <wp:positionH relativeFrom="margin">
                  <wp:align>center</wp:align>
                </wp:positionH>
                <wp:positionV relativeFrom="paragraph">
                  <wp:posOffset>4318490</wp:posOffset>
                </wp:positionV>
                <wp:extent cx="690880" cy="140462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676A" w14:textId="5205E422" w:rsidR="00CE73C6" w:rsidRPr="009E1805" w:rsidRDefault="00CE73C6" w:rsidP="009E180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8A5CC" id="_x0000_s1047" type="#_x0000_t202" style="position:absolute;margin-left:0;margin-top:340.05pt;width:54.4pt;height:110.6pt;z-index:251794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" filled="f" stroked="f">
                <v:textbox style="mso-fit-shape-to-text:t">
                  <w:txbxContent>
                    <w:p w14:paraId="2357676A" w14:textId="5205E422" w:rsidR="00CE73C6" w:rsidRPr="009E1805" w:rsidRDefault="00CE73C6" w:rsidP="009E180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14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522452" wp14:editId="623BDFDA">
                <wp:simplePos x="0" y="0"/>
                <wp:positionH relativeFrom="margin">
                  <wp:posOffset>2301939</wp:posOffset>
                </wp:positionH>
                <wp:positionV relativeFrom="paragraph">
                  <wp:posOffset>4252627</wp:posOffset>
                </wp:positionV>
                <wp:extent cx="1341755" cy="452452"/>
                <wp:effectExtent l="0" t="0" r="10795" b="24130"/>
                <wp:wrapNone/>
                <wp:docPr id="234" name="Блок-схема: знак заверше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5245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0F5F" id="Блок-схема: знак завершения 234" o:spid="_x0000_s1026" type="#_x0000_t116" style="position:absolute;margin-left:181.25pt;margin-top:334.85pt;width:105.65pt;height:35.6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" filled="f" strokecolor="black [3213]" strokeweight="1pt">
                <w10:wrap anchorx="margin"/>
              </v:shape>
            </w:pict>
          </mc:Fallback>
        </mc:AlternateContent>
      </w:r>
      <w:r w:rsidR="0036614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3B43F7" wp14:editId="67215394">
                <wp:simplePos x="0" y="0"/>
                <wp:positionH relativeFrom="margin">
                  <wp:align>center</wp:align>
                </wp:positionH>
                <wp:positionV relativeFrom="paragraph">
                  <wp:posOffset>3997389</wp:posOffset>
                </wp:positionV>
                <wp:extent cx="5037" cy="250264"/>
                <wp:effectExtent l="0" t="0" r="33655" b="3556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" cy="250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576D" id="Прямая соединительная линия 23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4.75pt" to=".4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66146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9F2944C" wp14:editId="5031F87B">
                <wp:simplePos x="0" y="0"/>
                <wp:positionH relativeFrom="margin">
                  <wp:posOffset>2592390</wp:posOffset>
                </wp:positionH>
                <wp:positionV relativeFrom="paragraph">
                  <wp:posOffset>3583678</wp:posOffset>
                </wp:positionV>
                <wp:extent cx="690880" cy="1404620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7898" w14:textId="38EE4075" w:rsidR="00CE73C6" w:rsidRPr="00366146" w:rsidRDefault="00CE73C6" w:rsidP="003661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2944C" id="_x0000_s1048" type="#_x0000_t202" style="position:absolute;margin-left:204.15pt;margin-top:282.2pt;width:54.4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" filled="f" stroked="f">
                <v:textbox style="mso-fit-shape-to-text:t">
                  <w:txbxContent>
                    <w:p w14:paraId="08647898" w14:textId="38EE4075" w:rsidR="00CE73C6" w:rsidRPr="00366146" w:rsidRDefault="00CE73C6" w:rsidP="003661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14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BD284D" wp14:editId="293AD916">
                <wp:simplePos x="0" y="0"/>
                <wp:positionH relativeFrom="margin">
                  <wp:align>center</wp:align>
                </wp:positionH>
                <wp:positionV relativeFrom="paragraph">
                  <wp:posOffset>3480232</wp:posOffset>
                </wp:positionV>
                <wp:extent cx="1524000" cy="508000"/>
                <wp:effectExtent l="19050" t="0" r="38100" b="25400"/>
                <wp:wrapNone/>
                <wp:docPr id="231" name="Параллелограмм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08000"/>
                        </a:xfrm>
                        <a:prstGeom prst="parallelogram">
                          <a:avLst>
                            <a:gd name="adj" fmla="val 465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882D" id="Параллелограмм 231" o:spid="_x0000_s1026" type="#_x0000_t7" style="position:absolute;margin-left:0;margin-top:274.05pt;width:120pt;height:40pt;z-index:251786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" adj="3351" filled="f" strokecolor="black [3213]" strokeweight="1pt">
                <w10:wrap anchorx="margin"/>
              </v:shape>
            </w:pict>
          </mc:Fallback>
        </mc:AlternateContent>
      </w:r>
      <w:r w:rsidR="0036614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136D4" wp14:editId="686FA816">
                <wp:simplePos x="0" y="0"/>
                <wp:positionH relativeFrom="margin">
                  <wp:align>center</wp:align>
                </wp:positionH>
                <wp:positionV relativeFrom="paragraph">
                  <wp:posOffset>2502827</wp:posOffset>
                </wp:positionV>
                <wp:extent cx="1996011" cy="427839"/>
                <wp:effectExtent l="0" t="0" r="23495" b="1079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011" cy="42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3400" id="Прямоугольник 219" o:spid="_x0000_s1026" style="position:absolute;margin-left:0;margin-top:197.05pt;width:157.15pt;height:33.7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9C4CBE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2588231" wp14:editId="28033AEF">
                <wp:simplePos x="0" y="0"/>
                <wp:positionH relativeFrom="margin">
                  <wp:posOffset>1983740</wp:posOffset>
                </wp:positionH>
                <wp:positionV relativeFrom="paragraph">
                  <wp:posOffset>2558415</wp:posOffset>
                </wp:positionV>
                <wp:extent cx="1939925" cy="1404620"/>
                <wp:effectExtent l="0" t="0" r="0" b="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2A6E" w14:textId="38123247" w:rsidR="00CE73C6" w:rsidRPr="009C4CBE" w:rsidRDefault="00CE73C6" w:rsidP="009C4C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S=S+K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/((k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3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+2)(k+1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88231" id="_x0000_s1049" type="#_x0000_t202" style="position:absolute;margin-left:156.2pt;margin-top:201.45pt;width:152.7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" filled="f" stroked="f">
                <v:textbox style="mso-fit-shape-to-text:t">
                  <w:txbxContent>
                    <w:p w14:paraId="1B502A6E" w14:textId="38123247" w:rsidR="00CE73C6" w:rsidRPr="009C4CBE" w:rsidRDefault="00CE73C6" w:rsidP="009C4C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S=S+K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/((k+</w:t>
                      </w:r>
                      <w:proofErr w:type="gramStart"/>
                      <w:r>
                        <w:rPr>
                          <w:lang w:val="en-US"/>
                        </w:rPr>
                        <w:t>3)(</w:t>
                      </w:r>
                      <w:proofErr w:type="gramEnd"/>
                      <w:r>
                        <w:rPr>
                          <w:lang w:val="en-US"/>
                        </w:rPr>
                        <w:t>k+2)(k+1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CB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86612F" wp14:editId="010644FC">
                <wp:simplePos x="0" y="0"/>
                <wp:positionH relativeFrom="margin">
                  <wp:align>center</wp:align>
                </wp:positionH>
                <wp:positionV relativeFrom="paragraph">
                  <wp:posOffset>2245885</wp:posOffset>
                </wp:positionV>
                <wp:extent cx="5037" cy="250264"/>
                <wp:effectExtent l="0" t="0" r="33655" b="3556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" cy="250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FC237" id="Прямая соединительная линия 22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6.85pt" to=".4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CBE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300309D" wp14:editId="01B5B43A">
                <wp:simplePos x="0" y="0"/>
                <wp:positionH relativeFrom="margin">
                  <wp:posOffset>2551043</wp:posOffset>
                </wp:positionH>
                <wp:positionV relativeFrom="paragraph">
                  <wp:posOffset>1860246</wp:posOffset>
                </wp:positionV>
                <wp:extent cx="690880" cy="1404620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4C93" w14:textId="6C672BCC" w:rsidR="00CE73C6" w:rsidRPr="009C4CBE" w:rsidRDefault="00CE73C6" w:rsidP="009C4C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K=1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0309D" id="_x0000_s1050" type="#_x0000_t202" style="position:absolute;margin-left:200.85pt;margin-top:146.5pt;width:54.4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" filled="f" stroked="f">
                <v:textbox style="mso-fit-shape-to-text:t">
                  <w:txbxContent>
                    <w:p w14:paraId="62154C93" w14:textId="6C672BCC" w:rsidR="00CE73C6" w:rsidRPr="009C4CBE" w:rsidRDefault="00CE73C6" w:rsidP="009C4C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K=1;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CBE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1B45660" wp14:editId="3D13A600">
                <wp:simplePos x="0" y="0"/>
                <wp:positionH relativeFrom="margin">
                  <wp:posOffset>2593340</wp:posOffset>
                </wp:positionH>
                <wp:positionV relativeFrom="paragraph">
                  <wp:posOffset>1220470</wp:posOffset>
                </wp:positionV>
                <wp:extent cx="690880" cy="1404620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8600" w14:textId="67F396AB" w:rsidR="00CE73C6" w:rsidRPr="009C4CBE" w:rsidRDefault="00CE73C6" w:rsidP="009C4C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S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5660" id="_x0000_s1051" type="#_x0000_t202" style="position:absolute;margin-left:204.2pt;margin-top:96.1pt;width:54.4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" filled="f" stroked="f">
                <v:textbox style="mso-fit-shape-to-text:t">
                  <w:txbxContent>
                    <w:p w14:paraId="06D68600" w14:textId="67F396AB" w:rsidR="00CE73C6" w:rsidRPr="009C4CBE" w:rsidRDefault="00CE73C6" w:rsidP="009C4C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S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CB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1C36B7" wp14:editId="6A75F949">
                <wp:simplePos x="0" y="0"/>
                <wp:positionH relativeFrom="margin">
                  <wp:posOffset>2146873</wp:posOffset>
                </wp:positionH>
                <wp:positionV relativeFrom="paragraph">
                  <wp:posOffset>1830705</wp:posOffset>
                </wp:positionV>
                <wp:extent cx="1600026" cy="404350"/>
                <wp:effectExtent l="38100" t="19050" r="19685" b="3429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026" cy="4043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1FF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6" o:spid="_x0000_s1026" type="#_x0000_t110" style="position:absolute;margin-left:169.05pt;margin-top:144.15pt;width:126pt;height:31.8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" filled="f" strokecolor="black [3213]" strokeweight="1pt">
                <w10:wrap anchorx="margin"/>
              </v:shape>
            </w:pict>
          </mc:Fallback>
        </mc:AlternateContent>
      </w:r>
      <w:r w:rsidR="009C4CB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B20203" wp14:editId="1A83CF6E">
                <wp:simplePos x="0" y="0"/>
                <wp:positionH relativeFrom="margin">
                  <wp:align>center</wp:align>
                </wp:positionH>
                <wp:positionV relativeFrom="paragraph">
                  <wp:posOffset>1586568</wp:posOffset>
                </wp:positionV>
                <wp:extent cx="5037" cy="250264"/>
                <wp:effectExtent l="0" t="0" r="33655" b="3556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" cy="250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86C6" id="Прямая соединительная линия 21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95pt" to=".4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C4CB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A02453" wp14:editId="34A451E9">
                <wp:simplePos x="0" y="0"/>
                <wp:positionH relativeFrom="margin">
                  <wp:align>center</wp:align>
                </wp:positionH>
                <wp:positionV relativeFrom="paragraph">
                  <wp:posOffset>1156522</wp:posOffset>
                </wp:positionV>
                <wp:extent cx="1409351" cy="427839"/>
                <wp:effectExtent l="0" t="0" r="19685" b="1079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351" cy="42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E43E" id="Прямоугольник 213" o:spid="_x0000_s1026" style="position:absolute;margin-left:0;margin-top:91.05pt;width:110.95pt;height:33.7pt;z-index:251768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9C4CBE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BE1473" wp14:editId="32C03F6C">
                <wp:simplePos x="0" y="0"/>
                <wp:positionH relativeFrom="margin">
                  <wp:align>center</wp:align>
                </wp:positionH>
                <wp:positionV relativeFrom="paragraph">
                  <wp:posOffset>907170</wp:posOffset>
                </wp:positionV>
                <wp:extent cx="5037" cy="250264"/>
                <wp:effectExtent l="0" t="0" r="33655" b="3556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" cy="250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FCDA" id="Прямая соединительная линия 2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1.45pt" to=".4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8344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C65F3F" wp14:editId="0357765B">
                <wp:simplePos x="0" y="0"/>
                <wp:positionH relativeFrom="column">
                  <wp:posOffset>2939149</wp:posOffset>
                </wp:positionH>
                <wp:positionV relativeFrom="paragraph">
                  <wp:posOffset>132285</wp:posOffset>
                </wp:positionV>
                <wp:extent cx="5037" cy="250264"/>
                <wp:effectExtent l="0" t="0" r="33655" b="3556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" cy="250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0DDC" id="Прямая соединительная линия 21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0.4pt" to="231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A83443" w:rsidRPr="00331D0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44B05A4" wp14:editId="37393DFE">
                <wp:simplePos x="0" y="0"/>
                <wp:positionH relativeFrom="margin">
                  <wp:align>center</wp:align>
                </wp:positionH>
                <wp:positionV relativeFrom="paragraph">
                  <wp:posOffset>505460</wp:posOffset>
                </wp:positionV>
                <wp:extent cx="690880" cy="1404620"/>
                <wp:effectExtent l="0" t="0" r="0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3DFF" w14:textId="7F81CC86" w:rsidR="00CE73C6" w:rsidRPr="00A83443" w:rsidRDefault="00CE73C6" w:rsidP="00A834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05A4" id="_x0000_s1052" type="#_x0000_t202" style="position:absolute;margin-left:0;margin-top:39.8pt;width:54.4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" filled="f" stroked="f">
                <v:textbox style="mso-fit-shape-to-text:t">
                  <w:txbxContent>
                    <w:p w14:paraId="05B63DFF" w14:textId="7F81CC86" w:rsidR="00CE73C6" w:rsidRPr="00A83443" w:rsidRDefault="00CE73C6" w:rsidP="00A834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44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3368F0" wp14:editId="6659AB08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1524000" cy="508000"/>
                <wp:effectExtent l="19050" t="0" r="38100" b="25400"/>
                <wp:wrapNone/>
                <wp:docPr id="208" name="Параллелограмм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08000"/>
                        </a:xfrm>
                        <a:prstGeom prst="parallelogram">
                          <a:avLst>
                            <a:gd name="adj" fmla="val 465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ED44" id="Параллелограмм 208" o:spid="_x0000_s1026" type="#_x0000_t7" style="position:absolute;margin-left:0;margin-top:30.2pt;width:120pt;height:40pt;z-index:25176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" adj="3351" filled="f" strokecolor="black [3213]" strokeweight="1pt">
                <w10:wrap anchorx="margin"/>
              </v:shape>
            </w:pict>
          </mc:Fallback>
        </mc:AlternateContent>
      </w:r>
    </w:p>
    <w:p w14:paraId="3224F1B8" w14:textId="4E59DB09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34D523" w14:textId="4DE19CFF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50B116" w14:textId="29A679A7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95BB48" w14:textId="753E9B29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36435" w14:textId="31B8503F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B58A2" w14:textId="0DB3E6DE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AC85F9" w14:textId="7A9C8B8D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2A837" w14:textId="151C39E6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5DFF4" w14:textId="6BCD84B4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68F157" w14:textId="42FF6B80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CBDF9F" w14:textId="374EB399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CD071" w14:textId="5AE5736A" w:rsidR="009E1805" w:rsidRP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8986B8" w14:textId="4A02192F" w:rsidR="009E1805" w:rsidRDefault="009E1805" w:rsidP="009E18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734F6" w14:textId="4F01D065" w:rsidR="009E1805" w:rsidRDefault="009E1805" w:rsidP="009E1805">
      <w:pPr>
        <w:tabs>
          <w:tab w:val="left" w:pos="14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A49C0B" w14:textId="089FA0BC" w:rsidR="009E1805" w:rsidRDefault="009E1805" w:rsidP="009E1805">
      <w:pPr>
        <w:tabs>
          <w:tab w:val="left" w:pos="14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286"/>
      </w:tblGrid>
      <w:tr w:rsidR="009E1805" w:rsidRPr="00C10D31" w14:paraId="1E2E0F77" w14:textId="77777777" w:rsidTr="0091568F">
        <w:tc>
          <w:tcPr>
            <w:tcW w:w="93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0FD6A43" w14:textId="77777777" w:rsidR="009E1805" w:rsidRPr="0062574C" w:rsidRDefault="00C10D31" w:rsidP="00C10D31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57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имание участников семинара!</w:t>
            </w:r>
          </w:p>
          <w:p w14:paraId="69ED219C" w14:textId="77777777" w:rsidR="00C10D31" w:rsidRDefault="00C10D31" w:rsidP="00C10D31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F18873" w14:textId="77777777" w:rsidR="00C10D31" w:rsidRPr="0062574C" w:rsidRDefault="00C10D31" w:rsidP="00C10D31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2574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 главному корпусу университета можно проехать:</w:t>
            </w:r>
          </w:p>
          <w:p w14:paraId="77D0BEA1" w14:textId="02EB9B45" w:rsidR="00C10D31" w:rsidRPr="00C10D31" w:rsidRDefault="00C10D31" w:rsidP="00C10D31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1722" w:rsidRPr="00C10D31" w14:paraId="77F53FE4" w14:textId="77777777" w:rsidTr="0091568F">
        <w:trPr>
          <w:trHeight w:val="843"/>
        </w:trPr>
        <w:tc>
          <w:tcPr>
            <w:tcW w:w="98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1B06EB8B" w14:textId="3E97BC87" w:rsid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697DC998" w14:textId="40DC8697" w:rsidR="003E1722" w:rsidRPr="0062574C" w:rsidRDefault="0062574C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62574C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val="ru-RU"/>
              </w:rPr>
              <w:drawing>
                <wp:inline distT="0" distB="0" distL="0" distR="0" wp14:anchorId="672428D8" wp14:editId="4B4974DF">
                  <wp:extent cx="504382" cy="314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5" cy="3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1722" w:rsidRPr="006257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от аэропорта Минск-1</w:t>
            </w:r>
          </w:p>
          <w:p w14:paraId="4E0D86B2" w14:textId="3A9871ED" w:rsidR="003E1722" w:rsidRP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р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№2, 18 до остановки «Площадь Независимости»</w:t>
            </w:r>
          </w:p>
        </w:tc>
      </w:tr>
      <w:tr w:rsidR="003E1722" w:rsidRPr="00C10D31" w14:paraId="259F1EB2" w14:textId="77777777" w:rsidTr="0091568F">
        <w:tc>
          <w:tcPr>
            <w:tcW w:w="98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00D67945" w14:textId="77777777" w:rsid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77497DBE" w14:textId="126601C8" w:rsidR="003E1722" w:rsidRPr="0062574C" w:rsidRDefault="0062574C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62574C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val="ru-RU"/>
              </w:rPr>
              <w:drawing>
                <wp:inline distT="0" distB="0" distL="0" distR="0" wp14:anchorId="6E5F0562" wp14:editId="4E5E757D">
                  <wp:extent cx="504382" cy="3143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5" cy="3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1722" w:rsidRPr="006257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От аэропорта Минск-2</w:t>
            </w:r>
          </w:p>
          <w:p w14:paraId="3EF7059D" w14:textId="0F0CC0EC" w:rsidR="003E1722" w:rsidRP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бус-экспресс до остановки «Гостиница Минск»</w:t>
            </w:r>
          </w:p>
        </w:tc>
      </w:tr>
      <w:tr w:rsidR="003E1722" w:rsidRPr="00C10D31" w14:paraId="3C695ED9" w14:textId="77777777" w:rsidTr="0091568F">
        <w:tc>
          <w:tcPr>
            <w:tcW w:w="98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5833382E" w14:textId="77777777" w:rsid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4254A5E0" w14:textId="57FB9F11" w:rsidR="003E1722" w:rsidRPr="0062574C" w:rsidRDefault="0062574C" w:rsidP="0062574C">
            <w:pPr>
              <w:tabs>
                <w:tab w:val="left" w:pos="1416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  <w:r w:rsidRPr="0062574C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  <w:lang w:val="ru-RU"/>
              </w:rPr>
              <w:drawing>
                <wp:inline distT="0" distB="0" distL="0" distR="0" wp14:anchorId="6B123A3F" wp14:editId="437893D3">
                  <wp:extent cx="409882" cy="219075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6" cy="22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144F" w:rsidRPr="006257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От автовокзала «Восточный»</w:t>
            </w:r>
          </w:p>
          <w:p w14:paraId="3D63C7A1" w14:textId="77777777" w:rsidR="00F7144F" w:rsidRDefault="00F7144F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. №8,79,42,43</w:t>
            </w:r>
          </w:p>
          <w:p w14:paraId="3FFF338C" w14:textId="61A47A86" w:rsidR="00F7144F" w:rsidRPr="00F7144F" w:rsidRDefault="00F7144F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ро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№20,30,3,16</w:t>
            </w:r>
          </w:p>
        </w:tc>
      </w:tr>
      <w:tr w:rsidR="003E1722" w:rsidRPr="00C10D31" w14:paraId="56EE069D" w14:textId="77777777" w:rsidTr="0091568F">
        <w:tc>
          <w:tcPr>
            <w:tcW w:w="988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14:paraId="31686E45" w14:textId="77777777" w:rsid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3B84DD80" w14:textId="755F3F4D" w:rsidR="00F7144F" w:rsidRPr="0062574C" w:rsidRDefault="00CE73C6" w:rsidP="00F7144F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</w:pPr>
            <w:r>
              <w:rPr>
                <w:b/>
                <w:i/>
                <w:u w:val="single"/>
              </w:rPr>
              <w:pict w14:anchorId="3BA2F35E">
                <v:shape id="Рисунок 49" o:spid="_x0000_i1027" type="#_x0000_t75" style="width:32.25pt;height:17.2pt;visibility:visible;mso-wrap-style:square">
                  <v:imagedata r:id="rId17" o:title=""/>
                </v:shape>
              </w:pict>
            </w:r>
            <w:r w:rsidR="00F7144F" w:rsidRPr="0062574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От автовокзала «Центральный»</w:t>
            </w:r>
          </w:p>
          <w:p w14:paraId="0E5B12D4" w14:textId="43C6855F" w:rsidR="003E1722" w:rsidRPr="0062574C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</w:p>
        </w:tc>
      </w:tr>
      <w:tr w:rsidR="003E1722" w:rsidRPr="00C10D31" w14:paraId="5F252B81" w14:textId="77777777" w:rsidTr="0091568F">
        <w:tc>
          <w:tcPr>
            <w:tcW w:w="988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2604F337" w14:textId="77777777" w:rsidR="003E1722" w:rsidRDefault="003E1722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44F77C1B" w14:textId="78884B8B" w:rsidR="003E1722" w:rsidRPr="0062574C" w:rsidRDefault="0062574C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62574C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val="ru-RU"/>
              </w:rPr>
              <w:drawing>
                <wp:inline distT="0" distB="0" distL="0" distR="0" wp14:anchorId="1FC70E88" wp14:editId="58D7BE32">
                  <wp:extent cx="361950" cy="304367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3" cy="3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144F" w:rsidRPr="0062574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От железнодорожного вокзала</w:t>
            </w:r>
          </w:p>
          <w:p w14:paraId="26F34EDD" w14:textId="2CFAB368" w:rsidR="00F7144F" w:rsidRPr="00F7144F" w:rsidRDefault="00F7144F" w:rsidP="003E1722">
            <w:pPr>
              <w:tabs>
                <w:tab w:val="left" w:pos="141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пройти пешком к Площади Независимости</w:t>
            </w:r>
          </w:p>
        </w:tc>
      </w:tr>
    </w:tbl>
    <w:p w14:paraId="0E3FAD29" w14:textId="77777777" w:rsidR="0091568F" w:rsidRDefault="0091568F" w:rsidP="009E1805">
      <w:pPr>
        <w:tabs>
          <w:tab w:val="left" w:pos="14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931D00" w14:textId="365DCC4D" w:rsidR="0091568F" w:rsidRDefault="0091568F" w:rsidP="009E1805">
      <w:pPr>
        <w:tabs>
          <w:tab w:val="left" w:pos="141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1568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B942DB9" wp14:editId="79B6A219">
                <wp:simplePos x="0" y="0"/>
                <wp:positionH relativeFrom="margin">
                  <wp:posOffset>737870</wp:posOffset>
                </wp:positionH>
                <wp:positionV relativeFrom="paragraph">
                  <wp:posOffset>26684</wp:posOffset>
                </wp:positionV>
                <wp:extent cx="4454525" cy="69088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9B09" w14:textId="0CEEF82F" w:rsidR="00CE73C6" w:rsidRPr="0091568F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фликт = столкновение противоположно направленных тенденцией в психики отдельного человека, во взаимоотношении людей и неформальных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2DB9" id="_x0000_s1053" type="#_x0000_t202" style="position:absolute;margin-left:58.1pt;margin-top:2.1pt;width:350.75pt;height:54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" filled="f" stroked="f">
                <v:textbox>
                  <w:txbxContent>
                    <w:p w14:paraId="1F4C9B09" w14:textId="0CEEF82F" w:rsidR="00CE73C6" w:rsidRPr="0091568F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фликт = столкновение противоположно направленных тенденцией в психики отдельного человека, во взаимоотношении людей и неформальных объедин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58821F" wp14:editId="513CF22D">
                <wp:simplePos x="0" y="0"/>
                <wp:positionH relativeFrom="margin">
                  <wp:align>center</wp:align>
                </wp:positionH>
                <wp:positionV relativeFrom="paragraph">
                  <wp:posOffset>26685</wp:posOffset>
                </wp:positionV>
                <wp:extent cx="4533900" cy="685800"/>
                <wp:effectExtent l="57150" t="95250" r="133350" b="952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thickThin">
                          <a:solidFill>
                            <a:schemeClr val="tx1"/>
                          </a:solidFill>
                        </a:ln>
                        <a:effectLst>
                          <a:outerShdw blurRad="76200" dist="25400" dir="1914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84185" id="Прямоугольник 52" o:spid="_x0000_s1026" style="position:absolute;margin-left:0;margin-top:2.1pt;width:357pt;height:54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" fillcolor="white [3212]" strokecolor="black [3213]" strokeweight="1.5pt">
                <v:stroke linestyle="thickThin"/>
                <v:shadow on="t" color="black [3213]" offset=".5325mm,-.46289mm"/>
                <w10:wrap anchorx="margin"/>
              </v:rect>
            </w:pict>
          </mc:Fallback>
        </mc:AlternateContent>
      </w:r>
    </w:p>
    <w:p w14:paraId="6A2EEB05" w14:textId="35F8E845" w:rsidR="009E1805" w:rsidRDefault="00CF493C" w:rsidP="009E1805">
      <w:pPr>
        <w:tabs>
          <w:tab w:val="left" w:pos="141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92AFCC4" wp14:editId="767B94E1">
                <wp:simplePos x="0" y="0"/>
                <wp:positionH relativeFrom="margin">
                  <wp:posOffset>1574883</wp:posOffset>
                </wp:positionH>
                <wp:positionV relativeFrom="paragraph">
                  <wp:posOffset>4924122</wp:posOffset>
                </wp:positionV>
                <wp:extent cx="3291205" cy="794385"/>
                <wp:effectExtent l="0" t="0" r="0" b="5715"/>
                <wp:wrapSquare wrapText="bothSides"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A087" w14:textId="735C6083" w:rsidR="00CE73C6" w:rsidRPr="00CF493C" w:rsidRDefault="00CE73C6" w:rsidP="00CF493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CF493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Состав п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е</w:t>
                            </w:r>
                            <w:r w:rsidRPr="00CF493C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вокупность установленных уголовным законом объективных признаков, характеризующих общественно опасное деяние как конкретное преступл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FCC4" id="_x0000_s1054" type="#_x0000_t202" style="position:absolute;margin-left:124pt;margin-top:387.75pt;width:259.15pt;height:62.5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" filled="f" stroked="f">
                <v:textbox>
                  <w:txbxContent>
                    <w:p w14:paraId="1480A087" w14:textId="735C6083" w:rsidR="00CE73C6" w:rsidRPr="00CF493C" w:rsidRDefault="00CE73C6" w:rsidP="00CF493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CF493C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Состав п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е</w:t>
                      </w:r>
                      <w:r w:rsidRPr="00CF493C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ступлени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овокупность установленных уголовным законом объективных признаков, характеризующих общественно опасное деяние как конкретное преступлени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A2932" wp14:editId="7E0B66F5">
                <wp:simplePos x="0" y="0"/>
                <wp:positionH relativeFrom="column">
                  <wp:posOffset>1496088</wp:posOffset>
                </wp:positionH>
                <wp:positionV relativeFrom="paragraph">
                  <wp:posOffset>4901012</wp:posOffset>
                </wp:positionV>
                <wp:extent cx="3391535" cy="834887"/>
                <wp:effectExtent l="0" t="0" r="18415" b="2286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834887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60E8A" id="Прямоугольник 259" o:spid="_x0000_s1026" style="position:absolute;margin-left:117.8pt;margin-top:385.9pt;width:267.05pt;height:6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" fillcolor="#30f0eb" strokecolor="black [3213]" strokeweight="1.5pt"/>
            </w:pict>
          </mc:Fallback>
        </mc:AlternateContent>
      </w:r>
      <w:r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D3185A9" wp14:editId="1679C283">
                <wp:simplePos x="0" y="0"/>
                <wp:positionH relativeFrom="column">
                  <wp:posOffset>318770</wp:posOffset>
                </wp:positionH>
                <wp:positionV relativeFrom="paragraph">
                  <wp:posOffset>3000375</wp:posOffset>
                </wp:positionV>
                <wp:extent cx="1441450" cy="485140"/>
                <wp:effectExtent l="0" t="0" r="0" b="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6334" w14:textId="5630FE48" w:rsidR="00CE73C6" w:rsidRPr="00E46042" w:rsidRDefault="00CE73C6" w:rsidP="00CF493C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r w:rsidRPr="00E46042">
                              <w:rPr>
                                <w:b/>
                                <w:lang w:val="ru-RU"/>
                              </w:rPr>
                              <w:t>Подводные камни</w:t>
                            </w:r>
                            <w:r w:rsidRPr="00E46042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85A9" id="_x0000_s1055" type="#_x0000_t202" style="position:absolute;margin-left:25.1pt;margin-top:236.25pt;width:113.5pt;height:38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" filled="f" stroked="f">
                <v:textbox>
                  <w:txbxContent>
                    <w:p w14:paraId="02096334" w14:textId="5630FE48" w:rsidR="00CE73C6" w:rsidRPr="00E46042" w:rsidRDefault="00CE73C6" w:rsidP="00CF493C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en-US"/>
                        </w:rPr>
                        <w:t>“</w:t>
                      </w:r>
                      <w:r w:rsidRPr="00E46042">
                        <w:rPr>
                          <w:b/>
                          <w:lang w:val="ru-RU"/>
                        </w:rPr>
                        <w:t>Подводные камни</w:t>
                      </w:r>
                      <w:r w:rsidRPr="00E46042">
                        <w:rPr>
                          <w:b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DAE62A" wp14:editId="5827D8A8">
                <wp:simplePos x="0" y="0"/>
                <wp:positionH relativeFrom="column">
                  <wp:posOffset>247733</wp:posOffset>
                </wp:positionH>
                <wp:positionV relativeFrom="paragraph">
                  <wp:posOffset>2968845</wp:posOffset>
                </wp:positionV>
                <wp:extent cx="1485900" cy="532737"/>
                <wp:effectExtent l="0" t="0" r="19050" b="2032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2737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FC31" id="Прямоугольник 205" o:spid="_x0000_s1026" style="position:absolute;margin-left:19.5pt;margin-top:233.75pt;width:117pt;height:41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" fillcolor="#30f0eb" strokecolor="black [3213]" strokeweight="1pt"/>
            </w:pict>
          </mc:Fallback>
        </mc:AlternateContent>
      </w:r>
      <w:r w:rsidR="00E46042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D0D90BC" wp14:editId="0BAF804C">
                <wp:simplePos x="0" y="0"/>
                <wp:positionH relativeFrom="column">
                  <wp:posOffset>4171950</wp:posOffset>
                </wp:positionH>
                <wp:positionV relativeFrom="paragraph">
                  <wp:posOffset>789305</wp:posOffset>
                </wp:positionV>
                <wp:extent cx="1190625" cy="439420"/>
                <wp:effectExtent l="0" t="38100" r="0" b="3683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CE0C6FD" w14:textId="77777777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Различие</w:t>
                            </w:r>
                          </w:p>
                          <w:p w14:paraId="463EA490" w14:textId="15B43D78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Интере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90BC" id="_x0000_s1056" type="#_x0000_t202" style="position:absolute;margin-left:328.5pt;margin-top:62.15pt;width:93.75pt;height:34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" filled="f" stroked="f">
                <v:shadow on="t" color="white [3212]" offset="0,0"/>
                <v:textbox>
                  <w:txbxContent>
                    <w:p w14:paraId="2CE0C6FD" w14:textId="77777777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Различие</w:t>
                      </w:r>
                    </w:p>
                    <w:p w14:paraId="463EA490" w14:textId="15B43D78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Интере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042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4F6C0B7" wp14:editId="66D9A039">
                <wp:simplePos x="0" y="0"/>
                <wp:positionH relativeFrom="column">
                  <wp:posOffset>2907030</wp:posOffset>
                </wp:positionH>
                <wp:positionV relativeFrom="paragraph">
                  <wp:posOffset>761365</wp:posOffset>
                </wp:positionV>
                <wp:extent cx="1190625" cy="467360"/>
                <wp:effectExtent l="0" t="0" r="0" b="0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4CB5" w14:textId="77777777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Различие</w:t>
                            </w:r>
                          </w:p>
                          <w:p w14:paraId="2E2C8735" w14:textId="48AFAC53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поз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0B7" id="_x0000_s1057" type="#_x0000_t202" style="position:absolute;margin-left:228.9pt;margin-top:59.95pt;width:93.75pt;height:36.8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" filled="f" stroked="f">
                <v:textbox>
                  <w:txbxContent>
                    <w:p w14:paraId="4A154CB5" w14:textId="77777777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Различие</w:t>
                      </w:r>
                    </w:p>
                    <w:p w14:paraId="2E2C8735" w14:textId="48AFAC53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пози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042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0A44F38" wp14:editId="45E4A8E3">
                <wp:simplePos x="0" y="0"/>
                <wp:positionH relativeFrom="column">
                  <wp:posOffset>1609725</wp:posOffset>
                </wp:positionH>
                <wp:positionV relativeFrom="paragraph">
                  <wp:posOffset>761365</wp:posOffset>
                </wp:positionV>
                <wp:extent cx="1190625" cy="446405"/>
                <wp:effectExtent l="0" t="0" r="0" b="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B914" w14:textId="56249E83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Различие</w:t>
                            </w:r>
                          </w:p>
                          <w:p w14:paraId="5AEADA75" w14:textId="55E1F0CA" w:rsidR="00CE73C6" w:rsidRPr="00E46042" w:rsidRDefault="00CE73C6" w:rsidP="0065176B">
                            <w:pPr>
                              <w:spacing w:after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Взгл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4F38" id="_x0000_s1058" type="#_x0000_t202" style="position:absolute;margin-left:126.75pt;margin-top:59.95pt;width:93.75pt;height:35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" filled="f" stroked="f">
                <v:textbox>
                  <w:txbxContent>
                    <w:p w14:paraId="0629B914" w14:textId="56249E83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Различие</w:t>
                      </w:r>
                    </w:p>
                    <w:p w14:paraId="5AEADA75" w14:textId="55E1F0CA" w:rsidR="00CE73C6" w:rsidRPr="00E46042" w:rsidRDefault="00CE73C6" w:rsidP="0065176B">
                      <w:pPr>
                        <w:spacing w:after="0"/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Взгляд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04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78D21D" wp14:editId="702FE1CE">
                <wp:simplePos x="0" y="0"/>
                <wp:positionH relativeFrom="column">
                  <wp:posOffset>3065590</wp:posOffset>
                </wp:positionH>
                <wp:positionV relativeFrom="paragraph">
                  <wp:posOffset>4408031</wp:posOffset>
                </wp:positionV>
                <wp:extent cx="0" cy="545028"/>
                <wp:effectExtent l="19050" t="0" r="19050" b="2667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028"/>
                        </a:xfrm>
                        <a:prstGeom prst="line">
                          <a:avLst/>
                        </a:prstGeom>
                        <a:ln w="444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FAE4" id="Прямая соединительная линия 25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pt,347.1pt" to="241.4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" strokecolor="black [3213]" strokeweight="3.5pt">
                <v:stroke linestyle="thickBetweenThin" joinstyle="miter"/>
              </v:line>
            </w:pict>
          </mc:Fallback>
        </mc:AlternateContent>
      </w:r>
      <w:r w:rsidR="0065176B" w:rsidRP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103AD48" wp14:editId="77F697C4">
                <wp:simplePos x="0" y="0"/>
                <wp:positionH relativeFrom="margin">
                  <wp:posOffset>1758315</wp:posOffset>
                </wp:positionH>
                <wp:positionV relativeFrom="paragraph">
                  <wp:posOffset>3800475</wp:posOffset>
                </wp:positionV>
                <wp:extent cx="2674620" cy="381635"/>
                <wp:effectExtent l="0" t="0" r="0" b="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F70" w14:textId="6AE274E4" w:rsidR="00CE73C6" w:rsidRPr="00CF493C" w:rsidRDefault="00CE73C6" w:rsidP="003363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493C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ОСТАВ ПРЕ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AD48" id="_x0000_s1059" type="#_x0000_t202" style="position:absolute;margin-left:138.45pt;margin-top:299.25pt;width:210.6pt;height:30.0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0YKAIAAAI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" filled="f" stroked="f">
                <v:textbox>
                  <w:txbxContent>
                    <w:p w14:paraId="0C393F70" w14:textId="6AE274E4" w:rsidR="00CE73C6" w:rsidRPr="00CF493C" w:rsidRDefault="00CE73C6" w:rsidP="003363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493C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ОСТАВ ПРЕСТУП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76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409718" wp14:editId="4A2924D3">
                <wp:simplePos x="0" y="0"/>
                <wp:positionH relativeFrom="column">
                  <wp:posOffset>1611307</wp:posOffset>
                </wp:positionH>
                <wp:positionV relativeFrom="paragraph">
                  <wp:posOffset>3742223</wp:posOffset>
                </wp:positionV>
                <wp:extent cx="3031046" cy="664234"/>
                <wp:effectExtent l="0" t="57150" r="74295" b="2159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46" cy="664234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dist="63500" dir="1932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81194" id="Прямоугольник 254" o:spid="_x0000_s1026" style="position:absolute;margin-left:126.85pt;margin-top:294.65pt;width:238.65pt;height:52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" fillcolor="#30f0eb" strokecolor="black [3213]" strokeweight="1.5pt">
                <v:shadow on="t" color="black [3213]" offset="1.38997mm,-1.086mm"/>
              </v:rect>
            </w:pict>
          </mc:Fallback>
        </mc:AlternateContent>
      </w:r>
      <w:r w:rsidR="0065176B" w:rsidRP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0413877" wp14:editId="27769EC7">
                <wp:simplePos x="0" y="0"/>
                <wp:positionH relativeFrom="margin">
                  <wp:posOffset>216535</wp:posOffset>
                </wp:positionH>
                <wp:positionV relativeFrom="paragraph">
                  <wp:posOffset>1133475</wp:posOffset>
                </wp:positionV>
                <wp:extent cx="995680" cy="701675"/>
                <wp:effectExtent l="0" t="0" r="0" b="3175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A278D" w14:textId="5F6FF71B" w:rsidR="00CE73C6" w:rsidRPr="00E46042" w:rsidRDefault="00CE73C6">
                            <w:pPr>
                              <w:rPr>
                                <w:b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Может быть допустим и желатель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877" id="_x0000_s1060" type="#_x0000_t202" style="position:absolute;margin-left:17.05pt;margin-top:89.25pt;width:78.4pt;height:55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" filled="f" stroked="f">
                <v:textbox>
                  <w:txbxContent>
                    <w:p w14:paraId="53BA278D" w14:textId="5F6FF71B" w:rsidR="00CE73C6" w:rsidRPr="00E46042" w:rsidRDefault="00CE73C6">
                      <w:pPr>
                        <w:rPr>
                          <w:b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Может быть допустим и желательны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76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648B85" wp14:editId="0CB5EFE5">
                <wp:simplePos x="0" y="0"/>
                <wp:positionH relativeFrom="column">
                  <wp:posOffset>4163695</wp:posOffset>
                </wp:positionH>
                <wp:positionV relativeFrom="paragraph">
                  <wp:posOffset>401468</wp:posOffset>
                </wp:positionV>
                <wp:extent cx="1201480" cy="978196"/>
                <wp:effectExtent l="0" t="19050" r="55880" b="50800"/>
                <wp:wrapNone/>
                <wp:docPr id="251" name="Выноска: стрелка вверх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978196"/>
                        </a:xfrm>
                        <a:prstGeom prst="up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38100" dir="27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DD8A8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: стрелка вверх 251" o:spid="_x0000_s1026" type="#_x0000_t79" style="position:absolute;margin-left:327.85pt;margin-top:31.6pt;width:94.6pt;height:7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" adj="7565,6404,5400,8602" fillcolor="#30f0eb" strokecolor="black [3213]" strokeweight="1pt">
                <v:shadow on="t" color="black [3213]" offset=".74836mm,.74836mm"/>
              </v:shape>
            </w:pict>
          </mc:Fallback>
        </mc:AlternateContent>
      </w:r>
      <w:r w:rsidR="0065176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2292AD" wp14:editId="3AC0CF20">
                <wp:simplePos x="0" y="0"/>
                <wp:positionH relativeFrom="column">
                  <wp:posOffset>2878543</wp:posOffset>
                </wp:positionH>
                <wp:positionV relativeFrom="paragraph">
                  <wp:posOffset>393272</wp:posOffset>
                </wp:positionV>
                <wp:extent cx="1201480" cy="978196"/>
                <wp:effectExtent l="0" t="19050" r="55880" b="50800"/>
                <wp:wrapNone/>
                <wp:docPr id="249" name="Выноска: стрелка ввер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978196"/>
                        </a:xfrm>
                        <a:prstGeom prst="up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38100" dir="276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4607" id="Выноска: стрелка вверх 249" o:spid="_x0000_s1026" type="#_x0000_t79" style="position:absolute;margin-left:226.65pt;margin-top:30.95pt;width:94.6pt;height:7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" adj="7565,6404,5400,8602" fillcolor="#30f0eb" strokecolor="black [3213]" strokeweight="1pt">
                <v:shadow on="t" color="black [3213]" offset=".73517mm,.76131mm"/>
              </v:shap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097A15" wp14:editId="11D6DB8A">
                <wp:simplePos x="0" y="0"/>
                <wp:positionH relativeFrom="column">
                  <wp:posOffset>1612723</wp:posOffset>
                </wp:positionH>
                <wp:positionV relativeFrom="paragraph">
                  <wp:posOffset>398396</wp:posOffset>
                </wp:positionV>
                <wp:extent cx="1201480" cy="978196"/>
                <wp:effectExtent l="0" t="19050" r="55880" b="50800"/>
                <wp:wrapNone/>
                <wp:docPr id="244" name="Выноска: стрелка ввер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978196"/>
                        </a:xfrm>
                        <a:prstGeom prst="up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38100" dir="276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7830" id="Выноска: стрелка вверх 244" o:spid="_x0000_s1026" type="#_x0000_t79" style="position:absolute;margin-left:127pt;margin-top:31.35pt;width:94.6pt;height:7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" adj="7565,6404,5400,8602" fillcolor="#30f0eb" strokecolor="black [3213]" strokeweight="1pt">
                <v:shadow on="t" color="black [3213]" offset=".73517mm,.76131mm"/>
              </v:shap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5B3E2F" wp14:editId="7AB0F999">
                <wp:simplePos x="0" y="0"/>
                <wp:positionH relativeFrom="column">
                  <wp:posOffset>3834765</wp:posOffset>
                </wp:positionH>
                <wp:positionV relativeFrom="paragraph">
                  <wp:posOffset>2978785</wp:posOffset>
                </wp:positionV>
                <wp:extent cx="1485900" cy="471488"/>
                <wp:effectExtent l="0" t="0" r="19050" b="2413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1488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D705" id="Прямоугольник 237" o:spid="_x0000_s1026" style="position:absolute;margin-left:301.95pt;margin-top:234.55pt;width:117pt;height:3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" fillcolor="#30f0eb" strokecolor="black [3213]" strokeweight="1pt"/>
            </w:pict>
          </mc:Fallback>
        </mc:AlternateContent>
      </w:r>
      <w:r w:rsidR="0082547B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3CCB26F" wp14:editId="726452D2">
                <wp:simplePos x="0" y="0"/>
                <wp:positionH relativeFrom="column">
                  <wp:posOffset>3901440</wp:posOffset>
                </wp:positionH>
                <wp:positionV relativeFrom="paragraph">
                  <wp:posOffset>3025775</wp:posOffset>
                </wp:positionV>
                <wp:extent cx="1441450" cy="461645"/>
                <wp:effectExtent l="0" t="0" r="0" b="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7EBC" w14:textId="49CE064D" w:rsidR="00CE73C6" w:rsidRPr="00E46042" w:rsidRDefault="00CE73C6" w:rsidP="00E46042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Разнообразие точек з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B26F" id="_x0000_s1061" type="#_x0000_t202" style="position:absolute;margin-left:307.2pt;margin-top:238.25pt;width:113.5pt;height:36.3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" filled="f" stroked="f">
                <v:textbox>
                  <w:txbxContent>
                    <w:p w14:paraId="32027EBC" w14:textId="49CE064D" w:rsidR="00CE73C6" w:rsidRPr="00E46042" w:rsidRDefault="00CE73C6" w:rsidP="00E46042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Разнообразие точек зр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66FD7E" wp14:editId="0DCA4664">
                <wp:simplePos x="0" y="0"/>
                <wp:positionH relativeFrom="column">
                  <wp:posOffset>4643740</wp:posOffset>
                </wp:positionH>
                <wp:positionV relativeFrom="paragraph">
                  <wp:posOffset>2636254</wp:posOffset>
                </wp:positionV>
                <wp:extent cx="3175" cy="346075"/>
                <wp:effectExtent l="0" t="0" r="34925" b="3492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830D" id="Прямая соединительная линия 24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207.6pt" to="365.9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" strokecolor="black [3213]">
                <v:stroke joinstyle="miter"/>
              </v:lin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D1E7C3" wp14:editId="23FB26CC">
                <wp:simplePos x="0" y="0"/>
                <wp:positionH relativeFrom="column">
                  <wp:posOffset>2809240</wp:posOffset>
                </wp:positionH>
                <wp:positionV relativeFrom="paragraph">
                  <wp:posOffset>2632710</wp:posOffset>
                </wp:positionV>
                <wp:extent cx="3175" cy="346075"/>
                <wp:effectExtent l="0" t="0" r="34925" b="349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460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9C71" id="Прямая соединительная линия 23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07.3pt" to="221.4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" strokecolor="black [3213]">
                <v:stroke joinstyle="miter"/>
              </v:lin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14C076" wp14:editId="750C29FC">
                <wp:simplePos x="0" y="0"/>
                <wp:positionH relativeFrom="column">
                  <wp:posOffset>2066290</wp:posOffset>
                </wp:positionH>
                <wp:positionV relativeFrom="paragraph">
                  <wp:posOffset>2981136</wp:posOffset>
                </wp:positionV>
                <wp:extent cx="1485900" cy="383540"/>
                <wp:effectExtent l="0" t="0" r="19050" b="1651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3540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806118" id="Прямоугольник 230" o:spid="_x0000_s1026" style="position:absolute;margin-left:162.7pt;margin-top:234.75pt;width:117pt;height:30.2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" fillcolor="#30f0eb" strokecolor="black [3213]" strokeweight="1pt"/>
            </w:pict>
          </mc:Fallback>
        </mc:AlternateContent>
      </w:r>
      <w:r w:rsidR="0082547B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964C1F9" wp14:editId="6EB3AC7E">
                <wp:simplePos x="0" y="0"/>
                <wp:positionH relativeFrom="column">
                  <wp:posOffset>2083889</wp:posOffset>
                </wp:positionH>
                <wp:positionV relativeFrom="paragraph">
                  <wp:posOffset>2997049</wp:posOffset>
                </wp:positionV>
                <wp:extent cx="1441450" cy="298450"/>
                <wp:effectExtent l="0" t="0" r="0" b="635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357B" w14:textId="36B9688F" w:rsidR="00CE73C6" w:rsidRPr="00E46042" w:rsidRDefault="00CE73C6" w:rsidP="0082547B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>Скрытые проце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C1F9" id="_x0000_s1062" type="#_x0000_t202" style="position:absolute;margin-left:164.1pt;margin-top:236pt;width:113.5pt;height:2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" filled="f" stroked="f">
                <v:textbox>
                  <w:txbxContent>
                    <w:p w14:paraId="1FFD357B" w14:textId="36B9688F" w:rsidR="00CE73C6" w:rsidRPr="00E46042" w:rsidRDefault="00CE73C6" w:rsidP="0082547B">
                      <w:pPr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>Скрытые процес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977217" wp14:editId="7DED5907">
                <wp:simplePos x="0" y="0"/>
                <wp:positionH relativeFrom="column">
                  <wp:posOffset>714545</wp:posOffset>
                </wp:positionH>
                <wp:positionV relativeFrom="paragraph">
                  <wp:posOffset>2627355</wp:posOffset>
                </wp:positionV>
                <wp:extent cx="3923731" cy="20974"/>
                <wp:effectExtent l="0" t="0" r="19685" b="3619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3731" cy="2097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09E44" id="Прямая соединительная линия 227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206.9pt" to="365.2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" strokecolor="black [3213]">
                <v:stroke joinstyle="miter"/>
              </v:line>
            </w:pict>
          </mc:Fallback>
        </mc:AlternateContent>
      </w:r>
      <w:r w:rsid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AA3977" wp14:editId="157D5A1B">
                <wp:simplePos x="0" y="0"/>
                <wp:positionH relativeFrom="column">
                  <wp:posOffset>716915</wp:posOffset>
                </wp:positionH>
                <wp:positionV relativeFrom="paragraph">
                  <wp:posOffset>2477135</wp:posOffset>
                </wp:positionV>
                <wp:extent cx="0" cy="501650"/>
                <wp:effectExtent l="0" t="0" r="38100" b="317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411F" id="Прямая соединительная линия 206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95.05pt" to="56.4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" strokecolor="black [3213]">
                <v:stroke joinstyle="miter"/>
              </v:line>
            </w:pict>
          </mc:Fallback>
        </mc:AlternateContent>
      </w:r>
      <w:r w:rsidR="0082547B" w:rsidRPr="0082547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08591E2" wp14:editId="04F67B54">
                <wp:simplePos x="0" y="0"/>
                <wp:positionH relativeFrom="column">
                  <wp:posOffset>335915</wp:posOffset>
                </wp:positionH>
                <wp:positionV relativeFrom="paragraph">
                  <wp:posOffset>2153285</wp:posOffset>
                </wp:positionV>
                <wp:extent cx="755650" cy="298450"/>
                <wp:effectExtent l="0" t="0" r="0" b="635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CD23" w14:textId="1A20BC6A" w:rsidR="00CE73C6" w:rsidRPr="00E46042" w:rsidRDefault="00CE73C6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E46042">
                              <w:rPr>
                                <w:b/>
                                <w:lang w:val="ru-RU"/>
                              </w:rPr>
                              <w:t xml:space="preserve">Выявля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1E2" id="_x0000_s1063" type="#_x0000_t202" style="position:absolute;margin-left:26.45pt;margin-top:169.55pt;width:59.5pt;height:23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4MJgIAAAE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" filled="f" stroked="f">
                <v:textbox>
                  <w:txbxContent>
                    <w:p w14:paraId="704ECD23" w14:textId="1A20BC6A" w:rsidR="00CE73C6" w:rsidRPr="00E46042" w:rsidRDefault="00CE73C6">
                      <w:pPr>
                        <w:rPr>
                          <w:b/>
                          <w:lang w:val="ru-RU"/>
                        </w:rPr>
                      </w:pPr>
                      <w:r w:rsidRPr="00E46042">
                        <w:rPr>
                          <w:b/>
                          <w:lang w:val="ru-RU"/>
                        </w:rPr>
                        <w:t xml:space="preserve">Выявляе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8E6F2D" wp14:editId="7EE5FDDC">
                <wp:simplePos x="0" y="0"/>
                <wp:positionH relativeFrom="column">
                  <wp:posOffset>240665</wp:posOffset>
                </wp:positionH>
                <wp:positionV relativeFrom="paragraph">
                  <wp:posOffset>2099945</wp:posOffset>
                </wp:positionV>
                <wp:extent cx="946150" cy="383540"/>
                <wp:effectExtent l="0" t="0" r="25400" b="1651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835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EF642" id="Прямоугольник 201" o:spid="_x0000_s1026" style="position:absolute;margin-left:18.95pt;margin-top:165.35pt;width:74.5pt;height:30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" fillcolor="#00b0f0" strokecolor="black [3213]" strokeweight="1pt"/>
            </w:pict>
          </mc:Fallback>
        </mc:AlternateContent>
      </w:r>
      <w:r w:rsid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63C6FD" wp14:editId="5848D18A">
                <wp:simplePos x="0" y="0"/>
                <wp:positionH relativeFrom="column">
                  <wp:posOffset>697865</wp:posOffset>
                </wp:positionH>
                <wp:positionV relativeFrom="paragraph">
                  <wp:posOffset>1777365</wp:posOffset>
                </wp:positionV>
                <wp:extent cx="12700" cy="321310"/>
                <wp:effectExtent l="57150" t="0" r="63500" b="5969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213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9D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8" o:spid="_x0000_s1026" type="#_x0000_t32" style="position:absolute;margin-left:54.95pt;margin-top:139.95pt;width:1pt;height:25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E69EA4" wp14:editId="7C9B7545">
                <wp:simplePos x="0" y="0"/>
                <wp:positionH relativeFrom="column">
                  <wp:posOffset>225425</wp:posOffset>
                </wp:positionH>
                <wp:positionV relativeFrom="paragraph">
                  <wp:posOffset>1167765</wp:posOffset>
                </wp:positionV>
                <wp:extent cx="946298" cy="606055"/>
                <wp:effectExtent l="0" t="0" r="2540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6060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A802B" id="Прямоугольник 56" o:spid="_x0000_s1026" style="position:absolute;margin-left:17.75pt;margin-top:91.95pt;width:74.5pt;height:47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" fillcolor="#00b0f0" strokecolor="black [3213]" strokeweight="1pt"/>
            </w:pict>
          </mc:Fallback>
        </mc:AlternateContent>
      </w:r>
      <w:r w:rsidR="00614AAC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49C88C" wp14:editId="72EEC59C">
                <wp:simplePos x="0" y="0"/>
                <wp:positionH relativeFrom="column">
                  <wp:posOffset>695502</wp:posOffset>
                </wp:positionH>
                <wp:positionV relativeFrom="paragraph">
                  <wp:posOffset>392858</wp:posOffset>
                </wp:positionV>
                <wp:extent cx="0" cy="762443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44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4FB2" id="Прямая со стрелкой 54" o:spid="_x0000_s1026" type="#_x0000_t32" style="position:absolute;margin-left:54.75pt;margin-top:30.95pt;width:0;height:6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" strokecolor="black [3213]">
                <v:stroke endarrow="block" joinstyle="miter"/>
              </v:shape>
            </w:pict>
          </mc:Fallback>
        </mc:AlternateContent>
      </w:r>
    </w:p>
    <w:p w14:paraId="516F7CD9" w14:textId="3D157E9A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A6B7C1" w14:textId="22E450D7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FE06F9" w14:textId="4B5E4125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F5F53D" w14:textId="6BCE2C54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87866E" w14:textId="6D3D03CC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C7A125" w14:textId="7D7DE1FA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33658" w14:textId="5058B7FE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9765EF" w14:textId="292E79C9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02E683" w14:textId="45522F45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C3152" w14:textId="0C2D0D08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59914C" w14:textId="646E60A5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E7E58" w14:textId="77777777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464760" w14:textId="792D0265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C1C956" w14:textId="7B55D0C4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36D7F4" w14:textId="21078316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3C957F" w14:textId="073FECF3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1E884" w14:textId="3EF1D94F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2A7EDE" w14:textId="7C51FC50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4977F4" w14:textId="5FEC8E36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1AFA9A" w14:textId="1BD5BF03" w:rsidR="00925BFD" w:rsidRP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3BCEDF" w14:textId="227C4D76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C42393" w14:textId="5495B405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80C45" w14:textId="1EEA9CD7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7A6677" w14:textId="71B81D6C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8D09D0" w14:textId="1301179D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A177FB" w14:textId="6065CBA7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FE04AF" w14:textId="1AC2B8D2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4AA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840F5DB" wp14:editId="56C009A0">
                <wp:simplePos x="0" y="0"/>
                <wp:positionH relativeFrom="margin">
                  <wp:posOffset>1602105</wp:posOffset>
                </wp:positionH>
                <wp:positionV relativeFrom="paragraph">
                  <wp:posOffset>46990</wp:posOffset>
                </wp:positionV>
                <wp:extent cx="3182620" cy="502285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4F97" w14:textId="25170762" w:rsidR="00CE73C6" w:rsidRPr="00CF493C" w:rsidRDefault="00CE73C6" w:rsidP="00CF49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ЭЛЕМЕНТЫ СОСТАВА ПРЕ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F5DB" id="_x0000_s1064" type="#_x0000_t202" style="position:absolute;margin-left:126.15pt;margin-top:3.7pt;width:250.6pt;height:39.5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" filled="f" stroked="f">
                <v:textbox>
                  <w:txbxContent>
                    <w:p w14:paraId="625C4F97" w14:textId="25170762" w:rsidR="00CE73C6" w:rsidRPr="00CF493C" w:rsidRDefault="00CE73C6" w:rsidP="00CF49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ЭЛЕМЕНТЫ СОСТАВА ПРЕСТУП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3FD522" wp14:editId="4C3E977E">
                <wp:simplePos x="0" y="0"/>
                <wp:positionH relativeFrom="column">
                  <wp:posOffset>1508652</wp:posOffset>
                </wp:positionH>
                <wp:positionV relativeFrom="paragraph">
                  <wp:posOffset>-79219</wp:posOffset>
                </wp:positionV>
                <wp:extent cx="3391535" cy="834887"/>
                <wp:effectExtent l="0" t="0" r="18415" b="2286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834887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D8291" id="Прямоугольник 261" o:spid="_x0000_s1026" style="position:absolute;margin-left:118.8pt;margin-top:-6.25pt;width:267.05pt;height:6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" fillcolor="#30f0eb" strokecolor="black [3213]" strokeweight="1.5pt"/>
            </w:pict>
          </mc:Fallback>
        </mc:AlternateContent>
      </w:r>
    </w:p>
    <w:p w14:paraId="75CB959F" w14:textId="612A889F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6CB4E" w14:textId="2EC2FBAF" w:rsidR="00925BFD" w:rsidRDefault="00925BFD" w:rsidP="00925B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7782E7" wp14:editId="3C5622F3">
                <wp:simplePos x="0" y="0"/>
                <wp:positionH relativeFrom="column">
                  <wp:posOffset>3077797</wp:posOffset>
                </wp:positionH>
                <wp:positionV relativeFrom="paragraph">
                  <wp:posOffset>119128</wp:posOffset>
                </wp:positionV>
                <wp:extent cx="8626" cy="241540"/>
                <wp:effectExtent l="0" t="0" r="29845" b="2540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41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71F9" id="Прямая соединительная линия 26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9.4pt" to="243.0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14:paraId="07B92288" w14:textId="7E1EA492" w:rsidR="00925BFD" w:rsidRDefault="00BA4A5B" w:rsidP="00925BF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08D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B5AD236" wp14:editId="751E6D26">
                <wp:simplePos x="0" y="0"/>
                <wp:positionH relativeFrom="margin">
                  <wp:posOffset>4855580</wp:posOffset>
                </wp:positionH>
                <wp:positionV relativeFrom="paragraph">
                  <wp:posOffset>249466</wp:posOffset>
                </wp:positionV>
                <wp:extent cx="1424305" cy="74422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0A62" w14:textId="56E75850" w:rsidR="00CE73C6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УБЪЕКТАЯ</w:t>
                            </w:r>
                          </w:p>
                          <w:p w14:paraId="0433CD2F" w14:textId="6320E61F" w:rsidR="00CE73C6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ТОРОНА</w:t>
                            </w:r>
                          </w:p>
                          <w:p w14:paraId="3D4015C9" w14:textId="77777777" w:rsidR="00CE73C6" w:rsidRPr="00BA4A5B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ЕСТ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D236" id="_x0000_s1065" type="#_x0000_t202" style="position:absolute;margin-left:382.35pt;margin-top:19.65pt;width:112.15pt;height:58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" filled="f" stroked="f">
                <v:textbox>
                  <w:txbxContent>
                    <w:p w14:paraId="2EE90A62" w14:textId="56E75850" w:rsidR="00CE73C6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УБЪЕКТАЯ</w:t>
                      </w:r>
                    </w:p>
                    <w:p w14:paraId="0433CD2F" w14:textId="6320E61F" w:rsidR="00CE73C6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ТОРОНА</w:t>
                      </w:r>
                    </w:p>
                    <w:p w14:paraId="3D4015C9" w14:textId="77777777" w:rsidR="00CE73C6" w:rsidRPr="00BA4A5B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ЕСТ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8D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96B2F92" wp14:editId="742DF61B">
                <wp:simplePos x="0" y="0"/>
                <wp:positionH relativeFrom="margin">
                  <wp:posOffset>3431363</wp:posOffset>
                </wp:positionH>
                <wp:positionV relativeFrom="paragraph">
                  <wp:posOffset>283741</wp:posOffset>
                </wp:positionV>
                <wp:extent cx="1424305" cy="74422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F36C" w14:textId="77777777" w:rsidR="00CE73C6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УБЪЕКТ</w:t>
                            </w:r>
                          </w:p>
                          <w:p w14:paraId="365BCDA9" w14:textId="4BABF15A" w:rsidR="00CE73C6" w:rsidRPr="00BA4A5B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ЕСТ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2F92" id="_x0000_s1066" type="#_x0000_t202" style="position:absolute;margin-left:270.2pt;margin-top:22.35pt;width:112.15pt;height:58.6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" filled="f" stroked="f">
                <v:textbox>
                  <w:txbxContent>
                    <w:p w14:paraId="1E56F36C" w14:textId="77777777" w:rsidR="00CE73C6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УБЪЕКТ</w:t>
                      </w:r>
                    </w:p>
                    <w:p w14:paraId="365BCDA9" w14:textId="4BABF15A" w:rsidR="00CE73C6" w:rsidRPr="00BA4A5B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ЕСТ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8D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86278D7" wp14:editId="4E8A5BC8">
                <wp:simplePos x="0" y="0"/>
                <wp:positionH relativeFrom="margin">
                  <wp:posOffset>1397783</wp:posOffset>
                </wp:positionH>
                <wp:positionV relativeFrom="paragraph">
                  <wp:posOffset>290003</wp:posOffset>
                </wp:positionV>
                <wp:extent cx="1424305" cy="74422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BF25" w14:textId="5D1345ED" w:rsidR="00CE73C6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ЪЕКТНАЯ</w:t>
                            </w:r>
                          </w:p>
                          <w:p w14:paraId="476E83D7" w14:textId="250DE4D9" w:rsidR="00CE73C6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ТОРОНА</w:t>
                            </w:r>
                          </w:p>
                          <w:p w14:paraId="211128B6" w14:textId="658D6C31" w:rsidR="00CE73C6" w:rsidRPr="00BA4A5B" w:rsidRDefault="00CE73C6" w:rsidP="00BA4A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ЕСТ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78D7" id="_x0000_s1067" type="#_x0000_t202" style="position:absolute;margin-left:110.05pt;margin-top:22.85pt;width:112.15pt;height:58.6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" filled="f" stroked="f">
                <v:textbox>
                  <w:txbxContent>
                    <w:p w14:paraId="641CBF25" w14:textId="5D1345ED" w:rsidR="00CE73C6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ОБЪЕКТНАЯ</w:t>
                      </w:r>
                    </w:p>
                    <w:p w14:paraId="476E83D7" w14:textId="250DE4D9" w:rsidR="00CE73C6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ТОРОНА</w:t>
                      </w:r>
                    </w:p>
                    <w:p w14:paraId="211128B6" w14:textId="658D6C31" w:rsidR="00CE73C6" w:rsidRPr="00BA4A5B" w:rsidRDefault="00CE73C6" w:rsidP="00BA4A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ЕСТ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BA9B81" wp14:editId="414226BB">
                <wp:simplePos x="0" y="0"/>
                <wp:positionH relativeFrom="column">
                  <wp:posOffset>3481232</wp:posOffset>
                </wp:positionH>
                <wp:positionV relativeFrom="paragraph">
                  <wp:posOffset>233503</wp:posOffset>
                </wp:positionV>
                <wp:extent cx="1285240" cy="1130935"/>
                <wp:effectExtent l="0" t="38100" r="48260" b="31115"/>
                <wp:wrapNone/>
                <wp:docPr id="266" name="Выноска: стрелка вни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130935"/>
                        </a:xfrm>
                        <a:prstGeom prst="down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dir="1878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926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266" o:spid="_x0000_s1026" type="#_x0000_t80" style="position:absolute;margin-left:274.1pt;margin-top:18.4pt;width:101.2pt;height:89.0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" adj="14035,6048,16200,8424" fillcolor="#30f0eb" strokecolor="black [3213]" strokeweight="1pt">
                <v:shadow on="t" color="#5a5a5a [2109]" offset=".96239mm,-1.032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782CC4" wp14:editId="03B1525D">
                <wp:simplePos x="0" y="0"/>
                <wp:positionH relativeFrom="column">
                  <wp:posOffset>4927260</wp:posOffset>
                </wp:positionH>
                <wp:positionV relativeFrom="paragraph">
                  <wp:posOffset>233504</wp:posOffset>
                </wp:positionV>
                <wp:extent cx="1285240" cy="1110216"/>
                <wp:effectExtent l="0" t="38100" r="48260" b="33020"/>
                <wp:wrapNone/>
                <wp:docPr id="267" name="Выноска: стрелка вниз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110216"/>
                        </a:xfrm>
                        <a:prstGeom prst="down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dir="18780000" algn="ctr" rotWithShape="0">
                            <a:schemeClr val="tx1">
                              <a:lumMod val="75000"/>
                              <a:lumOff val="2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BE05" id="Выноска: стрелка вниз 267" o:spid="_x0000_s1026" type="#_x0000_t80" style="position:absolute;margin-left:387.95pt;margin-top:18.4pt;width:101.2pt;height:8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" adj="14035,6135,16200,8468" fillcolor="#30f0eb" strokecolor="black [3213]" strokeweight="1pt">
                <v:shadow on="t" color="#404040 [2429]" offset=".96239mm,-1.032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28999A" wp14:editId="1F93CA64">
                <wp:simplePos x="0" y="0"/>
                <wp:positionH relativeFrom="column">
                  <wp:posOffset>1450414</wp:posOffset>
                </wp:positionH>
                <wp:positionV relativeFrom="paragraph">
                  <wp:posOffset>233503</wp:posOffset>
                </wp:positionV>
                <wp:extent cx="1285240" cy="1130935"/>
                <wp:effectExtent l="0" t="38100" r="48260" b="31115"/>
                <wp:wrapNone/>
                <wp:docPr id="265" name="Выноска: стрелка вниз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130935"/>
                        </a:xfrm>
                        <a:prstGeom prst="down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dir="1878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E7EA" id="Выноска: стрелка вниз 265" o:spid="_x0000_s1026" type="#_x0000_t80" style="position:absolute;margin-left:114.2pt;margin-top:18.4pt;width:101.2pt;height:89.0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" adj="14035,6048,16200,8424" fillcolor="#30f0eb" strokecolor="black [3213]" strokeweight="1pt">
                <v:shadow on="t" color="#5a5a5a [2109]" offset=".96239mm,-1.032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817804" wp14:editId="753CC535">
                <wp:simplePos x="0" y="0"/>
                <wp:positionH relativeFrom="margin">
                  <wp:posOffset>-16879</wp:posOffset>
                </wp:positionH>
                <wp:positionV relativeFrom="paragraph">
                  <wp:posOffset>233503</wp:posOffset>
                </wp:positionV>
                <wp:extent cx="1285240" cy="1131481"/>
                <wp:effectExtent l="0" t="38100" r="48260" b="31115"/>
                <wp:wrapNone/>
                <wp:docPr id="264" name="Выноска: стрелка вни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131481"/>
                        </a:xfrm>
                        <a:prstGeom prst="downArrowCallout">
                          <a:avLst/>
                        </a:prstGeom>
                        <a:solidFill>
                          <a:srgbClr val="30F0EB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dir="1878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EA72" id="Выноска: стрелка вниз 264" o:spid="_x0000_s1026" type="#_x0000_t80" style="position:absolute;margin-left:-1.35pt;margin-top:18.4pt;width:101.2pt;height:89.1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" adj="14035,6046,16200,8423" fillcolor="#30f0eb" strokecolor="black [3213]" strokeweight="1pt">
                <v:shadow on="t" color="#5a5a5a [2109]" offset=".96239mm,-1.032mm"/>
                <w10:wrap anchorx="margin"/>
              </v:shape>
            </w:pict>
          </mc:Fallback>
        </mc:AlternateContent>
      </w:r>
      <w:r w:rsidR="003D08D3" w:rsidRPr="003D08D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8364A3B" wp14:editId="023BCC01">
                <wp:simplePos x="0" y="0"/>
                <wp:positionH relativeFrom="margin">
                  <wp:posOffset>-76067</wp:posOffset>
                </wp:positionH>
                <wp:positionV relativeFrom="paragraph">
                  <wp:posOffset>280020</wp:posOffset>
                </wp:positionV>
                <wp:extent cx="1424305" cy="74422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BF54" w14:textId="6CCDCD2A" w:rsidR="00CE73C6" w:rsidRPr="00BA4A5B" w:rsidRDefault="00CE73C6" w:rsidP="00BA4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ОБЪЕКТ ПРЕ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4A3B" id="_x0000_s1068" type="#_x0000_t202" style="position:absolute;margin-left:-6pt;margin-top:22.05pt;width:112.15pt;height:58.6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" filled="f" stroked="f">
                <v:textbox>
                  <w:txbxContent>
                    <w:p w14:paraId="6132BF54" w14:textId="6CCDCD2A" w:rsidR="00CE73C6" w:rsidRPr="00BA4A5B" w:rsidRDefault="00CE73C6" w:rsidP="00BA4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ОБЪЕКТ ПРЕСТУП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8D3" w:rsidRP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BA3AE3D" wp14:editId="2AD7DFD3">
                <wp:simplePos x="0" y="0"/>
                <wp:positionH relativeFrom="margin">
                  <wp:posOffset>4877140</wp:posOffset>
                </wp:positionH>
                <wp:positionV relativeFrom="paragraph">
                  <wp:posOffset>1453250</wp:posOffset>
                </wp:positionV>
                <wp:extent cx="1477645" cy="183896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5568" w14:textId="02CC1F37" w:rsidR="00CE73C6" w:rsidRPr="00BA4A5B" w:rsidRDefault="00CE73C6" w:rsidP="00BA4A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A4A5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характеристика внутреннего содержания преступления, т.е. психическое отношение виновного к содеянному </w:t>
                            </w:r>
                          </w:p>
                          <w:p w14:paraId="614E6766" w14:textId="424B05F8" w:rsidR="00CE73C6" w:rsidRPr="00BA4A5B" w:rsidRDefault="00CE73C6" w:rsidP="003D08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AE3D" id="_x0000_s1069" type="#_x0000_t202" style="position:absolute;margin-left:384.05pt;margin-top:114.45pt;width:116.35pt;height:144.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" filled="f" stroked="f">
                <v:textbox>
                  <w:txbxContent>
                    <w:p w14:paraId="7DF95568" w14:textId="02CC1F37" w:rsidR="00CE73C6" w:rsidRPr="00BA4A5B" w:rsidRDefault="00CE73C6" w:rsidP="00BA4A5B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A4A5B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Это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характеристика внутреннего содержания преступления, т.е. психическое отношение виновного к содеянному </w:t>
                      </w:r>
                    </w:p>
                    <w:p w14:paraId="614E6766" w14:textId="424B05F8" w:rsidR="00CE73C6" w:rsidRPr="00BA4A5B" w:rsidRDefault="00CE73C6" w:rsidP="003D08D3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8D3" w:rsidRP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4274EF8" wp14:editId="2B192050">
                <wp:simplePos x="0" y="0"/>
                <wp:positionH relativeFrom="margin">
                  <wp:posOffset>3420745</wp:posOffset>
                </wp:positionH>
                <wp:positionV relativeFrom="paragraph">
                  <wp:posOffset>1452880</wp:posOffset>
                </wp:positionV>
                <wp:extent cx="1477645" cy="1838960"/>
                <wp:effectExtent l="0" t="0" r="0" b="0"/>
                <wp:wrapSquare wrapText="bothSides"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1318" w14:textId="635801D4" w:rsidR="00CE73C6" w:rsidRPr="00BA4A5B" w:rsidRDefault="00CE73C6" w:rsidP="00BA4A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A4A5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Эт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физическое лицо, совершившее преступление и способное нести уголовную ответственность</w:t>
                            </w:r>
                          </w:p>
                          <w:p w14:paraId="375C4C12" w14:textId="28A0D9C6" w:rsidR="00CE73C6" w:rsidRPr="00BA4A5B" w:rsidRDefault="00CE73C6" w:rsidP="003D08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4EF8" id="_x0000_s1070" type="#_x0000_t202" style="position:absolute;margin-left:269.35pt;margin-top:114.4pt;width:116.35pt;height:144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" filled="f" stroked="f">
                <v:textbox>
                  <w:txbxContent>
                    <w:p w14:paraId="220F1318" w14:textId="635801D4" w:rsidR="00CE73C6" w:rsidRPr="00BA4A5B" w:rsidRDefault="00CE73C6" w:rsidP="00BA4A5B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A4A5B">
                        <w:rPr>
                          <w:rFonts w:ascii="Times New Roman" w:hAnsi="Times New Roman" w:cs="Times New Roman"/>
                          <w:lang w:val="ru-RU"/>
                        </w:rPr>
                        <w:t>Это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физическое лицо, совершившее преступление и способное нести уголовную ответственность</w:t>
                      </w:r>
                    </w:p>
                    <w:p w14:paraId="375C4C12" w14:textId="28A0D9C6" w:rsidR="00CE73C6" w:rsidRPr="00BA4A5B" w:rsidRDefault="00CE73C6" w:rsidP="003D08D3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8D3" w:rsidRP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226EAA4" wp14:editId="7EB9340F">
                <wp:simplePos x="0" y="0"/>
                <wp:positionH relativeFrom="margin">
                  <wp:posOffset>1368454</wp:posOffset>
                </wp:positionH>
                <wp:positionV relativeFrom="paragraph">
                  <wp:posOffset>1421499</wp:posOffset>
                </wp:positionV>
                <wp:extent cx="1477645" cy="1838960"/>
                <wp:effectExtent l="0" t="0" r="0" b="0"/>
                <wp:wrapSquare wrapText="bothSides"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C18" w14:textId="48C780B1" w:rsidR="00CE73C6" w:rsidRPr="00BA4A5B" w:rsidRDefault="00CE73C6" w:rsidP="00BA4A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A4A5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Это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овокупность признаков, характеризирующих внешнюю сторону преступления (действие или бездействие)</w:t>
                            </w:r>
                          </w:p>
                          <w:p w14:paraId="373EA590" w14:textId="6B156D84" w:rsidR="00CE73C6" w:rsidRPr="00BA4A5B" w:rsidRDefault="00CE73C6" w:rsidP="003D08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EAA4" id="_x0000_s1071" type="#_x0000_t202" style="position:absolute;margin-left:107.75pt;margin-top:111.95pt;width:116.35pt;height:144.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" filled="f" stroked="f">
                <v:textbox>
                  <w:txbxContent>
                    <w:p w14:paraId="624CCC18" w14:textId="48C780B1" w:rsidR="00CE73C6" w:rsidRPr="00BA4A5B" w:rsidRDefault="00CE73C6" w:rsidP="00BA4A5B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A4A5B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Это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овокупность признаков, характеризирующих внешнюю сторону преступления (действие или бездействие)</w:t>
                      </w:r>
                    </w:p>
                    <w:p w14:paraId="373EA590" w14:textId="6B156D84" w:rsidR="00CE73C6" w:rsidRPr="00BA4A5B" w:rsidRDefault="00CE73C6" w:rsidP="003D08D3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B56" w:rsidRP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AE8250F" wp14:editId="31B250E5">
                <wp:simplePos x="0" y="0"/>
                <wp:positionH relativeFrom="margin">
                  <wp:posOffset>-70485</wp:posOffset>
                </wp:positionH>
                <wp:positionV relativeFrom="paragraph">
                  <wp:posOffset>1417955</wp:posOffset>
                </wp:positionV>
                <wp:extent cx="1477645" cy="183896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0B95" w14:textId="77777777" w:rsidR="00CE73C6" w:rsidRPr="00BA4A5B" w:rsidRDefault="00CE73C6" w:rsidP="003D08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A4A5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Это охраняемы законом общественные отношения,</w:t>
                            </w:r>
                          </w:p>
                          <w:p w14:paraId="0C892B3F" w14:textId="54ED56CE" w:rsidR="00CE73C6" w:rsidRPr="00BA4A5B" w:rsidRDefault="00CE73C6" w:rsidP="003D08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A4A5B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которым причиняется или может быть причинен вред преступ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250F" id="_x0000_s1072" type="#_x0000_t202" style="position:absolute;margin-left:-5.55pt;margin-top:111.65pt;width:116.35pt;height:144.8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" filled="f" stroked="f">
                <v:textbox>
                  <w:txbxContent>
                    <w:p w14:paraId="30280B95" w14:textId="77777777" w:rsidR="00CE73C6" w:rsidRPr="00BA4A5B" w:rsidRDefault="00CE73C6" w:rsidP="003D08D3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A4A5B">
                        <w:rPr>
                          <w:rFonts w:ascii="Times New Roman" w:hAnsi="Times New Roman" w:cs="Times New Roman"/>
                          <w:lang w:val="ru-RU"/>
                        </w:rPr>
                        <w:t>Это охраняемы законом общественные отношения,</w:t>
                      </w:r>
                    </w:p>
                    <w:p w14:paraId="0C892B3F" w14:textId="54ED56CE" w:rsidR="00CE73C6" w:rsidRPr="00BA4A5B" w:rsidRDefault="00CE73C6" w:rsidP="003D08D3">
                      <w:pPr>
                        <w:spacing w:after="0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A4A5B">
                        <w:rPr>
                          <w:rFonts w:ascii="Times New Roman" w:hAnsi="Times New Roman" w:cs="Times New Roman"/>
                          <w:lang w:val="ru-RU"/>
                        </w:rPr>
                        <w:t>которым причиняется или может быть причинен вред преступление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C2B89C" wp14:editId="1D36B9E2">
                <wp:simplePos x="0" y="0"/>
                <wp:positionH relativeFrom="margin">
                  <wp:posOffset>4890135</wp:posOffset>
                </wp:positionH>
                <wp:positionV relativeFrom="paragraph">
                  <wp:posOffset>1470335</wp:posOffset>
                </wp:positionV>
                <wp:extent cx="1418897" cy="1860331"/>
                <wp:effectExtent l="0" t="0" r="10160" b="2603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60331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7554" id="Прямоугольник 276" o:spid="_x0000_s1026" style="position:absolute;margin-left:385.05pt;margin-top:115.75pt;width:111.7pt;height:146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" fillcolor="#30f0eb" strokecolor="black [3213]" strokeweight="1.5pt">
                <w10:wrap anchorx="margin"/>
              </v:rect>
            </w:pict>
          </mc:Fallback>
        </mc:AlternateContent>
      </w:r>
      <w:r w:rsid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A94529" wp14:editId="58EEC336">
                <wp:simplePos x="0" y="0"/>
                <wp:positionH relativeFrom="margin">
                  <wp:posOffset>3407301</wp:posOffset>
                </wp:positionH>
                <wp:positionV relativeFrom="paragraph">
                  <wp:posOffset>1476616</wp:posOffset>
                </wp:positionV>
                <wp:extent cx="1418897" cy="1860331"/>
                <wp:effectExtent l="0" t="0" r="10160" b="2603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60331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A561" id="Прямоугольник 275" o:spid="_x0000_s1026" style="position:absolute;margin-left:268.3pt;margin-top:116.25pt;width:111.7pt;height:146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" fillcolor="#30f0eb" strokecolor="black [3213]" strokeweight="1.5pt">
                <w10:wrap anchorx="margin"/>
              </v:rect>
            </w:pict>
          </mc:Fallback>
        </mc:AlternateContent>
      </w:r>
      <w:r w:rsid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2CBC32" wp14:editId="6EF5D39C">
                <wp:simplePos x="0" y="0"/>
                <wp:positionH relativeFrom="margin">
                  <wp:posOffset>1404949</wp:posOffset>
                </wp:positionH>
                <wp:positionV relativeFrom="paragraph">
                  <wp:posOffset>1445085</wp:posOffset>
                </wp:positionV>
                <wp:extent cx="1418897" cy="1860331"/>
                <wp:effectExtent l="0" t="0" r="10160" b="2603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60331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BA9CE" id="Прямоугольник 274" o:spid="_x0000_s1026" style="position:absolute;margin-left:110.65pt;margin-top:113.8pt;width:111.7pt;height:146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" fillcolor="#30f0eb" strokecolor="black [3213]" strokeweight="1.5pt">
                <w10:wrap anchorx="margin"/>
              </v:rect>
            </w:pict>
          </mc:Fallback>
        </mc:AlternateContent>
      </w:r>
      <w:r w:rsidR="007C1B5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39356F" wp14:editId="48375FFB">
                <wp:simplePos x="0" y="0"/>
                <wp:positionH relativeFrom="margin">
                  <wp:posOffset>-70726</wp:posOffset>
                </wp:positionH>
                <wp:positionV relativeFrom="paragraph">
                  <wp:posOffset>1450559</wp:posOffset>
                </wp:positionV>
                <wp:extent cx="1418897" cy="1860331"/>
                <wp:effectExtent l="0" t="0" r="10160" b="2603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60331"/>
                        </a:xfrm>
                        <a:prstGeom prst="rect">
                          <a:avLst/>
                        </a:prstGeom>
                        <a:solidFill>
                          <a:srgbClr val="30F0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44AA" id="Прямоугольник 273" o:spid="_x0000_s1026" style="position:absolute;margin-left:-5.55pt;margin-top:114.2pt;width:111.7pt;height:146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" fillcolor="#30f0eb" strokecolor="black [3213]" strokeweight="1.5pt">
                <w10:wrap anchorx="margin"/>
              </v:rect>
            </w:pict>
          </mc:Fallback>
        </mc:AlternateContent>
      </w:r>
      <w:r w:rsidR="00925BF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252576" wp14:editId="0A274F92">
                <wp:simplePos x="0" y="0"/>
                <wp:positionH relativeFrom="column">
                  <wp:posOffset>5592127</wp:posOffset>
                </wp:positionH>
                <wp:positionV relativeFrom="paragraph">
                  <wp:posOffset>38100</wp:posOffset>
                </wp:positionV>
                <wp:extent cx="0" cy="189782"/>
                <wp:effectExtent l="0" t="0" r="38100" b="2032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3B67" id="Прямая соединительная линия 272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pt,3pt" to="44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925BF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AED9FB" wp14:editId="0EB96764">
                <wp:simplePos x="0" y="0"/>
                <wp:positionH relativeFrom="column">
                  <wp:posOffset>4133850</wp:posOffset>
                </wp:positionH>
                <wp:positionV relativeFrom="paragraph">
                  <wp:posOffset>47625</wp:posOffset>
                </wp:positionV>
                <wp:extent cx="0" cy="189782"/>
                <wp:effectExtent l="0" t="0" r="38100" b="2032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1D97" id="Прямая соединительная линия 271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3.75pt" to="32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925BF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C4BA2F9" wp14:editId="01AB7DC1">
                <wp:simplePos x="0" y="0"/>
                <wp:positionH relativeFrom="column">
                  <wp:posOffset>2096135</wp:posOffset>
                </wp:positionH>
                <wp:positionV relativeFrom="paragraph">
                  <wp:posOffset>46990</wp:posOffset>
                </wp:positionV>
                <wp:extent cx="0" cy="189782"/>
                <wp:effectExtent l="0" t="0" r="38100" b="2032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5AD8C" id="Прямая соединительная линия 270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3.7pt" to="165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="00925BF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DAC546" wp14:editId="34031F7C">
                <wp:simplePos x="0" y="0"/>
                <wp:positionH relativeFrom="column">
                  <wp:posOffset>624840</wp:posOffset>
                </wp:positionH>
                <wp:positionV relativeFrom="paragraph">
                  <wp:posOffset>37464</wp:posOffset>
                </wp:positionV>
                <wp:extent cx="4968558" cy="9525"/>
                <wp:effectExtent l="0" t="0" r="22860" b="2857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558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5826" id="Прямая соединительная линия 269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2.95pt" to="44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925BFD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B3C03E" wp14:editId="706703DD">
                <wp:simplePos x="0" y="0"/>
                <wp:positionH relativeFrom="column">
                  <wp:posOffset>627895</wp:posOffset>
                </wp:positionH>
                <wp:positionV relativeFrom="paragraph">
                  <wp:posOffset>47349</wp:posOffset>
                </wp:positionV>
                <wp:extent cx="0" cy="189782"/>
                <wp:effectExtent l="0" t="0" r="38100" b="2032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E034" id="Прямая соединительная линия 268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3.75pt" to="49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14:paraId="789C7277" w14:textId="24E04222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55D26A" w14:textId="597611F6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9BE1F6" w14:textId="74385ACD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0072C5" w14:textId="793FB2A0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B493C5" w14:textId="7995B8EA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3ECBA" w14:textId="65FDA85C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30B6F3" w14:textId="1AE766D7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61026C" w14:textId="36A6CB8B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DB52F6" w14:textId="740A7B6F" w:rsidR="00EF3312" w:rsidRP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2E49E2" w14:textId="77D546FA" w:rsid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10E9E4" w14:textId="3FE9C072" w:rsidR="00EF3312" w:rsidRDefault="00EF3312" w:rsidP="00EF33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A19508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27A9DF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E4674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50797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655466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4C1BCD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4962C2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34DE13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C946B9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689CA8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BDEBDB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5569D8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2ADD32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A4A5C6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3D208B" w14:textId="77777777" w:rsidR="00C372FD" w:rsidRDefault="00C372FD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88AF7B" w14:textId="3187B319" w:rsidR="00EF3312" w:rsidRDefault="00746080" w:rsidP="00EF331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D43043" wp14:editId="60E45947">
                <wp:simplePos x="0" y="0"/>
                <wp:positionH relativeFrom="column">
                  <wp:posOffset>256296</wp:posOffset>
                </wp:positionH>
                <wp:positionV relativeFrom="paragraph">
                  <wp:posOffset>1012852</wp:posOffset>
                </wp:positionV>
                <wp:extent cx="1633757" cy="5244863"/>
                <wp:effectExtent l="628650" t="0" r="24130" b="32385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757" cy="5244863"/>
                        </a:xfrm>
                        <a:prstGeom prst="bentConnector3">
                          <a:avLst>
                            <a:gd name="adj1" fmla="val -382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644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1" o:spid="_x0000_s1026" type="#_x0000_t34" style="position:absolute;margin-left:20.2pt;margin-top:79.75pt;width:128.65pt;height:413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" adj="-8272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E15A59" wp14:editId="122FE78A">
                <wp:simplePos x="0" y="0"/>
                <wp:positionH relativeFrom="column">
                  <wp:posOffset>-273741</wp:posOffset>
                </wp:positionH>
                <wp:positionV relativeFrom="paragraph">
                  <wp:posOffset>6260842</wp:posOffset>
                </wp:positionV>
                <wp:extent cx="577780" cy="0"/>
                <wp:effectExtent l="0" t="76200" r="13335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59F8" id="Прямая со стрелкой 344" o:spid="_x0000_s1026" type="#_x0000_t32" style="position:absolute;margin-left:-21.55pt;margin-top:493pt;width:45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BD24AE" wp14:editId="165CDDE6">
                <wp:simplePos x="0" y="0"/>
                <wp:positionH relativeFrom="column">
                  <wp:posOffset>-309475</wp:posOffset>
                </wp:positionH>
                <wp:positionV relativeFrom="paragraph">
                  <wp:posOffset>4581916</wp:posOffset>
                </wp:positionV>
                <wp:extent cx="577780" cy="0"/>
                <wp:effectExtent l="0" t="76200" r="13335" b="9525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6547" id="Прямая со стрелкой 343" o:spid="_x0000_s1026" type="#_x0000_t32" style="position:absolute;margin-left:-24.35pt;margin-top:360.8pt;width:45.5pt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37CAE1" wp14:editId="7C42A05B">
                <wp:simplePos x="0" y="0"/>
                <wp:positionH relativeFrom="column">
                  <wp:posOffset>-311436</wp:posOffset>
                </wp:positionH>
                <wp:positionV relativeFrom="paragraph">
                  <wp:posOffset>3093120</wp:posOffset>
                </wp:positionV>
                <wp:extent cx="577780" cy="0"/>
                <wp:effectExtent l="0" t="76200" r="1333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521F" id="Прямая со стрелкой 342" o:spid="_x0000_s1026" type="#_x0000_t32" style="position:absolute;margin-left:-24.5pt;margin-top:243.55pt;width:45.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02A99F97" wp14:editId="0B85AFA1">
                <wp:simplePos x="0" y="0"/>
                <wp:positionH relativeFrom="column">
                  <wp:posOffset>5532755</wp:posOffset>
                </wp:positionH>
                <wp:positionV relativeFrom="paragraph">
                  <wp:posOffset>2801620</wp:posOffset>
                </wp:positionV>
                <wp:extent cx="560070" cy="629285"/>
                <wp:effectExtent l="0" t="0" r="0" b="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4291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9F97" id="_x0000_s1073" type="#_x0000_t202" style="position:absolute;left:0;text-align:left;margin-left:435.65pt;margin-top:220.6pt;width:44.1pt;height:49.5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" filled="f" stroked="f">
                <v:textbox>
                  <w:txbxContent>
                    <w:p w14:paraId="4B014291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D0B262" wp14:editId="6D836D30">
                <wp:simplePos x="0" y="0"/>
                <wp:positionH relativeFrom="column">
                  <wp:posOffset>1948815</wp:posOffset>
                </wp:positionH>
                <wp:positionV relativeFrom="paragraph">
                  <wp:posOffset>2406015</wp:posOffset>
                </wp:positionV>
                <wp:extent cx="4362450" cy="4514850"/>
                <wp:effectExtent l="0" t="0" r="19050" b="19050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51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9A71" id="Прямоугольник 340" o:spid="_x0000_s1026" style="position:absolute;margin-left:153.45pt;margin-top:189.45pt;width:343.5pt;height:355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" filled="f" strokecolor="black [3213]" strokeweight="1pt">
                <v:stroke dashstyle="longDash"/>
              </v:rect>
            </w:pict>
          </mc:Fallback>
        </mc:AlternateContent>
      </w:r>
      <w:r w:rsidR="005D5416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CF49A8" wp14:editId="59419001">
                <wp:simplePos x="0" y="0"/>
                <wp:positionH relativeFrom="column">
                  <wp:posOffset>3153590</wp:posOffset>
                </wp:positionH>
                <wp:positionV relativeFrom="paragraph">
                  <wp:posOffset>2263173</wp:posOffset>
                </wp:positionV>
                <wp:extent cx="0" cy="177969"/>
                <wp:effectExtent l="76200" t="0" r="57150" b="5080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6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E8B6" id="Прямая со стрелкой 339" o:spid="_x0000_s1026" type="#_x0000_t32" style="position:absolute;margin-left:248.3pt;margin-top:178.2pt;width:0;height:1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" strokecolor="black [3213]">
                <v:stroke endarrow="block" joinstyle="miter"/>
              </v:shape>
            </w:pict>
          </mc:Fallback>
        </mc:AlternateContent>
      </w:r>
      <w:r w:rsidR="005D5416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EC5199" wp14:editId="621C3886">
                <wp:simplePos x="0" y="0"/>
                <wp:positionH relativeFrom="column">
                  <wp:posOffset>3054543</wp:posOffset>
                </wp:positionH>
                <wp:positionV relativeFrom="paragraph">
                  <wp:posOffset>2448589</wp:posOffset>
                </wp:positionV>
                <wp:extent cx="2107096" cy="0"/>
                <wp:effectExtent l="0" t="0" r="0" b="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0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0B19" id="Прямая соединительная линия 337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92.8pt" to="406.4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" strokecolor="black [3213]" strokeweight="1pt">
                <v:stroke joinstyle="miter"/>
              </v:line>
            </w:pict>
          </mc:Fallback>
        </mc:AlternateContent>
      </w:r>
      <w:r w:rsidR="005D5416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7C2EE0" wp14:editId="508135D9">
                <wp:simplePos x="0" y="0"/>
                <wp:positionH relativeFrom="column">
                  <wp:posOffset>5161639</wp:posOffset>
                </wp:positionH>
                <wp:positionV relativeFrom="paragraph">
                  <wp:posOffset>2440636</wp:posOffset>
                </wp:positionV>
                <wp:extent cx="51490" cy="3807128"/>
                <wp:effectExtent l="0" t="0" r="24765" b="2222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90" cy="38071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2FBB" id="Прямая соединительная линия 319" o:spid="_x0000_s1026" style="position:absolute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5pt,192.2pt" to="410.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" strokecolor="black [3213]" strokeweight="1pt">
                <v:stroke joinstyle="miter"/>
              </v:line>
            </w:pict>
          </mc:Fallback>
        </mc:AlternateContent>
      </w:r>
      <w:r w:rsidR="005D5416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7F9FEA" wp14:editId="1EA2EA80">
                <wp:simplePos x="0" y="0"/>
                <wp:positionH relativeFrom="column">
                  <wp:posOffset>3054542</wp:posOffset>
                </wp:positionH>
                <wp:positionV relativeFrom="paragraph">
                  <wp:posOffset>2440636</wp:posOffset>
                </wp:positionV>
                <wp:extent cx="38680" cy="3812208"/>
                <wp:effectExtent l="0" t="0" r="19050" b="1714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80" cy="38122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93E9" id="Прямая соединительная линия 317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92.2pt" to="243.55pt,4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" strokecolor="black [3213]" strokeweight="1pt">
                <v:stroke joinstyle="miter"/>
              </v:lin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79ED972" wp14:editId="634AD139">
                <wp:simplePos x="0" y="0"/>
                <wp:positionH relativeFrom="column">
                  <wp:posOffset>4331970</wp:posOffset>
                </wp:positionH>
                <wp:positionV relativeFrom="paragraph">
                  <wp:posOffset>4267835</wp:posOffset>
                </wp:positionV>
                <wp:extent cx="560070" cy="629285"/>
                <wp:effectExtent l="0" t="0" r="0" b="0"/>
                <wp:wrapSquare wrapText="bothSides"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B320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972" id="_x0000_s1074" type="#_x0000_t202" style="position:absolute;left:0;text-align:left;margin-left:341.1pt;margin-top:336.05pt;width:44.1pt;height:49.5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" filled="f" stroked="f">
                <v:textbox>
                  <w:txbxContent>
                    <w:p w14:paraId="60B1B320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353886E0" wp14:editId="75F5CF38">
                <wp:simplePos x="0" y="0"/>
                <wp:positionH relativeFrom="column">
                  <wp:posOffset>5489767</wp:posOffset>
                </wp:positionH>
                <wp:positionV relativeFrom="paragraph">
                  <wp:posOffset>4277420</wp:posOffset>
                </wp:positionV>
                <wp:extent cx="560070" cy="629285"/>
                <wp:effectExtent l="0" t="0" r="0" b="0"/>
                <wp:wrapSquare wrapText="bothSides"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865D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86E0" id="_x0000_s1075" type="#_x0000_t202" style="position:absolute;left:0;text-align:left;margin-left:432.25pt;margin-top:336.8pt;width:44.1pt;height:49.5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" filled="f" stroked="f">
                <v:textbox>
                  <w:txbxContent>
                    <w:p w14:paraId="49C4865D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649CF27" wp14:editId="7B1E0576">
                <wp:simplePos x="0" y="0"/>
                <wp:positionH relativeFrom="column">
                  <wp:posOffset>5507475</wp:posOffset>
                </wp:positionH>
                <wp:positionV relativeFrom="paragraph">
                  <wp:posOffset>5890560</wp:posOffset>
                </wp:positionV>
                <wp:extent cx="560070" cy="62928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F459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CF27" id="_x0000_s1076" type="#_x0000_t202" style="position:absolute;left:0;text-align:left;margin-left:433.65pt;margin-top:463.8pt;width:44.1pt;height:49.5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" filled="f" stroked="f">
                <v:textbox>
                  <w:txbxContent>
                    <w:p w14:paraId="4BABF459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9475980" wp14:editId="4466F27C">
                <wp:simplePos x="0" y="0"/>
                <wp:positionH relativeFrom="column">
                  <wp:posOffset>4321487</wp:posOffset>
                </wp:positionH>
                <wp:positionV relativeFrom="paragraph">
                  <wp:posOffset>5890260</wp:posOffset>
                </wp:positionV>
                <wp:extent cx="560070" cy="629285"/>
                <wp:effectExtent l="0" t="0" r="0" b="0"/>
                <wp:wrapSquare wrapText="bothSides"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8BED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5980" id="_x0000_s1077" type="#_x0000_t202" style="position:absolute;left:0;text-align:left;margin-left:340.25pt;margin-top:463.8pt;width:44.1pt;height:49.5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" filled="f" stroked="f">
                <v:textbox>
                  <w:txbxContent>
                    <w:p w14:paraId="05248BED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CEE971F" wp14:editId="11690654">
                <wp:simplePos x="0" y="0"/>
                <wp:positionH relativeFrom="column">
                  <wp:posOffset>3410860</wp:posOffset>
                </wp:positionH>
                <wp:positionV relativeFrom="paragraph">
                  <wp:posOffset>5881825</wp:posOffset>
                </wp:positionV>
                <wp:extent cx="560070" cy="629285"/>
                <wp:effectExtent l="0" t="0" r="0" b="0"/>
                <wp:wrapSquare wrapText="bothSides"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E54D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971F" id="_x0000_s1078" type="#_x0000_t202" style="position:absolute;left:0;text-align:left;margin-left:268.55pt;margin-top:463.15pt;width:44.1pt;height:49.5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" filled="f" stroked="f">
                <v:textbox>
                  <w:txbxContent>
                    <w:p w14:paraId="2E88E54D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0D74828" wp14:editId="48E89485">
                <wp:simplePos x="0" y="0"/>
                <wp:positionH relativeFrom="column">
                  <wp:posOffset>2246318</wp:posOffset>
                </wp:positionH>
                <wp:positionV relativeFrom="paragraph">
                  <wp:posOffset>5907788</wp:posOffset>
                </wp:positionV>
                <wp:extent cx="560070" cy="629285"/>
                <wp:effectExtent l="0" t="0" r="0" b="0"/>
                <wp:wrapSquare wrapText="bothSides"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09F9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4828" id="_x0000_s1079" type="#_x0000_t202" style="position:absolute;left:0;text-align:left;margin-left:176.9pt;margin-top:465.2pt;width:44.1pt;height:49.5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" filled="f" stroked="f">
                <v:textbox>
                  <w:txbxContent>
                    <w:p w14:paraId="2EFA09F9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65836CA" wp14:editId="69258D7C">
                <wp:simplePos x="0" y="0"/>
                <wp:positionH relativeFrom="column">
                  <wp:posOffset>4306857</wp:posOffset>
                </wp:positionH>
                <wp:positionV relativeFrom="paragraph">
                  <wp:posOffset>2810906</wp:posOffset>
                </wp:positionV>
                <wp:extent cx="560070" cy="629285"/>
                <wp:effectExtent l="0" t="0" r="0" b="0"/>
                <wp:wrapSquare wrapText="bothSides"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DDFA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36CA" id="_x0000_s1080" type="#_x0000_t202" style="position:absolute;left:0;text-align:left;margin-left:339.1pt;margin-top:221.35pt;width:44.1pt;height:49.5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8v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" filled="f" stroked="f">
                <v:textbox>
                  <w:txbxContent>
                    <w:p w14:paraId="7C53DDFA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6BB423F" wp14:editId="591456D4">
                <wp:simplePos x="0" y="0"/>
                <wp:positionH relativeFrom="column">
                  <wp:posOffset>3411076</wp:posOffset>
                </wp:positionH>
                <wp:positionV relativeFrom="paragraph">
                  <wp:posOffset>4268770</wp:posOffset>
                </wp:positionV>
                <wp:extent cx="560070" cy="629285"/>
                <wp:effectExtent l="0" t="0" r="0" b="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B295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423F" id="_x0000_s1081" type="#_x0000_t202" style="position:absolute;left:0;text-align:left;margin-left:268.6pt;margin-top:336.1pt;width:44.1pt;height:49.5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" filled="f" stroked="f">
                <v:textbox>
                  <w:txbxContent>
                    <w:p w14:paraId="2719B295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4EEE0F01" wp14:editId="13C9283F">
                <wp:simplePos x="0" y="0"/>
                <wp:positionH relativeFrom="column">
                  <wp:posOffset>2211980</wp:posOffset>
                </wp:positionH>
                <wp:positionV relativeFrom="paragraph">
                  <wp:posOffset>4268518</wp:posOffset>
                </wp:positionV>
                <wp:extent cx="560070" cy="629285"/>
                <wp:effectExtent l="0" t="0" r="0" b="0"/>
                <wp:wrapSquare wrapText="bothSides"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BA7D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0F01" id="_x0000_s1082" type="#_x0000_t202" style="position:absolute;left:0;text-align:left;margin-left:174.15pt;margin-top:336.1pt;width:44.1pt;height:49.5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13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" filled="f" stroked="f">
                <v:textbox>
                  <w:txbxContent>
                    <w:p w14:paraId="6485BA7D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7786E54" wp14:editId="141E2BDF">
                <wp:simplePos x="0" y="0"/>
                <wp:positionH relativeFrom="column">
                  <wp:posOffset>3333391</wp:posOffset>
                </wp:positionH>
                <wp:positionV relativeFrom="paragraph">
                  <wp:posOffset>2784666</wp:posOffset>
                </wp:positionV>
                <wp:extent cx="560070" cy="62928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1F35" w14:textId="77777777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6E54" id="_x0000_s1083" type="#_x0000_t202" style="position:absolute;left:0;text-align:left;margin-left:262.45pt;margin-top:219.25pt;width:44.1pt;height:49.5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wjJwIAAAE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" filled="f" stroked="f">
                <v:textbox>
                  <w:txbxContent>
                    <w:p w14:paraId="16A61F35" w14:textId="77777777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416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11B0E208" wp14:editId="6A5DB983">
                <wp:simplePos x="0" y="0"/>
                <wp:positionH relativeFrom="column">
                  <wp:posOffset>2171640</wp:posOffset>
                </wp:positionH>
                <wp:positionV relativeFrom="paragraph">
                  <wp:posOffset>2804951</wp:posOffset>
                </wp:positionV>
                <wp:extent cx="560070" cy="629285"/>
                <wp:effectExtent l="0" t="0" r="0" b="0"/>
                <wp:wrapSquare wrapText="bothSides"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1D21" w14:textId="5631AD3B" w:rsidR="00CE73C6" w:rsidRPr="00EF3312" w:rsidRDefault="00CE73C6" w:rsidP="005D5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E208" id="_x0000_s1084" type="#_x0000_t202" style="position:absolute;left:0;text-align:left;margin-left:171pt;margin-top:220.85pt;width:44.1pt;height:49.5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" filled="f" stroked="f">
                <v:textbox>
                  <w:txbxContent>
                    <w:p w14:paraId="367B1D21" w14:textId="5631AD3B" w:rsidR="00CE73C6" w:rsidRPr="00EF3312" w:rsidRDefault="00CE73C6" w:rsidP="005D5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Исполн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D3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7AB4762" wp14:editId="3EF7CE4B">
                <wp:simplePos x="0" y="0"/>
                <wp:positionH relativeFrom="column">
                  <wp:posOffset>314325</wp:posOffset>
                </wp:positionH>
                <wp:positionV relativeFrom="paragraph">
                  <wp:posOffset>5924502</wp:posOffset>
                </wp:positionV>
                <wp:extent cx="1189990" cy="560705"/>
                <wp:effectExtent l="0" t="0" r="0" b="0"/>
                <wp:wrapSquare wrapText="bothSides"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D77E" w14:textId="77777777" w:rsidR="00CE73C6" w:rsidRPr="00EF3312" w:rsidRDefault="00CE73C6" w:rsidP="00242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31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4762" id="_x0000_s1085" type="#_x0000_t202" style="position:absolute;left:0;text-align:left;margin-left:24.75pt;margin-top:466.5pt;width:93.7pt;height:44.1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" filled="f" stroked="f">
                <v:textbox>
                  <w:txbxContent>
                    <w:p w14:paraId="64B6D77E" w14:textId="77777777" w:rsidR="00CE73C6" w:rsidRPr="00EF3312" w:rsidRDefault="00CE73C6" w:rsidP="00242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31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D3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013062C" wp14:editId="22E5CB59">
                <wp:simplePos x="0" y="0"/>
                <wp:positionH relativeFrom="column">
                  <wp:posOffset>296844</wp:posOffset>
                </wp:positionH>
                <wp:positionV relativeFrom="paragraph">
                  <wp:posOffset>4303180</wp:posOffset>
                </wp:positionV>
                <wp:extent cx="1189990" cy="560705"/>
                <wp:effectExtent l="0" t="0" r="0" b="0"/>
                <wp:wrapSquare wrapText="bothSides"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02B5" w14:textId="77777777" w:rsidR="00CE73C6" w:rsidRPr="00EF3312" w:rsidRDefault="00CE73C6" w:rsidP="00242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31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062C" id="_x0000_s1086" type="#_x0000_t202" style="position:absolute;left:0;text-align:left;margin-left:23.35pt;margin-top:338.85pt;width:93.7pt;height:44.1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" filled="f" stroked="f">
                <v:textbox>
                  <w:txbxContent>
                    <w:p w14:paraId="068F02B5" w14:textId="77777777" w:rsidR="00CE73C6" w:rsidRPr="00EF3312" w:rsidRDefault="00CE73C6" w:rsidP="00242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31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D3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1C31773" wp14:editId="4BFD0CCD">
                <wp:simplePos x="0" y="0"/>
                <wp:positionH relativeFrom="column">
                  <wp:posOffset>299672</wp:posOffset>
                </wp:positionH>
                <wp:positionV relativeFrom="paragraph">
                  <wp:posOffset>2813517</wp:posOffset>
                </wp:positionV>
                <wp:extent cx="1189990" cy="560705"/>
                <wp:effectExtent l="0" t="0" r="0" b="0"/>
                <wp:wrapSquare wrapText="bothSides"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AD69E" w14:textId="5A8CB3D0" w:rsidR="00CE73C6" w:rsidRPr="00EF3312" w:rsidRDefault="00CE73C6" w:rsidP="00242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31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1773" id="_x0000_s1087" type="#_x0000_t202" style="position:absolute;left:0;text-align:left;margin-left:23.6pt;margin-top:221.55pt;width:93.7pt;height:44.1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" filled="f" stroked="f">
                <v:textbox>
                  <w:txbxContent>
                    <w:p w14:paraId="005AD69E" w14:textId="5A8CB3D0" w:rsidR="00CE73C6" w:rsidRPr="00EF3312" w:rsidRDefault="00CE73C6" w:rsidP="00242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31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D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E88CC9" wp14:editId="023C328A">
                <wp:simplePos x="0" y="0"/>
                <wp:positionH relativeFrom="column">
                  <wp:posOffset>5063348</wp:posOffset>
                </wp:positionH>
                <wp:positionV relativeFrom="paragraph">
                  <wp:posOffset>6256618</wp:posOffset>
                </wp:positionV>
                <wp:extent cx="295910" cy="3810"/>
                <wp:effectExtent l="38100" t="76200" r="27940" b="9144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26AF" id="Прямая со стрелкой 321" o:spid="_x0000_s1026" type="#_x0000_t32" style="position:absolute;margin-left:398.7pt;margin-top:492.65pt;width:23.3pt;height:.3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42ED3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E563A4" wp14:editId="6711B973">
                <wp:simplePos x="0" y="0"/>
                <wp:positionH relativeFrom="column">
                  <wp:posOffset>4186091</wp:posOffset>
                </wp:positionH>
                <wp:positionV relativeFrom="paragraph">
                  <wp:posOffset>5756910</wp:posOffset>
                </wp:positionV>
                <wp:extent cx="873760" cy="888365"/>
                <wp:effectExtent l="0" t="0" r="21590" b="26035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307EC" id="Овал 308" o:spid="_x0000_s1026" style="position:absolute;margin-left:329.6pt;margin-top:453.3pt;width:68.8pt;height:69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" fillcolor="#0fc" strokecolor="black [3213]" strokeweight="1pt">
                <v:stroke joinstyle="miter"/>
              </v:oval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EDF5EE" wp14:editId="6C453F30">
                <wp:simplePos x="0" y="0"/>
                <wp:positionH relativeFrom="column">
                  <wp:posOffset>2954523</wp:posOffset>
                </wp:positionH>
                <wp:positionV relativeFrom="paragraph">
                  <wp:posOffset>6262280</wp:posOffset>
                </wp:positionV>
                <wp:extent cx="295910" cy="3810"/>
                <wp:effectExtent l="38100" t="76200" r="27940" b="9144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22F3C" id="Прямая со стрелкой 316" o:spid="_x0000_s1026" type="#_x0000_t32" style="position:absolute;margin-left:232.65pt;margin-top:493.1pt;width:23.3pt;height:.3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D763A4" wp14:editId="438F70FF">
                <wp:simplePos x="0" y="0"/>
                <wp:positionH relativeFrom="column">
                  <wp:posOffset>5037644</wp:posOffset>
                </wp:positionH>
                <wp:positionV relativeFrom="paragraph">
                  <wp:posOffset>4546814</wp:posOffset>
                </wp:positionV>
                <wp:extent cx="295910" cy="3810"/>
                <wp:effectExtent l="38100" t="76200" r="27940" b="9144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4FBC9" id="Прямая со стрелкой 315" o:spid="_x0000_s1026" type="#_x0000_t32" style="position:absolute;margin-left:396.65pt;margin-top:358pt;width:23.3pt;height:.3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546BC8" wp14:editId="0D100960">
                <wp:simplePos x="0" y="0"/>
                <wp:positionH relativeFrom="column">
                  <wp:posOffset>2936875</wp:posOffset>
                </wp:positionH>
                <wp:positionV relativeFrom="paragraph">
                  <wp:posOffset>4558665</wp:posOffset>
                </wp:positionV>
                <wp:extent cx="295910" cy="3810"/>
                <wp:effectExtent l="38100" t="76200" r="27940" b="9144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5F9B9" id="Прямая со стрелкой 314" o:spid="_x0000_s1026" type="#_x0000_t32" style="position:absolute;margin-left:231.25pt;margin-top:358.95pt;width:23.3pt;height:.3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E372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43AB6E" wp14:editId="4A8BCDD0">
                <wp:simplePos x="0" y="0"/>
                <wp:positionH relativeFrom="column">
                  <wp:posOffset>4163332</wp:posOffset>
                </wp:positionH>
                <wp:positionV relativeFrom="paragraph">
                  <wp:posOffset>4144678</wp:posOffset>
                </wp:positionV>
                <wp:extent cx="873760" cy="888365"/>
                <wp:effectExtent l="0" t="0" r="21590" b="26035"/>
                <wp:wrapNone/>
                <wp:docPr id="304" name="Овал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272D3" id="Овал 304" o:spid="_x0000_s1026" style="position:absolute;margin-left:327.8pt;margin-top:326.35pt;width:68.8pt;height:69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" fillcolor="#0fc" strokecolor="black [3213]" strokeweight="1pt">
                <v:stroke joinstyle="miter"/>
              </v:oval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FF6CB6" wp14:editId="16091FAC">
                <wp:simplePos x="0" y="0"/>
                <wp:positionH relativeFrom="column">
                  <wp:posOffset>5352061</wp:posOffset>
                </wp:positionH>
                <wp:positionV relativeFrom="paragraph">
                  <wp:posOffset>2654935</wp:posOffset>
                </wp:positionV>
                <wp:extent cx="874275" cy="888520"/>
                <wp:effectExtent l="0" t="0" r="21590" b="26035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494D5" id="Овал 301" o:spid="_x0000_s1026" style="position:absolute;margin-left:421.4pt;margin-top:209.05pt;width:68.85pt;height:69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" fillcolor="#0fc" strokecolor="black [3213]" strokeweight="1pt">
                <v:stroke joinstyle="miter"/>
              </v:oval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28DE38" wp14:editId="3A29B25A">
                <wp:simplePos x="0" y="0"/>
                <wp:positionH relativeFrom="column">
                  <wp:posOffset>5036069</wp:posOffset>
                </wp:positionH>
                <wp:positionV relativeFrom="paragraph">
                  <wp:posOffset>3087295</wp:posOffset>
                </wp:positionV>
                <wp:extent cx="294137" cy="4527"/>
                <wp:effectExtent l="38100" t="76200" r="29845" b="9080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7" cy="4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E50B" id="Прямая со стрелкой 312" o:spid="_x0000_s1026" type="#_x0000_t32" style="position:absolute;margin-left:396.55pt;margin-top:243.1pt;width:23.15pt;height: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F11F61" wp14:editId="18C249AD">
                <wp:simplePos x="0" y="0"/>
                <wp:positionH relativeFrom="column">
                  <wp:posOffset>4146385</wp:posOffset>
                </wp:positionH>
                <wp:positionV relativeFrom="paragraph">
                  <wp:posOffset>2670620</wp:posOffset>
                </wp:positionV>
                <wp:extent cx="874275" cy="888520"/>
                <wp:effectExtent l="0" t="0" r="21590" b="26035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F1C45" id="Овал 300" o:spid="_x0000_s1026" style="position:absolute;margin-left:326.5pt;margin-top:210.3pt;width:68.85pt;height:6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" fillcolor="#0fc" strokecolor="black [3213]" strokeweight="1pt">
                <v:stroke joinstyle="miter"/>
              </v:oval>
            </w:pict>
          </mc:Fallback>
        </mc:AlternateContent>
      </w:r>
      <w:r w:rsidR="00DE372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57DDBB" wp14:editId="20A817F7">
                <wp:simplePos x="0" y="0"/>
                <wp:positionH relativeFrom="column">
                  <wp:posOffset>2889910</wp:posOffset>
                </wp:positionH>
                <wp:positionV relativeFrom="paragraph">
                  <wp:posOffset>3090872</wp:posOffset>
                </wp:positionV>
                <wp:extent cx="294137" cy="4527"/>
                <wp:effectExtent l="38100" t="76200" r="29845" b="9080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7" cy="4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2AE1" id="Прямая со стрелкой 310" o:spid="_x0000_s1026" type="#_x0000_t32" style="position:absolute;margin-left:227.55pt;margin-top:243.4pt;width:23.15pt;height: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4589E4" wp14:editId="2087B8A5">
                <wp:simplePos x="0" y="0"/>
                <wp:positionH relativeFrom="column">
                  <wp:posOffset>5336540</wp:posOffset>
                </wp:positionH>
                <wp:positionV relativeFrom="paragraph">
                  <wp:posOffset>5753100</wp:posOffset>
                </wp:positionV>
                <wp:extent cx="873760" cy="888365"/>
                <wp:effectExtent l="0" t="0" r="21590" b="26035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7659F" id="Овал 309" o:spid="_x0000_s1026" style="position:absolute;margin-left:420.2pt;margin-top:453pt;width:68.8pt;height:69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" fillcolor="#0fc" strokecolor="black [3213]" strokeweight="1pt">
                <v:stroke joinstyle="miter"/>
              </v:oval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91C865" wp14:editId="2257EF79">
                <wp:simplePos x="0" y="0"/>
                <wp:positionH relativeFrom="column">
                  <wp:posOffset>3246120</wp:posOffset>
                </wp:positionH>
                <wp:positionV relativeFrom="paragraph">
                  <wp:posOffset>5761990</wp:posOffset>
                </wp:positionV>
                <wp:extent cx="873760" cy="888365"/>
                <wp:effectExtent l="0" t="0" r="21590" b="26035"/>
                <wp:wrapNone/>
                <wp:docPr id="307" name="Овал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D7241" id="Овал 307" o:spid="_x0000_s1026" style="position:absolute;margin-left:255.6pt;margin-top:453.7pt;width:68.8pt;height:69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" fillcolor="#0fc" strokecolor="black [3213]" strokeweight="1pt">
                <v:stroke joinstyle="miter"/>
              </v:oval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423F89" wp14:editId="246917FB">
                <wp:simplePos x="0" y="0"/>
                <wp:positionH relativeFrom="column">
                  <wp:posOffset>2076138</wp:posOffset>
                </wp:positionH>
                <wp:positionV relativeFrom="paragraph">
                  <wp:posOffset>5765704</wp:posOffset>
                </wp:positionV>
                <wp:extent cx="874275" cy="888520"/>
                <wp:effectExtent l="0" t="0" r="21590" b="26035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C724A" id="Овал 306" o:spid="_x0000_s1026" style="position:absolute;margin-left:163.5pt;margin-top:454pt;width:68.85pt;height:69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" fillcolor="#0fc" strokecolor="black [3213]" strokeweight="1pt">
                <v:stroke joinstyle="miter"/>
              </v:oval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DF8AF7" wp14:editId="2EDBEDEF">
                <wp:simplePos x="0" y="0"/>
                <wp:positionH relativeFrom="column">
                  <wp:posOffset>5321935</wp:posOffset>
                </wp:positionH>
                <wp:positionV relativeFrom="paragraph">
                  <wp:posOffset>4123055</wp:posOffset>
                </wp:positionV>
                <wp:extent cx="873760" cy="888365"/>
                <wp:effectExtent l="0" t="0" r="21590" b="26035"/>
                <wp:wrapNone/>
                <wp:docPr id="305" name="Ова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9A912" id="Овал 305" o:spid="_x0000_s1026" style="position:absolute;margin-left:419.05pt;margin-top:324.65pt;width:68.8pt;height:69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" fillcolor="#0fc" strokecolor="black [3213]" strokeweight="1pt">
                <v:stroke joinstyle="miter"/>
              </v:oval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294D55" wp14:editId="40C5D880">
                <wp:simplePos x="0" y="0"/>
                <wp:positionH relativeFrom="column">
                  <wp:posOffset>3231515</wp:posOffset>
                </wp:positionH>
                <wp:positionV relativeFrom="paragraph">
                  <wp:posOffset>4131945</wp:posOffset>
                </wp:positionV>
                <wp:extent cx="873760" cy="888365"/>
                <wp:effectExtent l="0" t="0" r="21590" b="26035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888365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1A904" id="Овал 303" o:spid="_x0000_s1026" style="position:absolute;margin-left:254.45pt;margin-top:325.35pt;width:68.8pt;height:69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" fillcolor="#0fc" strokecolor="black [3213]" strokeweight="1pt">
                <v:stroke joinstyle="miter"/>
              </v:oval>
            </w:pict>
          </mc:Fallback>
        </mc:AlternateContent>
      </w:r>
      <w:r w:rsidR="00C372FD" w:rsidRP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C060C4" wp14:editId="225D4D31">
                <wp:simplePos x="0" y="0"/>
                <wp:positionH relativeFrom="column">
                  <wp:posOffset>2061714</wp:posOffset>
                </wp:positionH>
                <wp:positionV relativeFrom="paragraph">
                  <wp:posOffset>4135492</wp:posOffset>
                </wp:positionV>
                <wp:extent cx="874275" cy="888520"/>
                <wp:effectExtent l="0" t="0" r="21590" b="2603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EDE3F" id="Овал 302" o:spid="_x0000_s1026" style="position:absolute;margin-left:162.35pt;margin-top:325.65pt;width:68.85pt;height:69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" fillcolor="#0fc" strokecolor="black [3213]" strokeweight="1pt">
                <v:stroke joinstyle="miter"/>
              </v:oval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89E2FA" wp14:editId="53AE8027">
                <wp:simplePos x="0" y="0"/>
                <wp:positionH relativeFrom="margin">
                  <wp:posOffset>170695</wp:posOffset>
                </wp:positionH>
                <wp:positionV relativeFrom="paragraph">
                  <wp:posOffset>5695195</wp:posOffset>
                </wp:positionV>
                <wp:extent cx="6064370" cy="1105468"/>
                <wp:effectExtent l="0" t="0" r="12700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1105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C3D4F" id="Прямоугольник 294" o:spid="_x0000_s1026" style="position:absolute;margin-left:13.45pt;margin-top:448.45pt;width:477.5pt;height:87.05pt;z-index:251905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" filled="f" strokecolor="black [3213]" strokeweight="1pt">
                <v:stroke dashstyle="longDash"/>
                <w10:wrap anchorx="margin"/>
              </v:rect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FDB7F" wp14:editId="4201920F">
                <wp:simplePos x="0" y="0"/>
                <wp:positionH relativeFrom="margin">
                  <wp:posOffset>170695</wp:posOffset>
                </wp:positionH>
                <wp:positionV relativeFrom="paragraph">
                  <wp:posOffset>4047550</wp:posOffset>
                </wp:positionV>
                <wp:extent cx="6055744" cy="1105468"/>
                <wp:effectExtent l="0" t="0" r="21590" b="190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1105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E3A65" id="Прямоугольник 293" o:spid="_x0000_s1026" style="position:absolute;margin-left:13.45pt;margin-top:318.7pt;width:476.85pt;height:87.05pt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" filled="f" strokecolor="black [3213]" strokeweight="1pt">
                <v:stroke dashstyle="longDash"/>
                <w10:wrap anchorx="margin"/>
              </v:rect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E53083" wp14:editId="0BBF6F09">
                <wp:simplePos x="0" y="0"/>
                <wp:positionH relativeFrom="margin">
                  <wp:posOffset>170695</wp:posOffset>
                </wp:positionH>
                <wp:positionV relativeFrom="paragraph">
                  <wp:posOffset>2529301</wp:posOffset>
                </wp:positionV>
                <wp:extent cx="6038491" cy="1105468"/>
                <wp:effectExtent l="0" t="0" r="19685" b="1905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1105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122A4" id="Прямоугольник 292" o:spid="_x0000_s1026" style="position:absolute;margin-left:13.45pt;margin-top:199.15pt;width:475.45pt;height:87.0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" filled="f" strokecolor="black [3213]" strokeweight="1pt">
                <v:stroke dashstyle="longDash"/>
                <w10:wrap anchorx="margin"/>
              </v:rect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445C3A8" wp14:editId="528FD467">
                <wp:simplePos x="0" y="0"/>
                <wp:positionH relativeFrom="column">
                  <wp:posOffset>3186442</wp:posOffset>
                </wp:positionH>
                <wp:positionV relativeFrom="paragraph">
                  <wp:posOffset>2664065</wp:posOffset>
                </wp:positionV>
                <wp:extent cx="874275" cy="888520"/>
                <wp:effectExtent l="0" t="0" r="21590" b="2603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3A28A" id="Овал 299" o:spid="_x0000_s1026" style="position:absolute;margin-left:250.9pt;margin-top:209.75pt;width:68.85pt;height:69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" fillcolor="#0fc" strokecolor="black [3213]" strokeweight="1pt">
                <v:stroke joinstyle="miter"/>
              </v:oval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DA402F" wp14:editId="547FE55D">
                <wp:simplePos x="0" y="0"/>
                <wp:positionH relativeFrom="column">
                  <wp:posOffset>2016149</wp:posOffset>
                </wp:positionH>
                <wp:positionV relativeFrom="paragraph">
                  <wp:posOffset>2667048</wp:posOffset>
                </wp:positionV>
                <wp:extent cx="874275" cy="888520"/>
                <wp:effectExtent l="0" t="0" r="21590" b="26035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75" cy="888520"/>
                        </a:xfrm>
                        <a:prstGeom prst="ellipse">
                          <a:avLst/>
                        </a:prstGeom>
                        <a:solidFill>
                          <a:srgbClr val="00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B7F3B" id="Овал 298" o:spid="_x0000_s1026" style="position:absolute;margin-left:158.75pt;margin-top:210pt;width:68.85pt;height:69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" fillcolor="#0fc" strokecolor="black [3213]" strokeweight="1pt">
                <v:stroke joinstyle="miter"/>
              </v:oval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F5AE25" wp14:editId="5F0EB020">
                <wp:simplePos x="0" y="0"/>
                <wp:positionH relativeFrom="column">
                  <wp:posOffset>270918</wp:posOffset>
                </wp:positionH>
                <wp:positionV relativeFrom="paragraph">
                  <wp:posOffset>5769466</wp:posOffset>
                </wp:positionV>
                <wp:extent cx="1242204" cy="948905"/>
                <wp:effectExtent l="0" t="0" r="15240" b="2286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948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ABECB" id="Прямоугольник 297" o:spid="_x0000_s1026" style="position:absolute;margin-left:21.35pt;margin-top:454.3pt;width:97.8pt;height:74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" fillcolor="#00b0f0" strokecolor="black [3213]" strokeweight="1.5pt"/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1BF971" wp14:editId="6937D570">
                <wp:simplePos x="0" y="0"/>
                <wp:positionH relativeFrom="column">
                  <wp:posOffset>253928</wp:posOffset>
                </wp:positionH>
                <wp:positionV relativeFrom="paragraph">
                  <wp:posOffset>4113422</wp:posOffset>
                </wp:positionV>
                <wp:extent cx="1242204" cy="948905"/>
                <wp:effectExtent l="0" t="0" r="15240" b="2286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948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F3499" id="Прямоугольник 296" o:spid="_x0000_s1026" style="position:absolute;margin-left:20pt;margin-top:323.9pt;width:97.8pt;height:7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" fillcolor="#00b0f0" strokecolor="black [3213]" strokeweight="1.5pt"/>
            </w:pict>
          </mc:Fallback>
        </mc:AlternateContent>
      </w:r>
      <w:r w:rsidR="00C372FD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5F65D5" wp14:editId="642F100C">
                <wp:simplePos x="0" y="0"/>
                <wp:positionH relativeFrom="column">
                  <wp:posOffset>265586</wp:posOffset>
                </wp:positionH>
                <wp:positionV relativeFrom="paragraph">
                  <wp:posOffset>2606939</wp:posOffset>
                </wp:positionV>
                <wp:extent cx="1242204" cy="948905"/>
                <wp:effectExtent l="0" t="0" r="15240" b="2286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948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E2FDA" id="Прямоугольник 295" o:spid="_x0000_s1026" style="position:absolute;margin-left:20.9pt;margin-top:205.25pt;width:97.8pt;height:74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" fillcolor="#00b0f0" strokecolor="black [3213]" strokeweight="1.5pt"/>
            </w:pict>
          </mc:Fallback>
        </mc:AlternateContent>
      </w:r>
      <w:r w:rsid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EFCC63" wp14:editId="635C01AA">
                <wp:simplePos x="0" y="0"/>
                <wp:positionH relativeFrom="column">
                  <wp:posOffset>3140990</wp:posOffset>
                </wp:positionH>
                <wp:positionV relativeFrom="paragraph">
                  <wp:posOffset>1334135</wp:posOffset>
                </wp:positionV>
                <wp:extent cx="5024" cy="261550"/>
                <wp:effectExtent l="76200" t="0" r="71755" b="6286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61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F57CC" id="Прямая со стрелкой 290" o:spid="_x0000_s1026" type="#_x0000_t32" style="position:absolute;margin-left:247.3pt;margin-top:105.05pt;width:.4pt;height:20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 w:rsidR="00EF3312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A151229" wp14:editId="0F519848">
                <wp:simplePos x="0" y="0"/>
                <wp:positionH relativeFrom="column">
                  <wp:posOffset>1938980</wp:posOffset>
                </wp:positionH>
                <wp:positionV relativeFrom="paragraph">
                  <wp:posOffset>1750842</wp:posOffset>
                </wp:positionV>
                <wp:extent cx="2360930" cy="1404620"/>
                <wp:effectExtent l="0" t="0" r="5080" b="5715"/>
                <wp:wrapSquare wrapText="bothSides"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1FB4B" w14:textId="290BAC39" w:rsidR="00CE73C6" w:rsidRPr="00EF3312" w:rsidRDefault="00CE73C6" w:rsidP="00EF3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31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51229" id="_x0000_s1088" type="#_x0000_t202" style="position:absolute;left:0;text-align:left;margin-left:152.7pt;margin-top:137.85pt;width:185.9pt;height:110.6pt;z-index:251896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" stroked="f">
                <v:textbox style="mso-fit-shape-to-text:t">
                  <w:txbxContent>
                    <w:p w14:paraId="2061FB4B" w14:textId="290BAC39" w:rsidR="00CE73C6" w:rsidRPr="00EF3312" w:rsidRDefault="00CE73C6" w:rsidP="00EF3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31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подразд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D94385" wp14:editId="0CC43D5C">
                <wp:simplePos x="0" y="0"/>
                <wp:positionH relativeFrom="column">
                  <wp:posOffset>1899964</wp:posOffset>
                </wp:positionH>
                <wp:positionV relativeFrom="paragraph">
                  <wp:posOffset>1602312</wp:posOffset>
                </wp:positionV>
                <wp:extent cx="2498651" cy="659219"/>
                <wp:effectExtent l="0" t="114300" r="92710" b="2667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dist="127000" dir="1788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196BD" id="Прямоугольник 287" o:spid="_x0000_s1026" style="position:absolute;margin-left:149.6pt;margin-top:126.15pt;width:196.75pt;height:51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" fillcolor="white [3212]" strokecolor="black [3213]" strokeweight="1.5pt">
                <v:shadow on="t" color="gray [1629]" offset="1.65619mm,-3.11483mm"/>
              </v:rect>
            </w:pict>
          </mc:Fallback>
        </mc:AlternateContent>
      </w:r>
      <w:r w:rsidR="00EF3312" w:rsidRP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E4A0723" wp14:editId="5683A7E6">
                <wp:simplePos x="0" y="0"/>
                <wp:positionH relativeFrom="column">
                  <wp:posOffset>1963198</wp:posOffset>
                </wp:positionH>
                <wp:positionV relativeFrom="paragraph">
                  <wp:posOffset>810201</wp:posOffset>
                </wp:positionV>
                <wp:extent cx="2360930" cy="1404620"/>
                <wp:effectExtent l="0" t="0" r="5080" b="5715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0ED7" w14:textId="571B6B16" w:rsidR="00CE73C6" w:rsidRPr="00EF3312" w:rsidRDefault="00CE73C6" w:rsidP="00EF3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331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Руководитель фи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A0723" id="_x0000_s1089" type="#_x0000_t202" style="position:absolute;left:0;text-align:left;margin-left:154.6pt;margin-top:63.8pt;width:185.9pt;height:110.6pt;z-index:251892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" stroked="f">
                <v:textbox style="mso-fit-shape-to-text:t">
                  <w:txbxContent>
                    <w:p w14:paraId="3BC60ED7" w14:textId="571B6B16" w:rsidR="00CE73C6" w:rsidRPr="00EF3312" w:rsidRDefault="00CE73C6" w:rsidP="00EF3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F331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Руководитель фир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31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56DFF7" wp14:editId="2032305E">
                <wp:simplePos x="0" y="0"/>
                <wp:positionH relativeFrom="column">
                  <wp:posOffset>1875716</wp:posOffset>
                </wp:positionH>
                <wp:positionV relativeFrom="paragraph">
                  <wp:posOffset>676969</wp:posOffset>
                </wp:positionV>
                <wp:extent cx="2498651" cy="659219"/>
                <wp:effectExtent l="0" t="114300" r="92710" b="2667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1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dist="127000" dir="1788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3384F" id="Прямоугольник 285" o:spid="_x0000_s1026" style="position:absolute;margin-left:147.7pt;margin-top:53.3pt;width:196.75pt;height:5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" fillcolor="white [3212]" strokecolor="black [3213]" strokeweight="1.5pt">
                <v:shadow on="t" color="gray [1629]" offset="1.65619mm,-3.11483mm"/>
              </v:rect>
            </w:pict>
          </mc:Fallback>
        </mc:AlternateContent>
      </w:r>
      <w:r w:rsidR="00EF3312">
        <w:rPr>
          <w:rFonts w:ascii="Times New Roman" w:hAnsi="Times New Roman" w:cs="Times New Roman"/>
          <w:b/>
          <w:sz w:val="28"/>
          <w:szCs w:val="28"/>
          <w:lang w:val="ru-RU"/>
        </w:rPr>
        <w:t>СХЕМА МАТРИЧНОЙ СТРУКТРЫ УПРАВЛЕНИЯ</w:t>
      </w:r>
    </w:p>
    <w:p w14:paraId="3DEE8DF0" w14:textId="40BF8A8C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32E9D0" w14:textId="2F4098F2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384139" w14:textId="752B0238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1085F" w14:textId="58AAD8E3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F5508" w14:textId="577DE235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5BDDFA" w14:textId="465F87AD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4D91A" w14:textId="3B69B1CF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D7133C" w14:textId="3609D81D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B498EB" w14:textId="555B34AE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00D1BA" w14:textId="657A903B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FC0219" w14:textId="43E94AAE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E2C7A1" w14:textId="02116434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DC3E7" w14:textId="0C916AC9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BA60C9" w14:textId="261FC89A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F7DA9" w14:textId="66647B55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DC5BE6" w14:textId="1BBE4F3D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F291FA" w14:textId="6AD71436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2F4723" w14:textId="28C8FCBB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9464CE" w14:textId="74EC08A0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13E181" w14:textId="7BBEE39B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EB807" w14:textId="4C56D529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3C5FF6" w14:textId="393A2095" w:rsidR="00746080" w:rsidRP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00C129" w14:textId="65FEEAE1" w:rsidR="00746080" w:rsidRDefault="00746080" w:rsidP="0074608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85A149" w14:textId="44896EC5" w:rsidR="00746080" w:rsidRDefault="00746080" w:rsidP="0074608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B6224" w14:textId="1DA0F278" w:rsid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82B4F1" w14:textId="2B64691A" w:rsid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20E555" w14:textId="770AD461" w:rsidR="00746080" w:rsidRDefault="00746080" w:rsidP="007460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8279A8" w14:textId="470A57E9" w:rsidR="00746080" w:rsidRDefault="00EA3E42" w:rsidP="007460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B86483B" wp14:editId="479FD919">
                <wp:simplePos x="0" y="0"/>
                <wp:positionH relativeFrom="column">
                  <wp:posOffset>1375927</wp:posOffset>
                </wp:positionH>
                <wp:positionV relativeFrom="paragraph">
                  <wp:posOffset>5839593</wp:posOffset>
                </wp:positionV>
                <wp:extent cx="2360930" cy="561975"/>
                <wp:effectExtent l="0" t="0" r="0" b="0"/>
                <wp:wrapSquare wrapText="bothSides"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7B88" w14:textId="70FACCCA" w:rsidR="00CE73C6" w:rsidRDefault="00CE73C6" w:rsidP="00AB0ABE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вижение денежных средств</w:t>
                            </w:r>
                          </w:p>
                          <w:p w14:paraId="4645509B" w14:textId="598DA40F" w:rsidR="00CE73C6" w:rsidRPr="00AB0ABE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вижение Т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483B" id="_x0000_s1090" type="#_x0000_t202" style="position:absolute;left:0;text-align:left;margin-left:108.35pt;margin-top:459.8pt;width:185.9pt;height:44.25pt;z-index:252027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" filled="f" stroked="f">
                <v:textbox>
                  <w:txbxContent>
                    <w:p w14:paraId="32207B88" w14:textId="70FACCCA" w:rsidR="00CE73C6" w:rsidRDefault="00CE73C6" w:rsidP="00AB0ABE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вижение денежных средств</w:t>
                      </w:r>
                    </w:p>
                    <w:p w14:paraId="4645509B" w14:textId="598DA40F" w:rsidR="00CE73C6" w:rsidRPr="00AB0ABE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вижение ТМ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904212A" wp14:editId="236E49B6">
                <wp:simplePos x="0" y="0"/>
                <wp:positionH relativeFrom="column">
                  <wp:posOffset>464554</wp:posOffset>
                </wp:positionH>
                <wp:positionV relativeFrom="paragraph">
                  <wp:posOffset>6195827</wp:posOffset>
                </wp:positionV>
                <wp:extent cx="914400" cy="0"/>
                <wp:effectExtent l="0" t="76200" r="1905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2EBC" id="Прямая со стрелкой 375" o:spid="_x0000_s1026" type="#_x0000_t32" style="position:absolute;margin-left:36.6pt;margin-top:487.85pt;width:1in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" strokecolor="black [3213]" strokeweight="1pt">
                <v:stroke dashstyle="longDash" endarrow="block" joinstyle="miter"/>
              </v:shape>
            </w:pict>
          </mc:Fallback>
        </mc:AlternateContent>
      </w:r>
      <w:r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DA54CF" wp14:editId="27F458B4">
                <wp:simplePos x="0" y="0"/>
                <wp:positionH relativeFrom="column">
                  <wp:posOffset>461586</wp:posOffset>
                </wp:positionH>
                <wp:positionV relativeFrom="paragraph">
                  <wp:posOffset>5967789</wp:posOffset>
                </wp:positionV>
                <wp:extent cx="914400" cy="0"/>
                <wp:effectExtent l="0" t="76200" r="1905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0EA4" id="Прямая со стрелкой 374" o:spid="_x0000_s1026" type="#_x0000_t32" style="position:absolute;margin-left:36.35pt;margin-top:469.9pt;width:1in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1F758A1" wp14:editId="2A0B5015">
                <wp:simplePos x="0" y="0"/>
                <wp:positionH relativeFrom="column">
                  <wp:posOffset>2194693</wp:posOffset>
                </wp:positionH>
                <wp:positionV relativeFrom="paragraph">
                  <wp:posOffset>5138450</wp:posOffset>
                </wp:positionV>
                <wp:extent cx="21265" cy="372139"/>
                <wp:effectExtent l="0" t="0" r="36195" b="2794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3721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0C81" id="Прямая соединительная линия 373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04.6pt" to="174.4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4D8CED" wp14:editId="71C369A2">
                <wp:simplePos x="0" y="0"/>
                <wp:positionH relativeFrom="column">
                  <wp:posOffset>1596612</wp:posOffset>
                </wp:positionH>
                <wp:positionV relativeFrom="paragraph">
                  <wp:posOffset>908462</wp:posOffset>
                </wp:positionV>
                <wp:extent cx="587448" cy="4591494"/>
                <wp:effectExtent l="2400300" t="76200" r="22225" b="19050"/>
                <wp:wrapNone/>
                <wp:docPr id="372" name="Соединитель: уступ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448" cy="4591494"/>
                        </a:xfrm>
                        <a:prstGeom prst="bentConnector3">
                          <a:avLst>
                            <a:gd name="adj1" fmla="val 50582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5FB" id="Соединитель: уступ 372" o:spid="_x0000_s1026" type="#_x0000_t34" style="position:absolute;margin-left:125.7pt;margin-top:71.55pt;width:46.25pt;height:361.55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" adj="109258" strokecolor="black [3213]" strokeweight="1pt">
                <v:stroke endarrow="block"/>
              </v:shape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4786220" wp14:editId="3DC14041">
                <wp:simplePos x="0" y="0"/>
                <wp:positionH relativeFrom="margin">
                  <wp:posOffset>1417955</wp:posOffset>
                </wp:positionH>
                <wp:positionV relativeFrom="paragraph">
                  <wp:posOffset>4765956</wp:posOffset>
                </wp:positionV>
                <wp:extent cx="1732915" cy="1404620"/>
                <wp:effectExtent l="0" t="0" r="0" b="4445"/>
                <wp:wrapSquare wrapText="bothSides"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098F" w14:textId="2E82F836" w:rsidR="00CE73C6" w:rsidRPr="00C75857" w:rsidRDefault="00CE73C6" w:rsidP="00A632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куп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6220" id="_x0000_s1091" type="#_x0000_t202" style="position:absolute;left:0;text-align:left;margin-left:111.65pt;margin-top:375.25pt;width:136.45pt;height:110.6pt;z-index:25202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" filled="f" stroked="f">
                <v:textbox style="mso-fit-shape-to-text:t">
                  <w:txbxContent>
                    <w:p w14:paraId="6A6B098F" w14:textId="2E82F836" w:rsidR="00CE73C6" w:rsidRPr="00C75857" w:rsidRDefault="00CE73C6" w:rsidP="00A632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купател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E1F770" wp14:editId="06882B7E">
                <wp:simplePos x="0" y="0"/>
                <wp:positionH relativeFrom="margin">
                  <wp:align>left</wp:align>
                </wp:positionH>
                <wp:positionV relativeFrom="paragraph">
                  <wp:posOffset>3833894</wp:posOffset>
                </wp:positionV>
                <wp:extent cx="1392865" cy="1073888"/>
                <wp:effectExtent l="0" t="0" r="74295" b="88265"/>
                <wp:wrapNone/>
                <wp:docPr id="370" name="Соединитель: усту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107388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55EA" id="Соединитель: уступ 370" o:spid="_x0000_s1026" type="#_x0000_t34" style="position:absolute;margin-left:0;margin-top:301.9pt;width:109.65pt;height:84.55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" strokecolor="black [3213]" strokeweight="1pt">
                <v:stroke dashstyle="longDash" endarrow="block"/>
                <w10:wrap anchorx="margin"/>
              </v:shape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24B5DD1" wp14:editId="7F760C28">
                <wp:simplePos x="0" y="0"/>
                <wp:positionH relativeFrom="margin">
                  <wp:posOffset>1420155</wp:posOffset>
                </wp:positionH>
                <wp:positionV relativeFrom="paragraph">
                  <wp:posOffset>4683110</wp:posOffset>
                </wp:positionV>
                <wp:extent cx="1764665" cy="457200"/>
                <wp:effectExtent l="0" t="0" r="2603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8D37" id="Прямоугольник 361" o:spid="_x0000_s1026" style="position:absolute;margin-left:111.8pt;margin-top:368.75pt;width:138.95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" filled="f" strokecolor="black [3213]" strokeweight="1.5pt">
                <w10:wrap anchorx="margin"/>
              </v:rect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7FAF1F" wp14:editId="076363E5">
                <wp:simplePos x="0" y="0"/>
                <wp:positionH relativeFrom="column">
                  <wp:posOffset>2263347</wp:posOffset>
                </wp:positionH>
                <wp:positionV relativeFrom="paragraph">
                  <wp:posOffset>3812614</wp:posOffset>
                </wp:positionV>
                <wp:extent cx="0" cy="850605"/>
                <wp:effectExtent l="76200" t="0" r="57150" b="64135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99AD" id="Прямая со стрелкой 369" o:spid="_x0000_s1026" type="#_x0000_t32" style="position:absolute;margin-left:178.2pt;margin-top:300.2pt;width:0;height:6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" strokecolor="black [3213]" strokeweight="1pt">
                <v:stroke dashstyle="longDash" endarrow="block" joinstyle="miter"/>
              </v:shape>
            </w:pict>
          </mc:Fallback>
        </mc:AlternateContent>
      </w:r>
      <w:r w:rsidR="00A63286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FA3FC4B" wp14:editId="24C867CA">
                <wp:simplePos x="0" y="0"/>
                <wp:positionH relativeFrom="margin">
                  <wp:posOffset>1429725</wp:posOffset>
                </wp:positionH>
                <wp:positionV relativeFrom="paragraph">
                  <wp:posOffset>3352180</wp:posOffset>
                </wp:positionV>
                <wp:extent cx="1732915" cy="1404620"/>
                <wp:effectExtent l="0" t="0" r="0" b="4445"/>
                <wp:wrapSquare wrapText="bothSides"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2366" w14:textId="77777777" w:rsidR="00CE73C6" w:rsidRDefault="00CE73C6" w:rsidP="00A632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оизводство</w:t>
                            </w:r>
                          </w:p>
                          <w:p w14:paraId="76BFC268" w14:textId="394D0525" w:rsidR="00CE73C6" w:rsidRPr="00C75857" w:rsidRDefault="00CE73C6" w:rsidP="00A632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проду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3FC4B" id="_x0000_s1092" type="#_x0000_t202" style="position:absolute;left:0;text-align:left;margin-left:112.6pt;margin-top:263.95pt;width:136.45pt;height:110.6pt;z-index:25201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" filled="f" stroked="f">
                <v:textbox style="mso-fit-shape-to-text:t">
                  <w:txbxContent>
                    <w:p w14:paraId="5ACB2366" w14:textId="77777777" w:rsidR="00CE73C6" w:rsidRDefault="00CE73C6" w:rsidP="00A632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роизводство</w:t>
                      </w:r>
                    </w:p>
                    <w:p w14:paraId="76BFC268" w14:textId="394D0525" w:rsidR="00CE73C6" w:rsidRPr="00C75857" w:rsidRDefault="00CE73C6" w:rsidP="00A632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продук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DC7308D" wp14:editId="59FC0A2B">
                <wp:simplePos x="0" y="0"/>
                <wp:positionH relativeFrom="margin">
                  <wp:posOffset>-793440</wp:posOffset>
                </wp:positionH>
                <wp:positionV relativeFrom="paragraph">
                  <wp:posOffset>3390915</wp:posOffset>
                </wp:positionV>
                <wp:extent cx="1732915" cy="1404620"/>
                <wp:effectExtent l="0" t="0" r="0" b="4445"/>
                <wp:wrapSquare wrapText="bothSides"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37EC1" w14:textId="06C4C1AB" w:rsidR="00CE73C6" w:rsidRPr="00C75857" w:rsidRDefault="00CE73C6" w:rsidP="00E05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роизводство полуфабрик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7308D" id="_x0000_s1093" type="#_x0000_t202" style="position:absolute;left:0;text-align:left;margin-left:-62.5pt;margin-top:267pt;width:136.45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" filled="f" stroked="f">
                <v:textbox style="mso-fit-shape-to-text:t">
                  <w:txbxContent>
                    <w:p w14:paraId="6F537EC1" w14:textId="06C4C1AB" w:rsidR="00CE73C6" w:rsidRPr="00C75857" w:rsidRDefault="00CE73C6" w:rsidP="00E056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роизводство полуфабрика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65F849" wp14:editId="09BFE898">
                <wp:simplePos x="0" y="0"/>
                <wp:positionH relativeFrom="page">
                  <wp:posOffset>287079</wp:posOffset>
                </wp:positionH>
                <wp:positionV relativeFrom="paragraph">
                  <wp:posOffset>3376768</wp:posOffset>
                </wp:positionV>
                <wp:extent cx="1764665" cy="457200"/>
                <wp:effectExtent l="0" t="0" r="26035" b="1905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6318" id="Прямоугольник 363" o:spid="_x0000_s1026" style="position:absolute;margin-left:22.6pt;margin-top:265.9pt;width:138.95pt;height:36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" filled="f" strokecolor="black [3213]" strokeweight="1.5pt">
                <w10:wrap anchorx="page"/>
              </v:rect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B5E7861" wp14:editId="543284F2">
                <wp:simplePos x="0" y="0"/>
                <wp:positionH relativeFrom="margin">
                  <wp:align>left</wp:align>
                </wp:positionH>
                <wp:positionV relativeFrom="paragraph">
                  <wp:posOffset>2506028</wp:posOffset>
                </wp:positionV>
                <wp:extent cx="0" cy="850605"/>
                <wp:effectExtent l="76200" t="0" r="57150" b="64135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7C83C" id="Прямая со стрелкой 364" o:spid="_x0000_s1026" type="#_x0000_t32" style="position:absolute;margin-left:0;margin-top:197.35pt;width:0;height:67pt;z-index:252010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" strokecolor="black [3213]" strokeweight="1pt">
                <v:stroke dashstyle="longDash" endarrow="block" joinstyle="miter"/>
                <w10:wrap anchorx="margin"/>
              </v:shape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89D70B" wp14:editId="6B9D21FE">
                <wp:simplePos x="0" y="0"/>
                <wp:positionH relativeFrom="column">
                  <wp:posOffset>2247856</wp:posOffset>
                </wp:positionH>
                <wp:positionV relativeFrom="paragraph">
                  <wp:posOffset>2501575</wp:posOffset>
                </wp:positionV>
                <wp:extent cx="0" cy="850605"/>
                <wp:effectExtent l="76200" t="0" r="57150" b="6413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83507" id="Прямая со стрелкой 362" o:spid="_x0000_s1026" type="#_x0000_t32" style="position:absolute;margin-left:177pt;margin-top:196.95pt;width:0;height:6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" strokecolor="black [3213]" strokeweight="1pt">
                <v:stroke dashstyle="longDash" endarrow="block" joinstyle="miter"/>
              </v:shape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2C41E7B" wp14:editId="4A691730">
                <wp:simplePos x="0" y="0"/>
                <wp:positionH relativeFrom="margin">
                  <wp:posOffset>1400175</wp:posOffset>
                </wp:positionH>
                <wp:positionV relativeFrom="paragraph">
                  <wp:posOffset>3355414</wp:posOffset>
                </wp:positionV>
                <wp:extent cx="1764665" cy="457200"/>
                <wp:effectExtent l="0" t="0" r="26035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B2B5" id="Прямоугольник 360" o:spid="_x0000_s1026" style="position:absolute;margin-left:110.25pt;margin-top:264.2pt;width:138.95pt;height:3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" filled="f" strokecolor="black [3213]" strokeweight="1.5pt">
                <w10:wrap anchorx="margin"/>
              </v:rect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0552359" wp14:editId="0EDA4F34">
                <wp:simplePos x="0" y="0"/>
                <wp:positionH relativeFrom="page">
                  <wp:posOffset>5757545</wp:posOffset>
                </wp:positionH>
                <wp:positionV relativeFrom="paragraph">
                  <wp:posOffset>1600850</wp:posOffset>
                </wp:positionV>
                <wp:extent cx="339725" cy="297180"/>
                <wp:effectExtent l="0" t="0" r="0" b="0"/>
                <wp:wrapSquare wrapText="bothSides"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A51C" w14:textId="20026A38" w:rsidR="00CE73C6" w:rsidRPr="00E056B9" w:rsidRDefault="00CE73C6" w:rsidP="00E056B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56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E056B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drawing>
                                <wp:inline distT="0" distB="0" distL="0" distR="0" wp14:anchorId="18B8EEA0" wp14:editId="20DF6868">
                                  <wp:extent cx="147955" cy="129540"/>
                                  <wp:effectExtent l="0" t="0" r="0" b="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5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359" id="_x0000_s1094" type="#_x0000_t202" style="position:absolute;left:0;text-align:left;margin-left:453.35pt;margin-top:126.05pt;width:26.75pt;height:23.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" filled="f" stroked="f">
                <v:textbox>
                  <w:txbxContent>
                    <w:p w14:paraId="7114A51C" w14:textId="20026A38" w:rsidR="00CE73C6" w:rsidRPr="00E056B9" w:rsidRDefault="00CE73C6" w:rsidP="00E056B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56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E056B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  <w:drawing>
                          <wp:inline distT="0" distB="0" distL="0" distR="0" wp14:anchorId="18B8EEA0" wp14:editId="20DF6868">
                            <wp:extent cx="147955" cy="129540"/>
                            <wp:effectExtent l="0" t="0" r="0" b="0"/>
                            <wp:docPr id="378" name="Рисунок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5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56B9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6166911" wp14:editId="2A3A6D29">
                <wp:simplePos x="0" y="0"/>
                <wp:positionH relativeFrom="page">
                  <wp:align>center</wp:align>
                </wp:positionH>
                <wp:positionV relativeFrom="paragraph">
                  <wp:posOffset>1618305</wp:posOffset>
                </wp:positionV>
                <wp:extent cx="339725" cy="297180"/>
                <wp:effectExtent l="0" t="0" r="0" b="0"/>
                <wp:wrapSquare wrapText="bothSides"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19E65" w14:textId="77AEAAFE" w:rsidR="00CE73C6" w:rsidRPr="00E056B9" w:rsidRDefault="00CE73C6" w:rsidP="00E056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056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6911" id="_x0000_s1095" type="#_x0000_t202" style="position:absolute;left:0;text-align:left;margin-left:0;margin-top:127.45pt;width:26.75pt;height:23.4pt;z-index:2520012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" filled="f" stroked="f">
                <v:textbox>
                  <w:txbxContent>
                    <w:p w14:paraId="17B19E65" w14:textId="77AEAAFE" w:rsidR="00CE73C6" w:rsidRPr="00E056B9" w:rsidRDefault="00CE73C6" w:rsidP="00E056B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056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85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284EA5C" wp14:editId="7F9EAAEF">
                <wp:simplePos x="0" y="0"/>
                <wp:positionH relativeFrom="column">
                  <wp:posOffset>1726565</wp:posOffset>
                </wp:positionH>
                <wp:positionV relativeFrom="paragraph">
                  <wp:posOffset>1597616</wp:posOffset>
                </wp:positionV>
                <wp:extent cx="339725" cy="297180"/>
                <wp:effectExtent l="0" t="0" r="0" b="0"/>
                <wp:wrapSquare wrapText="bothSides"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B2FD" w14:textId="10D61138" w:rsidR="00CE73C6" w:rsidRPr="00E056B9" w:rsidRDefault="00C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056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EA5C" id="_x0000_s1096" type="#_x0000_t202" style="position:absolute;left:0;text-align:left;margin-left:135.95pt;margin-top:125.8pt;width:26.75pt;height:23.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" filled="f" stroked="f">
                <v:textbox>
                  <w:txbxContent>
                    <w:p w14:paraId="75EDB2FD" w14:textId="10D61138" w:rsidR="00CE73C6" w:rsidRPr="00E056B9" w:rsidRDefault="00CE73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056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85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FD854A3" wp14:editId="5B08416B">
                <wp:simplePos x="0" y="0"/>
                <wp:positionH relativeFrom="margin">
                  <wp:posOffset>3194050</wp:posOffset>
                </wp:positionH>
                <wp:positionV relativeFrom="paragraph">
                  <wp:posOffset>2049145</wp:posOffset>
                </wp:positionV>
                <wp:extent cx="1764665" cy="457200"/>
                <wp:effectExtent l="0" t="0" r="26035" b="19050"/>
                <wp:wrapNone/>
                <wp:docPr id="352" name="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0D8D" id="Прямоугольник 352" o:spid="_x0000_s1026" style="position:absolute;margin-left:251.5pt;margin-top:161.35pt;width:138.95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" filled="f" strokecolor="black [3213]" strokeweight="1.5pt">
                <w10:wrap anchorx="margin"/>
              </v:rect>
            </w:pict>
          </mc:Fallback>
        </mc:AlternateContent>
      </w:r>
      <w:r w:rsidR="00C7585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9E39F2" wp14:editId="4BA836AC">
                <wp:simplePos x="0" y="0"/>
                <wp:positionH relativeFrom="column">
                  <wp:posOffset>4331202</wp:posOffset>
                </wp:positionH>
                <wp:positionV relativeFrom="paragraph">
                  <wp:posOffset>903994</wp:posOffset>
                </wp:positionV>
                <wp:extent cx="634621" cy="1276065"/>
                <wp:effectExtent l="38100" t="76200" r="260985" b="19685"/>
                <wp:wrapNone/>
                <wp:docPr id="355" name="Соединитель: усту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276065"/>
                        </a:xfrm>
                        <a:prstGeom prst="bentConnector3">
                          <a:avLst>
                            <a:gd name="adj1" fmla="val -3604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7F931" id="Соединитель: уступ 355" o:spid="_x0000_s1026" type="#_x0000_t34" style="position:absolute;margin-left:341.05pt;margin-top:71.2pt;width:49.95pt;height:100.5pt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" adj="-7785" strokecolor="black [3213]" strokeweight="1pt">
                <v:stroke endarrow="block"/>
              </v:shape>
            </w:pict>
          </mc:Fallback>
        </mc:AlternateContent>
      </w:r>
      <w:r w:rsidR="00C7585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4BB28D" wp14:editId="68A99CCD">
                <wp:simplePos x="0" y="0"/>
                <wp:positionH relativeFrom="column">
                  <wp:posOffset>2838285</wp:posOffset>
                </wp:positionH>
                <wp:positionV relativeFrom="paragraph">
                  <wp:posOffset>1170079</wp:posOffset>
                </wp:positionV>
                <wp:extent cx="356022" cy="1056849"/>
                <wp:effectExtent l="0" t="0" r="63500" b="86360"/>
                <wp:wrapNone/>
                <wp:docPr id="354" name="Соединитель: уступ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022" cy="105684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4F27" id="Соединитель: уступ 354" o:spid="_x0000_s1026" type="#_x0000_t34" style="position:absolute;margin-left:223.5pt;margin-top:92.15pt;width:28.05pt;height:83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" strokecolor="black [3213]" strokeweight="1pt">
                <v:stroke endarrow="block"/>
              </v:shape>
            </w:pict>
          </mc:Fallback>
        </mc:AlternateContent>
      </w:r>
      <w:r w:rsidR="00C7585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57DA765" wp14:editId="268C5C2B">
                <wp:simplePos x="0" y="0"/>
                <wp:positionH relativeFrom="margin">
                  <wp:posOffset>3203088</wp:posOffset>
                </wp:positionH>
                <wp:positionV relativeFrom="paragraph">
                  <wp:posOffset>2104848</wp:posOffset>
                </wp:positionV>
                <wp:extent cx="1732915" cy="1404620"/>
                <wp:effectExtent l="0" t="0" r="0" b="4445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A2D9" w14:textId="3D9E8400" w:rsidR="00CE73C6" w:rsidRPr="00C75857" w:rsidRDefault="00CE73C6" w:rsidP="00C75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DA765" id="_x0000_s1097" type="#_x0000_t202" style="position:absolute;left:0;text-align:left;margin-left:252.2pt;margin-top:165.75pt;width:136.45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" filled="f" stroked="f">
                <v:textbox style="mso-fit-shape-to-text:t">
                  <w:txbxContent>
                    <w:p w14:paraId="4444A2D9" w14:textId="3D9E8400" w:rsidR="00CE73C6" w:rsidRPr="00C75857" w:rsidRDefault="00CE73C6" w:rsidP="00C758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Магаз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160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1AE086E0" wp14:editId="7D0403EA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2158365" cy="1404620"/>
                <wp:effectExtent l="0" t="0" r="0" b="0"/>
                <wp:wrapSquare wrapText="bothSides"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D2D6" w14:textId="32A27794" w:rsidR="00CE73C6" w:rsidRPr="00C75857" w:rsidRDefault="00C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58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086E0" id="_x0000_s1098" type="#_x0000_t202" style="position:absolute;left:0;text-align:left;margin-left:0;margin-top:57.95pt;width:169.95pt;height:110.6pt;z-index:251983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" filled="f" stroked="f">
                <v:textbox style="mso-fit-shape-to-text:t">
                  <w:txbxContent>
                    <w:p w14:paraId="3B84D2D6" w14:textId="32A27794" w:rsidR="00CE73C6" w:rsidRPr="00C75857" w:rsidRDefault="00CE73C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58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Финансовое управл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160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F14D19" wp14:editId="6455675D">
                <wp:simplePos x="0" y="0"/>
                <wp:positionH relativeFrom="column">
                  <wp:posOffset>2155891</wp:posOffset>
                </wp:positionH>
                <wp:positionV relativeFrom="paragraph">
                  <wp:posOffset>1179962</wp:posOffset>
                </wp:positionV>
                <wp:extent cx="11875" cy="872836"/>
                <wp:effectExtent l="57150" t="0" r="64770" b="6096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728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EA16" id="Прямая со стрелкой 351" o:spid="_x0000_s1026" type="#_x0000_t32" style="position:absolute;margin-left:169.75pt;margin-top:92.9pt;width:.95pt;height:68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7F3160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1285ADC" wp14:editId="0E2F29ED">
                <wp:simplePos x="0" y="0"/>
                <wp:positionH relativeFrom="margin">
                  <wp:posOffset>67945</wp:posOffset>
                </wp:positionH>
                <wp:positionV relativeFrom="paragraph">
                  <wp:posOffset>2054860</wp:posOffset>
                </wp:positionV>
                <wp:extent cx="2551430" cy="446405"/>
                <wp:effectExtent l="0" t="0" r="0" b="0"/>
                <wp:wrapSquare wrapText="bothSides"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621E" w14:textId="4E00A184" w:rsidR="00CE73C6" w:rsidRPr="00C75857" w:rsidRDefault="00CE73C6" w:rsidP="00C75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5857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оронние поставщики (материалов, полуфабрикатов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5ADC" id="_x0000_s1099" type="#_x0000_t202" style="position:absolute;left:0;text-align:left;margin-left:5.35pt;margin-top:161.8pt;width:200.9pt;height:35.1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" filled="f" stroked="f">
                <v:textbox>
                  <w:txbxContent>
                    <w:p w14:paraId="4E13621E" w14:textId="4E00A184" w:rsidR="00CE73C6" w:rsidRPr="00C75857" w:rsidRDefault="00CE73C6" w:rsidP="00C758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5857">
                        <w:rPr>
                          <w:rFonts w:ascii="Times New Roman" w:hAnsi="Times New Roman" w:cs="Times New Roman"/>
                          <w:lang w:val="ru-RU"/>
                        </w:rPr>
                        <w:t>Сторонние поставщики (материалов, полуфабрикатов 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160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93A4E5" wp14:editId="5FC5CD69">
                <wp:simplePos x="0" y="0"/>
                <wp:positionH relativeFrom="margin">
                  <wp:align>left</wp:align>
                </wp:positionH>
                <wp:positionV relativeFrom="paragraph">
                  <wp:posOffset>2047624</wp:posOffset>
                </wp:positionV>
                <wp:extent cx="2721773" cy="457200"/>
                <wp:effectExtent l="0" t="0" r="21590" b="1905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73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919D" id="Прямоугольник 348" o:spid="_x0000_s1026" style="position:absolute;margin-left:0;margin-top:161.25pt;width:214.3pt;height:36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" filled="f" strokecolor="black [3213]" strokeweight="1.5pt">
                <w10:wrap anchorx="margin"/>
              </v:rect>
            </w:pict>
          </mc:Fallback>
        </mc:AlternateContent>
      </w:r>
      <w:r w:rsidR="00746080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8825F2" wp14:editId="0FDA2104">
                <wp:simplePos x="0" y="0"/>
                <wp:positionH relativeFrom="margin">
                  <wp:align>center</wp:align>
                </wp:positionH>
                <wp:positionV relativeFrom="paragraph">
                  <wp:posOffset>715055</wp:posOffset>
                </wp:positionV>
                <wp:extent cx="2721773" cy="457200"/>
                <wp:effectExtent l="0" t="0" r="21590" b="1905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773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D5CD" id="Прямоугольник 345" o:spid="_x0000_s1026" style="position:absolute;margin-left:0;margin-top:56.3pt;width:214.3pt;height:36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" filled="f" strokecolor="black [3213]" strokeweight="1.5pt">
                <w10:wrap anchorx="margin"/>
              </v:rect>
            </w:pict>
          </mc:Fallback>
        </mc:AlternateContent>
      </w:r>
      <w:r w:rsidR="00746080" w:rsidRPr="00AB0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ФИНАНСОВЫХ ПОТОКОВ ПРЕДПРИЯТИЯ </w:t>
      </w:r>
    </w:p>
    <w:p w14:paraId="01434EC5" w14:textId="0E319D22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65D25C" w14:textId="7D43CA74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BAC116" w14:textId="138E2B4F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201FA9" w14:textId="7B6B6571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1F9217" w14:textId="703467E0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81EF51" w14:textId="04C6C27B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1FAA2B" w14:textId="51D02A62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F6C79F" w14:textId="4B54E651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49D2D" w14:textId="18DE8278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3FF522" w14:textId="4FABF464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CB6E68" w14:textId="21574999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AF46CE" w14:textId="5B3C069B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D643DF" w14:textId="3EF69A81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920E33" w14:textId="1F376B02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10F336" w14:textId="214F1D09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19A182" w14:textId="2002AEC4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2913C0" w14:textId="1179D9A3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C1E774" w14:textId="29EFEEFF" w:rsidR="00AB0ABE" w:rsidRDefault="00AB0ABE" w:rsidP="00AB0A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966763" w14:textId="069F6BE3" w:rsidR="00AB0ABE" w:rsidRPr="00AB0ABE" w:rsidRDefault="00AB0ABE" w:rsidP="00AB0AB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3C182A" w14:textId="43440B11" w:rsidR="00AB0ABE" w:rsidRDefault="00AB0ABE" w:rsidP="0083462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5E3215" w14:textId="07893462" w:rsidR="008E0AA9" w:rsidRPr="00DB76E6" w:rsidRDefault="008E0AA9" w:rsidP="00DB76E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6C829" w14:textId="7009B784" w:rsidR="008E0AA9" w:rsidRDefault="008E0AA9" w:rsidP="008E0AA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D22F00" w14:textId="7D61EA23" w:rsidR="008E0AA9" w:rsidRDefault="008E0AA9" w:rsidP="008E0AA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604A6F" w14:textId="0465FBA7" w:rsidR="008E0AA9" w:rsidRDefault="008E0AA9" w:rsidP="008E0AA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9E4C3E" w14:textId="7FDFB5DE" w:rsidR="008E0AA9" w:rsidRDefault="008E0AA9" w:rsidP="008E0AA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511390" w14:textId="34C75BCD" w:rsidR="008E0AA9" w:rsidRDefault="008E0AA9" w:rsidP="008E0AA9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71F63C" w14:textId="54E35322" w:rsidR="00AB0ABE" w:rsidRDefault="005D38D9" w:rsidP="00AB0A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38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501BE8FC" wp14:editId="51039052">
                <wp:simplePos x="0" y="0"/>
                <wp:positionH relativeFrom="margin">
                  <wp:posOffset>4472940</wp:posOffset>
                </wp:positionH>
                <wp:positionV relativeFrom="paragraph">
                  <wp:posOffset>7480935</wp:posOffset>
                </wp:positionV>
                <wp:extent cx="914400" cy="304800"/>
                <wp:effectExtent l="0" t="0" r="0" b="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9707" w14:textId="5896F93B" w:rsidR="00CE73C6" w:rsidRDefault="00CE73C6" w:rsidP="005D38D9"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Могил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E8FC" id="_x0000_s1100" type="#_x0000_t202" style="position:absolute;margin-left:352.2pt;margin-top:589.05pt;width:1in;height:24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" filled="f" stroked="f">
                <v:textbox>
                  <w:txbxContent>
                    <w:p w14:paraId="51D89707" w14:textId="5896F93B" w:rsidR="00CE73C6" w:rsidRDefault="00CE73C6" w:rsidP="005D38D9"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Могиле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76B38C" wp14:editId="1367577C">
                <wp:simplePos x="0" y="0"/>
                <wp:positionH relativeFrom="column">
                  <wp:posOffset>4130040</wp:posOffset>
                </wp:positionH>
                <wp:positionV relativeFrom="paragraph">
                  <wp:posOffset>7185660</wp:posOffset>
                </wp:positionV>
                <wp:extent cx="1381125" cy="885825"/>
                <wp:effectExtent l="38100" t="19050" r="9525" b="47625"/>
                <wp:wrapNone/>
                <wp:docPr id="245" name="Звезда: 24 точки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star24">
                          <a:avLst/>
                        </a:prstGeom>
                        <a:blipFill>
                          <a:blip r:embed="rId2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677A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Звезда: 24 точки 245" o:spid="_x0000_s1026" type="#_x0000_t92" style="position:absolute;margin-left:325.2pt;margin-top:565.8pt;width:108.75pt;height:6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" strokecolor="#1f3763 [1604]" strokeweight="1pt">
                <v:fill r:id="rId21" o:title="" recolor="t" rotate="t" type="tile"/>
              </v:shape>
            </w:pict>
          </mc:Fallback>
        </mc:AlternateContent>
      </w:r>
      <w:r w:rsidRPr="005D38D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76B0FFEA" wp14:editId="642F372C">
                <wp:simplePos x="0" y="0"/>
                <wp:positionH relativeFrom="margin">
                  <wp:posOffset>2596515</wp:posOffset>
                </wp:positionH>
                <wp:positionV relativeFrom="paragraph">
                  <wp:posOffset>8328660</wp:posOffset>
                </wp:positionV>
                <wp:extent cx="876300" cy="409575"/>
                <wp:effectExtent l="0" t="0" r="0" b="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E60F" w14:textId="0A0597BE" w:rsidR="00CE73C6" w:rsidRPr="005D38D9" w:rsidRDefault="00CE73C6" w:rsidP="005D38D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38D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Мин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FFEA" id="_x0000_s1101" type="#_x0000_t202" style="position:absolute;margin-left:204.45pt;margin-top:655.8pt;width:69pt;height:32.2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" filled="f" stroked="f">
                <v:textbox>
                  <w:txbxContent>
                    <w:p w14:paraId="37F9E60F" w14:textId="0A0597BE" w:rsidR="00CE73C6" w:rsidRPr="005D38D9" w:rsidRDefault="00CE73C6" w:rsidP="005D38D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D38D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Минс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38D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A378C3B" wp14:editId="6462F3F1">
                <wp:simplePos x="0" y="0"/>
                <wp:positionH relativeFrom="margin">
                  <wp:posOffset>2538730</wp:posOffset>
                </wp:positionH>
                <wp:positionV relativeFrom="paragraph">
                  <wp:posOffset>6899910</wp:posOffset>
                </wp:positionV>
                <wp:extent cx="752475" cy="304800"/>
                <wp:effectExtent l="0" t="0" r="0" b="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7871" w14:textId="726151DF" w:rsidR="00CE73C6" w:rsidRDefault="00CE73C6" w:rsidP="005D38D9">
                            <w:r w:rsidRPr="005D38D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итебс</w:t>
                            </w:r>
                            <w:r w:rsidRPr="005D38D9">
                              <w:rPr>
                                <w:b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8C3B" id="_x0000_s1102" type="#_x0000_t202" style="position:absolute;margin-left:199.9pt;margin-top:543.3pt;width:59.25pt;height:24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Q2JwIAAAE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" filled="f" stroked="f">
                <v:textbox>
                  <w:txbxContent>
                    <w:p w14:paraId="66CE7871" w14:textId="726151DF" w:rsidR="00CE73C6" w:rsidRDefault="00CE73C6" w:rsidP="005D38D9">
                      <w:r w:rsidRPr="005D38D9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итебс</w:t>
                      </w:r>
                      <w:r w:rsidRPr="005D38D9">
                        <w:rPr>
                          <w:b/>
                          <w:lang w:val="ru-RU"/>
                        </w:rPr>
                        <w:t>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8CF539F" wp14:editId="16F0CD32">
                <wp:simplePos x="0" y="0"/>
                <wp:positionH relativeFrom="column">
                  <wp:posOffset>2234565</wp:posOffset>
                </wp:positionH>
                <wp:positionV relativeFrom="paragraph">
                  <wp:posOffset>7823835</wp:posOffset>
                </wp:positionV>
                <wp:extent cx="1381125" cy="1362075"/>
                <wp:effectExtent l="19050" t="19050" r="28575" b="47625"/>
                <wp:wrapNone/>
                <wp:docPr id="223" name="Звезда: 24 точки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62075"/>
                        </a:xfrm>
                        <a:prstGeom prst="star24">
                          <a:avLst/>
                        </a:prstGeom>
                        <a:blipFill>
                          <a:blip r:embed="rId2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8FB" id="Звезда: 24 точки 223" o:spid="_x0000_s1026" type="#_x0000_t92" style="position:absolute;margin-left:175.95pt;margin-top:616.05pt;width:108.75pt;height:107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" strokecolor="#1f3763 [1604]" strokeweight="1pt">
                <v:fill r:id="rId23" o:title="" recolor="t" rotate="t" type="tile"/>
              </v:shape>
            </w:pict>
          </mc:Fallback>
        </mc:AlternateContent>
      </w:r>
      <w:r w:rsidRPr="005D38D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FDA5661" wp14:editId="78068728">
                <wp:simplePos x="0" y="0"/>
                <wp:positionH relativeFrom="column">
                  <wp:posOffset>500380</wp:posOffset>
                </wp:positionH>
                <wp:positionV relativeFrom="paragraph">
                  <wp:posOffset>7442835</wp:posOffset>
                </wp:positionV>
                <wp:extent cx="695325" cy="30480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E5FA" w14:textId="267D7C3B" w:rsidR="00CE73C6" w:rsidRPr="005D38D9" w:rsidRDefault="00CE73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D38D9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род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A5661" id="_x0000_s1103" type="#_x0000_t202" style="position:absolute;margin-left:39.4pt;margin-top:586.05pt;width:54.75pt;height:24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" filled="f" stroked="f">
                <v:textbox>
                  <w:txbxContent>
                    <w:p w14:paraId="0BF6E5FA" w14:textId="267D7C3B" w:rsidR="00CE73C6" w:rsidRPr="005D38D9" w:rsidRDefault="00CE73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38D9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род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324008" wp14:editId="7BF0801C">
                <wp:simplePos x="0" y="0"/>
                <wp:positionH relativeFrom="column">
                  <wp:posOffset>2186940</wp:posOffset>
                </wp:positionH>
                <wp:positionV relativeFrom="paragraph">
                  <wp:posOffset>6595110</wp:posOffset>
                </wp:positionV>
                <wp:extent cx="1381125" cy="885825"/>
                <wp:effectExtent l="38100" t="19050" r="9525" b="47625"/>
                <wp:wrapNone/>
                <wp:docPr id="221" name="Звезда: 24 точки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star24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BF7C" id="Звезда: 24 точки 221" o:spid="_x0000_s1026" type="#_x0000_t92" style="position:absolute;margin-left:172.2pt;margin-top:519.3pt;width:108.75pt;height:69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" strokecolor="#1f3763 [1604]" strokeweight="1pt">
                <v:fill r:id="rId25" o:title="" recolor="t" rotate="t" type="til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205DFD" wp14:editId="1AFD071A">
                <wp:simplePos x="0" y="0"/>
                <wp:positionH relativeFrom="column">
                  <wp:posOffset>148590</wp:posOffset>
                </wp:positionH>
                <wp:positionV relativeFrom="paragraph">
                  <wp:posOffset>7147559</wp:posOffset>
                </wp:positionV>
                <wp:extent cx="1381125" cy="885825"/>
                <wp:effectExtent l="38100" t="19050" r="9525" b="47625"/>
                <wp:wrapNone/>
                <wp:docPr id="49" name="Звезда: 24 точк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star24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2C4C0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Звезда: 24 точки 49" o:spid="_x0000_s1026" type="#_x0000_t92" style="position:absolute;margin-left:11.7pt;margin-top:562.8pt;width:108.75pt;height:6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" strokecolor="#1f3763 [1604]" strokeweight="1pt">
                <v:fill r:id="rId27" o:title="" recolor="t" rotate="t" type="til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AE8404" wp14:editId="77B75A41">
                <wp:simplePos x="0" y="0"/>
                <wp:positionH relativeFrom="margin">
                  <wp:align>center</wp:align>
                </wp:positionH>
                <wp:positionV relativeFrom="paragraph">
                  <wp:posOffset>5920740</wp:posOffset>
                </wp:positionV>
                <wp:extent cx="1828800" cy="627353"/>
                <wp:effectExtent l="0" t="0" r="0" b="190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52890" w14:textId="01837E73" w:rsidR="00CE73C6" w:rsidRPr="007D45BF" w:rsidRDefault="00CE73C6" w:rsidP="00DB76E6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52"/>
                                <w:szCs w:val="52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5BF">
                              <w:rPr>
                                <w:rFonts w:ascii="Times New Roman" w:hAnsi="Times New Roman" w:cs="Times New Roman"/>
                                <w:color w:val="7030A0"/>
                                <w:sz w:val="52"/>
                                <w:szCs w:val="52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ластные города Беларус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8404" id="Надпись 46" o:spid="_x0000_s1104" type="#_x0000_t202" style="position:absolute;margin-left:0;margin-top:466.2pt;width:2in;height:49.4pt;z-index:2520688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" filled="f" stroked="f">
                <v:textbox>
                  <w:txbxContent>
                    <w:p w14:paraId="65552890" w14:textId="01837E73" w:rsidR="00CE73C6" w:rsidRPr="007D45BF" w:rsidRDefault="00CE73C6" w:rsidP="00DB76E6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52"/>
                          <w:szCs w:val="52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5BF">
                        <w:rPr>
                          <w:rFonts w:ascii="Times New Roman" w:hAnsi="Times New Roman" w:cs="Times New Roman"/>
                          <w:color w:val="7030A0"/>
                          <w:sz w:val="52"/>
                          <w:szCs w:val="52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ластные города Белару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247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02C11551" wp14:editId="7C44DC6F">
                <wp:simplePos x="0" y="0"/>
                <wp:positionH relativeFrom="margin">
                  <wp:align>center</wp:align>
                </wp:positionH>
                <wp:positionV relativeFrom="paragraph">
                  <wp:posOffset>4919980</wp:posOffset>
                </wp:positionV>
                <wp:extent cx="1113155" cy="314960"/>
                <wp:effectExtent l="0" t="0" r="0" b="0"/>
                <wp:wrapSquare wrapText="bothSides"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3160" w14:textId="55F7034A" w:rsidR="00CE73C6" w:rsidRPr="004E3ADE" w:rsidRDefault="00CE73C6" w:rsidP="008A12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1551" id="_x0000_s1105" type="#_x0000_t202" style="position:absolute;margin-left:0;margin-top:387.4pt;width:87.65pt;height:24.8pt;z-index:252066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" filled="f" stroked="f">
                <v:textbox>
                  <w:txbxContent>
                    <w:p w14:paraId="564C3160" w14:textId="55F7034A" w:rsidR="00CE73C6" w:rsidRPr="004E3ADE" w:rsidRDefault="00CE73C6" w:rsidP="008A12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РЕЗУЛЬТА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1247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CF055FB" wp14:editId="1EE6C2A0">
                <wp:simplePos x="0" y="0"/>
                <wp:positionH relativeFrom="column">
                  <wp:posOffset>2959128</wp:posOffset>
                </wp:positionH>
                <wp:positionV relativeFrom="paragraph">
                  <wp:posOffset>4344891</wp:posOffset>
                </wp:positionV>
                <wp:extent cx="23854" cy="500932"/>
                <wp:effectExtent l="57150" t="0" r="71755" b="5207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009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53964" id="Прямая со стрелкой 403" o:spid="_x0000_s1026" type="#_x0000_t32" style="position:absolute;margin-left:233pt;margin-top:342.1pt;width:1.9pt;height:39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8A1247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4DEF497" wp14:editId="0E5A5F62">
                <wp:simplePos x="0" y="0"/>
                <wp:positionH relativeFrom="margin">
                  <wp:align>center</wp:align>
                </wp:positionH>
                <wp:positionV relativeFrom="paragraph">
                  <wp:posOffset>4861615</wp:posOffset>
                </wp:positionV>
                <wp:extent cx="1375575" cy="437322"/>
                <wp:effectExtent l="0" t="0" r="15240" b="20320"/>
                <wp:wrapNone/>
                <wp:docPr id="402" name="Прямоугольник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3732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F125" id="Прямоугольник 402" o:spid="_x0000_s1026" style="position:absolute;margin-left:0;margin-top:382.8pt;width:108.3pt;height:34.45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" fillcolor="#4472c4 [3204]" strokecolor="black [3213]" strokeweight="1pt">
                <w10:wrap anchorx="margin"/>
              </v:rect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2B3872F" wp14:editId="00371CE2">
                <wp:simplePos x="0" y="0"/>
                <wp:positionH relativeFrom="column">
                  <wp:posOffset>5053182</wp:posOffset>
                </wp:positionH>
                <wp:positionV relativeFrom="paragraph">
                  <wp:posOffset>2088205</wp:posOffset>
                </wp:positionV>
                <wp:extent cx="447151" cy="0"/>
                <wp:effectExtent l="0" t="0" r="0" b="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91BD" id="Прямая соединительная линия 401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164.45pt" to="433.1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21CC16" wp14:editId="36325185">
                <wp:simplePos x="0" y="0"/>
                <wp:positionH relativeFrom="column">
                  <wp:posOffset>4942736</wp:posOffset>
                </wp:positionH>
                <wp:positionV relativeFrom="paragraph">
                  <wp:posOffset>1777449</wp:posOffset>
                </wp:positionV>
                <wp:extent cx="120043" cy="2303771"/>
                <wp:effectExtent l="0" t="0" r="489585" b="20955"/>
                <wp:wrapNone/>
                <wp:docPr id="400" name="Соединитель: уступ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43" cy="2303771"/>
                        </a:xfrm>
                        <a:prstGeom prst="bentConnector3">
                          <a:avLst>
                            <a:gd name="adj1" fmla="val 47703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A531" id="Соединитель: уступ 400" o:spid="_x0000_s1026" type="#_x0000_t34" style="position:absolute;margin-left:389.2pt;margin-top:139.95pt;width:9.45pt;height:181.4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" adj="103039" strokecolor="black [3213]" strokeweight="1pt"/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C982975" wp14:editId="74C04E5D">
                <wp:simplePos x="0" y="0"/>
                <wp:positionH relativeFrom="column">
                  <wp:posOffset>427118</wp:posOffset>
                </wp:positionH>
                <wp:positionV relativeFrom="paragraph">
                  <wp:posOffset>2143690</wp:posOffset>
                </wp:positionV>
                <wp:extent cx="447151" cy="0"/>
                <wp:effectExtent l="0" t="0" r="0" b="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1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3E587" id="Прямая соединительная линия 398" o:spid="_x0000_s1026" style="position:absolute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168.8pt" to="68.8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B78853D" wp14:editId="621F3553">
                <wp:simplePos x="0" y="0"/>
                <wp:positionH relativeFrom="column">
                  <wp:posOffset>843915</wp:posOffset>
                </wp:positionH>
                <wp:positionV relativeFrom="paragraph">
                  <wp:posOffset>1804034</wp:posOffset>
                </wp:positionV>
                <wp:extent cx="228600" cy="2276475"/>
                <wp:effectExtent l="438150" t="0" r="19050" b="28575"/>
                <wp:wrapNone/>
                <wp:docPr id="397" name="Соединитель: усту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76475"/>
                        </a:xfrm>
                        <a:prstGeom prst="bentConnector3">
                          <a:avLst>
                            <a:gd name="adj1" fmla="val 28382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E7CD" id="Соединитель: уступ 397" o:spid="_x0000_s1026" type="#_x0000_t34" style="position:absolute;margin-left:66.45pt;margin-top:142.05pt;width:18pt;height:179.2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" adj="61306" strokecolor="black [3213]" strokeweight="1pt"/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82CEBA" wp14:editId="5DEF57B4">
                <wp:simplePos x="0" y="0"/>
                <wp:positionH relativeFrom="column">
                  <wp:posOffset>4291583</wp:posOffset>
                </wp:positionH>
                <wp:positionV relativeFrom="paragraph">
                  <wp:posOffset>3010662</wp:posOffset>
                </wp:positionV>
                <wp:extent cx="326822" cy="782726"/>
                <wp:effectExtent l="0" t="0" r="16510" b="36830"/>
                <wp:wrapNone/>
                <wp:docPr id="396" name="Соединитель: усту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22" cy="782726"/>
                        </a:xfrm>
                        <a:prstGeom prst="bentConnector3">
                          <a:avLst>
                            <a:gd name="adj1" fmla="val 9887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4B17" id="Соединитель: уступ 396" o:spid="_x0000_s1026" type="#_x0000_t34" style="position:absolute;margin-left:337.9pt;margin-top:237.05pt;width:25.75pt;height:61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" adj="21356" strokecolor="black [3213]" strokeweight="1pt"/>
            </w:pict>
          </mc:Fallback>
        </mc:AlternateContent>
      </w:r>
      <w:r w:rsidR="00367563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149A597" wp14:editId="082FD43A">
                <wp:simplePos x="0" y="0"/>
                <wp:positionH relativeFrom="column">
                  <wp:posOffset>1415414</wp:posOffset>
                </wp:positionH>
                <wp:positionV relativeFrom="paragraph">
                  <wp:posOffset>3044190</wp:posOffset>
                </wp:positionV>
                <wp:extent cx="287655" cy="754380"/>
                <wp:effectExtent l="19050" t="0" r="17145" b="26670"/>
                <wp:wrapNone/>
                <wp:docPr id="395" name="Соединитель: усту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754380"/>
                        </a:xfrm>
                        <a:prstGeom prst="bentConnector3">
                          <a:avLst>
                            <a:gd name="adj1" fmla="val 1022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2F8B" id="Соединитель: уступ 395" o:spid="_x0000_s1026" type="#_x0000_t34" style="position:absolute;margin-left:111.45pt;margin-top:239.7pt;width:22.65pt;height:59.4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" adj="22085" strokecolor="black [3213]" strokeweight="1pt"/>
            </w:pict>
          </mc:Fallback>
        </mc:AlternateContent>
      </w:r>
      <w:r w:rsidR="00B90202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61A57174" wp14:editId="7250C56E">
                <wp:simplePos x="0" y="0"/>
                <wp:positionH relativeFrom="margin">
                  <wp:posOffset>1221105</wp:posOffset>
                </wp:positionH>
                <wp:positionV relativeFrom="paragraph">
                  <wp:posOffset>3883025</wp:posOffset>
                </wp:positionV>
                <wp:extent cx="3562985" cy="519430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AC01" w14:textId="6CB246A9" w:rsidR="00CE73C6" w:rsidRPr="004E3ADE" w:rsidRDefault="00CE73C6" w:rsidP="00B902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убъекты реализации социальное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7174" id="_x0000_s1106" type="#_x0000_t202" style="position:absolute;margin-left:96.15pt;margin-top:305.75pt;width:280.55pt;height:40.9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" filled="f" stroked="f">
                <v:textbox>
                  <w:txbxContent>
                    <w:p w14:paraId="7ABBAC01" w14:textId="6CB246A9" w:rsidR="00CE73C6" w:rsidRPr="004E3ADE" w:rsidRDefault="00CE73C6" w:rsidP="00B902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убъекты реализации социальное полити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20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C95F4C" wp14:editId="764E948D">
                <wp:simplePos x="0" y="0"/>
                <wp:positionH relativeFrom="margin">
                  <wp:posOffset>1048209</wp:posOffset>
                </wp:positionH>
                <wp:positionV relativeFrom="paragraph">
                  <wp:posOffset>3804613</wp:posOffset>
                </wp:positionV>
                <wp:extent cx="3894083" cy="554355"/>
                <wp:effectExtent l="0" t="0" r="87630" b="93345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083" cy="5543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101600" dir="2640000" algn="ctr" rotWithShape="0">
                            <a:schemeClr val="tx1">
                              <a:lumMod val="75000"/>
                              <a:lumOff val="2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4960" id="Прямоугольник 393" o:spid="_x0000_s1026" style="position:absolute;margin-left:82.55pt;margin-top:299.6pt;width:306.6pt;height:43.6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" fillcolor="#92d050" strokecolor="black [3213]" strokeweight="1pt">
                <v:shadow on="t" color="#404040 [2429]" offset="2.03014mm,1.96047mm"/>
                <w10:wrap anchorx="margin"/>
              </v:rect>
            </w:pict>
          </mc:Fallback>
        </mc:AlternateContent>
      </w:r>
      <w:r w:rsidR="00B90202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9191CBC" wp14:editId="395E1F39">
                <wp:simplePos x="0" y="0"/>
                <wp:positionH relativeFrom="margin">
                  <wp:align>center</wp:align>
                </wp:positionH>
                <wp:positionV relativeFrom="paragraph">
                  <wp:posOffset>2889162</wp:posOffset>
                </wp:positionV>
                <wp:extent cx="2301240" cy="314960"/>
                <wp:effectExtent l="0" t="0" r="0" b="0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C1672" w14:textId="279AAECA" w:rsidR="00CE73C6" w:rsidRPr="004E3ADE" w:rsidRDefault="00CE73C6" w:rsidP="00B902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Текущее ресурсное обесп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1CBC" id="_x0000_s1107" type="#_x0000_t202" style="position:absolute;margin-left:0;margin-top:227.5pt;width:181.2pt;height:24.8pt;z-index:25204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" filled="f" stroked="f">
                <v:textbox>
                  <w:txbxContent>
                    <w:p w14:paraId="726C1672" w14:textId="279AAECA" w:rsidR="00CE73C6" w:rsidRPr="004E3ADE" w:rsidRDefault="00CE73C6" w:rsidP="00B9020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Текущее ресурсное обеспеч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202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C2D1D63" wp14:editId="4BC3A466">
                <wp:simplePos x="0" y="0"/>
                <wp:positionH relativeFrom="margin">
                  <wp:posOffset>1691968</wp:posOffset>
                </wp:positionH>
                <wp:positionV relativeFrom="paragraph">
                  <wp:posOffset>2777227</wp:posOffset>
                </wp:positionV>
                <wp:extent cx="2632710" cy="554421"/>
                <wp:effectExtent l="76200" t="76200" r="15240" b="1714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554421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101600" dir="13440000" algn="ctr" rotWithShape="0">
                            <a:schemeClr val="tx1">
                              <a:lumMod val="75000"/>
                              <a:lumOff val="2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A820" id="Прямоугольник 391" o:spid="_x0000_s1026" style="position:absolute;margin-left:133.25pt;margin-top:218.7pt;width:207.3pt;height:43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" fillcolor="#f6c" strokecolor="black [3213]" strokeweight="1pt">
                <v:shadow on="t" color="#404040 [2429]" offset="-2.03014mm,-1.96047mm"/>
                <w10:wrap anchorx="margin"/>
              </v:rect>
            </w:pict>
          </mc:Fallback>
        </mc:AlternateContent>
      </w:r>
      <w:r w:rsidR="008E0AA9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82E37E1" wp14:editId="33BF3392">
                <wp:simplePos x="0" y="0"/>
                <wp:positionH relativeFrom="margin">
                  <wp:align>center</wp:align>
                </wp:positionH>
                <wp:positionV relativeFrom="paragraph">
                  <wp:posOffset>2047240</wp:posOffset>
                </wp:positionV>
                <wp:extent cx="733425" cy="9525"/>
                <wp:effectExtent l="38100" t="76200" r="28575" b="8572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A305D" id="Прямая со стрелкой 389" o:spid="_x0000_s1026" type="#_x0000_t32" style="position:absolute;margin-left:0;margin-top:161.2pt;width:57.75pt;height:.75pt;flip:y;z-index:252046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" strokecolor="black [3213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8E0AA9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E45A49" wp14:editId="795DEE4F">
                <wp:simplePos x="0" y="0"/>
                <wp:positionH relativeFrom="column">
                  <wp:posOffset>2596515</wp:posOffset>
                </wp:positionH>
                <wp:positionV relativeFrom="paragraph">
                  <wp:posOffset>1799590</wp:posOffset>
                </wp:positionV>
                <wp:extent cx="733425" cy="9525"/>
                <wp:effectExtent l="38100" t="76200" r="28575" b="85725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FB1A8" id="Прямая со стрелкой 388" o:spid="_x0000_s1026" type="#_x0000_t32" style="position:absolute;margin-left:204.45pt;margin-top:141.7pt;width:57.75pt;height:.7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393A68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6A8A6D" wp14:editId="2250292E">
                <wp:simplePos x="0" y="0"/>
                <wp:positionH relativeFrom="margin">
                  <wp:align>center</wp:align>
                </wp:positionH>
                <wp:positionV relativeFrom="paragraph">
                  <wp:posOffset>462806</wp:posOffset>
                </wp:positionV>
                <wp:extent cx="28575" cy="2333625"/>
                <wp:effectExtent l="0" t="0" r="28575" b="28575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33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A22D6" id="Прямая соединительная линия 381" o:spid="_x0000_s1026" style="position:absolute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45pt" to="2.2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3A68" w:rsidRPr="00393A6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F0809CB" wp14:editId="0BF3D0E6">
                <wp:simplePos x="0" y="0"/>
                <wp:positionH relativeFrom="column">
                  <wp:posOffset>3329940</wp:posOffset>
                </wp:positionH>
                <wp:positionV relativeFrom="paragraph">
                  <wp:posOffset>1685290</wp:posOffset>
                </wp:positionV>
                <wp:extent cx="1781175" cy="1404620"/>
                <wp:effectExtent l="0" t="0" r="0" b="4445"/>
                <wp:wrapSquare wrapText="bothSides"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CBD2" w14:textId="37F1DA54" w:rsidR="00CE73C6" w:rsidRPr="00393A68" w:rsidRDefault="00CE73C6" w:rsidP="00393A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3A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оциальные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ланирование</w:t>
                            </w:r>
                          </w:p>
                          <w:p w14:paraId="429AFF98" w14:textId="6B16030A" w:rsidR="00CE73C6" w:rsidRPr="00393A68" w:rsidRDefault="00CE73C6" w:rsidP="00393A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3A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Экономическ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809CB" id="_x0000_s1108" type="#_x0000_t202" style="position:absolute;margin-left:262.2pt;margin-top:132.7pt;width:140.25pt;height:110.6pt;z-index:25203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" filled="f" stroked="f">
                <v:textbox style="mso-fit-shape-to-text:t">
                  <w:txbxContent>
                    <w:p w14:paraId="36DFCBD2" w14:textId="37F1DA54" w:rsidR="00CE73C6" w:rsidRPr="00393A68" w:rsidRDefault="00CE73C6" w:rsidP="00393A6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93A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оциальные 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ланирование</w:t>
                      </w:r>
                    </w:p>
                    <w:p w14:paraId="429AFF98" w14:textId="6B16030A" w:rsidR="00CE73C6" w:rsidRPr="00393A68" w:rsidRDefault="00CE73C6" w:rsidP="00393A6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93A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Экономическ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планир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68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85D4FBC" wp14:editId="23BAEA03">
                <wp:simplePos x="0" y="0"/>
                <wp:positionH relativeFrom="column">
                  <wp:posOffset>3377565</wp:posOffset>
                </wp:positionH>
                <wp:positionV relativeFrom="paragraph">
                  <wp:posOffset>1932940</wp:posOffset>
                </wp:positionV>
                <wp:extent cx="1695450" cy="0"/>
                <wp:effectExtent l="0" t="0" r="0" b="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EB7A7" id="Прямая соединительная линия 387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52.2pt" to="399.4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393A68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EEC2B2" wp14:editId="1BC48355">
                <wp:simplePos x="0" y="0"/>
                <wp:positionH relativeFrom="column">
                  <wp:posOffset>3329940</wp:posOffset>
                </wp:positionH>
                <wp:positionV relativeFrom="paragraph">
                  <wp:posOffset>1561465</wp:posOffset>
                </wp:positionV>
                <wp:extent cx="1733550" cy="742950"/>
                <wp:effectExtent l="0" t="76200" r="114300" b="1905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114300" dir="1932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98F2" id="Прямоугольник 386" o:spid="_x0000_s1026" style="position:absolute;margin-left:262.2pt;margin-top:122.95pt;width:136.5pt;height:58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" fillcolor="#b4c6e7 [1300]" strokecolor="black [3213]" strokeweight="1pt">
                <v:shadow on="t" color="#5a5a5a [2109]" offset="2.50194mm,-1.95472mm"/>
              </v:rect>
            </w:pict>
          </mc:Fallback>
        </mc:AlternateContent>
      </w:r>
      <w:r w:rsidR="00393A68" w:rsidRPr="00393A6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62E70AD8" wp14:editId="3EBCD0A3">
                <wp:simplePos x="0" y="0"/>
                <wp:positionH relativeFrom="column">
                  <wp:posOffset>901065</wp:posOffset>
                </wp:positionH>
                <wp:positionV relativeFrom="paragraph">
                  <wp:posOffset>1637665</wp:posOffset>
                </wp:positionV>
                <wp:extent cx="1781175" cy="1404620"/>
                <wp:effectExtent l="0" t="0" r="0" b="4445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6B16" w14:textId="4D5BA823" w:rsidR="00CE73C6" w:rsidRPr="00393A68" w:rsidRDefault="00C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3A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Социальные программы</w:t>
                            </w:r>
                          </w:p>
                          <w:p w14:paraId="504E1C35" w14:textId="147DF5D0" w:rsidR="00CE73C6" w:rsidRPr="00393A68" w:rsidRDefault="00CE73C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3A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Экономически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70AD8" id="_x0000_s1109" type="#_x0000_t202" style="position:absolute;margin-left:70.95pt;margin-top:128.95pt;width:140.25pt;height:110.6pt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" filled="f" stroked="f">
                <v:textbox style="mso-fit-shape-to-text:t">
                  <w:txbxContent>
                    <w:p w14:paraId="711E6B16" w14:textId="4D5BA823" w:rsidR="00CE73C6" w:rsidRPr="00393A68" w:rsidRDefault="00CE73C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93A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Социальные программы</w:t>
                      </w:r>
                    </w:p>
                    <w:p w14:paraId="504E1C35" w14:textId="147DF5D0" w:rsidR="00CE73C6" w:rsidRPr="00393A68" w:rsidRDefault="00CE73C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93A6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Экономические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68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19C577" wp14:editId="0AAC4441">
                <wp:simplePos x="0" y="0"/>
                <wp:positionH relativeFrom="column">
                  <wp:posOffset>862965</wp:posOffset>
                </wp:positionH>
                <wp:positionV relativeFrom="paragraph">
                  <wp:posOffset>1599565</wp:posOffset>
                </wp:positionV>
                <wp:extent cx="1733550" cy="742950"/>
                <wp:effectExtent l="95250" t="95250" r="19050" b="19050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114300" dir="1332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007F" id="Прямоугольник 382" o:spid="_x0000_s1026" style="position:absolute;margin-left:67.95pt;margin-top:125.95pt;width:136.5pt;height:5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" fillcolor="#b4c6e7 [1300]" strokecolor="black [3213]" strokeweight="1pt">
                <v:shadow on="t" color="#5a5a5a [2109]" offset="-2.35947mm,-2.1245mm"/>
              </v:rect>
            </w:pict>
          </mc:Fallback>
        </mc:AlternateContent>
      </w:r>
      <w:r w:rsidR="00393A68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8CC1AE" wp14:editId="321500FF">
                <wp:simplePos x="0" y="0"/>
                <wp:positionH relativeFrom="column">
                  <wp:posOffset>862965</wp:posOffset>
                </wp:positionH>
                <wp:positionV relativeFrom="paragraph">
                  <wp:posOffset>1971040</wp:posOffset>
                </wp:positionV>
                <wp:extent cx="1695450" cy="0"/>
                <wp:effectExtent l="0" t="0" r="0" b="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D6CB" id="Прямая соединительная линия 383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5.2pt" to="201.4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4E3ADE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6D314F7C" wp14:editId="3CBE9C6B">
                <wp:simplePos x="0" y="0"/>
                <wp:positionH relativeFrom="margin">
                  <wp:posOffset>970280</wp:posOffset>
                </wp:positionH>
                <wp:positionV relativeFrom="paragraph">
                  <wp:posOffset>37465</wp:posOffset>
                </wp:positionV>
                <wp:extent cx="3912235" cy="346710"/>
                <wp:effectExtent l="0" t="0" r="0" b="0"/>
                <wp:wrapSquare wrapText="bothSides"/>
                <wp:docPr id="3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A2C2" w14:textId="1BDD7F90" w:rsidR="00CE73C6" w:rsidRPr="004E3ADE" w:rsidRDefault="00CE73C6" w:rsidP="004E3A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3ADE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Социально политика в виде соответствующего доку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4F7C" id="_x0000_s1110" type="#_x0000_t202" style="position:absolute;margin-left:76.4pt;margin-top:2.95pt;width:308.05pt;height:27.3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hXKQIAAAIE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" filled="f" stroked="f">
                <v:textbox>
                  <w:txbxContent>
                    <w:p w14:paraId="2305A2C2" w14:textId="1BDD7F90" w:rsidR="00CE73C6" w:rsidRPr="004E3ADE" w:rsidRDefault="00CE73C6" w:rsidP="004E3AD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3ADE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Социально политика в виде соответствующего документ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ADE" w:rsidRPr="00AB0ABE"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958682" wp14:editId="13119D8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38600" cy="457200"/>
                <wp:effectExtent l="0" t="0" r="57150" b="76200"/>
                <wp:wrapNone/>
                <wp:docPr id="379" name="Прямоугольник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dist="50800" dir="3480000" algn="ctr" rotWithShape="0">
                            <a:schemeClr val="tx1">
                              <a:lumMod val="95000"/>
                              <a:lumOff val="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8E6B" id="Прямоугольник 379" o:spid="_x0000_s1026" style="position:absolute;margin-left:0;margin-top:.7pt;width:318pt;height:36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" fillcolor="#f4b083 [1941]" strokecolor="black [3213]" strokeweight="1.5pt">
                <v:shadow on="t" color="#0d0d0d [3069]" offset=".74778mm,1.1967mm"/>
                <w10:wrap anchorx="margin"/>
              </v:rect>
            </w:pict>
          </mc:Fallback>
        </mc:AlternateContent>
      </w:r>
    </w:p>
    <w:p w14:paraId="26FDA888" w14:textId="6C373AB3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D3E84E" w14:textId="6583B4CD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BC0CB8" w14:textId="3140A611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FAEFF" w14:textId="785937C9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BE2158" w14:textId="4611E23E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2143FC" w14:textId="1239DDC3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FD32B1" w14:textId="1C8E9AA0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EBC4D" w14:textId="071A9717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22FAEA" w14:textId="3300A745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1DC7C0" w14:textId="0084E7BF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BB3972" w14:textId="7A978096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2CEC58" w14:textId="5373AB22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7915EA" w14:textId="1B4A6E54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74876" w14:textId="28239655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4B0EF2" w14:textId="72895279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2DCFD7" w14:textId="0D8B2388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EC344" w14:textId="55F5DDA5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44E9E4" w14:textId="72CDBFB1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FF0C5" w14:textId="62049EFD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543F8D" w14:textId="4916F6CA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0672CF" w14:textId="3F6F375B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AB74D4" w14:textId="54ADA987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4D88F2" w14:textId="315F99CB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8C3D58" w14:textId="67BDE3AB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27D75F" w14:textId="2333D8EE" w:rsidR="005D38D9" w:rsidRP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206E5C" w14:textId="28971D4D" w:rsidR="005D38D9" w:rsidRDefault="0010173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7CE675" wp14:editId="238F3BD3">
                <wp:simplePos x="0" y="0"/>
                <wp:positionH relativeFrom="column">
                  <wp:posOffset>758190</wp:posOffset>
                </wp:positionH>
                <wp:positionV relativeFrom="paragraph">
                  <wp:posOffset>245745</wp:posOffset>
                </wp:positionV>
                <wp:extent cx="1381125" cy="885825"/>
                <wp:effectExtent l="38100" t="19050" r="9525" b="47625"/>
                <wp:wrapNone/>
                <wp:docPr id="255" name="Звезда: 24 точки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star24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FF09" id="Звезда: 24 точки 255" o:spid="_x0000_s1026" type="#_x0000_t92" style="position:absolute;margin-left:59.7pt;margin-top:19.35pt;width:108.75pt;height:69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" strokecolor="#1f3763 [1604]" strokeweight="1pt">
                <v:fill r:id="rId29" o:title="" recolor="t" rotate="t" type="tile"/>
              </v:shape>
            </w:pict>
          </mc:Fallback>
        </mc:AlternateContent>
      </w:r>
      <w:r w:rsidR="005D38D9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4CD96CD" wp14:editId="6D9D3E6E">
                <wp:simplePos x="0" y="0"/>
                <wp:positionH relativeFrom="column">
                  <wp:posOffset>4101465</wp:posOffset>
                </wp:positionH>
                <wp:positionV relativeFrom="paragraph">
                  <wp:posOffset>274320</wp:posOffset>
                </wp:positionV>
                <wp:extent cx="1381125" cy="885825"/>
                <wp:effectExtent l="38100" t="19050" r="9525" b="47625"/>
                <wp:wrapNone/>
                <wp:docPr id="247" name="Звезда: 24 точки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85825"/>
                        </a:xfrm>
                        <a:prstGeom prst="star24">
                          <a:avLst/>
                        </a:prstGeom>
                        <a:blipFill>
                          <a:blip r:embed="rId3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76BD" id="Звезда: 24 точки 247" o:spid="_x0000_s1026" type="#_x0000_t92" style="position:absolute;margin-left:322.95pt;margin-top:21.6pt;width:108.75pt;height:6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" strokecolor="#1f3763 [1604]" strokeweight="1pt">
                <v:fill r:id="rId31" o:title="" recolor="t" rotate="t" type="tile"/>
              </v:shape>
            </w:pict>
          </mc:Fallback>
        </mc:AlternateContent>
      </w:r>
    </w:p>
    <w:p w14:paraId="211D88EC" w14:textId="172177BD" w:rsidR="005D38D9" w:rsidRDefault="003B6ED8" w:rsidP="005D3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38D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0FA05FA" wp14:editId="4C53E5D3">
                <wp:simplePos x="0" y="0"/>
                <wp:positionH relativeFrom="margin">
                  <wp:posOffset>4415790</wp:posOffset>
                </wp:positionH>
                <wp:positionV relativeFrom="paragraph">
                  <wp:posOffset>244210</wp:posOffset>
                </wp:positionV>
                <wp:extent cx="914400" cy="304800"/>
                <wp:effectExtent l="0" t="0" r="0" b="0"/>
                <wp:wrapSquare wrapText="bothSides"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4F98" w14:textId="79F928C4" w:rsidR="00CE73C6" w:rsidRDefault="00CE73C6" w:rsidP="005D38D9"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Гом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05FA" id="_x0000_s1111" type="#_x0000_t202" style="position:absolute;left:0;text-align:left;margin-left:347.7pt;margin-top:19.25pt;width:1in;height:2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" filled="f" stroked="f">
                <v:textbox>
                  <w:txbxContent>
                    <w:p w14:paraId="66BA4F98" w14:textId="79F928C4" w:rsidR="00CE73C6" w:rsidRDefault="00CE73C6" w:rsidP="005D38D9"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Гомел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739" w:rsidRPr="005D38D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2D801459" wp14:editId="63ADFFDF">
                <wp:simplePos x="0" y="0"/>
                <wp:positionH relativeFrom="column">
                  <wp:posOffset>1110615</wp:posOffset>
                </wp:positionH>
                <wp:positionV relativeFrom="paragraph">
                  <wp:posOffset>228600</wp:posOffset>
                </wp:positionV>
                <wp:extent cx="695325" cy="304800"/>
                <wp:effectExtent l="0" t="0" r="0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9E50" w14:textId="2F3DB992" w:rsidR="00CE73C6" w:rsidRPr="005D38D9" w:rsidRDefault="00CE73C6" w:rsidP="0010173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Бре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1459" id="_x0000_s1112" type="#_x0000_t202" style="position:absolute;left:0;text-align:left;margin-left:87.45pt;margin-top:18pt;width:54.75pt;height:24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" filled="f" stroked="f">
                <v:textbox>
                  <w:txbxContent>
                    <w:p w14:paraId="495C9E50" w14:textId="2F3DB992" w:rsidR="00CE73C6" w:rsidRPr="005D38D9" w:rsidRDefault="00CE73C6" w:rsidP="0010173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Бре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D486F" w14:textId="73C291EE" w:rsidR="00CC363A" w:rsidRDefault="00CC363A" w:rsidP="00CC36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41108" w14:textId="46DDA63E" w:rsidR="005D38D9" w:rsidRDefault="00145A96" w:rsidP="00CC36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E38918F" wp14:editId="2F9B59C4">
                <wp:simplePos x="0" y="0"/>
                <wp:positionH relativeFrom="column">
                  <wp:posOffset>-176530</wp:posOffset>
                </wp:positionH>
                <wp:positionV relativeFrom="paragraph">
                  <wp:posOffset>-8255</wp:posOffset>
                </wp:positionV>
                <wp:extent cx="552450" cy="628650"/>
                <wp:effectExtent l="0" t="0" r="704850" b="666750"/>
                <wp:wrapNone/>
                <wp:docPr id="291" name="Облачко с текстом: прямоугольно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wedgeRectCallout">
                          <a:avLst>
                            <a:gd name="adj1" fmla="val 166461"/>
                            <a:gd name="adj2" fmla="val 146851"/>
                          </a:avLst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C472" w14:textId="4FAFE196" w:rsidR="00CE73C6" w:rsidRPr="00CC363A" w:rsidRDefault="00CE73C6" w:rsidP="001D5F1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91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291" o:spid="_x0000_s1113" type="#_x0000_t61" style="position:absolute;left:0;text-align:left;margin-left:-13.9pt;margin-top:-.65pt;width:43.5pt;height:4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" adj="46756,42520" fillcolor="white [3201]" strokecolor="black [3213]" strokeweight="1.5pt">
                <v:stroke linestyle="thickThin"/>
                <v:textbox>
                  <w:txbxContent>
                    <w:p w14:paraId="2FB8C472" w14:textId="4FAFE196" w:rsidR="00CE73C6" w:rsidRPr="00CC363A" w:rsidRDefault="00CE73C6" w:rsidP="001D5F1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3F8104" wp14:editId="0E05B0D0">
                <wp:simplePos x="0" y="0"/>
                <wp:positionH relativeFrom="column">
                  <wp:posOffset>4438163</wp:posOffset>
                </wp:positionH>
                <wp:positionV relativeFrom="paragraph">
                  <wp:posOffset>-326685</wp:posOffset>
                </wp:positionV>
                <wp:extent cx="552450" cy="628650"/>
                <wp:effectExtent l="704850" t="0" r="19050" b="914400"/>
                <wp:wrapNone/>
                <wp:docPr id="318" name="Облачко с текстом: прямоугольно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wedgeRectCallout">
                          <a:avLst>
                            <a:gd name="adj1" fmla="val -170348"/>
                            <a:gd name="adj2" fmla="val 184060"/>
                          </a:avLst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4999B" w14:textId="544E696A" w:rsidR="00CE73C6" w:rsidRPr="00CC363A" w:rsidRDefault="00CE73C6" w:rsidP="00145A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8104" id="Облачко с текстом: прямоугольное 318" o:spid="_x0000_s1114" type="#_x0000_t61" style="position:absolute;left:0;text-align:left;margin-left:349.45pt;margin-top:-25.7pt;width:43.5pt;height:4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" adj="-25995,50557" fillcolor="white [3201]" strokecolor="black [3213]" strokeweight="1.5pt">
                <v:stroke linestyle="thickThin"/>
                <v:textbox>
                  <w:txbxContent>
                    <w:p w14:paraId="19C4999B" w14:textId="544E696A" w:rsidR="00CE73C6" w:rsidRPr="00CC363A" w:rsidRDefault="00CE73C6" w:rsidP="00145A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ED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E325D48" wp14:editId="15B2D322">
                <wp:simplePos x="0" y="0"/>
                <wp:positionH relativeFrom="page">
                  <wp:posOffset>3379381</wp:posOffset>
                </wp:positionH>
                <wp:positionV relativeFrom="paragraph">
                  <wp:posOffset>-305420</wp:posOffset>
                </wp:positionV>
                <wp:extent cx="552450" cy="628650"/>
                <wp:effectExtent l="0" t="0" r="19050" b="457200"/>
                <wp:wrapNone/>
                <wp:docPr id="311" name="Облачко с текстом: прямоугольно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wedgeRectCallout">
                          <a:avLst>
                            <a:gd name="adj1" fmla="val -981"/>
                            <a:gd name="adj2" fmla="val 111333"/>
                          </a:avLst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DA88" w14:textId="4478A2D5" w:rsidR="00CE73C6" w:rsidRPr="00CC363A" w:rsidRDefault="00CE73C6" w:rsidP="003B6ED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5D48" id="Облачко с текстом: прямоугольное 311" o:spid="_x0000_s1115" type="#_x0000_t61" style="position:absolute;left:0;text-align:left;margin-left:266.1pt;margin-top:-24.05pt;width:43.5pt;height:49.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" adj="10588,34848" fillcolor="white [3201]" strokecolor="black [3213]" strokeweight="1.5pt">
                <v:stroke linestyle="thickThin"/>
                <v:textbox>
                  <w:txbxContent>
                    <w:p w14:paraId="600FDA88" w14:textId="4478A2D5" w:rsidR="00CE73C6" w:rsidRPr="00CC363A" w:rsidRDefault="00CE73C6" w:rsidP="003B6ED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5414DA" w14:textId="18F3BE00" w:rsidR="00101739" w:rsidRDefault="00145A96" w:rsidP="005D3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1B48AB" wp14:editId="3FA4B634">
                <wp:simplePos x="0" y="0"/>
                <wp:positionH relativeFrom="margin">
                  <wp:align>right</wp:align>
                </wp:positionH>
                <wp:positionV relativeFrom="paragraph">
                  <wp:posOffset>2311061</wp:posOffset>
                </wp:positionV>
                <wp:extent cx="552450" cy="628650"/>
                <wp:effectExtent l="381000" t="0" r="19050" b="838200"/>
                <wp:wrapNone/>
                <wp:docPr id="338" name="Облачко с текстом: прямоугольно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46431" y="3349256"/>
                          <a:ext cx="552450" cy="628650"/>
                        </a:xfrm>
                        <a:prstGeom prst="wedgeRectCallout">
                          <a:avLst>
                            <a:gd name="adj1" fmla="val -110685"/>
                            <a:gd name="adj2" fmla="val 172221"/>
                          </a:avLst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29A3" w14:textId="781DB3E4" w:rsidR="00CE73C6" w:rsidRPr="00CC363A" w:rsidRDefault="00CE73C6" w:rsidP="00145A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48AB" id="Облачко с текстом: прямоугольное 338" o:spid="_x0000_s1116" type="#_x0000_t61" style="position:absolute;left:0;text-align:left;margin-left:-7.7pt;margin-top:181.95pt;width:43.5pt;height:49.5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" adj="-13108,48000" fillcolor="white [3201]" strokecolor="black [3213]" strokeweight="1.5pt">
                <v:stroke linestyle="thickThin"/>
                <v:textbox>
                  <w:txbxContent>
                    <w:p w14:paraId="6D7129A3" w14:textId="781DB3E4" w:rsidR="00CE73C6" w:rsidRPr="00CC363A" w:rsidRDefault="00CE73C6" w:rsidP="00145A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8EF477E" wp14:editId="493CA26B">
                <wp:simplePos x="0" y="0"/>
                <wp:positionH relativeFrom="page">
                  <wp:posOffset>637953</wp:posOffset>
                </wp:positionH>
                <wp:positionV relativeFrom="paragraph">
                  <wp:posOffset>2477342</wp:posOffset>
                </wp:positionV>
                <wp:extent cx="552450" cy="628650"/>
                <wp:effectExtent l="0" t="0" r="647700" b="247650"/>
                <wp:wrapNone/>
                <wp:docPr id="320" name="Облачко с текстом: прямоугольно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wedgeRectCallout">
                          <a:avLst>
                            <a:gd name="adj1" fmla="val 156837"/>
                            <a:gd name="adj2" fmla="val 79197"/>
                          </a:avLst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5D239" w14:textId="41B88B8B" w:rsidR="00CE73C6" w:rsidRPr="00CC363A" w:rsidRDefault="00CE73C6" w:rsidP="00145A9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477E" id="Облачко с текстом: прямоугольное 320" o:spid="_x0000_s1117" type="#_x0000_t61" style="position:absolute;left:0;text-align:left;margin-left:50.25pt;margin-top:195.05pt;width:43.5pt;height:49.5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" adj="44677,27907" fillcolor="white [3201]" strokecolor="black [3213]" strokeweight="1.5pt">
                <v:stroke linestyle="thickThin"/>
                <v:textbox>
                  <w:txbxContent>
                    <w:p w14:paraId="35F5D239" w14:textId="41B88B8B" w:rsidR="00CE73C6" w:rsidRPr="00CC363A" w:rsidRDefault="00CE73C6" w:rsidP="00145A9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739" w:rsidRPr="001017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B58756" wp14:editId="7015AE61">
            <wp:extent cx="5172797" cy="4448796"/>
            <wp:effectExtent l="0" t="0" r="889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CC363A" w14:paraId="367427AA" w14:textId="77777777" w:rsidTr="00CC363A">
        <w:tc>
          <w:tcPr>
            <w:tcW w:w="7938" w:type="dxa"/>
          </w:tcPr>
          <w:p w14:paraId="63D699CD" w14:textId="77777777" w:rsidR="00CC363A" w:rsidRDefault="00CC363A" w:rsidP="005D38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68E55BD" w14:textId="3B8B90AE" w:rsidR="00CC363A" w:rsidRDefault="00145A96" w:rsidP="003B6E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и</w:t>
            </w:r>
            <w:r w:rsidR="003B6E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кладка «Оглавление»</w:t>
            </w:r>
          </w:p>
          <w:p w14:paraId="0C813319" w14:textId="77777777" w:rsidR="003B6ED8" w:rsidRDefault="003B6ED8" w:rsidP="003B6E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ется для установки параметров оглавления</w:t>
            </w:r>
          </w:p>
          <w:p w14:paraId="263403BB" w14:textId="743A3854" w:rsidR="003B6ED8" w:rsidRDefault="00145A96" w:rsidP="003B6E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ы иллюстрации </w:t>
            </w:r>
          </w:p>
          <w:p w14:paraId="5CE7F697" w14:textId="0AAFE480" w:rsidR="00145A96" w:rsidRDefault="00145A96" w:rsidP="003B6E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ец заголовков</w:t>
            </w:r>
          </w:p>
          <w:p w14:paraId="4100060B" w14:textId="77777777" w:rsidR="00145A96" w:rsidRDefault="00145A96" w:rsidP="003B6E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 настройки уровней заголовков</w:t>
            </w:r>
          </w:p>
          <w:p w14:paraId="256BDFC4" w14:textId="4E1A28FE" w:rsidR="00145A96" w:rsidRPr="003B6ED8" w:rsidRDefault="00145A96" w:rsidP="003B6ED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заголовки в меню</w:t>
            </w:r>
          </w:p>
        </w:tc>
      </w:tr>
    </w:tbl>
    <w:p w14:paraId="2D31DE91" w14:textId="5776EDA3" w:rsidR="005D38D9" w:rsidRDefault="005D38D9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87592A" w14:textId="4B7456A8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2D3FED" w14:textId="67FA3938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71F62F" w14:textId="7FFE1E92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E7BB67" w14:textId="1F0D3BB5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B847B3" w14:textId="77777777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EF97E9" w14:textId="480AB296" w:rsidR="00B216C0" w:rsidRDefault="00B216C0" w:rsidP="005D38D9">
      <w:pPr>
        <w:rPr>
          <w:noProof/>
        </w:rPr>
      </w:pPr>
    </w:p>
    <w:p w14:paraId="5F4B0CD3" w14:textId="1285C47A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CF3EB5" w14:textId="1B48E0EE" w:rsidR="005B348F" w:rsidRDefault="005B348F" w:rsidP="005D38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BB0049" w14:textId="1A039360" w:rsidR="005B348F" w:rsidRDefault="004B608C" w:rsidP="005D38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089A7CB" wp14:editId="61DE0B8C">
                <wp:simplePos x="0" y="0"/>
                <wp:positionH relativeFrom="column">
                  <wp:posOffset>3109273</wp:posOffset>
                </wp:positionH>
                <wp:positionV relativeFrom="paragraph">
                  <wp:posOffset>1747009</wp:posOffset>
                </wp:positionV>
                <wp:extent cx="2340591" cy="634621"/>
                <wp:effectExtent l="0" t="0" r="0" b="0"/>
                <wp:wrapNone/>
                <wp:docPr id="411" name="Надпись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91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58F45" w14:textId="513EF6E8" w:rsidR="00CE73C6" w:rsidRPr="004B608C" w:rsidRDefault="00CE73C6" w:rsidP="004B608C">
                            <w:pP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YWORK.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A7CB" id="Надпись 411" o:spid="_x0000_s1118" type="#_x0000_t202" style="position:absolute;margin-left:244.8pt;margin-top:137.55pt;width:184.3pt;height:49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" filled="f" stroked="f">
                <v:textbox>
                  <w:txbxContent>
                    <w:p w14:paraId="2A058F45" w14:textId="513EF6E8" w:rsidR="00CE73C6" w:rsidRPr="004B608C" w:rsidRDefault="00CE73C6" w:rsidP="004B608C">
                      <w:pP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YWORK.BY</w:t>
                      </w:r>
                    </w:p>
                  </w:txbxContent>
                </v:textbox>
              </v:shape>
            </w:pict>
          </mc:Fallback>
        </mc:AlternateContent>
      </w:r>
      <w:r w:rsidR="008B7ED5">
        <w:rPr>
          <w:noProof/>
        </w:rPr>
        <w:drawing>
          <wp:anchor distT="0" distB="0" distL="114300" distR="114300" simplePos="0" relativeHeight="252112896" behindDoc="1" locked="0" layoutInCell="1" allowOverlap="1" wp14:anchorId="6917D0DF" wp14:editId="5D01EF02">
            <wp:simplePos x="0" y="0"/>
            <wp:positionH relativeFrom="margin">
              <wp:posOffset>1936115</wp:posOffset>
            </wp:positionH>
            <wp:positionV relativeFrom="paragraph">
              <wp:posOffset>53828</wp:posOffset>
            </wp:positionV>
            <wp:extent cx="647700" cy="635635"/>
            <wp:effectExtent l="0" t="0" r="0" b="0"/>
            <wp:wrapNone/>
            <wp:docPr id="406" name="Рисунок 406" descr="Файл:Microsoft Excel 2013-2019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Microsoft Excel 2013-2019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7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E4">
        <w:rPr>
          <w:noProof/>
        </w:rPr>
        <w:drawing>
          <wp:anchor distT="0" distB="0" distL="114300" distR="114300" simplePos="0" relativeHeight="252116992" behindDoc="1" locked="0" layoutInCell="1" allowOverlap="1" wp14:anchorId="1367354B" wp14:editId="1CF25916">
            <wp:simplePos x="0" y="0"/>
            <wp:positionH relativeFrom="column">
              <wp:posOffset>-39060</wp:posOffset>
            </wp:positionH>
            <wp:positionV relativeFrom="paragraph">
              <wp:posOffset>55555</wp:posOffset>
            </wp:positionV>
            <wp:extent cx="1073888" cy="1073888"/>
            <wp:effectExtent l="0" t="0" r="0" b="0"/>
            <wp:wrapNone/>
            <wp:docPr id="410" name="Рисунок 410" descr="https://www.thispersondoesnotexist.com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thispersondoesnotexist.com/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0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2A1" w:rsidRPr="005412A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AC8EEA3" wp14:editId="26DE1508">
                <wp:simplePos x="0" y="0"/>
                <wp:positionH relativeFrom="margin">
                  <wp:align>left</wp:align>
                </wp:positionH>
                <wp:positionV relativeFrom="paragraph">
                  <wp:posOffset>1808480</wp:posOffset>
                </wp:positionV>
                <wp:extent cx="2360930" cy="1404620"/>
                <wp:effectExtent l="0" t="0" r="0" b="1270"/>
                <wp:wrapSquare wrapText="bothSides"/>
                <wp:docPr id="4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EE80" w14:textId="43B78E97" w:rsidR="00CE73C6" w:rsidRDefault="00CE73C6" w:rsidP="00F13BE7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еларусь 220067. г. Минск</w:t>
                            </w:r>
                          </w:p>
                          <w:p w14:paraId="7B7DD501" w14:textId="73E6212D" w:rsidR="00CE73C6" w:rsidRPr="005412A1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л. Куйбышева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8EEA3" id="_x0000_s1119" type="#_x0000_t202" style="position:absolute;margin-left:0;margin-top:142.4pt;width:185.9pt;height:110.6pt;z-index:252115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" filled="f" stroked="f">
                <v:textbox style="mso-fit-shape-to-text:t">
                  <w:txbxContent>
                    <w:p w14:paraId="18E9EE80" w14:textId="43B78E97" w:rsidR="00CE73C6" w:rsidRDefault="00CE73C6" w:rsidP="00F13BE7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еларусь 220067. г. Минск</w:t>
                      </w:r>
                    </w:p>
                    <w:p w14:paraId="7B7DD501" w14:textId="73E6212D" w:rsidR="00CE73C6" w:rsidRPr="005412A1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л. Куйбышева 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2A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F2FAF9C" wp14:editId="3245BB29">
                <wp:simplePos x="0" y="0"/>
                <wp:positionH relativeFrom="column">
                  <wp:posOffset>-121285</wp:posOffset>
                </wp:positionH>
                <wp:positionV relativeFrom="paragraph">
                  <wp:posOffset>1750060</wp:posOffset>
                </wp:positionV>
                <wp:extent cx="5588000" cy="12700"/>
                <wp:effectExtent l="19050" t="19050" r="31750" b="2540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1ED5" id="Прямая соединительная линия 40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137.8pt" to="430.4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 w:rsidR="005412A1">
        <w:rPr>
          <w:noProof/>
        </w:rPr>
        <w:drawing>
          <wp:anchor distT="0" distB="0" distL="114300" distR="114300" simplePos="0" relativeHeight="252111872" behindDoc="1" locked="0" layoutInCell="1" allowOverlap="1" wp14:anchorId="77358031" wp14:editId="2CCFAEBE">
            <wp:simplePos x="0" y="0"/>
            <wp:positionH relativeFrom="margin">
              <wp:posOffset>2621280</wp:posOffset>
            </wp:positionH>
            <wp:positionV relativeFrom="paragraph">
              <wp:posOffset>73025</wp:posOffset>
            </wp:positionV>
            <wp:extent cx="660400" cy="647700"/>
            <wp:effectExtent l="0" t="0" r="6350" b="0"/>
            <wp:wrapNone/>
            <wp:docPr id="405" name="Рисунок 405" descr="File:Microsoft PowerPoint 2013-2019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Microsoft PowerPoint 2013-2019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2A1">
        <w:rPr>
          <w:noProof/>
        </w:rPr>
        <w:drawing>
          <wp:anchor distT="0" distB="0" distL="114300" distR="114300" simplePos="0" relativeHeight="252110848" behindDoc="1" locked="0" layoutInCell="1" allowOverlap="1" wp14:anchorId="12E3CCC1" wp14:editId="59FBD2B7">
            <wp:simplePos x="0" y="0"/>
            <wp:positionH relativeFrom="margin">
              <wp:posOffset>3308985</wp:posOffset>
            </wp:positionH>
            <wp:positionV relativeFrom="paragraph">
              <wp:posOffset>31750</wp:posOffset>
            </wp:positionV>
            <wp:extent cx="711835" cy="711835"/>
            <wp:effectExtent l="0" t="0" r="0" b="0"/>
            <wp:wrapNone/>
            <wp:docPr id="366" name="Рисунок 366" descr="Файл:Microsoft Word logo (2013-2019)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йл:Microsoft Word logo (2013-2019)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2A1" w:rsidRPr="00F1525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363E3509" wp14:editId="41EE1D07">
                <wp:simplePos x="0" y="0"/>
                <wp:positionH relativeFrom="margin">
                  <wp:posOffset>4632325</wp:posOffset>
                </wp:positionH>
                <wp:positionV relativeFrom="paragraph">
                  <wp:posOffset>876300</wp:posOffset>
                </wp:positionV>
                <wp:extent cx="2322830" cy="624205"/>
                <wp:effectExtent l="11112" t="26988" r="12383" b="12382"/>
                <wp:wrapSquare wrapText="bothSides"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283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7D1A" w14:textId="315338E9" w:rsidR="00CE73C6" w:rsidRPr="00F15258" w:rsidRDefault="00CE73C6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F15258">
                              <w:rPr>
                                <w:color w:val="1F3864" w:themeColor="accent1" w:themeShade="80"/>
                                <w:lang w:val="ru-RU"/>
                              </w:rPr>
                              <w:t>+375 (44) 642-663-67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3509" id="_x0000_s1120" type="#_x0000_t202" style="position:absolute;margin-left:364.75pt;margin-top:69pt;width:182.9pt;height:49.15pt;rotation:-90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" filled="f" strokecolor="#8496b0 [1951]" strokeweight="2.25pt">
                <v:stroke dashstyle="longDash"/>
                <v:textbox>
                  <w:txbxContent>
                    <w:p w14:paraId="08717D1A" w14:textId="315338E9" w:rsidR="00CE73C6" w:rsidRPr="00F15258" w:rsidRDefault="00CE73C6">
                      <w:pPr>
                        <w:rPr>
                          <w:color w:val="1F3864" w:themeColor="accent1" w:themeShade="80"/>
                        </w:rPr>
                      </w:pPr>
                      <w:r w:rsidRPr="00F15258">
                        <w:rPr>
                          <w:color w:val="1F3864" w:themeColor="accent1" w:themeShade="80"/>
                          <w:lang w:val="ru-RU"/>
                        </w:rPr>
                        <w:t>+375 (44) 642-663-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258" w:rsidRPr="00F15258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DA2B63C" wp14:editId="40A17743">
                <wp:simplePos x="0" y="0"/>
                <wp:positionH relativeFrom="margin">
                  <wp:align>center</wp:align>
                </wp:positionH>
                <wp:positionV relativeFrom="paragraph">
                  <wp:posOffset>803946</wp:posOffset>
                </wp:positionV>
                <wp:extent cx="2360930" cy="1404620"/>
                <wp:effectExtent l="0" t="0" r="0" b="1905"/>
                <wp:wrapSquare wrapText="bothSides"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7821" w14:textId="5DE0826B" w:rsidR="00CE73C6" w:rsidRPr="005412A1" w:rsidRDefault="00CE73C6" w:rsidP="00F152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5412A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Пупкин</w:t>
                            </w:r>
                          </w:p>
                          <w:p w14:paraId="08F81F1D" w14:textId="50D2806C" w:rsidR="00CE73C6" w:rsidRPr="005412A1" w:rsidRDefault="00CE73C6" w:rsidP="00F152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5412A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 xml:space="preserve">Виктор </w:t>
                            </w:r>
                          </w:p>
                          <w:p w14:paraId="36959FED" w14:textId="64F87C8A" w:rsidR="00CE73C6" w:rsidRPr="005412A1" w:rsidRDefault="00CE73C6" w:rsidP="00F152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5412A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Семенович</w:t>
                            </w:r>
                          </w:p>
                          <w:p w14:paraId="2BCEA090" w14:textId="12C23060" w:rsidR="00CE73C6" w:rsidRPr="005412A1" w:rsidRDefault="00CE73C6" w:rsidP="00F152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5412A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  <w:t>Оператор ЭВ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2B63C" id="_x0000_s1121" type="#_x0000_t202" style="position:absolute;margin-left:0;margin-top:63.3pt;width:185.9pt;height:110.6pt;z-index:252109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" filled="f" stroked="f">
                <v:textbox style="mso-fit-shape-to-text:t">
                  <w:txbxContent>
                    <w:p w14:paraId="6D407821" w14:textId="5DE0826B" w:rsidR="00CE73C6" w:rsidRPr="005412A1" w:rsidRDefault="00CE73C6" w:rsidP="00F152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5412A1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Пупкин</w:t>
                      </w:r>
                    </w:p>
                    <w:p w14:paraId="08F81F1D" w14:textId="50D2806C" w:rsidR="00CE73C6" w:rsidRPr="005412A1" w:rsidRDefault="00CE73C6" w:rsidP="00F152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5412A1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 xml:space="preserve">Виктор </w:t>
                      </w:r>
                    </w:p>
                    <w:p w14:paraId="36959FED" w14:textId="64F87C8A" w:rsidR="00CE73C6" w:rsidRPr="005412A1" w:rsidRDefault="00CE73C6" w:rsidP="00F152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5412A1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Семенович</w:t>
                      </w:r>
                    </w:p>
                    <w:p w14:paraId="2BCEA090" w14:textId="12C23060" w:rsidR="00CE73C6" w:rsidRPr="005412A1" w:rsidRDefault="00CE73C6" w:rsidP="00F152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5412A1"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  <w:t>Оператор ЭВ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25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C7C443" wp14:editId="3F0E83F8">
                <wp:simplePos x="0" y="0"/>
                <wp:positionH relativeFrom="column">
                  <wp:posOffset>5469521</wp:posOffset>
                </wp:positionH>
                <wp:positionV relativeFrom="paragraph">
                  <wp:posOffset>2924</wp:posOffset>
                </wp:positionV>
                <wp:extent cx="0" cy="2328530"/>
                <wp:effectExtent l="19050" t="0" r="19050" b="3429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5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1BFD" id="Прямая соединительная линия 3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65pt,.25pt" to="430.6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" strokecolor="black [3213]" strokeweight="2.25pt">
                <v:stroke joinstyle="miter"/>
              </v:line>
            </w:pict>
          </mc:Fallback>
        </mc:AlternateContent>
      </w:r>
      <w:r w:rsidR="005B348F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55E87D8E" wp14:editId="5239FD53">
                <wp:simplePos x="0" y="0"/>
                <wp:positionH relativeFrom="margin">
                  <wp:posOffset>-123205</wp:posOffset>
                </wp:positionH>
                <wp:positionV relativeFrom="paragraph">
                  <wp:posOffset>2924</wp:posOffset>
                </wp:positionV>
                <wp:extent cx="6230192" cy="2359970"/>
                <wp:effectExtent l="19050" t="19050" r="18415" b="2159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192" cy="2359970"/>
                        </a:xfrm>
                        <a:prstGeom prst="rect">
                          <a:avLst/>
                        </a:prstGeom>
                        <a:blipFill>
                          <a:blip r:embed="rId37"/>
                          <a:tile tx="0" ty="0" sx="100000" sy="100000" flip="none" algn="tl"/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2DC0" id="Прямоугольник 358" o:spid="_x0000_s1026" style="position:absolute;margin-left:-9.7pt;margin-top:.25pt;width:490.55pt;height:185.8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" strokecolor="black [3213]" strokeweight="2.25pt">
                <v:fill r:id="rId38" o:title="" recolor="t" rotate="t" type="tile"/>
                <w10:wrap anchorx="margin"/>
              </v:rect>
            </w:pict>
          </mc:Fallback>
        </mc:AlternateContent>
      </w:r>
    </w:p>
    <w:p w14:paraId="16397A95" w14:textId="36205C27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7C1C96" w14:textId="3E6166DB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0BA053" w14:textId="28123DA3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35381" w14:textId="6C376C07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384586" w14:textId="7ACFFE9E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67E48B" w14:textId="64B766C2" w:rsidR="004B608C" w:rsidRPr="004B608C" w:rsidRDefault="004B608C" w:rsidP="004B60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F251B1" w14:textId="0E334D89" w:rsidR="00B45EC4" w:rsidRDefault="001C6AE7" w:rsidP="004B608C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7E08AA01" wp14:editId="22984EEA">
                <wp:simplePos x="0" y="0"/>
                <wp:positionH relativeFrom="column">
                  <wp:posOffset>-803496</wp:posOffset>
                </wp:positionH>
                <wp:positionV relativeFrom="paragraph">
                  <wp:posOffset>324181</wp:posOffset>
                </wp:positionV>
                <wp:extent cx="6179820" cy="2830389"/>
                <wp:effectExtent l="38100" t="38100" r="30480" b="46355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8303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B7CE" id="Прямоугольник 412" o:spid="_x0000_s1026" style="position:absolute;margin-left:-63.25pt;margin-top:25.55pt;width:486.6pt;height:222.8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" fillcolor="#a8d08d [1945]" strokecolor="black [3213]" strokeweight="6pt"/>
            </w:pict>
          </mc:Fallback>
        </mc:AlternateContent>
      </w:r>
    </w:p>
    <w:p w14:paraId="26B102F2" w14:textId="0FA58707" w:rsidR="004B608C" w:rsidRDefault="001C6AE7" w:rsidP="00B45EC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5EC4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3D8A1A09" wp14:editId="282282EA">
                <wp:simplePos x="0" y="0"/>
                <wp:positionH relativeFrom="column">
                  <wp:posOffset>1050925</wp:posOffset>
                </wp:positionH>
                <wp:positionV relativeFrom="paragraph">
                  <wp:posOffset>55659</wp:posOffset>
                </wp:positionV>
                <wp:extent cx="2360930" cy="1404620"/>
                <wp:effectExtent l="0" t="0" r="0" b="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5AF5" w14:textId="47834739" w:rsidR="00CE73C6" w:rsidRPr="004026E9" w:rsidRDefault="00CE73C6" w:rsidP="004026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026E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4026E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>спублика Беларусь</w:t>
                            </w:r>
                          </w:p>
                          <w:p w14:paraId="11D5DC92" w14:textId="5C39C6AC" w:rsidR="00CE73C6" w:rsidRDefault="00CE73C6" w:rsidP="004026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026E9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>БИЛЕТ НАВУЧЭНЦА</w:t>
                            </w:r>
                          </w:p>
                          <w:p w14:paraId="2F8797FE" w14:textId="0F742133" w:rsidR="00CE73C6" w:rsidRPr="001C6AE7" w:rsidRDefault="00CE73C6" w:rsidP="004026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C6AE7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>л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1C6AE7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Pr="001C6AE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4053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A1A09" id="_x0000_s1122" type="#_x0000_t202" style="position:absolute;margin-left:82.75pt;margin-top:4.4pt;width:185.9pt;height:110.6pt;z-index:252123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tgKgIAAAM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" filled="f" stroked="f">
                <v:textbox style="mso-fit-shape-to-text:t">
                  <w:txbxContent>
                    <w:p w14:paraId="47375AF5" w14:textId="47834739" w:rsidR="00CE73C6" w:rsidRPr="004026E9" w:rsidRDefault="00CE73C6" w:rsidP="004026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</w:pPr>
                      <w:r w:rsidRPr="004026E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4026E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>спублика Беларусь</w:t>
                      </w:r>
                    </w:p>
                    <w:p w14:paraId="11D5DC92" w14:textId="5C39C6AC" w:rsidR="00CE73C6" w:rsidRDefault="00CE73C6" w:rsidP="004026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</w:pPr>
                      <w:r w:rsidRPr="004026E9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>БИЛЕТ НАВУЧЭНЦА</w:t>
                      </w:r>
                    </w:p>
                    <w:p w14:paraId="2F8797FE" w14:textId="0F742133" w:rsidR="00CE73C6" w:rsidRPr="001C6AE7" w:rsidRDefault="00CE73C6" w:rsidP="004026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  <w:r w:rsidRPr="001C6AE7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>лв</w:t>
                      </w: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1C6AE7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Pr="001C6AE7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  <w:t>40535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781" w:rsidRPr="0040578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0AEB6F6" wp14:editId="66EBE7CF">
                <wp:simplePos x="0" y="0"/>
                <wp:positionH relativeFrom="column">
                  <wp:posOffset>-700825</wp:posOffset>
                </wp:positionH>
                <wp:positionV relativeFrom="paragraph">
                  <wp:posOffset>3130742</wp:posOffset>
                </wp:positionV>
                <wp:extent cx="5986145" cy="2510155"/>
                <wp:effectExtent l="0" t="0" r="0" b="4445"/>
                <wp:wrapSquare wrapText="bothSides"/>
                <wp:docPr id="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251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2F32" w14:textId="3EE6347C" w:rsidR="00CE73C6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йствителен до</w:t>
                            </w:r>
                            <w:r w:rsidRPr="00A654A8">
                              <w:rPr>
                                <w:lang w:val="ru-RU"/>
                              </w:rPr>
                              <w:t>: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  <w:t>31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  <w:t xml:space="preserve"> августа 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041CF1">
                              <w:rPr>
                                <w:lang w:val="ru-RU"/>
                              </w:rPr>
                              <w:t>2021</w:t>
                            </w:r>
                            <w:r>
                              <w:rPr>
                                <w:lang w:val="ru-RU"/>
                              </w:rPr>
                              <w:t>г</w:t>
                            </w:r>
                          </w:p>
                          <w:p w14:paraId="47C62F13" w14:textId="1B892E18" w:rsidR="00CE73C6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атор</w:t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  <w:p w14:paraId="6A7E6173" w14:textId="00E1A7BA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йствителен до</w:t>
                            </w:r>
                            <w:r w:rsidRPr="00A654A8">
                              <w:rPr>
                                <w:lang w:val="ru-RU"/>
                              </w:rPr>
                              <w:t>: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  <w:t>31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  <w:t xml:space="preserve"> августа 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041CF1"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ru-RU"/>
                              </w:rPr>
                              <w:t>2г</w:t>
                            </w:r>
                          </w:p>
                          <w:p w14:paraId="78BA17FF" w14:textId="7FCE495B" w:rsidR="00CE73C6" w:rsidRDefault="00CE73C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атор</w:t>
                            </w:r>
                          </w:p>
                          <w:p w14:paraId="0550B2D1" w14:textId="677B0F17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йствителен до</w:t>
                            </w:r>
                            <w:r w:rsidRPr="00041CF1">
                              <w:rPr>
                                <w:lang w:val="ru-RU"/>
                              </w:rPr>
                              <w:t>: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041CF1"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ru-RU"/>
                              </w:rPr>
                              <w:t>3г</w:t>
                            </w:r>
                          </w:p>
                          <w:p w14:paraId="27E1323A" w14:textId="0EE607E1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атор</w:t>
                            </w:r>
                          </w:p>
                          <w:p w14:paraId="200A3197" w14:textId="2006B6B5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ействителен до</w:t>
                            </w:r>
                            <w:r w:rsidRPr="00A654A8">
                              <w:rPr>
                                <w:lang w:val="en-US"/>
                              </w:rPr>
                              <w:t>: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 w:rsidRPr="00A654A8">
                              <w:rPr>
                                <w:u w:val="single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041CF1">
                              <w:rPr>
                                <w:lang w:val="ru-RU"/>
                              </w:rPr>
                              <w:t>202</w:t>
                            </w:r>
                            <w:r>
                              <w:rPr>
                                <w:lang w:val="ru-RU"/>
                              </w:rPr>
                              <w:t>4г</w:t>
                            </w:r>
                          </w:p>
                          <w:p w14:paraId="29C9067A" w14:textId="2FFD1D1B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атор</w:t>
                            </w:r>
                          </w:p>
                          <w:p w14:paraId="1C527206" w14:textId="21ED0229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C78984B" w14:textId="59772DF7" w:rsidR="00CE73C6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C2B49D3" w14:textId="77777777" w:rsidR="00CE73C6" w:rsidRPr="00041CF1" w:rsidRDefault="00CE73C6" w:rsidP="00041CF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B6F6" id="_x0000_s1123" type="#_x0000_t202" style="position:absolute;margin-left:-55.2pt;margin-top:246.5pt;width:471.35pt;height:197.6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" filled="f" stroked="f">
                <v:textbox>
                  <w:txbxContent>
                    <w:p w14:paraId="59A52F32" w14:textId="3EE6347C" w:rsidR="00CE73C6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йствителен до</w:t>
                      </w:r>
                      <w:r w:rsidRPr="00A654A8">
                        <w:rPr>
                          <w:lang w:val="ru-RU"/>
                        </w:rPr>
                        <w:t>:</w:t>
                      </w:r>
                      <w:r w:rsidRPr="00A654A8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  <w:t>31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  <w:t xml:space="preserve"> августа 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             </w:t>
                      </w:r>
                      <w:r w:rsidRPr="00041CF1">
                        <w:rPr>
                          <w:lang w:val="ru-RU"/>
                        </w:rPr>
                        <w:t>2021</w:t>
                      </w:r>
                      <w:r>
                        <w:rPr>
                          <w:lang w:val="ru-RU"/>
                        </w:rPr>
                        <w:t>г</w:t>
                      </w:r>
                    </w:p>
                    <w:p w14:paraId="47C62F13" w14:textId="1B892E18" w:rsidR="00CE73C6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атор</w:t>
                      </w: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</w:r>
                    </w:p>
                    <w:p w14:paraId="6A7E6173" w14:textId="00E1A7BA" w:rsidR="00CE73C6" w:rsidRDefault="00CE73C6" w:rsidP="00041C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йствителен до</w:t>
                      </w:r>
                      <w:r w:rsidRPr="00A654A8">
                        <w:rPr>
                          <w:lang w:val="ru-RU"/>
                        </w:rPr>
                        <w:t>:</w:t>
                      </w:r>
                      <w:r w:rsidRPr="00A654A8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  <w:t>31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  <w:t xml:space="preserve"> августа 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             </w:t>
                      </w:r>
                      <w:r w:rsidRPr="00041CF1"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ru-RU"/>
                        </w:rPr>
                        <w:t>2г</w:t>
                      </w:r>
                    </w:p>
                    <w:p w14:paraId="78BA17FF" w14:textId="7FCE495B" w:rsidR="00CE73C6" w:rsidRDefault="00CE73C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атор</w:t>
                      </w:r>
                    </w:p>
                    <w:p w14:paraId="0550B2D1" w14:textId="677B0F17" w:rsidR="00CE73C6" w:rsidRDefault="00CE73C6" w:rsidP="00041C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йствителен до</w:t>
                      </w:r>
                      <w:r w:rsidRPr="00041CF1">
                        <w:rPr>
                          <w:lang w:val="ru-RU"/>
                        </w:rPr>
                        <w:t>: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             </w:t>
                      </w:r>
                      <w:r w:rsidRPr="00041CF1"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ru-RU"/>
                        </w:rPr>
                        <w:t>3г</w:t>
                      </w:r>
                    </w:p>
                    <w:p w14:paraId="27E1323A" w14:textId="0EE607E1" w:rsidR="00CE73C6" w:rsidRDefault="00CE73C6" w:rsidP="00041C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атор</w:t>
                      </w:r>
                    </w:p>
                    <w:p w14:paraId="200A3197" w14:textId="2006B6B5" w:rsidR="00CE73C6" w:rsidRDefault="00CE73C6" w:rsidP="00041C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ействителен до</w:t>
                      </w:r>
                      <w:r w:rsidRPr="00A654A8">
                        <w:rPr>
                          <w:lang w:val="en-US"/>
                        </w:rPr>
                        <w:t>:</w:t>
                      </w:r>
                      <w:r w:rsidRPr="00A654A8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 w:rsidRPr="00A654A8">
                        <w:rPr>
                          <w:u w:val="single"/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             </w:t>
                      </w:r>
                      <w:r w:rsidRPr="00041CF1">
                        <w:rPr>
                          <w:lang w:val="ru-RU"/>
                        </w:rPr>
                        <w:t>202</w:t>
                      </w:r>
                      <w:r>
                        <w:rPr>
                          <w:lang w:val="ru-RU"/>
                        </w:rPr>
                        <w:t>4г</w:t>
                      </w:r>
                    </w:p>
                    <w:p w14:paraId="29C9067A" w14:textId="2FFD1D1B" w:rsidR="00CE73C6" w:rsidRDefault="00CE73C6" w:rsidP="00041C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атор</w:t>
                      </w:r>
                    </w:p>
                    <w:p w14:paraId="1C527206" w14:textId="21ED0229" w:rsidR="00CE73C6" w:rsidRDefault="00CE73C6" w:rsidP="00041CF1">
                      <w:pPr>
                        <w:rPr>
                          <w:lang w:val="ru-RU"/>
                        </w:rPr>
                      </w:pPr>
                    </w:p>
                    <w:p w14:paraId="1C78984B" w14:textId="59772DF7" w:rsidR="00CE73C6" w:rsidRDefault="00CE73C6" w:rsidP="00041CF1">
                      <w:pPr>
                        <w:rPr>
                          <w:lang w:val="ru-RU"/>
                        </w:rPr>
                      </w:pPr>
                    </w:p>
                    <w:p w14:paraId="4C2B49D3" w14:textId="77777777" w:rsidR="00CE73C6" w:rsidRPr="00041CF1" w:rsidRDefault="00CE73C6" w:rsidP="00041CF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578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1A6CF1A3" wp14:editId="5993010E">
                <wp:simplePos x="0" y="0"/>
                <wp:positionH relativeFrom="column">
                  <wp:posOffset>-812165</wp:posOffset>
                </wp:positionH>
                <wp:positionV relativeFrom="paragraph">
                  <wp:posOffset>3044956</wp:posOffset>
                </wp:positionV>
                <wp:extent cx="6179820" cy="2680970"/>
                <wp:effectExtent l="38100" t="38100" r="30480" b="43180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680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6FEA" id="Прямоугольник 429" o:spid="_x0000_s1026" style="position:absolute;margin-left:-63.95pt;margin-top:239.75pt;width:486.6pt;height:211.1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" fillcolor="#a8d08d [1945]" strokecolor="black [3213]" strokeweight="6pt"/>
            </w:pict>
          </mc:Fallback>
        </mc:AlternateContent>
      </w:r>
      <w:r w:rsidR="00E7084E">
        <w:rPr>
          <w:noProof/>
        </w:rPr>
        <w:drawing>
          <wp:anchor distT="0" distB="0" distL="114300" distR="114300" simplePos="0" relativeHeight="252138496" behindDoc="1" locked="0" layoutInCell="1" allowOverlap="1" wp14:anchorId="4340CBA3" wp14:editId="0E1B211C">
            <wp:simplePos x="0" y="0"/>
            <wp:positionH relativeFrom="column">
              <wp:posOffset>1480134</wp:posOffset>
            </wp:positionH>
            <wp:positionV relativeFrom="paragraph">
              <wp:posOffset>1851736</wp:posOffset>
            </wp:positionV>
            <wp:extent cx="329184" cy="329184"/>
            <wp:effectExtent l="0" t="0" r="0" b="0"/>
            <wp:wrapNone/>
            <wp:docPr id="428" name="Рисунок 428" descr="Анали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Анализ подпис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84E">
        <w:rPr>
          <w:noProof/>
        </w:rPr>
        <w:drawing>
          <wp:anchor distT="0" distB="0" distL="114300" distR="114300" simplePos="0" relativeHeight="252137472" behindDoc="1" locked="0" layoutInCell="1" allowOverlap="1" wp14:anchorId="2491CBAA" wp14:editId="087E12CF">
            <wp:simplePos x="0" y="0"/>
            <wp:positionH relativeFrom="column">
              <wp:posOffset>726618</wp:posOffset>
            </wp:positionH>
            <wp:positionV relativeFrom="paragraph">
              <wp:posOffset>1390777</wp:posOffset>
            </wp:positionV>
            <wp:extent cx="1389888" cy="1389888"/>
            <wp:effectExtent l="0" t="0" r="1270" b="1270"/>
            <wp:wrapNone/>
            <wp:docPr id="426" name="Рисунок 426" descr="Электронная печать, как сделать за несколько минут и скачать на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Электронная печать, как сделать за несколько минут и скачать на П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E9" w:rsidRPr="004026E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7C0488EE" wp14:editId="6F5B6A09">
                <wp:simplePos x="0" y="0"/>
                <wp:positionH relativeFrom="page">
                  <wp:posOffset>1604518</wp:posOffset>
                </wp:positionH>
                <wp:positionV relativeFrom="paragraph">
                  <wp:posOffset>1352855</wp:posOffset>
                </wp:positionV>
                <wp:extent cx="2360930" cy="1404620"/>
                <wp:effectExtent l="0" t="0" r="0" b="0"/>
                <wp:wrapSquare wrapText="bothSides"/>
                <wp:docPr id="4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4F57" w14:textId="1D14B6B1" w:rsidR="00CE73C6" w:rsidRPr="00A654A8" w:rsidRDefault="00CE73C6" w:rsidP="00A5427B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</w:pPr>
                            <w:r w:rsidRPr="00A5427B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  <w:t>Является учеником</w:t>
                            </w:r>
                            <w:r w:rsidRPr="00A654A8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  <w:t>:</w:t>
                            </w:r>
                          </w:p>
                          <w:p w14:paraId="3EB16557" w14:textId="767DCAF9" w:rsidR="00CE73C6" w:rsidRDefault="00CE73C6" w:rsidP="00A5427B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u w:val="single"/>
                                <w:lang w:val="ru-RU"/>
                              </w:rPr>
                            </w:pPr>
                            <w:r w:rsidRPr="00A5427B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u w:val="single"/>
                                <w:lang w:val="ru-RU"/>
                              </w:rPr>
                              <w:t>Колледжем Бизнеса и Права</w:t>
                            </w:r>
                          </w:p>
                          <w:p w14:paraId="52E0AB77" w14:textId="12760738" w:rsidR="00CE73C6" w:rsidRDefault="00CE73C6" w:rsidP="00A5427B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  <w:t>Куратор ______________</w:t>
                            </w:r>
                          </w:p>
                          <w:p w14:paraId="54FFAE22" w14:textId="36638F98" w:rsidR="00CE73C6" w:rsidRPr="00A5427B" w:rsidRDefault="00CE73C6" w:rsidP="00A5427B">
                            <w:pP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lang w:val="ru-RU"/>
                              </w:rPr>
                              <w:t>«07» Сентября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488EE" id="_x0000_s1124" type="#_x0000_t202" style="position:absolute;margin-left:126.35pt;margin-top:106.5pt;width:185.9pt;height:110.6pt;z-index:2521364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jUKgIAAAM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" filled="f" stroked="f">
                <v:textbox style="mso-fit-shape-to-text:t">
                  <w:txbxContent>
                    <w:p w14:paraId="2A964F57" w14:textId="1D14B6B1" w:rsidR="00CE73C6" w:rsidRPr="00A654A8" w:rsidRDefault="00CE73C6" w:rsidP="00A5427B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</w:pPr>
                      <w:r w:rsidRPr="00A5427B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  <w:t>Является учеником</w:t>
                      </w:r>
                      <w:r w:rsidRPr="00A654A8"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  <w:t>:</w:t>
                      </w:r>
                    </w:p>
                    <w:p w14:paraId="3EB16557" w14:textId="767DCAF9" w:rsidR="00CE73C6" w:rsidRDefault="00CE73C6" w:rsidP="00A5427B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u w:val="single"/>
                          <w:lang w:val="ru-RU"/>
                        </w:rPr>
                      </w:pPr>
                      <w:r w:rsidRPr="00A5427B">
                        <w:rPr>
                          <w:rFonts w:ascii="Times New Roman" w:hAnsi="Times New Roman" w:cs="Times New Roman"/>
                          <w:color w:val="385623" w:themeColor="accent6" w:themeShade="80"/>
                          <w:u w:val="single"/>
                          <w:lang w:val="ru-RU"/>
                        </w:rPr>
                        <w:t>Колледжем Бизнеса и Права</w:t>
                      </w:r>
                    </w:p>
                    <w:p w14:paraId="52E0AB77" w14:textId="12760738" w:rsidR="00CE73C6" w:rsidRDefault="00CE73C6" w:rsidP="00A5427B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  <w:t>Куратор ______________</w:t>
                      </w:r>
                    </w:p>
                    <w:p w14:paraId="54FFAE22" w14:textId="36638F98" w:rsidR="00CE73C6" w:rsidRPr="00A5427B" w:rsidRDefault="00CE73C6" w:rsidP="00A5427B">
                      <w:pP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5623" w:themeColor="accent6" w:themeShade="80"/>
                          <w:lang w:val="ru-RU"/>
                        </w:rPr>
                        <w:t>«07» Сентября 2020 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26E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9702E4" wp14:editId="03A5CD11">
                <wp:simplePos x="0" y="0"/>
                <wp:positionH relativeFrom="margin">
                  <wp:align>left</wp:align>
                </wp:positionH>
                <wp:positionV relativeFrom="paragraph">
                  <wp:posOffset>1252117</wp:posOffset>
                </wp:positionV>
                <wp:extent cx="5164531" cy="19025"/>
                <wp:effectExtent l="0" t="0" r="36195" b="1968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531" cy="1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9468" id="Прямая соединительная линия 420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8.6pt" to="406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26E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F7857F" wp14:editId="07538604">
                <wp:simplePos x="0" y="0"/>
                <wp:positionH relativeFrom="margin">
                  <wp:align>left</wp:align>
                </wp:positionH>
                <wp:positionV relativeFrom="paragraph">
                  <wp:posOffset>1032661</wp:posOffset>
                </wp:positionV>
                <wp:extent cx="5172502" cy="11710"/>
                <wp:effectExtent l="0" t="0" r="28575" b="2667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502" cy="11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EC6D" id="Прямая соединительная линия 419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1.3pt" to="407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26E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86D3B24" wp14:editId="5EC22608">
                <wp:simplePos x="0" y="0"/>
                <wp:positionH relativeFrom="margin">
                  <wp:align>left</wp:align>
                </wp:positionH>
                <wp:positionV relativeFrom="paragraph">
                  <wp:posOffset>839791</wp:posOffset>
                </wp:positionV>
                <wp:extent cx="5172502" cy="34281"/>
                <wp:effectExtent l="0" t="0" r="28575" b="23495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502" cy="3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48A8" id="Прямая соединительная линия 416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6.15pt" to="407.3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26E9" w:rsidRPr="004026E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0BA9B2B" wp14:editId="049EC3B4">
                <wp:simplePos x="0" y="0"/>
                <wp:positionH relativeFrom="column">
                  <wp:posOffset>-782625</wp:posOffset>
                </wp:positionH>
                <wp:positionV relativeFrom="paragraph">
                  <wp:posOffset>658891</wp:posOffset>
                </wp:positionV>
                <wp:extent cx="2360930" cy="1404620"/>
                <wp:effectExtent l="0" t="0" r="0" b="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48B2" w14:textId="61F28E6A" w:rsidR="00CE73C6" w:rsidRPr="004026E9" w:rsidRDefault="00CE73C6" w:rsidP="004026E9">
                            <w:pPr>
                              <w:spacing w:after="0"/>
                              <w:rPr>
                                <w:color w:val="385623" w:themeColor="accent6" w:themeShade="80"/>
                                <w:lang w:val="ru-RU"/>
                              </w:rPr>
                            </w:pP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 xml:space="preserve">Фамилия </w:t>
                            </w: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ab/>
                              <w:t xml:space="preserve">Самойлов </w:t>
                            </w:r>
                          </w:p>
                          <w:p w14:paraId="0FD6B427" w14:textId="28E741E5" w:rsidR="00CE73C6" w:rsidRPr="004026E9" w:rsidRDefault="00CE73C6" w:rsidP="004026E9">
                            <w:pPr>
                              <w:spacing w:after="0"/>
                              <w:rPr>
                                <w:color w:val="385623" w:themeColor="accent6" w:themeShade="80"/>
                                <w:lang w:val="ru-RU"/>
                              </w:rPr>
                            </w:pP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 xml:space="preserve">Имя </w:t>
                            </w: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ab/>
                            </w: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ab/>
                              <w:t>Александр</w:t>
                            </w:r>
                          </w:p>
                          <w:p w14:paraId="453A4CFA" w14:textId="4AD7C914" w:rsidR="00CE73C6" w:rsidRPr="004026E9" w:rsidRDefault="00CE73C6" w:rsidP="004026E9">
                            <w:pPr>
                              <w:spacing w:after="0"/>
                              <w:rPr>
                                <w:color w:val="385623" w:themeColor="accent6" w:themeShade="80"/>
                                <w:lang w:val="ru-RU"/>
                              </w:rPr>
                            </w:pP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 xml:space="preserve">Фамилия </w:t>
                            </w:r>
                            <w:r w:rsidRPr="004026E9">
                              <w:rPr>
                                <w:color w:val="385623" w:themeColor="accent6" w:themeShade="80"/>
                                <w:lang w:val="ru-RU"/>
                              </w:rPr>
                              <w:tab/>
                              <w:t>Серг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A9B2B" id="_x0000_s1125" type="#_x0000_t202" style="position:absolute;margin-left:-61.6pt;margin-top:51.9pt;width:185.9pt;height:110.6pt;z-index:252125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" filled="f" stroked="f">
                <v:textbox style="mso-fit-shape-to-text:t">
                  <w:txbxContent>
                    <w:p w14:paraId="154548B2" w14:textId="61F28E6A" w:rsidR="00CE73C6" w:rsidRPr="004026E9" w:rsidRDefault="00CE73C6" w:rsidP="004026E9">
                      <w:pPr>
                        <w:spacing w:after="0"/>
                        <w:rPr>
                          <w:color w:val="385623" w:themeColor="accent6" w:themeShade="80"/>
                          <w:lang w:val="ru-RU"/>
                        </w:rPr>
                      </w:pP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 xml:space="preserve">Фамилия </w:t>
                      </w: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ab/>
                        <w:t xml:space="preserve">Самойлов </w:t>
                      </w:r>
                    </w:p>
                    <w:p w14:paraId="0FD6B427" w14:textId="28E741E5" w:rsidR="00CE73C6" w:rsidRPr="004026E9" w:rsidRDefault="00CE73C6" w:rsidP="004026E9">
                      <w:pPr>
                        <w:spacing w:after="0"/>
                        <w:rPr>
                          <w:color w:val="385623" w:themeColor="accent6" w:themeShade="80"/>
                          <w:lang w:val="ru-RU"/>
                        </w:rPr>
                      </w:pP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 xml:space="preserve">Имя </w:t>
                      </w: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ab/>
                      </w: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ab/>
                        <w:t>Александр</w:t>
                      </w:r>
                    </w:p>
                    <w:p w14:paraId="453A4CFA" w14:textId="4AD7C914" w:rsidR="00CE73C6" w:rsidRPr="004026E9" w:rsidRDefault="00CE73C6" w:rsidP="004026E9">
                      <w:pPr>
                        <w:spacing w:after="0"/>
                        <w:rPr>
                          <w:color w:val="385623" w:themeColor="accent6" w:themeShade="80"/>
                          <w:lang w:val="ru-RU"/>
                        </w:rPr>
                      </w:pP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 xml:space="preserve">Фамилия </w:t>
                      </w:r>
                      <w:r w:rsidRPr="004026E9">
                        <w:rPr>
                          <w:color w:val="385623" w:themeColor="accent6" w:themeShade="80"/>
                          <w:lang w:val="ru-RU"/>
                        </w:rPr>
                        <w:tab/>
                        <w:t>Серге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EC4">
        <w:rPr>
          <w:noProof/>
        </w:rPr>
        <w:drawing>
          <wp:anchor distT="0" distB="0" distL="114300" distR="114300" simplePos="0" relativeHeight="252121088" behindDoc="1" locked="0" layoutInCell="1" allowOverlap="1" wp14:anchorId="61708629" wp14:editId="4AFF39BE">
            <wp:simplePos x="0" y="0"/>
            <wp:positionH relativeFrom="column">
              <wp:posOffset>-770890</wp:posOffset>
            </wp:positionH>
            <wp:positionV relativeFrom="paragraph">
              <wp:posOffset>1307993</wp:posOffset>
            </wp:positionV>
            <wp:extent cx="1199408" cy="1518891"/>
            <wp:effectExtent l="0" t="0" r="1270" b="5715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1" t="17095" r="33031" b="47973"/>
                    <a:stretch/>
                  </pic:blipFill>
                  <pic:spPr bwMode="auto">
                    <a:xfrm>
                      <a:off x="0" y="0"/>
                      <a:ext cx="1199408" cy="15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EC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4CA220C" w14:textId="198909F1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4F2563" w14:textId="2C5A21B4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CBCEF5" w14:textId="5DCF5B4D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E920E" w14:textId="3966114E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B2BEAC" w14:textId="33497E17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76F546" w14:textId="5FAC4BC1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E31655" w14:textId="75DCB84E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978B3D" w14:textId="63C56339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7C6729" w14:textId="0D8E677D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24E6DA" w14:textId="08A83E36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143616" behindDoc="1" locked="0" layoutInCell="1" allowOverlap="1" wp14:anchorId="0656E6F8" wp14:editId="544E872B">
            <wp:simplePos x="0" y="0"/>
            <wp:positionH relativeFrom="margin">
              <wp:align>left</wp:align>
            </wp:positionH>
            <wp:positionV relativeFrom="paragraph">
              <wp:posOffset>165430</wp:posOffset>
            </wp:positionV>
            <wp:extent cx="270662" cy="270662"/>
            <wp:effectExtent l="0" t="0" r="0" b="0"/>
            <wp:wrapNone/>
            <wp:docPr id="434" name="Рисунок 434" descr="Анали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нализ подпис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2C630" w14:textId="578A9ADE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610F0" w14:textId="39675763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145664" behindDoc="1" locked="0" layoutInCell="1" allowOverlap="1" wp14:anchorId="0C61AD95" wp14:editId="4C904C87">
            <wp:simplePos x="0" y="0"/>
            <wp:positionH relativeFrom="margin">
              <wp:align>left</wp:align>
            </wp:positionH>
            <wp:positionV relativeFrom="paragraph">
              <wp:posOffset>104572</wp:posOffset>
            </wp:positionV>
            <wp:extent cx="270662" cy="270662"/>
            <wp:effectExtent l="0" t="0" r="0" b="0"/>
            <wp:wrapNone/>
            <wp:docPr id="437" name="Рисунок 437" descr="Анализ по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Анализ подпис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B2E3E6" w14:textId="7362C165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AEC6C8" w14:textId="7D0CC909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894B10" w14:textId="6C69CAB4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8ED45" w14:textId="01869B1B" w:rsidR="00A654A8" w:rsidRP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9A3CE" w14:textId="46FDE675" w:rsid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F016E" w14:textId="7829083C" w:rsid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4E890A" w14:textId="5521C74A" w:rsid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E9BEAD" w14:textId="5385A0EE" w:rsidR="00A654A8" w:rsidRDefault="00A654A8" w:rsidP="00A654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7BAC78" w14:textId="581165B4" w:rsidR="006610F5" w:rsidRPr="00BD6A5B" w:rsidRDefault="00BD6A5B" w:rsidP="00BD6A5B">
      <w:pPr>
        <w:tabs>
          <w:tab w:val="left" w:pos="110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6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4FD7C0D" wp14:editId="0AFAAE2F">
                <wp:simplePos x="0" y="0"/>
                <wp:positionH relativeFrom="column">
                  <wp:posOffset>548640</wp:posOffset>
                </wp:positionH>
                <wp:positionV relativeFrom="paragraph">
                  <wp:posOffset>65405</wp:posOffset>
                </wp:positionV>
                <wp:extent cx="179070" cy="242570"/>
                <wp:effectExtent l="0" t="0" r="0" b="508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88B8" w14:textId="37AB2DCC" w:rsidR="00CE73C6" w:rsidRDefault="00CE73C6"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7C0D" id="_x0000_s1126" type="#_x0000_t202" style="position:absolute;margin-left:43.2pt;margin-top:5.15pt;width:14.1pt;height:19.1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" filled="f" stroked="f">
                <v:textbox>
                  <w:txbxContent>
                    <w:p w14:paraId="4DA188B8" w14:textId="37AB2DCC" w:rsidR="00CE73C6" w:rsidRDefault="00CE73C6"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A37C6B" w14:textId="08C6574C" w:rsidR="006610F5" w:rsidRDefault="00240062" w:rsidP="00A654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71B6DB" wp14:editId="20D9EAC8">
                <wp:simplePos x="0" y="0"/>
                <wp:positionH relativeFrom="column">
                  <wp:posOffset>465577</wp:posOffset>
                </wp:positionH>
                <wp:positionV relativeFrom="paragraph">
                  <wp:posOffset>233115</wp:posOffset>
                </wp:positionV>
                <wp:extent cx="50104" cy="32567"/>
                <wp:effectExtent l="0" t="0" r="26670" b="2476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4" cy="32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BD5D2" id="Прямая соединительная линия 76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8.35pt" to="40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22B75875" wp14:editId="5452F14B">
                <wp:simplePos x="0" y="0"/>
                <wp:positionH relativeFrom="column">
                  <wp:posOffset>115570</wp:posOffset>
                </wp:positionH>
                <wp:positionV relativeFrom="paragraph">
                  <wp:posOffset>121920</wp:posOffset>
                </wp:positionV>
                <wp:extent cx="235585" cy="242570"/>
                <wp:effectExtent l="0" t="0" r="0" b="508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7EC4" w14:textId="27EF7EE3" w:rsidR="00CE73C6" w:rsidRDefault="00CE73C6" w:rsidP="00240062"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5875" id="_x0000_s1127" type="#_x0000_t202" style="position:absolute;margin-left:9.1pt;margin-top:9.6pt;width:18.55pt;height:19.1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" filled="f" stroked="f">
                <v:textbox>
                  <w:txbxContent>
                    <w:p w14:paraId="4FC97EC4" w14:textId="27EF7EE3" w:rsidR="00CE73C6" w:rsidRDefault="00CE73C6" w:rsidP="00240062"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43D123BE" wp14:editId="11CA999A">
                <wp:simplePos x="0" y="0"/>
                <wp:positionH relativeFrom="column">
                  <wp:posOffset>1496060</wp:posOffset>
                </wp:positionH>
                <wp:positionV relativeFrom="paragraph">
                  <wp:posOffset>210185</wp:posOffset>
                </wp:positionV>
                <wp:extent cx="179070" cy="242570"/>
                <wp:effectExtent l="0" t="0" r="0" b="508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B9E2" w14:textId="6ADE64DB" w:rsidR="00CE73C6" w:rsidRDefault="00CE73C6" w:rsidP="00BD6A5B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23BE" id="_x0000_s1128" type="#_x0000_t202" style="position:absolute;margin-left:117.8pt;margin-top:16.55pt;width:14.1pt;height:19.1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" filled="f" stroked="f">
                <v:textbox>
                  <w:txbxContent>
                    <w:p w14:paraId="130BB9E2" w14:textId="6ADE64DB" w:rsidR="00CE73C6" w:rsidRDefault="00CE73C6" w:rsidP="00BD6A5B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B4CD28" wp14:editId="33492E00">
                <wp:simplePos x="0" y="0"/>
                <wp:positionH relativeFrom="margin">
                  <wp:align>left</wp:align>
                </wp:positionH>
                <wp:positionV relativeFrom="paragraph">
                  <wp:posOffset>18279</wp:posOffset>
                </wp:positionV>
                <wp:extent cx="677045" cy="1295197"/>
                <wp:effectExtent l="0" t="0" r="27940" b="1968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045" cy="129519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01E7E" id="Прямая соединительная линия 119" o:spid="_x0000_s1026" style="position:absolute;flip:y;z-index:252154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45pt" to="53.3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" strokecolor="black [3200]">
                <v:stroke joinstyle="miter"/>
                <w10:wrap anchorx="margin"/>
              </v:lin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A32B6BB" wp14:editId="7ADC1366">
                <wp:simplePos x="0" y="0"/>
                <wp:positionH relativeFrom="column">
                  <wp:posOffset>678626</wp:posOffset>
                </wp:positionH>
                <wp:positionV relativeFrom="paragraph">
                  <wp:posOffset>18280</wp:posOffset>
                </wp:positionV>
                <wp:extent cx="1322151" cy="843550"/>
                <wp:effectExtent l="0" t="0" r="30480" b="3302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2151" cy="84355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28A6" id="Прямая соединительная линия 113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.45pt" to="157.5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" strokecolor="black [3200]">
                <v:stroke joinstyle="miter"/>
              </v:lin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C2C3D4" wp14:editId="6B0B1416">
                <wp:simplePos x="0" y="0"/>
                <wp:positionH relativeFrom="column">
                  <wp:posOffset>677228</wp:posOffset>
                </wp:positionH>
                <wp:positionV relativeFrom="paragraph">
                  <wp:posOffset>5715</wp:posOffset>
                </wp:positionV>
                <wp:extent cx="519112" cy="1304925"/>
                <wp:effectExtent l="0" t="0" r="33655" b="2857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112" cy="1304925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7C78" id="Прямая соединительная линия 114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5pt,.45pt" to="94.2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" strokecolor="black [3200]">
                <v:stroke joinstyle="miter"/>
              </v:line>
            </w:pict>
          </mc:Fallback>
        </mc:AlternateContent>
      </w:r>
      <w:r w:rsidR="006610F5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1FFAD88" wp14:editId="14A091F5">
                <wp:simplePos x="0" y="0"/>
                <wp:positionH relativeFrom="column">
                  <wp:posOffset>11430</wp:posOffset>
                </wp:positionH>
                <wp:positionV relativeFrom="paragraph">
                  <wp:posOffset>521970</wp:posOffset>
                </wp:positionV>
                <wp:extent cx="1466850" cy="7905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90575"/>
                        </a:xfrm>
                        <a:prstGeom prst="parallelogram">
                          <a:avLst>
                            <a:gd name="adj" fmla="val 34397"/>
                          </a:avLst>
                        </a:prstGeom>
                        <a:solidFill>
                          <a:schemeClr val="accent6">
                            <a:alpha val="2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53F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2" o:spid="_x0000_s1026" type="#_x0000_t7" style="position:absolute;margin-left:.9pt;margin-top:41.1pt;width:115.5pt;height:62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" adj="4004" fillcolor="#70ad47 [3209]" strokecolor="#70ad47 [3209]">
                <v:fill opacity="13107f"/>
              </v:shape>
            </w:pict>
          </mc:Fallback>
        </mc:AlternateContent>
      </w:r>
      <w:r w:rsidR="006610F5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B970B8" wp14:editId="1442BAF6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659130" cy="838200"/>
                <wp:effectExtent l="0" t="0" r="2667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8382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9125A" id="Прямая соединительная линия 112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.9pt" to="53.7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" strokecolor="black [3200]">
                <v:stroke joinstyle="miter"/>
              </v:line>
            </w:pict>
          </mc:Fallback>
        </mc:AlternateContent>
      </w:r>
      <w:r w:rsidR="006610F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8F2770" wp14:editId="36824F9D">
                <wp:simplePos x="0" y="0"/>
                <wp:positionH relativeFrom="column">
                  <wp:posOffset>678180</wp:posOffset>
                </wp:positionH>
                <wp:positionV relativeFrom="paragraph">
                  <wp:posOffset>7620</wp:posOffset>
                </wp:positionV>
                <wp:extent cx="0" cy="849630"/>
                <wp:effectExtent l="0" t="0" r="3810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96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DF514" id="Прямая соединительная линия 118" o:spid="_x0000_s1026" style="position:absolute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.6pt" to="53.4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" strokecolor="black [3200]">
                <v:stroke dashstyle="dash" joinstyle="miter"/>
              </v:line>
            </w:pict>
          </mc:Fallback>
        </mc:AlternateContent>
      </w:r>
    </w:p>
    <w:p w14:paraId="04B3240F" w14:textId="1AC847D6" w:rsidR="00A654A8" w:rsidRDefault="00240062" w:rsidP="00A654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55D2C13" wp14:editId="41722B19">
                <wp:simplePos x="0" y="0"/>
                <wp:positionH relativeFrom="column">
                  <wp:posOffset>119319</wp:posOffset>
                </wp:positionH>
                <wp:positionV relativeFrom="paragraph">
                  <wp:posOffset>348458</wp:posOffset>
                </wp:positionV>
                <wp:extent cx="50104" cy="32567"/>
                <wp:effectExtent l="0" t="0" r="26670" b="2476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4" cy="325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FF81" id="Прямая соединительная линия 77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27.45pt" to="13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26A930E" wp14:editId="565D0F6A">
                <wp:simplePos x="0" y="0"/>
                <wp:positionH relativeFrom="column">
                  <wp:posOffset>635809</wp:posOffset>
                </wp:positionH>
                <wp:positionV relativeFrom="paragraph">
                  <wp:posOffset>280583</wp:posOffset>
                </wp:positionV>
                <wp:extent cx="179070" cy="242570"/>
                <wp:effectExtent l="0" t="0" r="0" b="5080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9F4B" w14:textId="5E7B8BC3" w:rsidR="00CE73C6" w:rsidRDefault="00CE73C6" w:rsidP="00240062"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930E" id="_x0000_s1129" type="#_x0000_t202" style="position:absolute;margin-left:50.05pt;margin-top:22.1pt;width:14.1pt;height:19.1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" filled="f" stroked="f">
                <v:textbox>
                  <w:txbxContent>
                    <w:p w14:paraId="0CFF9F4B" w14:textId="5E7B8BC3" w:rsidR="00CE73C6" w:rsidRDefault="00CE73C6" w:rsidP="00240062"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23EFA1A5" wp14:editId="272DDA82">
                <wp:simplePos x="0" y="0"/>
                <wp:positionH relativeFrom="leftMargin">
                  <wp:align>right</wp:align>
                </wp:positionH>
                <wp:positionV relativeFrom="paragraph">
                  <wp:posOffset>366395</wp:posOffset>
                </wp:positionV>
                <wp:extent cx="179070" cy="242570"/>
                <wp:effectExtent l="0" t="0" r="0" b="5080"/>
                <wp:wrapSquare wrapText="bothSides"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078B" w14:textId="78284BD7" w:rsidR="00CE73C6" w:rsidRDefault="00CE73C6" w:rsidP="00BD6A5B"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1A5" id="_x0000_s1130" type="#_x0000_t202" style="position:absolute;margin-left:-37.1pt;margin-top:28.85pt;width:14.1pt;height:19.1pt;z-index:252171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" filled="f" stroked="f">
                <v:textbox>
                  <w:txbxContent>
                    <w:p w14:paraId="78F3078B" w14:textId="78284BD7" w:rsidR="00CE73C6" w:rsidRDefault="00CE73C6" w:rsidP="00BD6A5B"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4C0D3E95" wp14:editId="27F15FDF">
                <wp:simplePos x="0" y="0"/>
                <wp:positionH relativeFrom="column">
                  <wp:posOffset>-122555</wp:posOffset>
                </wp:positionH>
                <wp:positionV relativeFrom="paragraph">
                  <wp:posOffset>918210</wp:posOffset>
                </wp:positionV>
                <wp:extent cx="179070" cy="242570"/>
                <wp:effectExtent l="0" t="0" r="0" b="5080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4ED0" w14:textId="44F7FEB4" w:rsidR="00CE73C6" w:rsidRDefault="00CE73C6" w:rsidP="00BD6A5B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3E95" id="_x0000_s1131" type="#_x0000_t202" style="position:absolute;margin-left:-9.65pt;margin-top:72.3pt;width:14.1pt;height:19.1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" filled="f" stroked="f">
                <v:textbox>
                  <w:txbxContent>
                    <w:p w14:paraId="5A194ED0" w14:textId="44F7FEB4" w:rsidR="00CE73C6" w:rsidRDefault="00CE73C6" w:rsidP="00BD6A5B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F6B170" wp14:editId="50E02817">
                <wp:simplePos x="0" y="0"/>
                <wp:positionH relativeFrom="column">
                  <wp:posOffset>1482</wp:posOffset>
                </wp:positionH>
                <wp:positionV relativeFrom="paragraph">
                  <wp:posOffset>531918</wp:posOffset>
                </wp:positionV>
                <wp:extent cx="22436" cy="456142"/>
                <wp:effectExtent l="0" t="0" r="34925" b="2032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6" cy="4561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7DF65" id="Прямая соединительная линия 64" o:spid="_x0000_s1026" style="position:absolute;flip:x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41.9pt" to="1.8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" strokecolor="black [3213]">
                <v:stroke joinstyle="miter"/>
              </v:lin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7481C192" wp14:editId="13245CDB">
                <wp:simplePos x="0" y="0"/>
                <wp:positionH relativeFrom="column">
                  <wp:posOffset>395287</wp:posOffset>
                </wp:positionH>
                <wp:positionV relativeFrom="paragraph">
                  <wp:posOffset>921702</wp:posOffset>
                </wp:positionV>
                <wp:extent cx="179070" cy="242570"/>
                <wp:effectExtent l="0" t="0" r="0" b="5080"/>
                <wp:wrapSquare wrapText="bothSides"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0C85" w14:textId="3E4F6924" w:rsidR="00CE73C6" w:rsidRDefault="00CE73C6" w:rsidP="00BD6A5B"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C192" id="_x0000_s1132" type="#_x0000_t202" style="position:absolute;margin-left:31.1pt;margin-top:72.55pt;width:14.1pt;height:19.1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" filled="f" stroked="f">
                <v:textbox>
                  <w:txbxContent>
                    <w:p w14:paraId="5E120C85" w14:textId="3E4F6924" w:rsidR="00CE73C6" w:rsidRDefault="00CE73C6" w:rsidP="00BD6A5B"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30692F9C" wp14:editId="604CBADB">
                <wp:simplePos x="0" y="0"/>
                <wp:positionH relativeFrom="column">
                  <wp:posOffset>1105535</wp:posOffset>
                </wp:positionH>
                <wp:positionV relativeFrom="paragraph">
                  <wp:posOffset>921068</wp:posOffset>
                </wp:positionV>
                <wp:extent cx="179070" cy="242570"/>
                <wp:effectExtent l="0" t="0" r="0" b="5080"/>
                <wp:wrapSquare wrapText="bothSides"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B359" w14:textId="4A9F587A" w:rsidR="00CE73C6" w:rsidRDefault="00CE73C6" w:rsidP="00BD6A5B"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2F9C" id="_x0000_s1133" type="#_x0000_t202" style="position:absolute;margin-left:87.05pt;margin-top:72.55pt;width:14.1pt;height:19.1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" filled="f" stroked="f">
                <v:textbox>
                  <w:txbxContent>
                    <w:p w14:paraId="03BFB359" w14:textId="4A9F587A" w:rsidR="00CE73C6" w:rsidRDefault="00CE73C6" w:rsidP="00BD6A5B"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A5B" w:rsidRPr="00BD6A5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062780B" wp14:editId="3DAA5808">
                <wp:simplePos x="0" y="0"/>
                <wp:positionH relativeFrom="column">
                  <wp:posOffset>2008505</wp:posOffset>
                </wp:positionH>
                <wp:positionV relativeFrom="paragraph">
                  <wp:posOffset>383540</wp:posOffset>
                </wp:positionV>
                <wp:extent cx="179070" cy="242570"/>
                <wp:effectExtent l="0" t="0" r="0" b="5080"/>
                <wp:wrapSquare wrapText="bothSides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E304" w14:textId="22A047CB" w:rsidR="00CE73C6" w:rsidRDefault="00CE73C6" w:rsidP="00BD6A5B"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80B" id="_x0000_s1134" type="#_x0000_t202" style="position:absolute;margin-left:158.15pt;margin-top:30.2pt;width:14.1pt;height:19.1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" filled="f" stroked="f">
                <v:textbox>
                  <w:txbxContent>
                    <w:p w14:paraId="45C3E304" w14:textId="22A047CB" w:rsidR="00CE73C6" w:rsidRDefault="00CE73C6" w:rsidP="00BD6A5B"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B0531F4" wp14:editId="6AED31CD">
                <wp:simplePos x="0" y="0"/>
                <wp:positionH relativeFrom="column">
                  <wp:posOffset>505060</wp:posOffset>
                </wp:positionH>
                <wp:positionV relativeFrom="paragraph">
                  <wp:posOffset>531265</wp:posOffset>
                </wp:positionV>
                <wp:extent cx="172995" cy="461010"/>
                <wp:effectExtent l="0" t="0" r="36830" b="3429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95" cy="4610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3D523" id="Прямая соединительная линия 65" o:spid="_x0000_s1026" style="position:absolute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41.85pt" to="53.3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" strokecolor="black [3213]">
                <v:stroke dashstyle="dash" joinstyle="miter"/>
              </v:lin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BAEFC32" wp14:editId="4D81E0B4">
                <wp:simplePos x="0" y="0"/>
                <wp:positionH relativeFrom="column">
                  <wp:posOffset>26660</wp:posOffset>
                </wp:positionH>
                <wp:positionV relativeFrom="paragraph">
                  <wp:posOffset>532455</wp:posOffset>
                </wp:positionV>
                <wp:extent cx="1981631" cy="5878"/>
                <wp:effectExtent l="0" t="0" r="19050" b="3238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631" cy="587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EAA2C" id="Прямая соединительная линия 116" o:spid="_x0000_s1026" style="position:absolute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41.95pt" to="158.1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" strokecolor="black [3213]">
                <v:stroke dashstyle="dash" joinstyle="miter"/>
              </v:line>
            </w:pict>
          </mc:Fallback>
        </mc:AlternateContent>
      </w:r>
      <w:r w:rsidR="00881B7C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64012A5" wp14:editId="1AAB4FC1">
                <wp:simplePos x="0" y="0"/>
                <wp:positionH relativeFrom="column">
                  <wp:posOffset>1196023</wp:posOffset>
                </wp:positionH>
                <wp:positionV relativeFrom="paragraph">
                  <wp:posOffset>540385</wp:posOffset>
                </wp:positionV>
                <wp:extent cx="813752" cy="447675"/>
                <wp:effectExtent l="0" t="0" r="2476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752" cy="447675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2EAE" id="Прямая соединительная линия 115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42.55pt" to="158.2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" strokecolor="black [3200]">
                <v:stroke joinstyle="miter"/>
              </v:line>
            </w:pict>
          </mc:Fallback>
        </mc:AlternateContent>
      </w:r>
    </w:p>
    <w:p w14:paraId="1078AD98" w14:textId="549145FB" w:rsidR="006608F7" w:rsidRPr="006608F7" w:rsidRDefault="006608F7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69C2D" w14:textId="1E126887" w:rsidR="006608F7" w:rsidRPr="006608F7" w:rsidRDefault="006608F7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0D863" w14:textId="29BA2389" w:rsidR="006608F7" w:rsidRPr="006608F7" w:rsidRDefault="006608F7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202E1" w14:textId="33654FD9" w:rsidR="006608F7" w:rsidRDefault="006608F7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B51711" w14:textId="4E42BBD8" w:rsidR="006608F7" w:rsidRDefault="006608F7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D310C" w14:textId="3C12F43C" w:rsidR="006608F7" w:rsidRDefault="00C51389" w:rsidP="00660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070924CC" wp14:editId="276D4E63">
                <wp:simplePos x="0" y="0"/>
                <wp:positionH relativeFrom="page">
                  <wp:posOffset>3790632</wp:posOffset>
                </wp:positionH>
                <wp:positionV relativeFrom="paragraph">
                  <wp:posOffset>159067</wp:posOffset>
                </wp:positionV>
                <wp:extent cx="352425" cy="280670"/>
                <wp:effectExtent l="0" t="0" r="0" b="5080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0FD92" w14:textId="6CED51CE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4CC" id="_x0000_s1135" type="#_x0000_t202" style="position:absolute;margin-left:298.45pt;margin-top:12.5pt;width:27.75pt;height:22.1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" filled="f" stroked="f">
                <v:textbox>
                  <w:txbxContent>
                    <w:p w14:paraId="1E80FD92" w14:textId="6CED51CE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 w:rsidRPr="00C51389"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6C3A9D0F" wp14:editId="6F4170A1">
                <wp:simplePos x="0" y="0"/>
                <wp:positionH relativeFrom="column">
                  <wp:posOffset>1186497</wp:posOffset>
                </wp:positionH>
                <wp:positionV relativeFrom="paragraph">
                  <wp:posOffset>159385</wp:posOffset>
                </wp:positionV>
                <wp:extent cx="352425" cy="280670"/>
                <wp:effectExtent l="0" t="0" r="0" b="5080"/>
                <wp:wrapSquare wrapText="bothSides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E0F0" w14:textId="7A2B4D58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9D0F" id="_x0000_s1136" type="#_x0000_t202" style="position:absolute;margin-left:93.4pt;margin-top:12.55pt;width:27.75pt;height:22.1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" filled="f" stroked="f">
                <v:textbox>
                  <w:txbxContent>
                    <w:p w14:paraId="052BE0F0" w14:textId="7A2B4D58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 w:rsidRPr="00C51389">
                        <w:rPr>
                          <w:color w:val="000000" w:themeColor="text1"/>
                          <w:lang w:val="en-US"/>
                        </w:rPr>
                        <w:t>D</w:t>
                      </w:r>
                      <w:r>
                        <w:rPr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EF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82A2191" wp14:editId="115D0030">
                <wp:simplePos x="0" y="0"/>
                <wp:positionH relativeFrom="column">
                  <wp:posOffset>417513</wp:posOffset>
                </wp:positionH>
                <wp:positionV relativeFrom="paragraph">
                  <wp:posOffset>982661</wp:posOffset>
                </wp:positionV>
                <wp:extent cx="824230" cy="269875"/>
                <wp:effectExtent l="220027" t="46673" r="119698" b="0"/>
                <wp:wrapNone/>
                <wp:docPr id="99" name="Равнобедренный тре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4995">
                          <a:off x="0" y="0"/>
                          <a:ext cx="824230" cy="269875"/>
                        </a:xfrm>
                        <a:prstGeom prst="triangle">
                          <a:avLst>
                            <a:gd name="adj" fmla="val 1110"/>
                          </a:avLst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30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9" o:spid="_x0000_s1026" type="#_x0000_t5" style="position:absolute;margin-left:32.9pt;margin-top:77.35pt;width:64.9pt;height:21.25pt;rotation:7695013fd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" adj="240" fillcolor="#4472c4 [3204]" strokecolor="#1f3763 [1604]" strokeweight="1pt">
                <v:fill r:id="rId42" o:title="" color2="white [3212]" type="pattern"/>
              </v:shap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C928B77" wp14:editId="11DD183A">
                <wp:simplePos x="0" y="0"/>
                <wp:positionH relativeFrom="column">
                  <wp:posOffset>1814140</wp:posOffset>
                </wp:positionH>
                <wp:positionV relativeFrom="paragraph">
                  <wp:posOffset>820586</wp:posOffset>
                </wp:positionV>
                <wp:extent cx="194807" cy="1203932"/>
                <wp:effectExtent l="0" t="0" r="34290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07" cy="120393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2AAB6" id="Прямая соединительная линия 96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64.6pt" to="158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1FBDD6F" wp14:editId="33326703">
                <wp:simplePos x="0" y="0"/>
                <wp:positionH relativeFrom="column">
                  <wp:posOffset>1209841</wp:posOffset>
                </wp:positionH>
                <wp:positionV relativeFrom="paragraph">
                  <wp:posOffset>1623667</wp:posOffset>
                </wp:positionV>
                <wp:extent cx="1411218" cy="0"/>
                <wp:effectExtent l="0" t="0" r="0" b="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218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6B37" id="Прямая соединительная линия 95" o:spid="_x0000_s1026" style="position:absolute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27.85pt" to="206.3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" strokecolor="black [3200]">
                <v:stroke dashstyle="longDash"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E1EC65D" wp14:editId="3D760156">
                <wp:simplePos x="0" y="0"/>
                <wp:positionH relativeFrom="column">
                  <wp:posOffset>418686</wp:posOffset>
                </wp:positionH>
                <wp:positionV relativeFrom="paragraph">
                  <wp:posOffset>1627642</wp:posOffset>
                </wp:positionV>
                <wp:extent cx="786599" cy="397234"/>
                <wp:effectExtent l="0" t="0" r="33020" b="222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99" cy="397234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D2EA6" id="Прямая соединительная линия 93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128.15pt" to="94.9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" strokecolor="black [3200]">
                <v:stroke dashstyle="longDash"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8101BE" wp14:editId="15EBFDA4">
                <wp:simplePos x="0" y="0"/>
                <wp:positionH relativeFrom="column">
                  <wp:posOffset>1209841</wp:posOffset>
                </wp:positionH>
                <wp:positionV relativeFrom="paragraph">
                  <wp:posOffset>419044</wp:posOffset>
                </wp:positionV>
                <wp:extent cx="210240" cy="1196671"/>
                <wp:effectExtent l="0" t="0" r="37465" b="2286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40" cy="1196671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1BE4" id="Прямая соединительная линия 91" o:spid="_x0000_s1026" style="position:absolute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33pt" to="111.8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" strokecolor="black [3200]">
                <v:stroke dashstyle="longDash"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BB2654B" wp14:editId="2E06F799">
                <wp:simplePos x="0" y="0"/>
                <wp:positionH relativeFrom="column">
                  <wp:posOffset>2621059</wp:posOffset>
                </wp:positionH>
                <wp:positionV relativeFrom="paragraph">
                  <wp:posOffset>415068</wp:posOffset>
                </wp:positionV>
                <wp:extent cx="198534" cy="1196671"/>
                <wp:effectExtent l="0" t="0" r="30480" b="2286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34" cy="119667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6F396" id="Прямая соединительная линия 90" o:spid="_x0000_s1026" style="position:absolute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32.7pt" to="222.0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A938231" wp14:editId="1FAA76C6">
                <wp:simplePos x="0" y="0"/>
                <wp:positionH relativeFrom="column">
                  <wp:posOffset>1810164</wp:posOffset>
                </wp:positionH>
                <wp:positionV relativeFrom="paragraph">
                  <wp:posOffset>1615716</wp:posOffset>
                </wp:positionV>
                <wp:extent cx="811033" cy="401541"/>
                <wp:effectExtent l="0" t="0" r="27305" b="3683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033" cy="40154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44A1A" id="Прямая соединительная линия 87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127.2pt" to="206.4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0AA741" wp14:editId="7EF596B3">
                <wp:simplePos x="0" y="0"/>
                <wp:positionH relativeFrom="column">
                  <wp:posOffset>414710</wp:posOffset>
                </wp:positionH>
                <wp:positionV relativeFrom="paragraph">
                  <wp:posOffset>820586</wp:posOffset>
                </wp:positionV>
                <wp:extent cx="190832" cy="1192834"/>
                <wp:effectExtent l="0" t="0" r="1905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2" cy="119283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A7EE" id="Прямая соединительная линия 85" o:spid="_x0000_s1026" style="position:absolute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64.6pt" to="47.7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31FB694" wp14:editId="43F160E3">
                <wp:simplePos x="0" y="0"/>
                <wp:positionH relativeFrom="column">
                  <wp:posOffset>2008947</wp:posOffset>
                </wp:positionH>
                <wp:positionV relativeFrom="paragraph">
                  <wp:posOffset>415069</wp:posOffset>
                </wp:positionV>
                <wp:extent cx="810646" cy="405296"/>
                <wp:effectExtent l="0" t="0" r="27940" b="3302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646" cy="40529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EF50" id="Прямая соединительная линия 84" o:spid="_x0000_s1026" style="position:absolute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32.7pt" to="222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42688D7" wp14:editId="7AF8D2F6">
                <wp:simplePos x="0" y="0"/>
                <wp:positionH relativeFrom="column">
                  <wp:posOffset>601565</wp:posOffset>
                </wp:positionH>
                <wp:positionV relativeFrom="paragraph">
                  <wp:posOffset>812634</wp:posOffset>
                </wp:positionV>
                <wp:extent cx="1407381" cy="7731"/>
                <wp:effectExtent l="0" t="0" r="2159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773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D934F" id="Прямая соединительная линия 83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64pt" to="158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414363A" wp14:editId="044AF23F">
                <wp:simplePos x="0" y="0"/>
                <wp:positionH relativeFrom="column">
                  <wp:posOffset>1408623</wp:posOffset>
                </wp:positionH>
                <wp:positionV relativeFrom="paragraph">
                  <wp:posOffset>419045</wp:posOffset>
                </wp:positionV>
                <wp:extent cx="1411357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35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D48BC" id="Прямая соединительная линия 82" o:spid="_x0000_s1026" style="position:absolute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33pt" to="222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" strokecolor="black [3200]">
                <v:stroke joinstyle="miter"/>
              </v:line>
            </w:pict>
          </mc:Fallback>
        </mc:AlternateContent>
      </w:r>
      <w:r w:rsidR="0066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F60712A" wp14:editId="65937CEF">
                <wp:simplePos x="0" y="0"/>
                <wp:positionH relativeFrom="column">
                  <wp:posOffset>601566</wp:posOffset>
                </wp:positionH>
                <wp:positionV relativeFrom="paragraph">
                  <wp:posOffset>419045</wp:posOffset>
                </wp:positionV>
                <wp:extent cx="818984" cy="401541"/>
                <wp:effectExtent l="0" t="0" r="19685" b="3683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84" cy="40154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AF4FF" id="Прямая соединительная линия 81" o:spid="_x0000_s1026" style="position:absolute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33pt" to="111.8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" strokecolor="black [3200]">
                <v:stroke joinstyle="miter"/>
              </v:line>
            </w:pict>
          </mc:Fallback>
        </mc:AlternateContent>
      </w:r>
    </w:p>
    <w:p w14:paraId="70975524" w14:textId="3E3070B2" w:rsidR="00312EF1" w:rsidRDefault="00C51389" w:rsidP="00660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45A6C990" wp14:editId="28F2FD35">
                <wp:simplePos x="0" y="0"/>
                <wp:positionH relativeFrom="column">
                  <wp:posOffset>1782128</wp:posOffset>
                </wp:positionH>
                <wp:positionV relativeFrom="paragraph">
                  <wp:posOffset>223520</wp:posOffset>
                </wp:positionV>
                <wp:extent cx="352425" cy="280670"/>
                <wp:effectExtent l="0" t="0" r="0" b="5080"/>
                <wp:wrapSquare wrapText="bothSides"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9C353" w14:textId="7EA192D0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C990" id="_x0000_s1137" type="#_x0000_t202" style="position:absolute;margin-left:140.35pt;margin-top:17.6pt;width:27.75pt;height:22.1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" filled="f" stroked="f">
                <v:textbox>
                  <w:txbxContent>
                    <w:p w14:paraId="16E9C353" w14:textId="7EA192D0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0A47539B" wp14:editId="5C4D886A">
                <wp:simplePos x="0" y="0"/>
                <wp:positionH relativeFrom="column">
                  <wp:posOffset>1067435</wp:posOffset>
                </wp:positionH>
                <wp:positionV relativeFrom="paragraph">
                  <wp:posOffset>260985</wp:posOffset>
                </wp:positionV>
                <wp:extent cx="352425" cy="280670"/>
                <wp:effectExtent l="0" t="0" r="0" b="5080"/>
                <wp:wrapSquare wrapText="bothSides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6127" w14:textId="462B5E97" w:rsidR="00C51389" w:rsidRPr="00C51389" w:rsidRDefault="00C51389" w:rsidP="00C51389">
                            <w:pPr>
                              <w:rPr>
                                <w:color w:val="4472C4" w:themeColor="accent1"/>
                                <w:vertAlign w:val="subscript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539B" id="_x0000_s1138" type="#_x0000_t202" style="position:absolute;margin-left:84.05pt;margin-top:20.55pt;width:27.75pt;height:22.1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" filled="f" stroked="f">
                <v:textbox>
                  <w:txbxContent>
                    <w:p w14:paraId="13D06127" w14:textId="462B5E97" w:rsidR="00C51389" w:rsidRPr="00C51389" w:rsidRDefault="00C51389" w:rsidP="00C51389">
                      <w:pPr>
                        <w:rPr>
                          <w:color w:val="4472C4" w:themeColor="accent1"/>
                          <w:vertAlign w:val="subscript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1876B0F" wp14:editId="4A48D291">
                <wp:simplePos x="0" y="0"/>
                <wp:positionH relativeFrom="column">
                  <wp:posOffset>727392</wp:posOffset>
                </wp:positionH>
                <wp:positionV relativeFrom="paragraph">
                  <wp:posOffset>118110</wp:posOffset>
                </wp:positionV>
                <wp:extent cx="352425" cy="280670"/>
                <wp:effectExtent l="0" t="0" r="0" b="508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F02A" w14:textId="4C9C6E77" w:rsidR="00C51389" w:rsidRPr="00C51389" w:rsidRDefault="00C51389" w:rsidP="00C51389">
                            <w:pPr>
                              <w:rPr>
                                <w:color w:val="4472C4" w:themeColor="accen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4472C4" w:themeColor="accent1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6B0F" id="_x0000_s1139" type="#_x0000_t202" style="position:absolute;margin-left:57.25pt;margin-top:9.3pt;width:27.75pt;height:22.1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" filled="f" stroked="f">
                <v:textbox>
                  <w:txbxContent>
                    <w:p w14:paraId="1DACF02A" w14:textId="4C9C6E77" w:rsidR="00C51389" w:rsidRPr="00C51389" w:rsidRDefault="00C51389" w:rsidP="00C51389">
                      <w:pPr>
                        <w:rPr>
                          <w:color w:val="4472C4" w:themeColor="accent1"/>
                          <w:vertAlign w:val="subscript"/>
                        </w:rPr>
                      </w:pPr>
                      <w:r w:rsidRPr="00C51389">
                        <w:rPr>
                          <w:color w:val="4472C4" w:themeColor="accent1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1CE69C05" wp14:editId="295B2381">
                <wp:simplePos x="0" y="0"/>
                <wp:positionH relativeFrom="column">
                  <wp:posOffset>320040</wp:posOffset>
                </wp:positionH>
                <wp:positionV relativeFrom="paragraph">
                  <wp:posOffset>255905</wp:posOffset>
                </wp:positionV>
                <wp:extent cx="352425" cy="280670"/>
                <wp:effectExtent l="0" t="0" r="0" b="5080"/>
                <wp:wrapSquare wrapText="bothSides"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1B8C" w14:textId="2B6732FA" w:rsidR="00C51389" w:rsidRPr="00C51389" w:rsidRDefault="00C5138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9C05" id="_x0000_s1140" type="#_x0000_t202" style="position:absolute;margin-left:25.2pt;margin-top:20.15pt;width:27.75pt;height:22.1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" filled="f" stroked="f">
                <v:textbox>
                  <w:txbxContent>
                    <w:p w14:paraId="62261B8C" w14:textId="2B6732FA" w:rsidR="00C51389" w:rsidRPr="00C51389" w:rsidRDefault="00C51389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E91B1" w14:textId="3C73F493" w:rsidR="00312EF1" w:rsidRDefault="00312EF1" w:rsidP="006608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7599C4" w14:textId="1AF54995" w:rsidR="00312EF1" w:rsidRPr="006608F7" w:rsidRDefault="00C51389" w:rsidP="00660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0BAAE3DA" wp14:editId="1CA8C855">
                <wp:simplePos x="0" y="0"/>
                <wp:positionH relativeFrom="page">
                  <wp:posOffset>2318385</wp:posOffset>
                </wp:positionH>
                <wp:positionV relativeFrom="paragraph">
                  <wp:posOffset>111125</wp:posOffset>
                </wp:positionV>
                <wp:extent cx="352425" cy="280670"/>
                <wp:effectExtent l="0" t="0" r="0" b="5080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1FFF" w14:textId="459CD452" w:rsidR="00C51389" w:rsidRPr="00C51389" w:rsidRDefault="00C51389" w:rsidP="00C51389">
                            <w:pPr>
                              <w:rPr>
                                <w:color w:val="4472C4" w:themeColor="accent1"/>
                                <w:vertAlign w:val="subscript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E3DA" id="_x0000_s1141" type="#_x0000_t202" style="position:absolute;margin-left:182.55pt;margin-top:8.75pt;width:27.75pt;height:22.1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" filled="f" stroked="f">
                <v:textbox>
                  <w:txbxContent>
                    <w:p w14:paraId="4D5E1FFF" w14:textId="459CD452" w:rsidR="00C51389" w:rsidRPr="00C51389" w:rsidRDefault="00C51389" w:rsidP="00C51389">
                      <w:pPr>
                        <w:rPr>
                          <w:color w:val="4472C4" w:themeColor="accent1"/>
                          <w:vertAlign w:val="subscript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Q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EC7731D" wp14:editId="6769CBF1">
                <wp:simplePos x="0" y="0"/>
                <wp:positionH relativeFrom="page">
                  <wp:posOffset>3709670</wp:posOffset>
                </wp:positionH>
                <wp:positionV relativeFrom="paragraph">
                  <wp:posOffset>168910</wp:posOffset>
                </wp:positionV>
                <wp:extent cx="352425" cy="280670"/>
                <wp:effectExtent l="0" t="0" r="0" b="5080"/>
                <wp:wrapSquare wrapText="bothSides"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7627" w14:textId="06617F42" w:rsidR="00C51389" w:rsidRPr="00C51389" w:rsidRDefault="00C51389" w:rsidP="00C51389">
                            <w:pPr>
                              <w:rPr>
                                <w:color w:val="4472C4" w:themeColor="accen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4472C4" w:themeColor="accent1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731D" id="_x0000_s1142" type="#_x0000_t202" style="position:absolute;margin-left:292.1pt;margin-top:13.3pt;width:27.75pt;height:22.1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" filled="f" stroked="f">
                <v:textbox>
                  <w:txbxContent>
                    <w:p w14:paraId="613D7627" w14:textId="06617F42" w:rsidR="00C51389" w:rsidRPr="00C51389" w:rsidRDefault="00C51389" w:rsidP="00C51389">
                      <w:pPr>
                        <w:rPr>
                          <w:color w:val="4472C4" w:themeColor="accent1"/>
                          <w:vertAlign w:val="subscript"/>
                        </w:rPr>
                      </w:pPr>
                      <w:r w:rsidRPr="00C51389">
                        <w:rPr>
                          <w:color w:val="4472C4" w:themeColor="accent1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5A530238" wp14:editId="572628C5">
                <wp:simplePos x="0" y="0"/>
                <wp:positionH relativeFrom="page">
                  <wp:align>center</wp:align>
                </wp:positionH>
                <wp:positionV relativeFrom="paragraph">
                  <wp:posOffset>554673</wp:posOffset>
                </wp:positionV>
                <wp:extent cx="352425" cy="280670"/>
                <wp:effectExtent l="0" t="0" r="0" b="5080"/>
                <wp:wrapSquare wrapText="bothSides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816C" w14:textId="70FBD81D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0238" id="_x0000_s1143" type="#_x0000_t202" style="position:absolute;margin-left:0;margin-top:43.7pt;width:27.75pt;height:22.1pt;z-index:2522306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" filled="f" stroked="f">
                <v:textbox>
                  <w:txbxContent>
                    <w:p w14:paraId="378B816C" w14:textId="70FBD81D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10EC51EA" wp14:editId="02703D1E">
                <wp:simplePos x="0" y="0"/>
                <wp:positionH relativeFrom="column">
                  <wp:posOffset>1681480</wp:posOffset>
                </wp:positionH>
                <wp:positionV relativeFrom="paragraph">
                  <wp:posOffset>997585</wp:posOffset>
                </wp:positionV>
                <wp:extent cx="352425" cy="280670"/>
                <wp:effectExtent l="0" t="0" r="0" b="5080"/>
                <wp:wrapSquare wrapText="bothSides"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7D685" w14:textId="4F1C2183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51EA" id="_x0000_s1144" type="#_x0000_t202" style="position:absolute;margin-left:132.4pt;margin-top:78.55pt;width:27.75pt;height:22.1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" filled="f" stroked="f">
                <v:textbox>
                  <w:txbxContent>
                    <w:p w14:paraId="2B37D685" w14:textId="4F1C2183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76112FB3" wp14:editId="1310A8F8">
                <wp:simplePos x="0" y="0"/>
                <wp:positionH relativeFrom="column">
                  <wp:posOffset>153035</wp:posOffset>
                </wp:positionH>
                <wp:positionV relativeFrom="paragraph">
                  <wp:posOffset>940435</wp:posOffset>
                </wp:positionV>
                <wp:extent cx="352425" cy="280670"/>
                <wp:effectExtent l="0" t="0" r="0" b="5080"/>
                <wp:wrapSquare wrapText="bothSides"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BF8C9" w14:textId="18E5209A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2FB3" id="_x0000_s1145" type="#_x0000_t202" style="position:absolute;margin-left:12.05pt;margin-top:74.05pt;width:27.75pt;height:22.1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" filled="f" stroked="f">
                <v:textbox>
                  <w:txbxContent>
                    <w:p w14:paraId="6C4BF8C9" w14:textId="18E5209A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652760D" wp14:editId="6D228FB1">
                <wp:simplePos x="0" y="0"/>
                <wp:positionH relativeFrom="column">
                  <wp:posOffset>1124903</wp:posOffset>
                </wp:positionH>
                <wp:positionV relativeFrom="paragraph">
                  <wp:posOffset>602615</wp:posOffset>
                </wp:positionV>
                <wp:extent cx="352425" cy="280670"/>
                <wp:effectExtent l="0" t="0" r="0" b="5080"/>
                <wp:wrapSquare wrapText="bothSides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DDC5" w14:textId="77777777" w:rsidR="00C51389" w:rsidRPr="00C51389" w:rsidRDefault="00C51389" w:rsidP="00C5138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760D" id="_x0000_s1146" type="#_x0000_t202" style="position:absolute;margin-left:88.6pt;margin-top:47.45pt;width:27.75pt;height:22.1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" filled="f" stroked="f">
                <v:textbox>
                  <w:txbxContent>
                    <w:p w14:paraId="7435DDC5" w14:textId="77777777" w:rsidR="00C51389" w:rsidRPr="00C51389" w:rsidRDefault="00C51389" w:rsidP="00C5138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  <w:r w:rsidRPr="00C51389">
                        <w:rPr>
                          <w:color w:val="000000" w:themeColor="text1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3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6A56A33" wp14:editId="7BF61439">
                <wp:simplePos x="0" y="0"/>
                <wp:positionH relativeFrom="column">
                  <wp:posOffset>251460</wp:posOffset>
                </wp:positionH>
                <wp:positionV relativeFrom="paragraph">
                  <wp:posOffset>298579</wp:posOffset>
                </wp:positionV>
                <wp:extent cx="352425" cy="280670"/>
                <wp:effectExtent l="0" t="0" r="0" b="5080"/>
                <wp:wrapSquare wrapText="bothSides"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E2E0E" w14:textId="02657095" w:rsidR="00C51389" w:rsidRPr="00C51389" w:rsidRDefault="00C51389" w:rsidP="00C51389">
                            <w:pPr>
                              <w:rPr>
                                <w:color w:val="4472C4" w:themeColor="accent1"/>
                                <w:vertAlign w:val="subscript"/>
                              </w:rPr>
                            </w:pPr>
                            <w:r w:rsidRPr="00C51389">
                              <w:rPr>
                                <w:color w:val="4472C4" w:themeColor="accent1"/>
                                <w:lang w:val="en-US"/>
                              </w:rPr>
                              <w:t>K</w:t>
                            </w:r>
                          </w:p>
                          <w:p w14:paraId="36D68F2A" w14:textId="77777777" w:rsidR="00C51389" w:rsidRDefault="00C51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6A33" id="_x0000_s1147" type="#_x0000_t202" style="position:absolute;margin-left:19.8pt;margin-top:23.5pt;width:27.75pt;height:22.1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" filled="f" stroked="f">
                <v:textbox>
                  <w:txbxContent>
                    <w:p w14:paraId="4FCE2E0E" w14:textId="02657095" w:rsidR="00C51389" w:rsidRPr="00C51389" w:rsidRDefault="00C51389" w:rsidP="00C51389">
                      <w:pPr>
                        <w:rPr>
                          <w:color w:val="4472C4" w:themeColor="accent1"/>
                          <w:vertAlign w:val="subscript"/>
                        </w:rPr>
                      </w:pPr>
                      <w:r w:rsidRPr="00C51389">
                        <w:rPr>
                          <w:color w:val="4472C4" w:themeColor="accent1"/>
                          <w:lang w:val="en-US"/>
                        </w:rPr>
                        <w:t>K</w:t>
                      </w:r>
                    </w:p>
                    <w:p w14:paraId="36D68F2A" w14:textId="77777777" w:rsidR="00C51389" w:rsidRDefault="00C5138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0FBCA86" wp14:editId="76650261">
                <wp:simplePos x="0" y="0"/>
                <wp:positionH relativeFrom="column">
                  <wp:posOffset>405531</wp:posOffset>
                </wp:positionH>
                <wp:positionV relativeFrom="paragraph">
                  <wp:posOffset>341466</wp:posOffset>
                </wp:positionV>
                <wp:extent cx="2251710" cy="713105"/>
                <wp:effectExtent l="19050" t="0" r="34290" b="10795"/>
                <wp:wrapNone/>
                <wp:docPr id="100" name="Параллелограм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713105"/>
                        </a:xfrm>
                        <a:prstGeom prst="parallelogram">
                          <a:avLst>
                            <a:gd name="adj" fmla="val 119337"/>
                          </a:avLst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E89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0" o:spid="_x0000_s1026" type="#_x0000_t7" style="position:absolute;margin-left:31.95pt;margin-top:26.9pt;width:177.3pt;height:56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" adj="8163" fillcolor="#4472c4 [3204]" strokecolor="#1f3763 [1604]" strokeweight="1pt">
                <v:fill r:id="rId43" o:title="" color2="white [3212]" type="pattern"/>
              </v:shape>
            </w:pict>
          </mc:Fallback>
        </mc:AlternateContent>
      </w:r>
    </w:p>
    <w:sectPr w:rsidR="00312EF1" w:rsidRPr="00660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F3C1" w14:textId="77777777" w:rsidR="00504A6F" w:rsidRDefault="00504A6F" w:rsidP="00331D0B">
      <w:pPr>
        <w:spacing w:after="0" w:line="240" w:lineRule="auto"/>
      </w:pPr>
      <w:r>
        <w:separator/>
      </w:r>
    </w:p>
  </w:endnote>
  <w:endnote w:type="continuationSeparator" w:id="0">
    <w:p w14:paraId="2068D734" w14:textId="77777777" w:rsidR="00504A6F" w:rsidRDefault="00504A6F" w:rsidP="0033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93BD" w14:textId="77777777" w:rsidR="00504A6F" w:rsidRDefault="00504A6F" w:rsidP="00331D0B">
      <w:pPr>
        <w:spacing w:after="0" w:line="240" w:lineRule="auto"/>
      </w:pPr>
      <w:r>
        <w:separator/>
      </w:r>
    </w:p>
  </w:footnote>
  <w:footnote w:type="continuationSeparator" w:id="0">
    <w:p w14:paraId="66111756" w14:textId="77777777" w:rsidR="00504A6F" w:rsidRDefault="00504A6F" w:rsidP="0033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39pt;height:19.5pt;visibility:visible;mso-wrap-style:square" o:bullet="t">
        <v:imagedata r:id="rId1" o:title=""/>
      </v:shape>
    </w:pict>
  </w:numPicBullet>
  <w:numPicBullet w:numPicBulletId="1">
    <w:pict>
      <v:shape id="_x0000_i1478" type="#_x0000_t75" style="width:43.5pt;height:23.25pt;visibility:visible;mso-wrap-style:square" o:bullet="t">
        <v:imagedata r:id="rId2" o:title=""/>
      </v:shape>
    </w:pict>
  </w:numPicBullet>
  <w:abstractNum w:abstractNumId="0" w15:restartNumberingAfterBreak="0">
    <w:nsid w:val="05F52C5A"/>
    <w:multiLevelType w:val="hybridMultilevel"/>
    <w:tmpl w:val="661809C2"/>
    <w:lvl w:ilvl="0" w:tplc="9370D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04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04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4D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46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EAC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86C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B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41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6B4F10"/>
    <w:multiLevelType w:val="hybridMultilevel"/>
    <w:tmpl w:val="980480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774"/>
    <w:multiLevelType w:val="hybridMultilevel"/>
    <w:tmpl w:val="3848A06E"/>
    <w:lvl w:ilvl="0" w:tplc="C988F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910"/>
    <w:multiLevelType w:val="hybridMultilevel"/>
    <w:tmpl w:val="99CCA632"/>
    <w:lvl w:ilvl="0" w:tplc="603AED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0B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7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EE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81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28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04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CB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2F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A34B93"/>
    <w:multiLevelType w:val="hybridMultilevel"/>
    <w:tmpl w:val="0310E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05AF"/>
    <w:multiLevelType w:val="hybridMultilevel"/>
    <w:tmpl w:val="50F2E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506"/>
    <w:multiLevelType w:val="hybridMultilevel"/>
    <w:tmpl w:val="20304808"/>
    <w:lvl w:ilvl="0" w:tplc="D1321E32">
      <w:start w:val="1"/>
      <w:numFmt w:val="bullet"/>
      <w:lvlText w:val="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603A"/>
    <w:multiLevelType w:val="hybridMultilevel"/>
    <w:tmpl w:val="A3A47E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4EC1"/>
    <w:multiLevelType w:val="hybridMultilevel"/>
    <w:tmpl w:val="EB442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7794"/>
    <w:multiLevelType w:val="hybridMultilevel"/>
    <w:tmpl w:val="6FA481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113C90"/>
    <w:multiLevelType w:val="hybridMultilevel"/>
    <w:tmpl w:val="59F0C9C2"/>
    <w:lvl w:ilvl="0" w:tplc="D1321E32">
      <w:start w:val="1"/>
      <w:numFmt w:val="bullet"/>
      <w:lvlText w:val="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635E"/>
    <w:multiLevelType w:val="hybridMultilevel"/>
    <w:tmpl w:val="AE0A5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24"/>
    <w:rsid w:val="00017116"/>
    <w:rsid w:val="00041CF1"/>
    <w:rsid w:val="00052A58"/>
    <w:rsid w:val="000605C7"/>
    <w:rsid w:val="000B3530"/>
    <w:rsid w:val="000B7492"/>
    <w:rsid w:val="000C527B"/>
    <w:rsid w:val="000D37AB"/>
    <w:rsid w:val="000E07FF"/>
    <w:rsid w:val="00101739"/>
    <w:rsid w:val="0012220A"/>
    <w:rsid w:val="001268E5"/>
    <w:rsid w:val="001455FC"/>
    <w:rsid w:val="00145A96"/>
    <w:rsid w:val="00154F09"/>
    <w:rsid w:val="001B0DBE"/>
    <w:rsid w:val="001C589C"/>
    <w:rsid w:val="001C6AE7"/>
    <w:rsid w:val="001D5F1C"/>
    <w:rsid w:val="001F04B7"/>
    <w:rsid w:val="001F654C"/>
    <w:rsid w:val="0022261B"/>
    <w:rsid w:val="00232490"/>
    <w:rsid w:val="002334F3"/>
    <w:rsid w:val="00240062"/>
    <w:rsid w:val="00242ED3"/>
    <w:rsid w:val="0025609F"/>
    <w:rsid w:val="002735AF"/>
    <w:rsid w:val="002C0677"/>
    <w:rsid w:val="00312EF1"/>
    <w:rsid w:val="00331D0B"/>
    <w:rsid w:val="00331F0F"/>
    <w:rsid w:val="00331F70"/>
    <w:rsid w:val="00336364"/>
    <w:rsid w:val="00336F1F"/>
    <w:rsid w:val="00357E96"/>
    <w:rsid w:val="00366146"/>
    <w:rsid w:val="00367563"/>
    <w:rsid w:val="00381355"/>
    <w:rsid w:val="00393A68"/>
    <w:rsid w:val="003B0EED"/>
    <w:rsid w:val="003B6ED8"/>
    <w:rsid w:val="003D08D3"/>
    <w:rsid w:val="003E1722"/>
    <w:rsid w:val="003E7329"/>
    <w:rsid w:val="004026E9"/>
    <w:rsid w:val="00405781"/>
    <w:rsid w:val="00417E10"/>
    <w:rsid w:val="00450130"/>
    <w:rsid w:val="004513A4"/>
    <w:rsid w:val="00465ACA"/>
    <w:rsid w:val="00487A64"/>
    <w:rsid w:val="004B608C"/>
    <w:rsid w:val="004B68F4"/>
    <w:rsid w:val="004D1CC5"/>
    <w:rsid w:val="004E3ADE"/>
    <w:rsid w:val="004F60F1"/>
    <w:rsid w:val="00504A6F"/>
    <w:rsid w:val="00525AB9"/>
    <w:rsid w:val="005412A1"/>
    <w:rsid w:val="005765C6"/>
    <w:rsid w:val="005B348F"/>
    <w:rsid w:val="005C7147"/>
    <w:rsid w:val="005D38D9"/>
    <w:rsid w:val="005D5416"/>
    <w:rsid w:val="005D60E6"/>
    <w:rsid w:val="005F3093"/>
    <w:rsid w:val="00614AAC"/>
    <w:rsid w:val="0062574C"/>
    <w:rsid w:val="0065176B"/>
    <w:rsid w:val="00653147"/>
    <w:rsid w:val="00653E37"/>
    <w:rsid w:val="006572EB"/>
    <w:rsid w:val="006608F7"/>
    <w:rsid w:val="006610F5"/>
    <w:rsid w:val="00661CCB"/>
    <w:rsid w:val="006768B7"/>
    <w:rsid w:val="00683D8E"/>
    <w:rsid w:val="006B0E2C"/>
    <w:rsid w:val="006B242C"/>
    <w:rsid w:val="006C0DC6"/>
    <w:rsid w:val="006F4314"/>
    <w:rsid w:val="0070797D"/>
    <w:rsid w:val="00746080"/>
    <w:rsid w:val="00762579"/>
    <w:rsid w:val="007C1B56"/>
    <w:rsid w:val="007D2EE8"/>
    <w:rsid w:val="007D45BF"/>
    <w:rsid w:val="007D7F7A"/>
    <w:rsid w:val="007E7124"/>
    <w:rsid w:val="007F3160"/>
    <w:rsid w:val="0081473A"/>
    <w:rsid w:val="00824AF9"/>
    <w:rsid w:val="0082547B"/>
    <w:rsid w:val="00834621"/>
    <w:rsid w:val="0084421E"/>
    <w:rsid w:val="00881B7C"/>
    <w:rsid w:val="008856C6"/>
    <w:rsid w:val="008A1247"/>
    <w:rsid w:val="008B7ED5"/>
    <w:rsid w:val="008D476D"/>
    <w:rsid w:val="008E0AA9"/>
    <w:rsid w:val="008F6AAE"/>
    <w:rsid w:val="00911E34"/>
    <w:rsid w:val="0091568F"/>
    <w:rsid w:val="00925635"/>
    <w:rsid w:val="00925BFD"/>
    <w:rsid w:val="00944183"/>
    <w:rsid w:val="0095235A"/>
    <w:rsid w:val="009658AC"/>
    <w:rsid w:val="00996BB1"/>
    <w:rsid w:val="009A6C04"/>
    <w:rsid w:val="009B5E41"/>
    <w:rsid w:val="009C4CBE"/>
    <w:rsid w:val="009E1805"/>
    <w:rsid w:val="009E5959"/>
    <w:rsid w:val="00A27834"/>
    <w:rsid w:val="00A5427B"/>
    <w:rsid w:val="00A62A1C"/>
    <w:rsid w:val="00A63286"/>
    <w:rsid w:val="00A654A8"/>
    <w:rsid w:val="00A83443"/>
    <w:rsid w:val="00A8501D"/>
    <w:rsid w:val="00AB0ABE"/>
    <w:rsid w:val="00AB57FD"/>
    <w:rsid w:val="00AF54D5"/>
    <w:rsid w:val="00B02619"/>
    <w:rsid w:val="00B11D58"/>
    <w:rsid w:val="00B216C0"/>
    <w:rsid w:val="00B37079"/>
    <w:rsid w:val="00B45EC4"/>
    <w:rsid w:val="00B76A21"/>
    <w:rsid w:val="00B90202"/>
    <w:rsid w:val="00BA4A5B"/>
    <w:rsid w:val="00BD6A5B"/>
    <w:rsid w:val="00C10D31"/>
    <w:rsid w:val="00C372FD"/>
    <w:rsid w:val="00C51389"/>
    <w:rsid w:val="00C54C7C"/>
    <w:rsid w:val="00C75857"/>
    <w:rsid w:val="00CC363A"/>
    <w:rsid w:val="00CE73C6"/>
    <w:rsid w:val="00CF493C"/>
    <w:rsid w:val="00D030A8"/>
    <w:rsid w:val="00D15B89"/>
    <w:rsid w:val="00D16138"/>
    <w:rsid w:val="00D27C98"/>
    <w:rsid w:val="00D61B8B"/>
    <w:rsid w:val="00D74E57"/>
    <w:rsid w:val="00DB1333"/>
    <w:rsid w:val="00DB76E6"/>
    <w:rsid w:val="00DE372D"/>
    <w:rsid w:val="00DF6A34"/>
    <w:rsid w:val="00E056B9"/>
    <w:rsid w:val="00E10131"/>
    <w:rsid w:val="00E172F0"/>
    <w:rsid w:val="00E35949"/>
    <w:rsid w:val="00E40A75"/>
    <w:rsid w:val="00E46042"/>
    <w:rsid w:val="00E57880"/>
    <w:rsid w:val="00E673E4"/>
    <w:rsid w:val="00E7084E"/>
    <w:rsid w:val="00E73D01"/>
    <w:rsid w:val="00EA3E42"/>
    <w:rsid w:val="00EF3312"/>
    <w:rsid w:val="00F02081"/>
    <w:rsid w:val="00F13BE7"/>
    <w:rsid w:val="00F15258"/>
    <w:rsid w:val="00F338A4"/>
    <w:rsid w:val="00F7144F"/>
    <w:rsid w:val="00F7343A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0A89"/>
  <w15:chartTrackingRefBased/>
  <w15:docId w15:val="{0B655F3C-2897-463D-82FA-821318BC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B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D0B"/>
  </w:style>
  <w:style w:type="paragraph" w:styleId="a7">
    <w:name w:val="footer"/>
    <w:basedOn w:val="a"/>
    <w:link w:val="a8"/>
    <w:uiPriority w:val="99"/>
    <w:unhideWhenUsed/>
    <w:rsid w:val="0033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0B"/>
  </w:style>
  <w:style w:type="character" w:styleId="a9">
    <w:name w:val="Placeholder Text"/>
    <w:basedOn w:val="a0"/>
    <w:uiPriority w:val="99"/>
    <w:semiHidden/>
    <w:rsid w:val="00925B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0.pn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3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image" Target="media/image23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4.gi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2.pn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0" Type="http://schemas.openxmlformats.org/officeDocument/2006/relationships/image" Target="media/image14.jpeg"/><Relationship Id="rId4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DC96-F2DC-4A57-801B-56B68149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30</cp:revision>
  <dcterms:created xsi:type="dcterms:W3CDTF">2022-03-14T12:45:00Z</dcterms:created>
  <dcterms:modified xsi:type="dcterms:W3CDTF">2022-03-28T15:58:00Z</dcterms:modified>
</cp:coreProperties>
</file>